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57685" w14:textId="6237BC53" w:rsidR="00DC0885" w:rsidRDefault="00CC5452" w:rsidP="00CC5452">
      <w:pPr>
        <w:rPr>
          <w:noProof/>
          <w:lang w:eastAsia="es-DO"/>
        </w:rPr>
      </w:pPr>
      <w:r>
        <w:rPr>
          <w:noProof/>
          <w:lang w:eastAsia="es-DO"/>
        </w:rPr>
        <w:t xml:space="preserve">                                          </w:t>
      </w:r>
      <w:r w:rsidR="00B828D0" w:rsidRPr="00B828D0">
        <w:rPr>
          <w:noProof/>
          <w:lang w:eastAsia="es-DO"/>
        </w:rPr>
        <w:drawing>
          <wp:inline distT="0" distB="0" distL="0" distR="0" wp14:anchorId="6F719B64" wp14:editId="18BA1BE7">
            <wp:extent cx="1524000" cy="895350"/>
            <wp:effectExtent l="0" t="0" r="0" b="0"/>
            <wp:docPr id="10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97" cy="89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8D0">
        <w:rPr>
          <w:noProof/>
          <w:lang w:eastAsia="es-D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8F994A" wp14:editId="0ECCEFC0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1200150" cy="838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DE0C" w14:textId="2E20BD4C" w:rsidR="00B828D0" w:rsidRDefault="00B828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F99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pt;margin-top:0;width:94.5pt;height:6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" stroked="f">
                <v:textbox>
                  <w:txbxContent>
                    <w:p w14:paraId="572DDE0C" w14:textId="2E20BD4C" w:rsidR="00B828D0" w:rsidRDefault="00B828D0"/>
                  </w:txbxContent>
                </v:textbox>
                <w10:wrap type="square"/>
              </v:shape>
            </w:pict>
          </mc:Fallback>
        </mc:AlternateContent>
      </w:r>
    </w:p>
    <w:p w14:paraId="18B0BFEF" w14:textId="77777777" w:rsidR="00DC0885" w:rsidRDefault="00EB63E9" w:rsidP="005B4F1C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73CA5" wp14:editId="6AA33BEA">
                <wp:simplePos x="0" y="0"/>
                <wp:positionH relativeFrom="margin">
                  <wp:posOffset>533400</wp:posOffset>
                </wp:positionH>
                <wp:positionV relativeFrom="paragraph">
                  <wp:posOffset>76835</wp:posOffset>
                </wp:positionV>
                <wp:extent cx="5119370" cy="352425"/>
                <wp:effectExtent l="0" t="0" r="0" b="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7AFCF" w14:textId="77777777" w:rsidR="000B4D44" w:rsidRDefault="000B4D44" w:rsidP="00EB63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6783">
                              <w:rPr>
                                <w:rFonts w:asciiTheme="minorHAnsi" w:hAnsiTheme="minorHAnsi" w:cstheme="minorBidi"/>
                                <w:b/>
                                <w:bCs/>
                                <w:caps/>
                                <w:color w:val="006600"/>
                                <w:kern w:val="24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A6783">
                              <w:rPr>
                                <w:rFonts w:asciiTheme="minorHAnsi" w:hAnsiTheme="minorHAnsi" w:cstheme="minorBidi"/>
                                <w:b/>
                                <w:bCs/>
                                <w:caps/>
                                <w:color w:val="080808"/>
                                <w:kern w:val="24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ministerio de Planificación Sectorial Agropecuari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3CA5" id="Text Box 6" o:spid="_x0000_s1027" type="#_x0000_t202" style="position:absolute;margin-left:42pt;margin-top:6.05pt;width:403.1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" filled="f" stroked="f">
                <v:textbox>
                  <w:txbxContent>
                    <w:p w14:paraId="6927AFCF" w14:textId="77777777" w:rsidR="000B4D44" w:rsidRDefault="000B4D44" w:rsidP="00EB63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6783">
                        <w:rPr>
                          <w:rFonts w:asciiTheme="minorHAnsi" w:hAnsiTheme="minorHAnsi" w:cstheme="minorBidi"/>
                          <w:b/>
                          <w:bCs/>
                          <w:caps/>
                          <w:color w:val="006600"/>
                          <w:kern w:val="24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A6783">
                        <w:rPr>
                          <w:rFonts w:asciiTheme="minorHAnsi" w:hAnsiTheme="minorHAnsi" w:cstheme="minorBidi"/>
                          <w:b/>
                          <w:bCs/>
                          <w:caps/>
                          <w:color w:val="080808"/>
                          <w:kern w:val="24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ceministerio de Planificación Sectorial Agropecu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FF1CA" w14:textId="77777777" w:rsidR="00DC0885" w:rsidRDefault="00EB63E9" w:rsidP="005B4F1C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16206" wp14:editId="02BD2268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908716" cy="276999"/>
                <wp:effectExtent l="0" t="0" r="0" b="5715"/>
                <wp:wrapNone/>
                <wp:docPr id="41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71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844C7C" w14:textId="77777777" w:rsidR="000B4D44" w:rsidRPr="00EA6783" w:rsidRDefault="000B4D44" w:rsidP="00EB63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Arial Unicode MS" w:hAnsi="Arial Unicode MS" w:cstheme="minorBidi" w:hint="eastAsia"/>
                                <w:caps/>
                                <w:color w:val="006600"/>
                                <w:kern w:val="24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A6783">
                              <w:rPr>
                                <w:rFonts w:asciiTheme="minorHAnsi" w:hAnsiTheme="minorHAnsi" w:cstheme="minorBidi"/>
                                <w:caps/>
                                <w:color w:val="006600"/>
                                <w:kern w:val="24"/>
                                <w:sz w:val="22"/>
                                <w:szCs w:val="22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amento de Economía Agropecuaria y Estadística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6206" id="Text Box 7" o:spid="_x0000_s1028" type="#_x0000_t202" style="position:absolute;margin-left:0;margin-top:9.9pt;width:386.5pt;height:21.8pt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" filled="f" stroked="f">
                <v:textbox style="mso-fit-shape-to-text:t">
                  <w:txbxContent>
                    <w:p w14:paraId="6E844C7C" w14:textId="77777777" w:rsidR="000B4D44" w:rsidRPr="00EA6783" w:rsidRDefault="000B4D44" w:rsidP="00EB63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Arial Unicode MS" w:hAnsi="Arial Unicode MS" w:cstheme="minorBidi" w:hint="eastAsia"/>
                          <w:caps/>
                          <w:color w:val="006600"/>
                          <w:kern w:val="24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A6783">
                        <w:rPr>
                          <w:rFonts w:asciiTheme="minorHAnsi" w:hAnsiTheme="minorHAnsi" w:cstheme="minorBidi"/>
                          <w:caps/>
                          <w:color w:val="006600"/>
                          <w:kern w:val="24"/>
                          <w:sz w:val="22"/>
                          <w:szCs w:val="22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partamento de Economía Agropecuaria y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BB48B" w14:textId="77777777" w:rsidR="00DC0885" w:rsidRDefault="00DC0885" w:rsidP="005B4F1C">
      <w:pPr>
        <w:rPr>
          <w:noProof/>
          <w:lang w:eastAsia="es-DO"/>
        </w:rPr>
      </w:pPr>
    </w:p>
    <w:p w14:paraId="0339EA07" w14:textId="35D0EBB2" w:rsidR="00DC0885" w:rsidRDefault="00EA6783" w:rsidP="005B4F1C">
      <w:pPr>
        <w:rPr>
          <w:noProof/>
          <w:lang w:eastAsia="es-DO"/>
        </w:rPr>
      </w:pPr>
      <w:r w:rsidRPr="00EB63E9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8F3A10" wp14:editId="32465D6F">
                <wp:simplePos x="0" y="0"/>
                <wp:positionH relativeFrom="column">
                  <wp:posOffset>952500</wp:posOffset>
                </wp:positionH>
                <wp:positionV relativeFrom="paragraph">
                  <wp:posOffset>201930</wp:posOffset>
                </wp:positionV>
                <wp:extent cx="4219575" cy="2143125"/>
                <wp:effectExtent l="114300" t="76200" r="85725" b="142875"/>
                <wp:wrapNone/>
                <wp:docPr id="8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19575" cy="2143125"/>
                          <a:chOff x="0" y="0"/>
                          <a:chExt cx="5342686" cy="3446462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524" y="0"/>
                            <a:ext cx="723899" cy="15997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9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475" y="1589088"/>
                            <a:ext cx="644524" cy="933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9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649" y="0"/>
                            <a:ext cx="574674" cy="15997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09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277" y="1060450"/>
                            <a:ext cx="1046162" cy="1416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="http://schemas.openxmlformats.org/drawingml/2006/picture">
                        <pic:nvPicPr>
                          <pic:cNvPr id="40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7" y="52820"/>
                            <a:ext cx="1348595" cy="1908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09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8" y="1219116"/>
                            <a:ext cx="898959" cy="1272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0" name="Picture 80" descr="ajo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030" y="1203850"/>
                            <a:ext cx="736165" cy="1272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1" name="Picture 44" descr="http://naturistaalfonso.com/wp-content/uploads/2013/03/cebolla-quemaduras-alfonso-martinez-naturi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196" y="1138081"/>
                            <a:ext cx="674220" cy="848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2" name="Picture 72" descr="http://t0.gstatic.com/images?q=tbn:ANd9GcT9Ec6ac3HMdShLG6-hVkpnLAbC3TUJPMcm9fAkWBRpEUskel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398" y="1855178"/>
                            <a:ext cx="672737" cy="713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5" name="Picture 34" descr="https://encrypted-tbn1.gstatic.com/images?q=tbn:ANd9GcRC5ki2tzi8U90Q3EmfrCyi0FralTT_BfipYg-4kE0Eo2oJWdKS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984" y="0"/>
                            <a:ext cx="937668" cy="1060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6" name="Picture 42" descr="https://encrypted-tbn1.gstatic.com/images?q=tbn:ANd9GcRTiIXjGDgoP7ViSEFolaMiRLpE705RYcEk_-rEKdIeUuoQUx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584" y="52820"/>
                            <a:ext cx="889830" cy="1060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7" name="Picture 80" descr="http://t3.gstatic.com/images?q=tbn:ANd9GcQG86H4gtRBr3zrzOY77vRZIqno1oD75NDnGpy7RAV1wbJvuSNT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3863" y="0"/>
                            <a:ext cx="898959" cy="952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8" name="Picture 76" descr="http://www.ensegundos.net/wp-content/uploads/2011/05/Huev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380" y="952819"/>
                            <a:ext cx="715926" cy="636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09" name="Picture 78" descr="http://www.infoanimales.com/wp-content/uploads/2013/09/cerd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628" y="2491237"/>
                            <a:ext cx="775120" cy="910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10" name="Picture 71" descr="blogimag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5970"/>
                            <a:ext cx="968635" cy="9253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11" name="Picture 50" descr="http://2.bp.blogspot.com/_IkMcpLFV_cQ/TFrGf6OC4wI/AAAAAAAAAGw/dRznHjTI1bs/s1600/platan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023" y="2703259"/>
                            <a:ext cx="631719" cy="743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12" name="Picture 42" descr="https://encrypted-tbn0.gstatic.com/images?q=tbn:ANd9GcSXx3WN7uL8UhyVCvnrnuxja_L7ZXl-E9C4_nwmLkGkUCh0y-ZP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947" y="2475972"/>
                            <a:ext cx="665249" cy="9253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13" name="Picture 44" descr="http://www.mycolombianrecipes.com/wp-content/uploads/2009/02/y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984" y="2556166"/>
                            <a:ext cx="937668" cy="845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14" name="Picture 33" descr="Resultado de imagen para imagen del po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306" y="1599797"/>
                            <a:ext cx="1411380" cy="1846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F55C3" id="Grupo 2" o:spid="_x0000_s1026" style="position:absolute;margin-left:75pt;margin-top:15.9pt;width:332.25pt;height:168.75pt;z-index:251688960;mso-width-relative:margin;mso-height-relative:margin" coordsize="53426,344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5505;width:7239;height:1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" adj="3600" filled="t" fillcolor="white [3201]">
                  <v:imagedata r:id="rId31" o:title=""/>
                  <v:shadow on="t" color="black" opacity="26214f" origin="-.5,-.5" offset="-.68028mm,.81072mm"/>
                </v:shape>
                <v:shape id="Picture 19" o:spid="_x0000_s1028" type="#_x0000_t75" style="position:absolute;left:32614;top:15890;width:6445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" adj="3600" filled="t" fillcolor="white [3201]">
                  <v:imagedata r:id="rId32" o:title=""/>
                  <v:shadow on="t" color="black" opacity="26214f" origin="-.5,-.5" offset="-.68028mm,.81072mm"/>
                </v:shape>
                <v:shape id="Picture 23" o:spid="_x0000_s1029" type="#_x0000_t75" style="position:absolute;left:40266;width:5747;height:1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" adj="3600" filled="t" fillcolor="white [3201]">
                  <v:imagedata r:id="rId33" o:title=""/>
                  <v:shadow on="t" color="black" opacity="26214f" origin="-.5,-.5" offset="-.68028mm,.81072mm"/>
                </v:shape>
                <v:shape id="Picture 24" o:spid="_x0000_s1030" type="#_x0000_t75" style="position:absolute;left:21692;top:10604;width:10462;height:1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" adj="3600" filled="t" fillcolor="white [3201]">
                  <v:imagedata r:id="rId34" o:title=""/>
                  <v:shadow on="t" color="black" opacity="26214f" origin="-.5,-.5" offset="-.68028mm,.81072mm"/>
                </v:shape>
                <v:shape id="Picture 2" o:spid="_x0000_s1031" type="#_x0000_t75" style="position:absolute;left:289;top:528;width:13486;height:1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" adj="3600">
                  <v:imagedata r:id="rId35" o:title=""/>
                  <v:shadow on="t" color="black" opacity="26214f" origin="-.5,-.5" offset="-.68028mm,.81072mm"/>
                </v:shape>
                <v:shape id="Picture 26" o:spid="_x0000_s1032" type="#_x0000_t75" style="position:absolute;left:289;top:12191;width:8990;height:1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" adj="3600">
                  <v:imagedata r:id="rId36" o:title=""/>
                  <v:shadow on="t" color="black" opacity="26214f" origin="-.5,-.5" offset="-.68028mm,.81072mm"/>
                </v:shape>
                <v:shape id="Picture 80" o:spid="_x0000_s1033" type="#_x0000_t75" alt="ajos" href="http://images.google.com.do/imgres?imgurl=http://www.alimentosargentinos.gov.ar/programa_calidad/proyectos_piloto/ajos.jpg&amp;imgrefurl=http://www.alimentosargentinos.gov.ar/programa_calidad/proyectos_piloto/PP_Ajo_Mendoza.htm&amp;start=13&amp;h=194&amp;w=150&amp;sz=7&amp;tbnid=iEALJeKUSE4ovM:&amp;tbnh=103&amp;tbnw=80&amp;hl=es&amp;prev=/images?q=cultivo+de+ajo&amp;gbv=1&amp;hl=es&amp;sa=G&amp;ie=UTF-8" style="position:absolute;left:8570;top:12038;width:7361;height:1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" o:button="t" adj="3600">
                  <v:fill o:detectmouseclick="t"/>
                  <v:imagedata r:id="rId37" o:title="ajos"/>
                  <v:shadow on="t" color="black" opacity="26214f" origin="-.5,-.5" offset="-.68028mm,.81072mm"/>
                </v:shape>
                <v:shape id="Picture 44" o:spid="_x0000_s1034" type="#_x0000_t75" alt="http://naturistaalfonso.com/wp-content/uploads/2013/03/cebolla-quemaduras-alfonso-martinez-naturista.jpg" style="position:absolute;left:15931;top:11380;width:6743;height: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" adj="3600">
                  <v:imagedata r:id="rId38" o:title="cebolla-quemaduras-alfonso-martinez-naturista"/>
                  <v:shadow on="t" color="black" opacity="26214f" origin="-.5,-.5" offset="-.68028mm,.81072mm"/>
                </v:shape>
                <v:shape id="Picture 72" o:spid="_x0000_s1035" type="#_x0000_t75" alt="http://t0.gstatic.com/images?q=tbn:ANd9GcT9Ec6ac3HMdShLG6-hVkpnLAbC3TUJPMcm9fAkWBRpEUskel1l" style="position:absolute;left:15823;top:18551;width:6728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" adj="3600">
                  <v:imagedata r:id="rId39" o:title="ANd9GcT9Ec6ac3HMdShLG6-hVkpnLAbC3TUJPMcm9fAkWBRpEUskel1l"/>
                  <v:shadow on="t" color="black" opacity="26214f" origin="-.5,-.5" offset="-.68028mm,.81072mm"/>
                </v:shape>
                <v:shape id="Picture 34" o:spid="_x0000_s1036" type="#_x0000_t75" alt="https://encrypted-tbn1.gstatic.com/images?q=tbn:ANd9GcRC5ki2tzi8U90Q3EmfrCyi0FralTT_BfipYg-4kE0Eo2oJWdKSQw" style="position:absolute;left:21469;width:9377;height:1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" adj="3600">
                  <v:imagedata r:id="rId40" o:title="ANd9GcRC5ki2tzi8U90Q3EmfrCyi0FralTT_BfipYg-4kE0Eo2oJWdKSQw"/>
                  <v:shadow on="t" color="black" opacity="26214f" origin="-.5,-.5" offset="-.68028mm,.81072mm"/>
                </v:shape>
                <v:shape id="Picture 42" o:spid="_x0000_s1037" type="#_x0000_t75" alt="https://encrypted-tbn1.gstatic.com/images?q=tbn:ANd9GcRTiIXjGDgoP7ViSEFolaMiRLpE705RYcEk_-rEKdIeUuoQUxce" style="position:absolute;left:13775;top:528;width:8899;height:10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" adj="3600">
                  <v:imagedata r:id="rId41" o:title="ANd9GcRTiIXjGDgoP7ViSEFolaMiRLpE705RYcEk_-rEKdIeUuoQUxce"/>
                  <v:shadow on="t" color="black" opacity="26214f" origin="-.5,-.5" offset="-.68028mm,.81072mm"/>
                </v:shape>
                <v:shape id="Picture 80" o:spid="_x0000_s1038" type="#_x0000_t75" alt="http://t3.gstatic.com/images?q=tbn:ANd9GcQG86H4gtRBr3zrzOY77vRZIqno1oD75NDnGpy7RAV1wbJvuSNTAQ" style="position:absolute;left:31238;width:8990;height: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" adj="3600">
                  <v:imagedata r:id="rId42" o:title="ANd9GcQG86H4gtRBr3zrzOY77vRZIqno1oD75NDnGpy7RAV1wbJvuSNTAQ"/>
                  <v:shadow on="t" color="black" opacity="26214f" origin="-.5,-.5" offset="-.68028mm,.81072mm"/>
                </v:shape>
                <v:shape id="Picture 76" o:spid="_x0000_s1039" type="#_x0000_t75" alt="http://www.ensegundos.net/wp-content/uploads/2011/05/Huevos.jpg" style="position:absolute;left:32153;top:9528;width:7160;height: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" adj="3600">
                  <v:imagedata r:id="rId43" o:title="Huevos"/>
                  <v:shadow on="t" color="black" opacity="26214f" origin="-.5,-.5" offset="-.68028mm,.81072mm"/>
                </v:shape>
                <v:shape id="Picture 78" o:spid="_x0000_s1040" type="#_x0000_t75" alt="http://www.infoanimales.com/wp-content/uploads/2013/09/cerdo-3.jpg" style="position:absolute;left:31306;top:24912;width:7751;height:9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" adj="3600">
                  <v:imagedata r:id="rId44" o:title="cerdo-3"/>
                  <v:shadow on="t" color="black" opacity="26214f" origin="-.5,-.5" offset="-.68028mm,.81072mm"/>
                </v:shape>
                <v:shape id="Picture 71" o:spid="_x0000_s1041" type="#_x0000_t75" alt="blogimage" href="http://images.google.com.do/imgres?imgurl=http://blog.iespana.es/raulcelsoar/blogimage.php?t=0&amp;i=413575&amp;imgrefurl=http://blog.iespana.es/raulcelsoar/archives/byday/18-09-2007/3&amp;start=9&amp;h=313&amp;w=325&amp;sz=13&amp;tbnid=1A_rTD2dT2ZMuM:&amp;tbnh=114&amp;tbnw=118&amp;hl=es&amp;prev=/images?q=cultivo+de+batata&amp;gbv=1&amp;hl=es&amp;ie=UTF-8" style="position:absolute;top:24759;width:9686;height:9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" o:button="t" adj="3600">
                  <v:fill o:detectmouseclick="t"/>
                  <v:imagedata r:id="rId45" o:title="blogimage"/>
                  <v:shadow on="t" color="black" opacity="26214f" origin="-.5,-.5" offset="-.68028mm,.81072mm"/>
                </v:shape>
                <v:shape id="Picture 50" o:spid="_x0000_s1042" type="#_x0000_t75" alt="http://2.bp.blogspot.com/_IkMcpLFV_cQ/TFrGf6OC4wI/AAAAAAAAAGw/dRznHjTI1bs/s1600/platanos.gif" style="position:absolute;left:15390;top:27032;width:6317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" adj="3600">
                  <v:imagedata r:id="rId46" o:title="platanos"/>
                  <v:shadow on="t" color="black" opacity="26214f" origin="-.5,-.5" offset="-.68028mm,.81072mm"/>
                </v:shape>
                <v:shape id="Picture 42" o:spid="_x0000_s1043" type="#_x0000_t75" alt="https://encrypted-tbn0.gstatic.com/images?q=tbn:ANd9GcSXx3WN7uL8UhyVCvnrnuxja_L7ZXl-E9C4_nwmLkGkUCh0y-ZPFw" style="position:absolute;left:9279;top:24759;width:6652;height:9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" adj="3600">
                  <v:imagedata r:id="rId47" o:title="ANd9GcSXx3WN7uL8UhyVCvnrnuxja_L7ZXl-E9C4_nwmLkGkUCh0y-ZPFw"/>
                  <v:shadow on="t" color="black" opacity="26214f" origin="-.5,-.5" offset="-.68028mm,.81072mm"/>
                </v:shape>
                <v:shape id="Picture 44" o:spid="_x0000_s1044" type="#_x0000_t75" alt="http://www.mycolombianrecipes.com/wp-content/uploads/2009/02/yuca.jpg" style="position:absolute;left:21469;top:25561;width:9377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" adj="3600">
                  <v:imagedata r:id="rId48" o:title="yuca"/>
                  <v:shadow on="t" color="black" opacity="26214f" origin="-.5,-.5" offset="-.68028mm,.81072mm"/>
                </v:shape>
                <v:shape id="Picture 33" o:spid="_x0000_s1045" type="#_x0000_t75" alt="Resultado de imagen para imagen del pollo" style="position:absolute;left:39313;top:15997;width:14113;height:18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" adj="3600">
                  <v:imagedata r:id="rId49" o:title="Resultado de imagen para imagen del pollo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14:paraId="5FD3C47D" w14:textId="6EBF23E5" w:rsidR="00DC0885" w:rsidRDefault="00DC0885" w:rsidP="005B4F1C">
      <w:pPr>
        <w:rPr>
          <w:noProof/>
          <w:lang w:eastAsia="es-DO"/>
        </w:rPr>
      </w:pPr>
    </w:p>
    <w:p w14:paraId="5A25E739" w14:textId="77777777" w:rsidR="00DC0885" w:rsidRDefault="00DC0885" w:rsidP="005B4F1C">
      <w:pPr>
        <w:rPr>
          <w:noProof/>
          <w:lang w:eastAsia="es-DO"/>
        </w:rPr>
      </w:pPr>
    </w:p>
    <w:p w14:paraId="7B245131" w14:textId="77777777" w:rsidR="00DC0885" w:rsidRDefault="00DC0885" w:rsidP="005B4F1C">
      <w:pPr>
        <w:rPr>
          <w:noProof/>
          <w:lang w:eastAsia="es-DO"/>
        </w:rPr>
      </w:pPr>
    </w:p>
    <w:p w14:paraId="3B4BBCB0" w14:textId="77777777" w:rsidR="00DC0885" w:rsidRDefault="00DC0885" w:rsidP="005B4F1C">
      <w:pPr>
        <w:rPr>
          <w:noProof/>
          <w:lang w:eastAsia="es-DO"/>
        </w:rPr>
      </w:pPr>
    </w:p>
    <w:p w14:paraId="63927763" w14:textId="77777777" w:rsidR="00DC0885" w:rsidRDefault="00DC0885" w:rsidP="00DC0885">
      <w:pPr>
        <w:jc w:val="center"/>
        <w:rPr>
          <w:noProof/>
          <w:lang w:eastAsia="es-DO"/>
        </w:rPr>
      </w:pPr>
    </w:p>
    <w:p w14:paraId="04FB0DCD" w14:textId="77777777" w:rsidR="00DC0885" w:rsidRDefault="00DC0885" w:rsidP="005B4F1C">
      <w:pPr>
        <w:rPr>
          <w:noProof/>
          <w:lang w:eastAsia="es-DO"/>
        </w:rPr>
      </w:pPr>
    </w:p>
    <w:p w14:paraId="2E4D161D" w14:textId="77777777" w:rsidR="00DC0885" w:rsidRDefault="00DC0885" w:rsidP="005B4F1C">
      <w:pPr>
        <w:rPr>
          <w:noProof/>
          <w:lang w:eastAsia="es-DO"/>
        </w:rPr>
      </w:pPr>
    </w:p>
    <w:p w14:paraId="5E56298E" w14:textId="77777777" w:rsidR="00DC0885" w:rsidRDefault="00DC0885" w:rsidP="005B4F1C">
      <w:pPr>
        <w:rPr>
          <w:noProof/>
          <w:lang w:eastAsia="es-DO"/>
        </w:rPr>
      </w:pPr>
    </w:p>
    <w:p w14:paraId="439CA86F" w14:textId="54A131FC" w:rsidR="00B828D0" w:rsidRDefault="00EA6783" w:rsidP="005B4F1C">
      <w:pPr>
        <w:rPr>
          <w:noProof/>
          <w:lang w:eastAsia="es-DO"/>
        </w:rPr>
      </w:pPr>
      <w:r w:rsidRPr="00427086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7B021" wp14:editId="2B6EF228">
                <wp:simplePos x="0" y="0"/>
                <wp:positionH relativeFrom="margin">
                  <wp:posOffset>581025</wp:posOffset>
                </wp:positionH>
                <wp:positionV relativeFrom="paragraph">
                  <wp:posOffset>85725</wp:posOffset>
                </wp:positionV>
                <wp:extent cx="5334000" cy="847725"/>
                <wp:effectExtent l="0" t="0" r="0" b="28575"/>
                <wp:wrapNone/>
                <wp:docPr id="41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AF45" w14:textId="4BF6C814" w:rsidR="000B4D44" w:rsidRPr="00EA6783" w:rsidRDefault="000B4D44" w:rsidP="004270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forme de Precios de Productos Agropecuarios a Nivel Mayorista, Minorista y Cadenas de Supermercados de Santo Domingo, </w:t>
                            </w:r>
                            <w:r w:rsidR="00805769"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="004234B6"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Start"/>
                            <w:r w:rsidR="009F0479"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bre</w:t>
                            </w:r>
                            <w:r w:rsidR="00270630"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o</w:t>
                            </w:r>
                            <w:proofErr w:type="gramEnd"/>
                            <w:r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70630" w:rsidRPr="00EA678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B021" id="Text Box 3" o:spid="_x0000_s1029" type="#_x0000_t202" style="position:absolute;margin-left:45.75pt;margin-top:6.75pt;width:420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" filled="f" stroked="f" strokeweight="3pt">
                <v:shadow on="t" color="black" opacity="24903f" origin=",.5" offset="0,.55556mm"/>
                <v:textbox>
                  <w:txbxContent>
                    <w:p w14:paraId="4C3EAF45" w14:textId="4BF6C814" w:rsidR="000B4D44" w:rsidRPr="00EA6783" w:rsidRDefault="000B4D44" w:rsidP="004270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forme de Precios de Productos Agropecuarios a Nivel Mayorista, Minorista y Cadenas de Supermercados de Santo Domingo, </w:t>
                      </w:r>
                      <w:r w:rsidR="00805769"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  <w:r w:rsidR="004234B6"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 </w:t>
                      </w:r>
                      <w:proofErr w:type="gramStart"/>
                      <w:r w:rsidR="009F0479"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ebre</w:t>
                      </w:r>
                      <w:r w:rsidR="00270630"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o</w:t>
                      </w:r>
                      <w:proofErr w:type="gramEnd"/>
                      <w:r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270630" w:rsidRPr="00EA678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BDE7F" w14:textId="402488CF" w:rsidR="00DC0885" w:rsidRDefault="00DC0885" w:rsidP="005B4F1C">
      <w:pPr>
        <w:rPr>
          <w:noProof/>
          <w:lang w:eastAsia="es-DO"/>
        </w:rPr>
      </w:pPr>
    </w:p>
    <w:p w14:paraId="03937566" w14:textId="77777777" w:rsidR="00DC0885" w:rsidRDefault="00DC0885" w:rsidP="00427086">
      <w:pPr>
        <w:jc w:val="center"/>
        <w:rPr>
          <w:noProof/>
          <w:lang w:eastAsia="es-DO"/>
        </w:rPr>
      </w:pPr>
    </w:p>
    <w:p w14:paraId="4B0B7391" w14:textId="77777777" w:rsidR="00DC0885" w:rsidRDefault="00DC0885" w:rsidP="005B4F1C">
      <w:pPr>
        <w:rPr>
          <w:noProof/>
          <w:lang w:eastAsia="es-DO"/>
        </w:rPr>
      </w:pPr>
    </w:p>
    <w:p w14:paraId="115D4D48" w14:textId="77777777" w:rsidR="00DC0885" w:rsidRDefault="00DC0885" w:rsidP="005B4F1C">
      <w:pPr>
        <w:rPr>
          <w:noProof/>
          <w:lang w:eastAsia="es-DO"/>
        </w:rPr>
      </w:pPr>
    </w:p>
    <w:p w14:paraId="436A8132" w14:textId="6DAB6BDA" w:rsidR="00DC0885" w:rsidRDefault="00DC0885" w:rsidP="005B4F1C">
      <w:pPr>
        <w:rPr>
          <w:noProof/>
          <w:lang w:eastAsia="es-DO"/>
        </w:rPr>
      </w:pPr>
    </w:p>
    <w:p w14:paraId="67EB4449" w14:textId="2E8D0DDD" w:rsidR="00DC0885" w:rsidRDefault="00DC0885" w:rsidP="005B4F1C">
      <w:pPr>
        <w:rPr>
          <w:noProof/>
          <w:lang w:eastAsia="es-DO"/>
        </w:rPr>
      </w:pPr>
    </w:p>
    <w:p w14:paraId="6542ABC8" w14:textId="4DB43B12" w:rsidR="002D0A4A" w:rsidRDefault="002D0A4A" w:rsidP="002D0A4A">
      <w:pPr>
        <w:pStyle w:val="Ttulo"/>
        <w:jc w:val="center"/>
        <w:rPr>
          <w:b/>
          <w:sz w:val="36"/>
          <w:szCs w:val="36"/>
          <w:u w:val="single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66CDC" wp14:editId="6ABFB3F6">
                <wp:simplePos x="0" y="0"/>
                <wp:positionH relativeFrom="column">
                  <wp:posOffset>757555</wp:posOffset>
                </wp:positionH>
                <wp:positionV relativeFrom="paragraph">
                  <wp:posOffset>4445</wp:posOffset>
                </wp:positionV>
                <wp:extent cx="5040313" cy="314325"/>
                <wp:effectExtent l="0" t="0" r="0" b="9525"/>
                <wp:wrapNone/>
                <wp:docPr id="4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313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E64A" w14:textId="77777777" w:rsidR="000B4D44" w:rsidRPr="00EA6783" w:rsidRDefault="000B4D44" w:rsidP="004270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A6783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pública Dominica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6CDC" id="Text Box 8" o:spid="_x0000_s1030" type="#_x0000_t202" style="position:absolute;left:0;text-align:left;margin-left:59.65pt;margin-top:.35pt;width:396.9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" filled="f" stroked="f">
                <v:textbox>
                  <w:txbxContent>
                    <w:p w14:paraId="1C81E64A" w14:textId="77777777" w:rsidR="000B4D44" w:rsidRPr="00EA6783" w:rsidRDefault="000B4D44" w:rsidP="004270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A6783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República Dominicana</w:t>
                      </w:r>
                    </w:p>
                  </w:txbxContent>
                </v:textbox>
              </v:shape>
            </w:pict>
          </mc:Fallback>
        </mc:AlternateContent>
      </w:r>
    </w:p>
    <w:p w14:paraId="18A4D853" w14:textId="412A8974" w:rsidR="00B47B87" w:rsidRDefault="00CC5452" w:rsidP="00B47B87">
      <w:pPr>
        <w:pStyle w:val="Sinespaciado"/>
        <w:ind w:right="4"/>
        <w:rPr>
          <w:sz w:val="24"/>
          <w:szCs w:val="24"/>
        </w:rPr>
      </w:pPr>
      <w:r w:rsidRPr="00CC5452">
        <w:rPr>
          <w:noProof/>
        </w:rPr>
        <w:lastRenderedPageBreak/>
        <w:drawing>
          <wp:inline distT="0" distB="0" distL="0" distR="0" wp14:anchorId="2CEF9CCD" wp14:editId="3742CAC0">
            <wp:extent cx="6086475" cy="7648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505A" w14:textId="6B33E81E" w:rsidR="00235242" w:rsidRDefault="00CC5452" w:rsidP="00343D12">
      <w:pPr>
        <w:ind w:right="9"/>
        <w:jc w:val="center"/>
        <w:rPr>
          <w:noProof/>
          <w:lang w:eastAsia="es-DO"/>
        </w:rPr>
      </w:pPr>
      <w:r w:rsidRPr="00CC5452">
        <w:rPr>
          <w:noProof/>
        </w:rPr>
        <w:lastRenderedPageBreak/>
        <w:drawing>
          <wp:inline distT="0" distB="0" distL="0" distR="0" wp14:anchorId="50FAB536" wp14:editId="14ED4655">
            <wp:extent cx="6219825" cy="7800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6A35" w14:textId="25550A91" w:rsidR="00711448" w:rsidRDefault="00B828D0" w:rsidP="00C53D77">
      <w:pPr>
        <w:ind w:right="9"/>
        <w:jc w:val="center"/>
        <w:rPr>
          <w:sz w:val="24"/>
          <w:szCs w:val="24"/>
        </w:rPr>
      </w:pPr>
      <w:r w:rsidRPr="00B828D0">
        <w:rPr>
          <w:noProof/>
          <w:sz w:val="24"/>
          <w:szCs w:val="24"/>
          <w:lang w:eastAsia="es-DO"/>
        </w:rPr>
        <w:lastRenderedPageBreak/>
        <w:drawing>
          <wp:inline distT="0" distB="0" distL="0" distR="0" wp14:anchorId="48DC4A91" wp14:editId="798B6483">
            <wp:extent cx="1610360" cy="1028700"/>
            <wp:effectExtent l="0" t="0" r="8890" b="0"/>
            <wp:docPr id="11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04" cy="102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2B3B">
        <w:rPr>
          <w:sz w:val="24"/>
          <w:szCs w:val="24"/>
        </w:rPr>
        <w:t xml:space="preserve">   </w:t>
      </w:r>
      <w:r w:rsidR="005B0738">
        <w:rPr>
          <w:sz w:val="24"/>
          <w:szCs w:val="24"/>
        </w:rPr>
        <w:t xml:space="preserve">                             </w:t>
      </w:r>
      <w:r w:rsidR="006D04BB">
        <w:rPr>
          <w:sz w:val="24"/>
          <w:szCs w:val="24"/>
        </w:rPr>
        <w:t xml:space="preserve">                          </w:t>
      </w:r>
      <w:r w:rsidR="005B0738">
        <w:rPr>
          <w:sz w:val="24"/>
          <w:szCs w:val="24"/>
        </w:rPr>
        <w:t xml:space="preserve">     </w:t>
      </w:r>
    </w:p>
    <w:p w14:paraId="0A9E411C" w14:textId="45ACC69B" w:rsidR="00711448" w:rsidRPr="00EA6783" w:rsidRDefault="00711448" w:rsidP="00883023">
      <w:pPr>
        <w:pStyle w:val="Sinespaciado"/>
        <w:ind w:left="720"/>
        <w:jc w:val="center"/>
        <w:rPr>
          <w:b/>
          <w:sz w:val="24"/>
          <w:szCs w:val="24"/>
        </w:rPr>
      </w:pPr>
      <w:r w:rsidRPr="00EA6783">
        <w:rPr>
          <w:b/>
          <w:sz w:val="24"/>
          <w:szCs w:val="24"/>
        </w:rPr>
        <w:t xml:space="preserve">Comportamiento </w:t>
      </w:r>
      <w:r w:rsidR="003A3AD4" w:rsidRPr="00EA6783">
        <w:rPr>
          <w:b/>
          <w:sz w:val="24"/>
          <w:szCs w:val="24"/>
        </w:rPr>
        <w:t xml:space="preserve">Gráfico </w:t>
      </w:r>
      <w:r w:rsidRPr="00EA6783">
        <w:rPr>
          <w:b/>
          <w:sz w:val="24"/>
          <w:szCs w:val="24"/>
        </w:rPr>
        <w:t xml:space="preserve">de los Precios de los Principales Productos </w:t>
      </w:r>
      <w:r w:rsidR="004243C8" w:rsidRPr="00EA6783">
        <w:rPr>
          <w:b/>
          <w:sz w:val="24"/>
          <w:szCs w:val="24"/>
        </w:rPr>
        <w:t xml:space="preserve">  </w:t>
      </w:r>
      <w:r w:rsidRPr="00EA6783">
        <w:rPr>
          <w:b/>
          <w:sz w:val="24"/>
          <w:szCs w:val="24"/>
        </w:rPr>
        <w:t xml:space="preserve">Agropecuarios de Consumo Nacional a </w:t>
      </w:r>
      <w:r w:rsidR="003A3AD4" w:rsidRPr="00EA6783">
        <w:rPr>
          <w:b/>
          <w:sz w:val="24"/>
          <w:szCs w:val="24"/>
        </w:rPr>
        <w:t>N</w:t>
      </w:r>
      <w:r w:rsidRPr="00EA6783">
        <w:rPr>
          <w:b/>
          <w:sz w:val="24"/>
          <w:szCs w:val="24"/>
        </w:rPr>
        <w:t xml:space="preserve">ivel Mayorista y Minorista, en </w:t>
      </w:r>
      <w:r w:rsidR="00CD7365" w:rsidRPr="00EA6783">
        <w:rPr>
          <w:b/>
          <w:sz w:val="24"/>
          <w:szCs w:val="24"/>
        </w:rPr>
        <w:t>el Mercado</w:t>
      </w:r>
      <w:r w:rsidRPr="00EA6783">
        <w:rPr>
          <w:b/>
          <w:sz w:val="24"/>
          <w:szCs w:val="24"/>
        </w:rPr>
        <w:t xml:space="preserve"> “Nuevo” de Santo Domingo,</w:t>
      </w:r>
      <w:r w:rsidR="001C5988" w:rsidRPr="00EA6783">
        <w:rPr>
          <w:b/>
          <w:sz w:val="24"/>
          <w:szCs w:val="24"/>
        </w:rPr>
        <w:t xml:space="preserve"> </w:t>
      </w:r>
      <w:r w:rsidRPr="00EA6783">
        <w:rPr>
          <w:b/>
          <w:sz w:val="24"/>
          <w:szCs w:val="24"/>
        </w:rPr>
        <w:t xml:space="preserve">durante los días </w:t>
      </w:r>
      <w:proofErr w:type="gramStart"/>
      <w:r w:rsidR="00C9612B" w:rsidRPr="00EA6783">
        <w:rPr>
          <w:b/>
          <w:sz w:val="24"/>
          <w:szCs w:val="24"/>
        </w:rPr>
        <w:t>del</w:t>
      </w:r>
      <w:r w:rsidR="00932A0A" w:rsidRPr="00EA6783">
        <w:rPr>
          <w:b/>
          <w:sz w:val="24"/>
          <w:szCs w:val="24"/>
        </w:rPr>
        <w:t xml:space="preserve"> </w:t>
      </w:r>
      <w:r w:rsidR="00950839" w:rsidRPr="00EA6783">
        <w:rPr>
          <w:b/>
          <w:sz w:val="24"/>
          <w:szCs w:val="24"/>
        </w:rPr>
        <w:t xml:space="preserve"> </w:t>
      </w:r>
      <w:r w:rsidR="0040189C" w:rsidRPr="00EA6783">
        <w:rPr>
          <w:b/>
          <w:sz w:val="24"/>
          <w:szCs w:val="24"/>
        </w:rPr>
        <w:t>15</w:t>
      </w:r>
      <w:proofErr w:type="gramEnd"/>
      <w:r w:rsidR="00C26134" w:rsidRPr="00EA6783">
        <w:rPr>
          <w:b/>
          <w:sz w:val="24"/>
          <w:szCs w:val="24"/>
        </w:rPr>
        <w:t xml:space="preserve"> </w:t>
      </w:r>
      <w:r w:rsidR="00AF485E" w:rsidRPr="00EA6783">
        <w:rPr>
          <w:b/>
          <w:sz w:val="24"/>
          <w:szCs w:val="24"/>
        </w:rPr>
        <w:t xml:space="preserve">al </w:t>
      </w:r>
      <w:r w:rsidR="0040189C" w:rsidRPr="00EA6783">
        <w:rPr>
          <w:b/>
          <w:sz w:val="24"/>
          <w:szCs w:val="24"/>
        </w:rPr>
        <w:t>22</w:t>
      </w:r>
      <w:r w:rsidR="00AF485E" w:rsidRPr="00EA6783">
        <w:rPr>
          <w:b/>
          <w:sz w:val="24"/>
          <w:szCs w:val="24"/>
        </w:rPr>
        <w:t xml:space="preserve"> de </w:t>
      </w:r>
      <w:r w:rsidR="00BA588D" w:rsidRPr="00EA6783">
        <w:rPr>
          <w:b/>
          <w:sz w:val="24"/>
          <w:szCs w:val="24"/>
        </w:rPr>
        <w:t>Febrer</w:t>
      </w:r>
      <w:r w:rsidR="00AF485E" w:rsidRPr="00EA6783">
        <w:rPr>
          <w:b/>
          <w:sz w:val="24"/>
          <w:szCs w:val="24"/>
        </w:rPr>
        <w:t>o</w:t>
      </w:r>
      <w:r w:rsidR="00CD7365" w:rsidRPr="00EA6783">
        <w:rPr>
          <w:b/>
          <w:sz w:val="24"/>
          <w:szCs w:val="24"/>
        </w:rPr>
        <w:t>,</w:t>
      </w:r>
      <w:r w:rsidR="00286E82" w:rsidRPr="00EA6783">
        <w:rPr>
          <w:b/>
          <w:sz w:val="24"/>
          <w:szCs w:val="24"/>
        </w:rPr>
        <w:t xml:space="preserve"> 202</w:t>
      </w:r>
      <w:r w:rsidR="00AF485E" w:rsidRPr="00EA6783">
        <w:rPr>
          <w:b/>
          <w:sz w:val="24"/>
          <w:szCs w:val="24"/>
        </w:rPr>
        <w:t>1</w:t>
      </w:r>
      <w:r w:rsidR="009C533C" w:rsidRPr="00EA6783">
        <w:rPr>
          <w:b/>
          <w:sz w:val="24"/>
          <w:szCs w:val="24"/>
        </w:rPr>
        <w:t>.</w:t>
      </w:r>
    </w:p>
    <w:p w14:paraId="1BEF9E37" w14:textId="77777777" w:rsidR="00711448" w:rsidRPr="005302D5" w:rsidRDefault="00711448" w:rsidP="00711448">
      <w:pPr>
        <w:pStyle w:val="Citadestacada"/>
        <w:jc w:val="center"/>
        <w:rPr>
          <w:sz w:val="28"/>
          <w:szCs w:val="28"/>
        </w:rPr>
      </w:pPr>
      <w:r w:rsidRPr="005302D5">
        <w:rPr>
          <w:sz w:val="28"/>
          <w:szCs w:val="28"/>
        </w:rPr>
        <w:t>Mayorista</w:t>
      </w:r>
    </w:p>
    <w:p w14:paraId="52955CB3" w14:textId="23FB2563" w:rsidR="00711448" w:rsidRDefault="00711448" w:rsidP="00711448">
      <w:pPr>
        <w:pStyle w:val="Sinespaciado"/>
        <w:rPr>
          <w:b/>
          <w:sz w:val="24"/>
          <w:szCs w:val="24"/>
          <w:u w:val="single"/>
        </w:rPr>
      </w:pPr>
      <w:r w:rsidRPr="00465D71">
        <w:rPr>
          <w:b/>
          <w:sz w:val="24"/>
          <w:szCs w:val="24"/>
        </w:rPr>
        <w:t xml:space="preserve"> </w:t>
      </w:r>
      <w:r w:rsidR="00786412" w:rsidRPr="00465D71">
        <w:rPr>
          <w:b/>
          <w:sz w:val="24"/>
          <w:szCs w:val="24"/>
          <w:u w:val="single"/>
        </w:rPr>
        <w:t xml:space="preserve">Arroz </w:t>
      </w:r>
      <w:r w:rsidR="00786412" w:rsidRPr="00465D71">
        <w:rPr>
          <w:sz w:val="24"/>
          <w:szCs w:val="24"/>
          <w:u w:val="single"/>
        </w:rPr>
        <w:t>(</w:t>
      </w:r>
      <w:r w:rsidR="000F5024">
        <w:rPr>
          <w:b/>
          <w:sz w:val="24"/>
          <w:szCs w:val="24"/>
          <w:u w:val="single"/>
        </w:rPr>
        <w:t>S</w:t>
      </w:r>
      <w:r w:rsidRPr="00465D71">
        <w:rPr>
          <w:b/>
          <w:sz w:val="24"/>
          <w:szCs w:val="24"/>
          <w:u w:val="single"/>
        </w:rPr>
        <w:t xml:space="preserve">electo y </w:t>
      </w:r>
      <w:r w:rsidR="00B52271">
        <w:rPr>
          <w:b/>
          <w:sz w:val="24"/>
          <w:szCs w:val="24"/>
          <w:u w:val="single"/>
        </w:rPr>
        <w:t>S</w:t>
      </w:r>
      <w:r w:rsidRPr="00465D71">
        <w:rPr>
          <w:b/>
          <w:sz w:val="24"/>
          <w:szCs w:val="24"/>
          <w:u w:val="single"/>
        </w:rPr>
        <w:t>uperior)</w:t>
      </w:r>
      <w:r w:rsidRPr="00465D71">
        <w:rPr>
          <w:sz w:val="24"/>
          <w:szCs w:val="24"/>
        </w:rPr>
        <w:t xml:space="preserve"> </w:t>
      </w:r>
      <w:r w:rsidRPr="00465D71">
        <w:rPr>
          <w:sz w:val="24"/>
          <w:szCs w:val="24"/>
        </w:rPr>
        <w:tab/>
      </w:r>
      <w:r w:rsidRPr="00465D71">
        <w:rPr>
          <w:sz w:val="24"/>
          <w:szCs w:val="24"/>
        </w:rPr>
        <w:tab/>
      </w:r>
      <w:r w:rsidRPr="00465D71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</w:t>
      </w:r>
      <w:r w:rsidR="00F01978">
        <w:rPr>
          <w:sz w:val="24"/>
          <w:szCs w:val="24"/>
        </w:rPr>
        <w:t xml:space="preserve">         </w:t>
      </w:r>
      <w:r w:rsidR="00C01E26">
        <w:rPr>
          <w:b/>
          <w:sz w:val="24"/>
          <w:szCs w:val="24"/>
          <w:u w:val="single"/>
        </w:rPr>
        <w:t>Habichuela (R</w:t>
      </w:r>
      <w:r w:rsidR="00827636" w:rsidRPr="00827636">
        <w:rPr>
          <w:b/>
          <w:sz w:val="24"/>
          <w:szCs w:val="24"/>
          <w:u w:val="single"/>
        </w:rPr>
        <w:t>oja</w:t>
      </w:r>
      <w:r w:rsidR="00F01978">
        <w:rPr>
          <w:b/>
          <w:sz w:val="24"/>
          <w:szCs w:val="24"/>
          <w:u w:val="single"/>
        </w:rPr>
        <w:t xml:space="preserve"> </w:t>
      </w:r>
      <w:proofErr w:type="spellStart"/>
      <w:r w:rsidR="00F01978" w:rsidRPr="00F01978">
        <w:rPr>
          <w:b/>
          <w:sz w:val="24"/>
          <w:szCs w:val="24"/>
          <w:u w:val="single"/>
        </w:rPr>
        <w:t>Yacomelo</w:t>
      </w:r>
      <w:proofErr w:type="spellEnd"/>
      <w:r w:rsidR="00F01978" w:rsidRPr="00F01978">
        <w:rPr>
          <w:b/>
          <w:sz w:val="24"/>
          <w:szCs w:val="24"/>
          <w:u w:val="single"/>
        </w:rPr>
        <w:t xml:space="preserve"> y José Beta</w:t>
      </w:r>
      <w:r w:rsidR="00C01E26">
        <w:rPr>
          <w:sz w:val="24"/>
          <w:szCs w:val="24"/>
        </w:rPr>
        <w:t>)</w:t>
      </w:r>
    </w:p>
    <w:p w14:paraId="47122C1F" w14:textId="7794F749" w:rsidR="00711448" w:rsidRPr="00465D71" w:rsidRDefault="00D90C60" w:rsidP="00711448">
      <w:pPr>
        <w:pStyle w:val="Sinespaciado"/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A71E9" wp14:editId="705549DA">
                <wp:simplePos x="0" y="0"/>
                <wp:positionH relativeFrom="column">
                  <wp:posOffset>3013862</wp:posOffset>
                </wp:positionH>
                <wp:positionV relativeFrom="paragraph">
                  <wp:posOffset>127127</wp:posOffset>
                </wp:positionV>
                <wp:extent cx="3745332" cy="2305050"/>
                <wp:effectExtent l="0" t="0" r="7620" b="0"/>
                <wp:wrapNone/>
                <wp:docPr id="1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332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D7CF" w14:textId="50A8D14F" w:rsidR="000B4D44" w:rsidRDefault="00CC5452" w:rsidP="005F57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C5452">
                              <w:rPr>
                                <w:noProof/>
                              </w:rPr>
                              <w:drawing>
                                <wp:inline distT="0" distB="0" distL="0" distR="0" wp14:anchorId="7772A82D" wp14:editId="144F1DFD">
                                  <wp:extent cx="3562350" cy="202882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71E9" id="Text Box 4" o:spid="_x0000_s1031" type="#_x0000_t202" style="position:absolute;margin-left:237.3pt;margin-top:10pt;width:294.9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" stroked="f">
                <v:textbox>
                  <w:txbxContent>
                    <w:p w14:paraId="7A2DD7CF" w14:textId="50A8D14F" w:rsidR="000B4D44" w:rsidRDefault="00CC5452" w:rsidP="005F57F9">
                      <w:pPr>
                        <w:jc w:val="center"/>
                        <w:rPr>
                          <w:lang w:val="es-ES"/>
                        </w:rPr>
                      </w:pPr>
                      <w:r w:rsidRPr="00CC5452">
                        <w:rPr>
                          <w:noProof/>
                        </w:rPr>
                        <w:drawing>
                          <wp:inline distT="0" distB="0" distL="0" distR="0" wp14:anchorId="7772A82D" wp14:editId="144F1DFD">
                            <wp:extent cx="3562350" cy="202882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202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FE4">
        <w:rPr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14678" wp14:editId="6CB415E6">
                <wp:simplePos x="0" y="0"/>
                <wp:positionH relativeFrom="column">
                  <wp:posOffset>-707666</wp:posOffset>
                </wp:positionH>
                <wp:positionV relativeFrom="paragraph">
                  <wp:posOffset>125537</wp:posOffset>
                </wp:positionV>
                <wp:extent cx="3697356" cy="2343150"/>
                <wp:effectExtent l="0" t="0" r="0" b="0"/>
                <wp:wrapNone/>
                <wp:docPr id="1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356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BC2" w14:textId="013F276F" w:rsidR="000B4D44" w:rsidRPr="001A45B6" w:rsidRDefault="00CC5452" w:rsidP="00C15C41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C5452">
                              <w:rPr>
                                <w:noProof/>
                              </w:rPr>
                              <w:drawing>
                                <wp:inline distT="0" distB="0" distL="0" distR="0" wp14:anchorId="6ED88E96" wp14:editId="5A5E4D8C">
                                  <wp:extent cx="3514090" cy="20193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09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4678" id="_x0000_s1032" type="#_x0000_t202" style="position:absolute;margin-left:-55.7pt;margin-top:9.9pt;width:291.1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" filled="f" stroked="f">
                <v:textbox>
                  <w:txbxContent>
                    <w:p w14:paraId="5CC5FBC2" w14:textId="013F276F" w:rsidR="000B4D44" w:rsidRPr="001A45B6" w:rsidRDefault="00CC5452" w:rsidP="00C15C41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C5452">
                        <w:rPr>
                          <w:noProof/>
                        </w:rPr>
                        <w:drawing>
                          <wp:inline distT="0" distB="0" distL="0" distR="0" wp14:anchorId="6ED88E96" wp14:editId="5A5E4D8C">
                            <wp:extent cx="3514090" cy="20193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09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338D16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7B84715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38BAC0D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705423C5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66ED2D7B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33F6BDB2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BD832BA" w14:textId="77777777" w:rsidR="000A10F3" w:rsidRPr="00465D71" w:rsidRDefault="000A10F3" w:rsidP="000A10F3">
      <w:pPr>
        <w:pStyle w:val="Sinespaciado"/>
        <w:rPr>
          <w:sz w:val="24"/>
          <w:szCs w:val="24"/>
        </w:rPr>
      </w:pPr>
    </w:p>
    <w:p w14:paraId="501ED3F9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49B6DF75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07A769D8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3C942AE2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B3DE869" w14:textId="77777777" w:rsidR="00827636" w:rsidRDefault="00827636" w:rsidP="00711448">
      <w:pPr>
        <w:pStyle w:val="Sinespaciado"/>
        <w:rPr>
          <w:b/>
          <w:sz w:val="24"/>
          <w:szCs w:val="24"/>
          <w:u w:val="single"/>
        </w:rPr>
      </w:pPr>
    </w:p>
    <w:p w14:paraId="3109C27C" w14:textId="77777777" w:rsidR="00CD4601" w:rsidRDefault="00CD4601" w:rsidP="00711448">
      <w:pPr>
        <w:pStyle w:val="Sinespaciado"/>
        <w:rPr>
          <w:b/>
          <w:sz w:val="24"/>
          <w:szCs w:val="24"/>
          <w:u w:val="single"/>
        </w:rPr>
      </w:pPr>
    </w:p>
    <w:p w14:paraId="5E76EDAE" w14:textId="66F09C99" w:rsidR="00711448" w:rsidRDefault="00827636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jo </w:t>
      </w:r>
      <w:r w:rsidR="00711448" w:rsidRPr="00465D71">
        <w:rPr>
          <w:b/>
          <w:sz w:val="24"/>
          <w:szCs w:val="24"/>
          <w:u w:val="single"/>
        </w:rPr>
        <w:t>(</w:t>
      </w:r>
      <w:r w:rsidR="008B6C57">
        <w:rPr>
          <w:b/>
          <w:sz w:val="24"/>
          <w:szCs w:val="24"/>
          <w:u w:val="single"/>
        </w:rPr>
        <w:t xml:space="preserve">Criollo e </w:t>
      </w:r>
      <w:r>
        <w:rPr>
          <w:b/>
          <w:sz w:val="24"/>
          <w:szCs w:val="24"/>
          <w:u w:val="single"/>
        </w:rPr>
        <w:t>Importado</w:t>
      </w:r>
      <w:r w:rsidR="000A01BB">
        <w:rPr>
          <w:b/>
          <w:sz w:val="24"/>
          <w:szCs w:val="24"/>
          <w:u w:val="single"/>
        </w:rPr>
        <w:t>)</w:t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804F69">
        <w:rPr>
          <w:b/>
          <w:sz w:val="24"/>
          <w:szCs w:val="24"/>
        </w:rPr>
        <w:t xml:space="preserve">           </w:t>
      </w:r>
      <w:r w:rsidR="0044538B">
        <w:rPr>
          <w:b/>
          <w:sz w:val="24"/>
          <w:szCs w:val="24"/>
        </w:rPr>
        <w:t xml:space="preserve"> </w:t>
      </w:r>
      <w:r w:rsidR="00A81DC3">
        <w:rPr>
          <w:b/>
          <w:sz w:val="24"/>
          <w:szCs w:val="24"/>
        </w:rPr>
        <w:t xml:space="preserve">    </w:t>
      </w:r>
      <w:r w:rsidRPr="00827636">
        <w:rPr>
          <w:b/>
          <w:sz w:val="24"/>
          <w:szCs w:val="24"/>
          <w:u w:val="single"/>
        </w:rPr>
        <w:t xml:space="preserve">Cebolla roja </w:t>
      </w:r>
      <w:r w:rsidR="00711448" w:rsidRPr="00827636">
        <w:rPr>
          <w:b/>
          <w:sz w:val="24"/>
          <w:szCs w:val="24"/>
          <w:u w:val="single"/>
        </w:rPr>
        <w:t>(</w:t>
      </w:r>
      <w:r w:rsidRPr="00827636">
        <w:rPr>
          <w:b/>
          <w:sz w:val="24"/>
          <w:szCs w:val="24"/>
          <w:u w:val="single"/>
        </w:rPr>
        <w:t>Criolla</w:t>
      </w:r>
      <w:r w:rsidR="0044538B">
        <w:rPr>
          <w:b/>
          <w:sz w:val="24"/>
          <w:szCs w:val="24"/>
          <w:u w:val="single"/>
        </w:rPr>
        <w:t xml:space="preserve"> e Importada</w:t>
      </w:r>
      <w:r w:rsidR="00711448">
        <w:rPr>
          <w:b/>
          <w:sz w:val="24"/>
          <w:szCs w:val="24"/>
          <w:u w:val="single"/>
        </w:rPr>
        <w:t>)</w:t>
      </w:r>
    </w:p>
    <w:p w14:paraId="138915DD" w14:textId="77777777" w:rsidR="00B52ABF" w:rsidRPr="00465D71" w:rsidRDefault="006E4C46" w:rsidP="00711448">
      <w:pPr>
        <w:pStyle w:val="Sinespaciad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C0C1B" wp14:editId="73D93AE7">
                <wp:simplePos x="0" y="0"/>
                <wp:positionH relativeFrom="column">
                  <wp:posOffset>-739720</wp:posOffset>
                </wp:positionH>
                <wp:positionV relativeFrom="paragraph">
                  <wp:posOffset>197513</wp:posOffset>
                </wp:positionV>
                <wp:extent cx="3771900" cy="2428875"/>
                <wp:effectExtent l="0" t="0" r="0" b="9525"/>
                <wp:wrapNone/>
                <wp:docPr id="1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CF72" w14:textId="6E16670B" w:rsidR="000B4D44" w:rsidRDefault="00CC5452" w:rsidP="00010F44">
                            <w:pPr>
                              <w:ind w:right="81"/>
                              <w:jc w:val="center"/>
                              <w:rPr>
                                <w:lang w:val="es-ES"/>
                              </w:rPr>
                            </w:pPr>
                            <w:r w:rsidRPr="00CC5452">
                              <w:rPr>
                                <w:noProof/>
                              </w:rPr>
                              <w:drawing>
                                <wp:inline distT="0" distB="0" distL="0" distR="0" wp14:anchorId="6C7BF1F3" wp14:editId="6916C707">
                                  <wp:extent cx="3589020" cy="20383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02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0C1B" id="Text Box 5" o:spid="_x0000_s1033" type="#_x0000_t202" style="position:absolute;margin-left:-58.25pt;margin-top:15.55pt;width:297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n09wEAANADAAAOAAAAZHJzL2Uyb0RvYy54bWysU9uO0zAQfUfiHyy/0zSlS7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" filled="f" stroked="f">
                <v:textbox>
                  <w:txbxContent>
                    <w:p w14:paraId="3051CF72" w14:textId="6E16670B" w:rsidR="000B4D44" w:rsidRDefault="00CC5452" w:rsidP="00010F44">
                      <w:pPr>
                        <w:ind w:right="81"/>
                        <w:jc w:val="center"/>
                        <w:rPr>
                          <w:lang w:val="es-ES"/>
                        </w:rPr>
                      </w:pPr>
                      <w:r w:rsidRPr="00CC5452">
                        <w:rPr>
                          <w:noProof/>
                        </w:rPr>
                        <w:drawing>
                          <wp:inline distT="0" distB="0" distL="0" distR="0" wp14:anchorId="6C7BF1F3" wp14:editId="6916C707">
                            <wp:extent cx="3589020" cy="20383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02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8771C" w14:textId="77777777" w:rsidR="00711448" w:rsidRPr="00465D71" w:rsidRDefault="00F17ABB" w:rsidP="00711448">
      <w:pPr>
        <w:pStyle w:val="Sinespaciad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9A9D" wp14:editId="24F96C0D">
                <wp:simplePos x="0" y="0"/>
                <wp:positionH relativeFrom="column">
                  <wp:posOffset>3049016</wp:posOffset>
                </wp:positionH>
                <wp:positionV relativeFrom="paragraph">
                  <wp:posOffset>13970</wp:posOffset>
                </wp:positionV>
                <wp:extent cx="3686175" cy="2305050"/>
                <wp:effectExtent l="0" t="0" r="0" b="0"/>
                <wp:wrapNone/>
                <wp:docPr id="1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8F1B" w14:textId="6590798E" w:rsidR="000B4D44" w:rsidRDefault="00332ACE" w:rsidP="004A2712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72941CA4" wp14:editId="3902AA1B">
                                  <wp:extent cx="3419475" cy="205740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47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9A9D" id="_x0000_s1034" type="#_x0000_t202" style="position:absolute;margin-left:240.1pt;margin-top:1.1pt;width:29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" filled="f" stroked="f">
                <v:textbox>
                  <w:txbxContent>
                    <w:p w14:paraId="2CFD8F1B" w14:textId="6590798E" w:rsidR="000B4D44" w:rsidRDefault="00332ACE" w:rsidP="004A2712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72941CA4" wp14:editId="3902AA1B">
                            <wp:extent cx="3419475" cy="2057400"/>
                            <wp:effectExtent l="0" t="0" r="952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475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9E2D02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5319CA4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2B52FD3F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29CA202C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A40F9FF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39C38673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D09C950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B7CCC3E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DB4399F" w14:textId="77777777" w:rsidR="005E613A" w:rsidRDefault="005E613A" w:rsidP="00711448">
      <w:pPr>
        <w:pStyle w:val="Sinespaciado"/>
        <w:rPr>
          <w:b/>
          <w:sz w:val="24"/>
          <w:szCs w:val="24"/>
          <w:u w:val="single"/>
        </w:rPr>
      </w:pPr>
    </w:p>
    <w:p w14:paraId="26134D19" w14:textId="77777777" w:rsidR="005E613A" w:rsidRDefault="005E613A" w:rsidP="00711448">
      <w:pPr>
        <w:pStyle w:val="Sinespaciado"/>
        <w:rPr>
          <w:b/>
          <w:sz w:val="24"/>
          <w:szCs w:val="24"/>
          <w:u w:val="single"/>
        </w:rPr>
      </w:pPr>
    </w:p>
    <w:p w14:paraId="4D8184BC" w14:textId="77777777" w:rsidR="00343D12" w:rsidRDefault="00343D12" w:rsidP="00711448">
      <w:pPr>
        <w:pStyle w:val="Sinespaciado"/>
        <w:rPr>
          <w:b/>
          <w:sz w:val="24"/>
          <w:szCs w:val="24"/>
          <w:u w:val="single"/>
        </w:rPr>
      </w:pPr>
    </w:p>
    <w:p w14:paraId="7CCDF32A" w14:textId="77777777" w:rsidR="006E4C46" w:rsidRDefault="00827636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uca</w:t>
      </w:r>
      <w:r w:rsidR="00A05150" w:rsidRPr="00A05150">
        <w:rPr>
          <w:b/>
          <w:sz w:val="24"/>
          <w:szCs w:val="24"/>
        </w:rPr>
        <w:t xml:space="preserve">                    </w:t>
      </w:r>
      <w:r w:rsidR="006E4C46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6E4C46">
        <w:rPr>
          <w:b/>
          <w:sz w:val="24"/>
          <w:szCs w:val="24"/>
        </w:rPr>
        <w:t xml:space="preserve"> </w:t>
      </w:r>
      <w:r w:rsidR="00A05150" w:rsidRPr="00A05150">
        <w:rPr>
          <w:b/>
          <w:sz w:val="24"/>
          <w:szCs w:val="24"/>
        </w:rPr>
        <w:t xml:space="preserve">  </w:t>
      </w:r>
      <w:r w:rsidR="008C6A17">
        <w:rPr>
          <w:b/>
          <w:sz w:val="24"/>
          <w:szCs w:val="24"/>
          <w:u w:val="single"/>
        </w:rPr>
        <w:t>Papa</w:t>
      </w:r>
    </w:p>
    <w:p w14:paraId="03F68E6B" w14:textId="443BC7A6" w:rsidR="006E4C46" w:rsidRDefault="00E0038E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B301AC" wp14:editId="13B8DDFC">
                <wp:simplePos x="0" y="0"/>
                <wp:positionH relativeFrom="column">
                  <wp:posOffset>-695325</wp:posOffset>
                </wp:positionH>
                <wp:positionV relativeFrom="paragraph">
                  <wp:posOffset>198755</wp:posOffset>
                </wp:positionV>
                <wp:extent cx="3752850" cy="2495550"/>
                <wp:effectExtent l="0" t="0" r="0" b="0"/>
                <wp:wrapNone/>
                <wp:docPr id="1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95BF" w14:textId="2D84C8D0" w:rsidR="000B4D44" w:rsidRPr="00AC4513" w:rsidRDefault="00332ACE" w:rsidP="00711448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5A18A515" wp14:editId="635A222B">
                                  <wp:extent cx="3514725" cy="2019300"/>
                                  <wp:effectExtent l="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7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01AC" id="_x0000_s1035" type="#_x0000_t202" style="position:absolute;margin-left:-54.75pt;margin-top:15.65pt;width:295.5pt;height:19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" filled="f" stroked="f">
                <v:textbox>
                  <w:txbxContent>
                    <w:p w14:paraId="27E995BF" w14:textId="2D84C8D0" w:rsidR="000B4D44" w:rsidRPr="00AC4513" w:rsidRDefault="00332ACE" w:rsidP="00711448">
                      <w:pPr>
                        <w:rPr>
                          <w:i/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5A18A515" wp14:editId="635A222B">
                            <wp:extent cx="3514725" cy="2019300"/>
                            <wp:effectExtent l="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725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25199" w14:textId="4466FEC6" w:rsidR="00711448" w:rsidRPr="00465D71" w:rsidRDefault="00A16DE9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A87FE" wp14:editId="40A191D1">
                <wp:simplePos x="0" y="0"/>
                <wp:positionH relativeFrom="page">
                  <wp:posOffset>4047214</wp:posOffset>
                </wp:positionH>
                <wp:positionV relativeFrom="paragraph">
                  <wp:posOffset>15930</wp:posOffset>
                </wp:positionV>
                <wp:extent cx="3614006" cy="2505075"/>
                <wp:effectExtent l="0" t="0" r="0" b="9525"/>
                <wp:wrapNone/>
                <wp:docPr id="1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006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A465" w14:textId="1EEBD83B" w:rsidR="000B4D44" w:rsidRDefault="00332ACE" w:rsidP="00711448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58D30CE0" wp14:editId="428E8D7F">
                                  <wp:extent cx="3430905" cy="203835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90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87FE" id="_x0000_s1036" type="#_x0000_t202" style="position:absolute;margin-left:318.7pt;margin-top:1.25pt;width:284.55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" filled="f" stroked="f">
                <v:textbox>
                  <w:txbxContent>
                    <w:p w14:paraId="1427A465" w14:textId="1EEBD83B" w:rsidR="000B4D44" w:rsidRDefault="00332ACE" w:rsidP="00711448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58D30CE0" wp14:editId="428E8D7F">
                            <wp:extent cx="3430905" cy="203835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905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1334C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07D9C6DA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8AE3D50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5F72EEAB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573AF055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0B22E165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542DA47A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760BAC6A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38E26561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60581247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2DC2180B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0A212734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34E9BB20" w14:textId="77777777" w:rsidR="00CD4601" w:rsidRDefault="00CD4601" w:rsidP="00711448">
      <w:pPr>
        <w:pStyle w:val="Sinespaciado"/>
        <w:rPr>
          <w:b/>
          <w:sz w:val="24"/>
          <w:szCs w:val="24"/>
          <w:u w:val="single"/>
        </w:rPr>
      </w:pPr>
    </w:p>
    <w:p w14:paraId="05BC8E2D" w14:textId="77777777" w:rsidR="00CD4601" w:rsidRDefault="00CD4601" w:rsidP="00711448">
      <w:pPr>
        <w:pStyle w:val="Sinespaciado"/>
        <w:rPr>
          <w:b/>
          <w:sz w:val="24"/>
          <w:szCs w:val="24"/>
          <w:u w:val="single"/>
        </w:rPr>
      </w:pPr>
    </w:p>
    <w:p w14:paraId="2DA6F5C4" w14:textId="669DEC52" w:rsidR="00711448" w:rsidRPr="00465D71" w:rsidRDefault="0011395D" w:rsidP="0071144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átano (</w:t>
      </w:r>
      <w:r w:rsidR="000C6C64">
        <w:rPr>
          <w:b/>
          <w:sz w:val="24"/>
          <w:szCs w:val="24"/>
          <w:u w:val="single"/>
        </w:rPr>
        <w:t>Barahona</w:t>
      </w:r>
      <w:r w:rsidR="00476376">
        <w:rPr>
          <w:b/>
          <w:sz w:val="24"/>
          <w:szCs w:val="24"/>
          <w:u w:val="single"/>
        </w:rPr>
        <w:t xml:space="preserve"> y Cibao</w:t>
      </w:r>
      <w:r w:rsidR="000C6C64">
        <w:rPr>
          <w:b/>
          <w:sz w:val="24"/>
          <w:szCs w:val="24"/>
          <w:u w:val="single"/>
        </w:rPr>
        <w:t>)</w:t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  <w:t xml:space="preserve">       </w:t>
      </w:r>
      <w:r w:rsidR="00427538">
        <w:rPr>
          <w:b/>
          <w:sz w:val="24"/>
          <w:szCs w:val="24"/>
        </w:rPr>
        <w:t xml:space="preserve"> </w:t>
      </w:r>
      <w:r w:rsidR="00CB2BB5">
        <w:rPr>
          <w:b/>
          <w:sz w:val="24"/>
          <w:szCs w:val="24"/>
        </w:rPr>
        <w:t xml:space="preserve">  </w:t>
      </w:r>
      <w:r w:rsidR="00082A90">
        <w:rPr>
          <w:b/>
          <w:sz w:val="24"/>
          <w:szCs w:val="24"/>
        </w:rPr>
        <w:t xml:space="preserve">    </w:t>
      </w:r>
      <w:r w:rsidR="00711448" w:rsidRPr="00465D71">
        <w:rPr>
          <w:b/>
          <w:sz w:val="24"/>
          <w:szCs w:val="24"/>
          <w:u w:val="single"/>
        </w:rPr>
        <w:t xml:space="preserve">Plátano </w:t>
      </w:r>
      <w:r w:rsidR="00B74C6B">
        <w:rPr>
          <w:b/>
          <w:sz w:val="24"/>
          <w:szCs w:val="24"/>
          <w:u w:val="single"/>
        </w:rPr>
        <w:t>(</w:t>
      </w:r>
      <w:r w:rsidR="006D060A">
        <w:rPr>
          <w:b/>
          <w:sz w:val="24"/>
          <w:szCs w:val="24"/>
          <w:u w:val="single"/>
        </w:rPr>
        <w:t>FHIA-20</w:t>
      </w:r>
      <w:r w:rsidR="00B74C6B">
        <w:rPr>
          <w:b/>
          <w:sz w:val="24"/>
          <w:szCs w:val="24"/>
          <w:u w:val="single"/>
        </w:rPr>
        <w:t>)</w:t>
      </w:r>
    </w:p>
    <w:p w14:paraId="792F3A7D" w14:textId="77777777" w:rsidR="00711448" w:rsidRPr="00465D71" w:rsidRDefault="00970C03" w:rsidP="0071144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2D64F" wp14:editId="6CF79A76">
                <wp:simplePos x="0" y="0"/>
                <wp:positionH relativeFrom="column">
                  <wp:posOffset>-721305</wp:posOffset>
                </wp:positionH>
                <wp:positionV relativeFrom="paragraph">
                  <wp:posOffset>200025</wp:posOffset>
                </wp:positionV>
                <wp:extent cx="3781959" cy="2447925"/>
                <wp:effectExtent l="0" t="0" r="0" b="9525"/>
                <wp:wrapNone/>
                <wp:docPr id="1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9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3A634" w14:textId="4C35178B" w:rsidR="000B4D44" w:rsidRDefault="00332ACE" w:rsidP="00BE1983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2BD50271" wp14:editId="5179184C">
                                  <wp:extent cx="3598545" cy="2066925"/>
                                  <wp:effectExtent l="0" t="0" r="190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854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D64F" id="Text Box 9" o:spid="_x0000_s1037" type="#_x0000_t202" style="position:absolute;margin-left:-56.8pt;margin-top:15.75pt;width:297.8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" filled="f" stroked="f">
                <v:textbox>
                  <w:txbxContent>
                    <w:p w14:paraId="0913A634" w14:textId="4C35178B" w:rsidR="000B4D44" w:rsidRDefault="00332ACE" w:rsidP="00BE1983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2BD50271" wp14:editId="5179184C">
                            <wp:extent cx="3598545" cy="2066925"/>
                            <wp:effectExtent l="0" t="0" r="190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854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E3C8E5" w14:textId="77777777" w:rsidR="00711448" w:rsidRPr="00465D71" w:rsidRDefault="004F61C1" w:rsidP="0071144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ED040" wp14:editId="42167B6F">
                <wp:simplePos x="0" y="0"/>
                <wp:positionH relativeFrom="column">
                  <wp:posOffset>3021496</wp:posOffset>
                </wp:positionH>
                <wp:positionV relativeFrom="paragraph">
                  <wp:posOffset>10297</wp:posOffset>
                </wp:positionV>
                <wp:extent cx="3727323" cy="2447925"/>
                <wp:effectExtent l="0" t="0" r="0" b="9525"/>
                <wp:wrapNone/>
                <wp:docPr id="10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323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B505" w14:textId="65A27EC1" w:rsidR="000B4D44" w:rsidRDefault="00332ACE" w:rsidP="00872754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25E5A368" wp14:editId="34513726">
                                  <wp:extent cx="3543935" cy="2085975"/>
                                  <wp:effectExtent l="0" t="0" r="0" b="952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93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D040" id="_x0000_s1038" type="#_x0000_t202" style="position:absolute;margin-left:237.9pt;margin-top:.8pt;width:293.5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" filled="f" stroked="f">
                <v:textbox>
                  <w:txbxContent>
                    <w:p w14:paraId="76BDB505" w14:textId="65A27EC1" w:rsidR="000B4D44" w:rsidRDefault="00332ACE" w:rsidP="00872754">
                      <w:pPr>
                        <w:jc w:val="right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25E5A368" wp14:editId="34513726">
                            <wp:extent cx="3543935" cy="2085975"/>
                            <wp:effectExtent l="0" t="0" r="0" b="952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3935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9EB9DA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084CD709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06E22B0C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2D9A165F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0B58F808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6F300340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1FF99EDF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465084CA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A030091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00398396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3979BADA" w14:textId="77777777" w:rsidR="006D0986" w:rsidRDefault="006D0986" w:rsidP="00711448">
      <w:pPr>
        <w:pStyle w:val="Sinespaciado"/>
        <w:rPr>
          <w:b/>
          <w:sz w:val="24"/>
          <w:szCs w:val="24"/>
          <w:u w:val="single"/>
        </w:rPr>
      </w:pPr>
    </w:p>
    <w:p w14:paraId="0E02213B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02C182BE" w14:textId="77777777" w:rsidR="0056583C" w:rsidRDefault="0056583C" w:rsidP="00711448">
      <w:pPr>
        <w:pStyle w:val="Sinespaciado"/>
        <w:rPr>
          <w:sz w:val="24"/>
          <w:szCs w:val="24"/>
          <w:u w:val="single"/>
        </w:rPr>
      </w:pPr>
    </w:p>
    <w:p w14:paraId="54C1703D" w14:textId="77777777" w:rsidR="00D22B3B" w:rsidRDefault="00D22B3B" w:rsidP="00711448">
      <w:pPr>
        <w:pStyle w:val="Sinespaciado"/>
        <w:rPr>
          <w:sz w:val="24"/>
          <w:szCs w:val="24"/>
          <w:u w:val="single"/>
        </w:rPr>
      </w:pPr>
    </w:p>
    <w:p w14:paraId="1BFBBD5D" w14:textId="77777777" w:rsidR="004A09E6" w:rsidRDefault="004A09E6" w:rsidP="00711448">
      <w:pPr>
        <w:pStyle w:val="Sinespaciado"/>
        <w:rPr>
          <w:sz w:val="24"/>
          <w:szCs w:val="24"/>
          <w:u w:val="single"/>
        </w:rPr>
      </w:pPr>
    </w:p>
    <w:p w14:paraId="239C642A" w14:textId="77777777" w:rsidR="00356DA1" w:rsidRDefault="00356DA1" w:rsidP="00711448">
      <w:pPr>
        <w:pStyle w:val="Sinespaciado"/>
        <w:rPr>
          <w:sz w:val="24"/>
          <w:szCs w:val="24"/>
          <w:u w:val="single"/>
        </w:rPr>
      </w:pPr>
    </w:p>
    <w:p w14:paraId="41BB6EC2" w14:textId="77777777" w:rsidR="00356DA1" w:rsidRDefault="00356DA1" w:rsidP="00711448">
      <w:pPr>
        <w:pStyle w:val="Sinespaciado"/>
        <w:rPr>
          <w:sz w:val="24"/>
          <w:szCs w:val="24"/>
          <w:u w:val="single"/>
        </w:rPr>
      </w:pPr>
    </w:p>
    <w:p w14:paraId="4E94D79A" w14:textId="77777777" w:rsidR="00356DA1" w:rsidRDefault="00356DA1" w:rsidP="00711448">
      <w:pPr>
        <w:pStyle w:val="Sinespaciado"/>
        <w:rPr>
          <w:sz w:val="24"/>
          <w:szCs w:val="24"/>
          <w:u w:val="single"/>
        </w:rPr>
      </w:pPr>
    </w:p>
    <w:p w14:paraId="3F200197" w14:textId="77777777" w:rsidR="00343D12" w:rsidRDefault="00343D12" w:rsidP="00711448">
      <w:pPr>
        <w:pStyle w:val="Sinespaciado"/>
        <w:rPr>
          <w:sz w:val="24"/>
          <w:szCs w:val="24"/>
          <w:u w:val="single"/>
        </w:rPr>
      </w:pPr>
    </w:p>
    <w:p w14:paraId="49E9E51B" w14:textId="77777777" w:rsidR="00356DA1" w:rsidRDefault="00356DA1" w:rsidP="00711448">
      <w:pPr>
        <w:pStyle w:val="Sinespaciado"/>
        <w:rPr>
          <w:sz w:val="24"/>
          <w:szCs w:val="24"/>
          <w:u w:val="single"/>
        </w:rPr>
      </w:pPr>
    </w:p>
    <w:p w14:paraId="2D072230" w14:textId="77777777" w:rsidR="00711448" w:rsidRDefault="00A86A50" w:rsidP="00711448">
      <w:pPr>
        <w:pStyle w:val="Sinespaciado"/>
        <w:rPr>
          <w:b/>
          <w:sz w:val="24"/>
          <w:szCs w:val="24"/>
          <w:u w:val="single"/>
        </w:rPr>
      </w:pPr>
      <w:r w:rsidRPr="00A86A50">
        <w:rPr>
          <w:b/>
          <w:sz w:val="24"/>
          <w:szCs w:val="24"/>
          <w:u w:val="single"/>
        </w:rPr>
        <w:lastRenderedPageBreak/>
        <w:t>Pollo (Vivo y Procesado</w:t>
      </w:r>
      <w:r>
        <w:rPr>
          <w:b/>
          <w:sz w:val="24"/>
          <w:szCs w:val="24"/>
        </w:rPr>
        <w:t>)</w:t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  <w:t xml:space="preserve"> </w:t>
      </w:r>
      <w:r w:rsidR="00711448" w:rsidRPr="00465D71">
        <w:rPr>
          <w:b/>
          <w:sz w:val="24"/>
          <w:szCs w:val="24"/>
          <w:u w:val="single"/>
        </w:rPr>
        <w:t>Huevo</w:t>
      </w:r>
      <w:r w:rsidR="00C15C41">
        <w:rPr>
          <w:b/>
          <w:sz w:val="24"/>
          <w:szCs w:val="24"/>
          <w:u w:val="single"/>
        </w:rPr>
        <w:t xml:space="preserve"> </w:t>
      </w:r>
      <w:r w:rsidR="000C6C64">
        <w:rPr>
          <w:b/>
          <w:sz w:val="24"/>
          <w:szCs w:val="24"/>
          <w:u w:val="single"/>
        </w:rPr>
        <w:t>(C</w:t>
      </w:r>
      <w:r w:rsidR="00C15C41">
        <w:rPr>
          <w:b/>
          <w:sz w:val="24"/>
          <w:szCs w:val="24"/>
          <w:u w:val="single"/>
        </w:rPr>
        <w:t>onsumo</w:t>
      </w:r>
      <w:r w:rsidR="000C6C64">
        <w:rPr>
          <w:b/>
          <w:sz w:val="24"/>
          <w:szCs w:val="24"/>
          <w:u w:val="single"/>
        </w:rPr>
        <w:t>)</w:t>
      </w:r>
    </w:p>
    <w:p w14:paraId="05B75C10" w14:textId="77777777" w:rsidR="00981FAD" w:rsidRPr="00465D71" w:rsidRDefault="00790F03" w:rsidP="00711448">
      <w:pPr>
        <w:pStyle w:val="Sinespaciado"/>
        <w:rPr>
          <w:b/>
          <w:sz w:val="24"/>
          <w:szCs w:val="24"/>
        </w:rPr>
      </w:pPr>
      <w:r w:rsidRPr="00F524F2">
        <w:rPr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6E55E" wp14:editId="236A27A8">
                <wp:simplePos x="0" y="0"/>
                <wp:positionH relativeFrom="column">
                  <wp:posOffset>-752475</wp:posOffset>
                </wp:positionH>
                <wp:positionV relativeFrom="paragraph">
                  <wp:posOffset>233045</wp:posOffset>
                </wp:positionV>
                <wp:extent cx="3717925" cy="2276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FE78" w14:textId="5071F1E7" w:rsidR="00F524F2" w:rsidRPr="00F524F2" w:rsidRDefault="00332ACE">
                            <w:pPr>
                              <w:rPr>
                                <w:lang w:val="en-U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3E5A0369" wp14:editId="7E592780">
                                  <wp:extent cx="3526155" cy="20764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615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E55E" id="Text Box 2" o:spid="_x0000_s1039" type="#_x0000_t202" style="position:absolute;margin-left:-59.25pt;margin-top:18.35pt;width:292.75pt;height:17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" filled="f" stroked="f">
                <v:textbox>
                  <w:txbxContent>
                    <w:p w14:paraId="49F5FE78" w14:textId="5071F1E7" w:rsidR="00F524F2" w:rsidRPr="00F524F2" w:rsidRDefault="00332ACE">
                      <w:pPr>
                        <w:rPr>
                          <w:lang w:val="en-U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3E5A0369" wp14:editId="7E592780">
                            <wp:extent cx="3526155" cy="20764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6155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A50">
        <w:rPr>
          <w:b/>
          <w:sz w:val="24"/>
          <w:szCs w:val="24"/>
        </w:rPr>
        <w:t xml:space="preserve">  </w:t>
      </w:r>
    </w:p>
    <w:p w14:paraId="6653965F" w14:textId="77777777" w:rsidR="00AE32AA" w:rsidRDefault="00A86A50" w:rsidP="00711448">
      <w:pPr>
        <w:pStyle w:val="Sinespaciado"/>
        <w:rPr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03013" wp14:editId="597FDF71">
                <wp:simplePos x="0" y="0"/>
                <wp:positionH relativeFrom="column">
                  <wp:posOffset>2921635</wp:posOffset>
                </wp:positionH>
                <wp:positionV relativeFrom="paragraph">
                  <wp:posOffset>6985</wp:posOffset>
                </wp:positionV>
                <wp:extent cx="3752697" cy="2447925"/>
                <wp:effectExtent l="0" t="0" r="0" b="9525"/>
                <wp:wrapNone/>
                <wp:docPr id="1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97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06D79" w14:textId="37D7D5FE" w:rsidR="000B4D44" w:rsidRDefault="00332ACE" w:rsidP="0060603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6E39518E" wp14:editId="1F524C99">
                                  <wp:extent cx="3569335" cy="21145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933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3013" id="Text Box 11" o:spid="_x0000_s1040" type="#_x0000_t202" style="position:absolute;margin-left:230.05pt;margin-top:.55pt;width:295.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" filled="f" stroked="f">
                <v:textbox>
                  <w:txbxContent>
                    <w:p w14:paraId="38B06D79" w14:textId="37D7D5FE" w:rsidR="000B4D44" w:rsidRDefault="00332ACE" w:rsidP="00606032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6E39518E" wp14:editId="1F524C99">
                            <wp:extent cx="3569335" cy="211455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9335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BC9C12" w14:textId="77777777" w:rsidR="00AE32AA" w:rsidRDefault="00AE32AA" w:rsidP="00711448">
      <w:pPr>
        <w:pStyle w:val="Sinespaciado"/>
        <w:rPr>
          <w:sz w:val="24"/>
          <w:szCs w:val="24"/>
        </w:rPr>
      </w:pPr>
    </w:p>
    <w:p w14:paraId="71BC250B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59E61446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6AA4B63E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4BF0492E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5C344FB0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5DE1F4F1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407EB1DE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577A7633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10157997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22E66163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7B32CA09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667DA883" w14:textId="77777777" w:rsidR="00D22B3B" w:rsidRDefault="00D22B3B" w:rsidP="00711448">
      <w:pPr>
        <w:pStyle w:val="Sinespaciado"/>
        <w:rPr>
          <w:sz w:val="24"/>
          <w:szCs w:val="24"/>
        </w:rPr>
      </w:pPr>
    </w:p>
    <w:p w14:paraId="7DB6A37F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62AB2D48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5BF4FD98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60B19346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176BC337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1C2CE635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01882ED6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60798854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316FEE63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2E19122D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12DB0365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771DF242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52E3D37F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0935A35B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69C882F8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4C5544AD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7E387FDA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588DDAAF" w14:textId="77777777" w:rsidR="00F524F2" w:rsidRDefault="00F524F2" w:rsidP="00711448">
      <w:pPr>
        <w:pStyle w:val="Sinespaciado"/>
        <w:rPr>
          <w:sz w:val="24"/>
          <w:szCs w:val="24"/>
        </w:rPr>
      </w:pPr>
    </w:p>
    <w:p w14:paraId="550B5B97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2FC59EE7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4B6DBEBC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4C3B22B0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13AEA576" w14:textId="77777777" w:rsidR="00981FAD" w:rsidRDefault="00981FAD" w:rsidP="00711448">
      <w:pPr>
        <w:pStyle w:val="Sinespaciado"/>
        <w:rPr>
          <w:sz w:val="24"/>
          <w:szCs w:val="24"/>
        </w:rPr>
      </w:pPr>
    </w:p>
    <w:p w14:paraId="2E0E6C72" w14:textId="77777777" w:rsidR="00E621A2" w:rsidRDefault="00E621A2" w:rsidP="00711448">
      <w:pPr>
        <w:pStyle w:val="Sinespaciado"/>
        <w:rPr>
          <w:sz w:val="24"/>
          <w:szCs w:val="24"/>
        </w:rPr>
      </w:pPr>
    </w:p>
    <w:p w14:paraId="7A631D50" w14:textId="77777777" w:rsidR="00711448" w:rsidRPr="005302D5" w:rsidRDefault="00711448" w:rsidP="00711448">
      <w:pPr>
        <w:pStyle w:val="Citadestacada"/>
        <w:jc w:val="center"/>
        <w:rPr>
          <w:sz w:val="28"/>
          <w:szCs w:val="28"/>
        </w:rPr>
      </w:pPr>
      <w:r w:rsidRPr="005302D5">
        <w:rPr>
          <w:sz w:val="28"/>
          <w:szCs w:val="28"/>
        </w:rPr>
        <w:lastRenderedPageBreak/>
        <w:t>Minorista</w:t>
      </w:r>
    </w:p>
    <w:p w14:paraId="47688657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0FF69040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01089629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41754B22" w14:textId="1CA1ECF0" w:rsidR="00711448" w:rsidRPr="00465D71" w:rsidRDefault="00786412" w:rsidP="00711448">
      <w:pPr>
        <w:pStyle w:val="Sinespaciado"/>
        <w:rPr>
          <w:b/>
          <w:sz w:val="24"/>
          <w:szCs w:val="24"/>
          <w:u w:val="single"/>
        </w:rPr>
      </w:pPr>
      <w:r w:rsidRPr="00465D71">
        <w:rPr>
          <w:b/>
          <w:sz w:val="24"/>
          <w:szCs w:val="24"/>
          <w:u w:val="single"/>
        </w:rPr>
        <w:t xml:space="preserve">Arroz </w:t>
      </w:r>
      <w:r w:rsidRPr="00465D71">
        <w:rPr>
          <w:sz w:val="24"/>
          <w:szCs w:val="24"/>
          <w:u w:val="single"/>
        </w:rPr>
        <w:t>(</w:t>
      </w:r>
      <w:r w:rsidR="00A77A9F">
        <w:rPr>
          <w:b/>
          <w:sz w:val="24"/>
          <w:szCs w:val="24"/>
          <w:u w:val="single"/>
        </w:rPr>
        <w:t>S</w:t>
      </w:r>
      <w:r w:rsidR="00711448" w:rsidRPr="00465D71">
        <w:rPr>
          <w:b/>
          <w:sz w:val="24"/>
          <w:szCs w:val="24"/>
          <w:u w:val="single"/>
        </w:rPr>
        <w:t xml:space="preserve">electo y </w:t>
      </w:r>
      <w:r w:rsidR="00A77A9F">
        <w:rPr>
          <w:b/>
          <w:sz w:val="24"/>
          <w:szCs w:val="24"/>
          <w:u w:val="single"/>
        </w:rPr>
        <w:t>S</w:t>
      </w:r>
      <w:r w:rsidR="00711448" w:rsidRPr="00465D71">
        <w:rPr>
          <w:b/>
          <w:sz w:val="24"/>
          <w:szCs w:val="24"/>
          <w:u w:val="single"/>
        </w:rPr>
        <w:t>uperior)</w:t>
      </w:r>
      <w:r w:rsidR="00711448" w:rsidRPr="00465D71">
        <w:rPr>
          <w:sz w:val="24"/>
          <w:szCs w:val="24"/>
        </w:rPr>
        <w:t xml:space="preserve"> </w:t>
      </w:r>
      <w:r w:rsidR="00711448" w:rsidRPr="00465D71">
        <w:rPr>
          <w:sz w:val="24"/>
          <w:szCs w:val="24"/>
        </w:rPr>
        <w:tab/>
      </w:r>
      <w:r w:rsidR="00711448" w:rsidRPr="00465D71">
        <w:rPr>
          <w:sz w:val="24"/>
          <w:szCs w:val="24"/>
        </w:rPr>
        <w:tab/>
      </w:r>
      <w:r w:rsidR="00711448" w:rsidRPr="00465D71">
        <w:rPr>
          <w:sz w:val="24"/>
          <w:szCs w:val="24"/>
        </w:rPr>
        <w:tab/>
        <w:t xml:space="preserve">        </w:t>
      </w:r>
      <w:r w:rsidR="00711448" w:rsidRPr="00465D71">
        <w:rPr>
          <w:sz w:val="24"/>
          <w:szCs w:val="24"/>
        </w:rPr>
        <w:tab/>
      </w:r>
      <w:r w:rsidR="00863FBD">
        <w:rPr>
          <w:sz w:val="24"/>
          <w:szCs w:val="24"/>
        </w:rPr>
        <w:t xml:space="preserve">     </w:t>
      </w:r>
      <w:r w:rsidR="00863FBD">
        <w:rPr>
          <w:b/>
          <w:sz w:val="24"/>
          <w:szCs w:val="24"/>
          <w:u w:val="single"/>
        </w:rPr>
        <w:t>Habichuela (R</w:t>
      </w:r>
      <w:r w:rsidR="00863FBD" w:rsidRPr="00827636">
        <w:rPr>
          <w:b/>
          <w:sz w:val="24"/>
          <w:szCs w:val="24"/>
          <w:u w:val="single"/>
        </w:rPr>
        <w:t>oja</w:t>
      </w:r>
      <w:r w:rsidR="00863FBD">
        <w:rPr>
          <w:b/>
          <w:sz w:val="24"/>
          <w:szCs w:val="24"/>
          <w:u w:val="single"/>
        </w:rPr>
        <w:t xml:space="preserve"> </w:t>
      </w:r>
      <w:proofErr w:type="spellStart"/>
      <w:r w:rsidR="00863FBD" w:rsidRPr="00F01978">
        <w:rPr>
          <w:b/>
          <w:sz w:val="24"/>
          <w:szCs w:val="24"/>
          <w:u w:val="single"/>
        </w:rPr>
        <w:t>Yacomelo</w:t>
      </w:r>
      <w:proofErr w:type="spellEnd"/>
      <w:r w:rsidR="00863FBD" w:rsidRPr="00F01978">
        <w:rPr>
          <w:b/>
          <w:sz w:val="24"/>
          <w:szCs w:val="24"/>
          <w:u w:val="single"/>
        </w:rPr>
        <w:t xml:space="preserve"> y José Beta</w:t>
      </w:r>
      <w:r w:rsidR="00863FBD">
        <w:rPr>
          <w:sz w:val="24"/>
          <w:szCs w:val="24"/>
        </w:rPr>
        <w:t>)</w:t>
      </w:r>
    </w:p>
    <w:p w14:paraId="4BD01F95" w14:textId="2390B520" w:rsidR="00711448" w:rsidRPr="00465D71" w:rsidRDefault="00BD5B52" w:rsidP="00711448">
      <w:pPr>
        <w:pStyle w:val="Sinespaciado"/>
        <w:rPr>
          <w:sz w:val="24"/>
          <w:szCs w:val="24"/>
        </w:rPr>
      </w:pPr>
      <w:r>
        <w:rPr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98DE6" wp14:editId="48E34FE5">
                <wp:simplePos x="0" y="0"/>
                <wp:positionH relativeFrom="column">
                  <wp:posOffset>-771525</wp:posOffset>
                </wp:positionH>
                <wp:positionV relativeFrom="paragraph">
                  <wp:posOffset>144145</wp:posOffset>
                </wp:positionV>
                <wp:extent cx="3752850" cy="2400300"/>
                <wp:effectExtent l="0" t="0" r="0" b="0"/>
                <wp:wrapNone/>
                <wp:docPr id="9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E038D" w14:textId="45FC9E4B" w:rsidR="000B4D44" w:rsidRDefault="00332ACE" w:rsidP="00C15C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07517D9D" wp14:editId="38FCC462">
                                  <wp:extent cx="3514725" cy="2095500"/>
                                  <wp:effectExtent l="0" t="0" r="952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725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8DE6" id="Text Box 21" o:spid="_x0000_s1041" type="#_x0000_t202" style="position:absolute;margin-left:-60.75pt;margin-top:11.35pt;width:295.5pt;height:1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" filled="f" stroked="f">
                <v:textbox>
                  <w:txbxContent>
                    <w:p w14:paraId="066E038D" w14:textId="45FC9E4B" w:rsidR="000B4D44" w:rsidRDefault="00332ACE" w:rsidP="00C15C41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07517D9D" wp14:editId="38FCC462">
                            <wp:extent cx="3514725" cy="2095500"/>
                            <wp:effectExtent l="0" t="0" r="952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725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0DF">
        <w:rPr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46A97" wp14:editId="0E0EB4BB">
                <wp:simplePos x="0" y="0"/>
                <wp:positionH relativeFrom="column">
                  <wp:posOffset>2967892</wp:posOffset>
                </wp:positionH>
                <wp:positionV relativeFrom="paragraph">
                  <wp:posOffset>135499</wp:posOffset>
                </wp:positionV>
                <wp:extent cx="3813175" cy="2447925"/>
                <wp:effectExtent l="0" t="0" r="0" b="9525"/>
                <wp:wrapNone/>
                <wp:docPr id="1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6FC38" w14:textId="50A514F5" w:rsidR="000B4D44" w:rsidRDefault="00332ACE" w:rsidP="001B52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6821C88D" wp14:editId="1BFFEAA7">
                                  <wp:extent cx="3630295" cy="2124075"/>
                                  <wp:effectExtent l="0" t="0" r="8255" b="952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0295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6A97" id="Text Box 12" o:spid="_x0000_s1042" type="#_x0000_t202" style="position:absolute;margin-left:233.7pt;margin-top:10.65pt;width:300.25pt;height:1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" filled="f" stroked="f">
                <v:textbox>
                  <w:txbxContent>
                    <w:p w14:paraId="22E6FC38" w14:textId="50A514F5" w:rsidR="000B4D44" w:rsidRDefault="00332ACE" w:rsidP="001B52DB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6821C88D" wp14:editId="1BFFEAA7">
                            <wp:extent cx="3630295" cy="2124075"/>
                            <wp:effectExtent l="0" t="0" r="8255" b="952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0295" cy="212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588055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003FF142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3017232E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02AD6A04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51C8D632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20CE2598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F84F224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4A4A1237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16A9983B" w14:textId="77777777" w:rsidR="00711448" w:rsidRPr="00DD6C40" w:rsidRDefault="00711448" w:rsidP="00711448">
      <w:pPr>
        <w:pStyle w:val="Sinespaciado"/>
        <w:rPr>
          <w:b/>
          <w:sz w:val="24"/>
          <w:szCs w:val="24"/>
        </w:rPr>
      </w:pPr>
    </w:p>
    <w:p w14:paraId="0341D785" w14:textId="77777777" w:rsidR="00711448" w:rsidRPr="00465D71" w:rsidRDefault="00711448" w:rsidP="00711448">
      <w:pPr>
        <w:pStyle w:val="Sinespaciado"/>
        <w:rPr>
          <w:sz w:val="24"/>
          <w:szCs w:val="24"/>
        </w:rPr>
      </w:pPr>
    </w:p>
    <w:p w14:paraId="0FF5B2C1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5FD75AC0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63C150EA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0A4A00B2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54095E6A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0677F9BA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43B419A8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6F4907A3" w14:textId="32652AA7" w:rsidR="00711448" w:rsidRPr="00465D71" w:rsidRDefault="005C4814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jo </w:t>
      </w:r>
      <w:r w:rsidR="000C6C64" w:rsidRPr="00465D71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 xml:space="preserve">Importado y </w:t>
      </w:r>
      <w:proofErr w:type="gramStart"/>
      <w:r w:rsidR="00B53D41" w:rsidRPr="00B53D41">
        <w:rPr>
          <w:b/>
          <w:sz w:val="24"/>
          <w:szCs w:val="24"/>
        </w:rPr>
        <w:t>Criollo</w:t>
      </w:r>
      <w:r w:rsidR="00B53D41" w:rsidRPr="00B53D41">
        <w:rPr>
          <w:b/>
          <w:sz w:val="24"/>
          <w:szCs w:val="24"/>
          <w:u w:val="single"/>
        </w:rPr>
        <w:t>)</w:t>
      </w:r>
      <w:r w:rsidR="009B4271">
        <w:rPr>
          <w:b/>
          <w:sz w:val="24"/>
          <w:szCs w:val="24"/>
        </w:rPr>
        <w:t xml:space="preserve">   </w:t>
      </w:r>
      <w:proofErr w:type="gramEnd"/>
      <w:r w:rsidR="00CA46F5">
        <w:rPr>
          <w:b/>
          <w:sz w:val="24"/>
          <w:szCs w:val="24"/>
        </w:rPr>
        <w:t xml:space="preserve">      </w:t>
      </w:r>
      <w:r w:rsidR="00943B09">
        <w:rPr>
          <w:b/>
          <w:sz w:val="24"/>
          <w:szCs w:val="24"/>
        </w:rPr>
        <w:t xml:space="preserve">    </w:t>
      </w:r>
      <w:r w:rsidR="00943B09">
        <w:rPr>
          <w:b/>
          <w:sz w:val="24"/>
          <w:szCs w:val="24"/>
        </w:rPr>
        <w:tab/>
      </w:r>
      <w:r w:rsidR="00943B09">
        <w:rPr>
          <w:b/>
          <w:sz w:val="24"/>
          <w:szCs w:val="24"/>
        </w:rPr>
        <w:tab/>
      </w:r>
      <w:r w:rsidR="00360293">
        <w:rPr>
          <w:b/>
          <w:sz w:val="24"/>
          <w:szCs w:val="24"/>
        </w:rPr>
        <w:t xml:space="preserve"> </w:t>
      </w:r>
      <w:r w:rsidR="00804F69">
        <w:rPr>
          <w:b/>
          <w:sz w:val="24"/>
          <w:szCs w:val="24"/>
        </w:rPr>
        <w:t xml:space="preserve"> </w:t>
      </w:r>
      <w:r w:rsidR="00555089">
        <w:rPr>
          <w:b/>
          <w:sz w:val="24"/>
          <w:szCs w:val="24"/>
        </w:rPr>
        <w:t xml:space="preserve">        </w:t>
      </w:r>
      <w:r w:rsidR="00804F69">
        <w:rPr>
          <w:b/>
          <w:sz w:val="24"/>
          <w:szCs w:val="24"/>
        </w:rPr>
        <w:t xml:space="preserve"> </w:t>
      </w:r>
      <w:r w:rsidR="00CA46F5">
        <w:rPr>
          <w:b/>
          <w:sz w:val="24"/>
          <w:szCs w:val="24"/>
        </w:rPr>
        <w:t xml:space="preserve"> </w:t>
      </w:r>
      <w:r w:rsidR="00B53D41">
        <w:rPr>
          <w:b/>
          <w:sz w:val="24"/>
          <w:szCs w:val="24"/>
        </w:rPr>
        <w:t xml:space="preserve">              </w:t>
      </w:r>
      <w:r w:rsidR="0099042E" w:rsidRPr="0099042E">
        <w:rPr>
          <w:b/>
          <w:sz w:val="24"/>
          <w:szCs w:val="24"/>
          <w:u w:val="single"/>
        </w:rPr>
        <w:t xml:space="preserve">Cebolla roja </w:t>
      </w:r>
      <w:r w:rsidR="00711448" w:rsidRPr="0099042E">
        <w:rPr>
          <w:b/>
          <w:sz w:val="24"/>
          <w:szCs w:val="24"/>
          <w:u w:val="single"/>
        </w:rPr>
        <w:t>(</w:t>
      </w:r>
      <w:r w:rsidR="0099042E" w:rsidRPr="0099042E">
        <w:rPr>
          <w:b/>
          <w:sz w:val="24"/>
          <w:szCs w:val="24"/>
          <w:u w:val="single"/>
        </w:rPr>
        <w:t>Criolla</w:t>
      </w:r>
      <w:r w:rsidR="0044538B">
        <w:rPr>
          <w:b/>
          <w:sz w:val="24"/>
          <w:szCs w:val="24"/>
          <w:u w:val="single"/>
        </w:rPr>
        <w:t xml:space="preserve"> e Importada</w:t>
      </w:r>
      <w:r w:rsidR="00711448">
        <w:rPr>
          <w:b/>
          <w:sz w:val="24"/>
          <w:szCs w:val="24"/>
          <w:u w:val="single"/>
        </w:rPr>
        <w:t>)</w:t>
      </w:r>
    </w:p>
    <w:p w14:paraId="5FB6EE9A" w14:textId="77777777" w:rsidR="00711448" w:rsidRPr="00B3402E" w:rsidRDefault="00B37C9A" w:rsidP="00711448">
      <w:pPr>
        <w:pStyle w:val="Sinespaciado"/>
        <w:rPr>
          <w:b/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61378" wp14:editId="52E59F49">
                <wp:simplePos x="0" y="0"/>
                <wp:positionH relativeFrom="column">
                  <wp:posOffset>-741872</wp:posOffset>
                </wp:positionH>
                <wp:positionV relativeFrom="paragraph">
                  <wp:posOffset>198228</wp:posOffset>
                </wp:positionV>
                <wp:extent cx="3812876" cy="2362200"/>
                <wp:effectExtent l="0" t="0" r="0" b="0"/>
                <wp:wrapNone/>
                <wp:docPr id="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876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3AA5" w14:textId="6C8D5508" w:rsidR="000B4D44" w:rsidRDefault="00332ACE" w:rsidP="00C15C41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05040AD2" wp14:editId="798596B0">
                                  <wp:extent cx="3629660" cy="2133600"/>
                                  <wp:effectExtent l="0" t="0" r="889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66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1378" id="Text Box 13" o:spid="_x0000_s1043" type="#_x0000_t202" style="position:absolute;margin-left:-58.4pt;margin-top:15.6pt;width:300.25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" filled="f" stroked="f">
                <v:textbox>
                  <w:txbxContent>
                    <w:p w14:paraId="7E4A3AA5" w14:textId="6C8D5508" w:rsidR="000B4D44" w:rsidRDefault="00332ACE" w:rsidP="00C15C41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05040AD2" wp14:editId="798596B0">
                            <wp:extent cx="3629660" cy="2133600"/>
                            <wp:effectExtent l="0" t="0" r="889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66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EC637D" w14:textId="77777777" w:rsidR="00711448" w:rsidRPr="00465D71" w:rsidRDefault="00B37C9A" w:rsidP="00711448">
      <w:pPr>
        <w:pStyle w:val="Sinespaciado"/>
        <w:rPr>
          <w:b/>
          <w:sz w:val="24"/>
          <w:szCs w:val="24"/>
          <w:u w:val="single"/>
        </w:rPr>
      </w:pPr>
      <w:r>
        <w:rPr>
          <w:i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C924E" wp14:editId="39258B8F">
                <wp:simplePos x="0" y="0"/>
                <wp:positionH relativeFrom="column">
                  <wp:posOffset>3037398</wp:posOffset>
                </wp:positionH>
                <wp:positionV relativeFrom="paragraph">
                  <wp:posOffset>10823</wp:posOffset>
                </wp:positionV>
                <wp:extent cx="3753016" cy="2305050"/>
                <wp:effectExtent l="0" t="0" r="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016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9C5D" w14:textId="609F4046" w:rsidR="000B4D44" w:rsidRDefault="00332ACE" w:rsidP="00413A6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5871A5A7" wp14:editId="566C3385">
                                  <wp:extent cx="3569970" cy="2124075"/>
                                  <wp:effectExtent l="0" t="0" r="0" b="952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997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924E" id="Text Box 14" o:spid="_x0000_s1044" type="#_x0000_t202" style="position:absolute;margin-left:239.15pt;margin-top:.85pt;width:295.5pt;height:1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" filled="f" stroked="f">
                <v:textbox>
                  <w:txbxContent>
                    <w:p w14:paraId="496E9C5D" w14:textId="609F4046" w:rsidR="000B4D44" w:rsidRDefault="00332ACE" w:rsidP="00413A66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5871A5A7" wp14:editId="566C3385">
                            <wp:extent cx="3569970" cy="2124075"/>
                            <wp:effectExtent l="0" t="0" r="0" b="952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9970" cy="212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B16836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3AF7A321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939F5B7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F944752" w14:textId="77777777" w:rsidR="00711448" w:rsidRPr="00465D71" w:rsidRDefault="00711448" w:rsidP="00711448">
      <w:pPr>
        <w:pStyle w:val="Sinespaciado"/>
        <w:rPr>
          <w:sz w:val="24"/>
          <w:szCs w:val="24"/>
          <w:u w:val="single"/>
        </w:rPr>
      </w:pPr>
    </w:p>
    <w:p w14:paraId="0680E677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A161642" w14:textId="77777777" w:rsidR="00711448" w:rsidRPr="00B3402E" w:rsidRDefault="00711448" w:rsidP="00711448">
      <w:pPr>
        <w:pStyle w:val="Sinespaciado"/>
        <w:rPr>
          <w:b/>
          <w:i/>
          <w:sz w:val="24"/>
          <w:szCs w:val="24"/>
          <w:u w:val="single"/>
        </w:rPr>
      </w:pPr>
    </w:p>
    <w:p w14:paraId="5C60B033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045486A6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39BE33EB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50DA9F41" w14:textId="77777777" w:rsidR="00711448" w:rsidRPr="00B3402E" w:rsidRDefault="00711448" w:rsidP="00711448">
      <w:pPr>
        <w:pStyle w:val="Sinespaciado"/>
        <w:rPr>
          <w:sz w:val="24"/>
          <w:szCs w:val="24"/>
          <w:u w:val="single"/>
        </w:rPr>
      </w:pPr>
    </w:p>
    <w:p w14:paraId="6E1C5521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4FFACEFE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36DA4157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6E098217" w14:textId="4435D884" w:rsidR="00711448" w:rsidRPr="00465D71" w:rsidRDefault="0099042E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Yuca</w:t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  <w:t xml:space="preserve"> </w:t>
      </w:r>
      <w:r w:rsidR="000E5539">
        <w:rPr>
          <w:b/>
          <w:sz w:val="24"/>
          <w:szCs w:val="24"/>
        </w:rPr>
        <w:t xml:space="preserve"> </w:t>
      </w:r>
      <w:r w:rsidR="00AD75DC">
        <w:rPr>
          <w:b/>
          <w:sz w:val="24"/>
          <w:szCs w:val="24"/>
        </w:rPr>
        <w:t xml:space="preserve">       </w:t>
      </w:r>
      <w:r w:rsidR="000E5539">
        <w:rPr>
          <w:b/>
          <w:sz w:val="24"/>
          <w:szCs w:val="24"/>
        </w:rPr>
        <w:t xml:space="preserve">  </w:t>
      </w:r>
      <w:r w:rsidR="00711448" w:rsidRPr="00465D71">
        <w:rPr>
          <w:b/>
          <w:sz w:val="24"/>
          <w:szCs w:val="24"/>
        </w:rPr>
        <w:t xml:space="preserve"> </w:t>
      </w:r>
      <w:r w:rsidRPr="00FF0AFF">
        <w:rPr>
          <w:b/>
          <w:sz w:val="24"/>
          <w:szCs w:val="24"/>
          <w:u w:val="single"/>
        </w:rPr>
        <w:t>Papa</w:t>
      </w:r>
    </w:p>
    <w:p w14:paraId="7DD0A43D" w14:textId="77777777" w:rsidR="00711448" w:rsidRPr="00465D71" w:rsidRDefault="00B4415E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7C2E4" wp14:editId="57AC8BC7">
                <wp:simplePos x="0" y="0"/>
                <wp:positionH relativeFrom="column">
                  <wp:posOffset>-742950</wp:posOffset>
                </wp:positionH>
                <wp:positionV relativeFrom="paragraph">
                  <wp:posOffset>194945</wp:posOffset>
                </wp:positionV>
                <wp:extent cx="3716121" cy="2466975"/>
                <wp:effectExtent l="0" t="0" r="0" b="9525"/>
                <wp:wrapNone/>
                <wp:docPr id="9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121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0FC6" w14:textId="3457EBB2" w:rsidR="000B4D44" w:rsidRDefault="00332ACE" w:rsidP="00711448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2BF9CEE0" wp14:editId="39F1767B">
                                  <wp:extent cx="3533140" cy="2019300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14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613F8" w14:textId="77777777" w:rsidR="000B4D44" w:rsidRDefault="000B4D44" w:rsidP="0071144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FD8E04A" w14:textId="77777777" w:rsidR="000B4D44" w:rsidRDefault="000B4D44" w:rsidP="0071144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E2176DC" w14:textId="77777777" w:rsidR="000B4D44" w:rsidRDefault="000B4D44" w:rsidP="0071144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2E4" id="Text Box 15" o:spid="_x0000_s1045" type="#_x0000_t202" style="position:absolute;margin-left:-58.5pt;margin-top:15.35pt;width:292.6pt;height:19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iX+AEAANEDAAAOAAAAZHJzL2Uyb0RvYy54bWysU9uO0zAQfUfiHyy/0zSl26V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" filled="f" stroked="f">
                <v:textbox>
                  <w:txbxContent>
                    <w:p w14:paraId="69EC0FC6" w14:textId="3457EBB2" w:rsidR="000B4D44" w:rsidRDefault="00332ACE" w:rsidP="00711448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2BF9CEE0" wp14:editId="39F1767B">
                            <wp:extent cx="3533140" cy="2019300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14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613F8" w14:textId="77777777" w:rsidR="000B4D44" w:rsidRDefault="000B4D44" w:rsidP="00711448">
                      <w:pPr>
                        <w:rPr>
                          <w:lang w:val="es-ES"/>
                        </w:rPr>
                      </w:pPr>
                    </w:p>
                    <w:p w14:paraId="6FD8E04A" w14:textId="77777777" w:rsidR="000B4D44" w:rsidRDefault="000B4D44" w:rsidP="00711448">
                      <w:pPr>
                        <w:rPr>
                          <w:lang w:val="es-ES"/>
                        </w:rPr>
                      </w:pPr>
                    </w:p>
                    <w:p w14:paraId="6E2176DC" w14:textId="77777777" w:rsidR="000B4D44" w:rsidRDefault="000B4D44" w:rsidP="0071144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9A9FA" w14:textId="77777777" w:rsidR="00711448" w:rsidRPr="00465D71" w:rsidRDefault="0099042E" w:rsidP="00711448">
      <w:pPr>
        <w:pStyle w:val="Sinespaciad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B4150" wp14:editId="408562BE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</wp:posOffset>
                </wp:positionV>
                <wp:extent cx="3759200" cy="2419350"/>
                <wp:effectExtent l="0" t="0" r="0" b="0"/>
                <wp:wrapNone/>
                <wp:docPr id="9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D0D8C" w14:textId="46134F7A" w:rsidR="000B4D44" w:rsidRDefault="00332ACE" w:rsidP="0098211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6DDCC8A5" wp14:editId="0FCB308B">
                                  <wp:extent cx="3576320" cy="2009775"/>
                                  <wp:effectExtent l="0" t="0" r="5080" b="952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32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1DAE4B" w14:textId="77777777" w:rsidR="000B4D44" w:rsidRDefault="000B4D44" w:rsidP="0071144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50" id="Text Box 16" o:spid="_x0000_s1046" type="#_x0000_t202" style="position:absolute;margin-left:233.25pt;margin-top:1.05pt;width:296pt;height:1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" filled="f" stroked="f">
                <v:textbox>
                  <w:txbxContent>
                    <w:p w14:paraId="7F9D0D8C" w14:textId="46134F7A" w:rsidR="000B4D44" w:rsidRDefault="00332ACE" w:rsidP="00982111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6DDCC8A5" wp14:editId="0FCB308B">
                            <wp:extent cx="3576320" cy="2009775"/>
                            <wp:effectExtent l="0" t="0" r="5080" b="952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320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1DAE4B" w14:textId="77777777" w:rsidR="000B4D44" w:rsidRDefault="000B4D44" w:rsidP="0071144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AB25C" w14:textId="77777777" w:rsidR="00711448" w:rsidRPr="00465D71" w:rsidRDefault="00711448" w:rsidP="00943750">
      <w:pPr>
        <w:pStyle w:val="Sinespaciado"/>
        <w:jc w:val="right"/>
        <w:rPr>
          <w:b/>
          <w:sz w:val="24"/>
          <w:szCs w:val="24"/>
          <w:u w:val="single"/>
        </w:rPr>
      </w:pPr>
    </w:p>
    <w:p w14:paraId="51D96BC2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1D07C061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D6C06FB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454986F" w14:textId="77777777" w:rsidR="00711448" w:rsidRPr="00465D71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7C68BE93" w14:textId="77777777" w:rsidR="00955A18" w:rsidRDefault="00955A18" w:rsidP="00711448">
      <w:pPr>
        <w:pStyle w:val="Sinespaciado"/>
        <w:rPr>
          <w:b/>
          <w:sz w:val="24"/>
          <w:szCs w:val="24"/>
          <w:u w:val="single"/>
        </w:rPr>
      </w:pPr>
    </w:p>
    <w:p w14:paraId="59640EF4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6E9E82BA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5209FC7A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6427A52B" w14:textId="77777777" w:rsidR="0056583C" w:rsidRDefault="0056583C" w:rsidP="00711448">
      <w:pPr>
        <w:pStyle w:val="Sinespaciado"/>
        <w:rPr>
          <w:b/>
          <w:sz w:val="24"/>
          <w:szCs w:val="24"/>
          <w:u w:val="single"/>
        </w:rPr>
      </w:pPr>
    </w:p>
    <w:p w14:paraId="5FF83C15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5125ED2F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37091212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720708E3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12ECF031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26C747DE" w14:textId="77777777" w:rsidR="00CC474B" w:rsidRDefault="00CC474B" w:rsidP="00711448">
      <w:pPr>
        <w:pStyle w:val="Sinespaciado"/>
        <w:rPr>
          <w:b/>
          <w:sz w:val="24"/>
          <w:szCs w:val="24"/>
          <w:u w:val="single"/>
        </w:rPr>
      </w:pPr>
    </w:p>
    <w:p w14:paraId="461CCEBD" w14:textId="6930E8DA" w:rsidR="00711448" w:rsidRPr="00465D71" w:rsidRDefault="007D6B41" w:rsidP="0071144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átano (Barahona</w:t>
      </w:r>
      <w:r w:rsidR="00476376">
        <w:rPr>
          <w:b/>
          <w:sz w:val="24"/>
          <w:szCs w:val="24"/>
          <w:u w:val="single"/>
        </w:rPr>
        <w:t xml:space="preserve"> y Cibao</w:t>
      </w:r>
      <w:r w:rsidR="004E06C5">
        <w:rPr>
          <w:b/>
          <w:sz w:val="24"/>
          <w:szCs w:val="24"/>
          <w:u w:val="single"/>
        </w:rPr>
        <w:t>)</w:t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</w:r>
      <w:r w:rsidR="00711448" w:rsidRPr="00465D71">
        <w:rPr>
          <w:b/>
          <w:sz w:val="24"/>
          <w:szCs w:val="24"/>
        </w:rPr>
        <w:tab/>
        <w:t xml:space="preserve">       </w:t>
      </w:r>
      <w:r w:rsidR="00B06C81">
        <w:rPr>
          <w:b/>
          <w:sz w:val="24"/>
          <w:szCs w:val="24"/>
        </w:rPr>
        <w:t xml:space="preserve">       </w:t>
      </w:r>
      <w:r w:rsidR="00C77C49">
        <w:rPr>
          <w:b/>
          <w:sz w:val="24"/>
          <w:szCs w:val="24"/>
        </w:rPr>
        <w:t xml:space="preserve"> </w:t>
      </w:r>
      <w:r w:rsidR="00C77C49" w:rsidRPr="00C77C49">
        <w:rPr>
          <w:b/>
          <w:sz w:val="24"/>
          <w:szCs w:val="24"/>
          <w:u w:val="single"/>
        </w:rPr>
        <w:t>Plátano</w:t>
      </w:r>
      <w:r w:rsidR="00DC6401" w:rsidRPr="00C77C49">
        <w:rPr>
          <w:b/>
          <w:sz w:val="24"/>
          <w:szCs w:val="24"/>
          <w:u w:val="single"/>
        </w:rPr>
        <w:t xml:space="preserve"> </w:t>
      </w:r>
      <w:r w:rsidR="00B74C6B">
        <w:rPr>
          <w:b/>
          <w:sz w:val="24"/>
          <w:szCs w:val="24"/>
          <w:u w:val="single"/>
        </w:rPr>
        <w:t>(</w:t>
      </w:r>
      <w:r w:rsidR="00D24017">
        <w:rPr>
          <w:b/>
          <w:sz w:val="24"/>
          <w:szCs w:val="24"/>
          <w:u w:val="single"/>
        </w:rPr>
        <w:t>FHIA-20</w:t>
      </w:r>
      <w:r w:rsidR="00B74C6B">
        <w:rPr>
          <w:b/>
          <w:sz w:val="24"/>
          <w:szCs w:val="24"/>
          <w:u w:val="single"/>
        </w:rPr>
        <w:t>)</w:t>
      </w:r>
    </w:p>
    <w:p w14:paraId="5A340040" w14:textId="77777777" w:rsidR="00711448" w:rsidRPr="00465D71" w:rsidRDefault="00F2639B" w:rsidP="0071144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9F434" wp14:editId="23AC6B5B">
                <wp:simplePos x="0" y="0"/>
                <wp:positionH relativeFrom="column">
                  <wp:posOffset>-819150</wp:posOffset>
                </wp:positionH>
                <wp:positionV relativeFrom="paragraph">
                  <wp:posOffset>194310</wp:posOffset>
                </wp:positionV>
                <wp:extent cx="3895725" cy="2447925"/>
                <wp:effectExtent l="0" t="0" r="0" b="9525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A399" w14:textId="675F7CA8" w:rsidR="000B4D44" w:rsidRDefault="00332ACE" w:rsidP="00C15C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553E2EBE" wp14:editId="45FA572A">
                                  <wp:extent cx="3667125" cy="2085975"/>
                                  <wp:effectExtent l="0" t="0" r="9525" b="952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71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F434" id="Text Box 17" o:spid="_x0000_s1047" type="#_x0000_t202" style="position:absolute;margin-left:-64.5pt;margin-top:15.3pt;width:306.75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" filled="f" stroked="f">
                <v:textbox>
                  <w:txbxContent>
                    <w:p w14:paraId="16DEA399" w14:textId="675F7CA8" w:rsidR="000B4D44" w:rsidRDefault="00332ACE" w:rsidP="00C15C41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553E2EBE" wp14:editId="45FA572A">
                            <wp:extent cx="3667125" cy="2085975"/>
                            <wp:effectExtent l="0" t="0" r="9525" b="952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7125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FA7E0E" w14:textId="77777777" w:rsidR="00711448" w:rsidRPr="00465D71" w:rsidRDefault="0099042E" w:rsidP="0071144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638AE" wp14:editId="5A6C0562">
                <wp:simplePos x="0" y="0"/>
                <wp:positionH relativeFrom="column">
                  <wp:posOffset>3038475</wp:posOffset>
                </wp:positionH>
                <wp:positionV relativeFrom="paragraph">
                  <wp:posOffset>8254</wp:posOffset>
                </wp:positionV>
                <wp:extent cx="3733800" cy="2466975"/>
                <wp:effectExtent l="0" t="0" r="0" b="9525"/>
                <wp:wrapNone/>
                <wp:docPr id="8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98C1" w14:textId="22BA6519" w:rsidR="000B4D44" w:rsidRPr="00D24017" w:rsidRDefault="00332ACE" w:rsidP="00D24017"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63C53DDB" wp14:editId="399F8B72">
                                  <wp:extent cx="3514725" cy="2133600"/>
                                  <wp:effectExtent l="0" t="0" r="9525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7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38AE" id="Text Box 18" o:spid="_x0000_s1048" type="#_x0000_t202" style="position:absolute;margin-left:239.25pt;margin-top:.65pt;width:294pt;height:1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" filled="f" stroked="f">
                <v:textbox>
                  <w:txbxContent>
                    <w:p w14:paraId="353E98C1" w14:textId="22BA6519" w:rsidR="000B4D44" w:rsidRPr="00D24017" w:rsidRDefault="00332ACE" w:rsidP="00D24017"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63C53DDB" wp14:editId="399F8B72">
                            <wp:extent cx="3514725" cy="2133600"/>
                            <wp:effectExtent l="0" t="0" r="9525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725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C29AA6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67B3E204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7AF29C46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48622E0D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798D960A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47C1FE5C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7847EBA8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7A287CDF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7E4B6620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2D99E837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046E52F0" w14:textId="77777777" w:rsidR="00711448" w:rsidRPr="00465D71" w:rsidRDefault="00711448" w:rsidP="00711448">
      <w:pPr>
        <w:pStyle w:val="Sinespaciado"/>
        <w:rPr>
          <w:b/>
          <w:sz w:val="24"/>
          <w:szCs w:val="24"/>
        </w:rPr>
      </w:pPr>
    </w:p>
    <w:p w14:paraId="17706335" w14:textId="77777777" w:rsidR="00711448" w:rsidRDefault="00711448" w:rsidP="00711448">
      <w:pPr>
        <w:pStyle w:val="Sinespaciado"/>
        <w:rPr>
          <w:b/>
          <w:sz w:val="24"/>
          <w:szCs w:val="24"/>
          <w:u w:val="single"/>
        </w:rPr>
      </w:pPr>
    </w:p>
    <w:p w14:paraId="4D9AAD90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420147D3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462D53AD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53EFEE83" w14:textId="77777777" w:rsidR="006155DD" w:rsidRDefault="006155DD" w:rsidP="00711448">
      <w:pPr>
        <w:pStyle w:val="Sinespaciado"/>
        <w:rPr>
          <w:b/>
          <w:sz w:val="24"/>
          <w:szCs w:val="24"/>
          <w:u w:val="single"/>
        </w:rPr>
      </w:pPr>
    </w:p>
    <w:p w14:paraId="369DE930" w14:textId="77777777" w:rsidR="006155DD" w:rsidRDefault="006155DD" w:rsidP="00711448">
      <w:pPr>
        <w:pStyle w:val="Sinespaciado"/>
        <w:rPr>
          <w:b/>
          <w:sz w:val="24"/>
          <w:szCs w:val="24"/>
          <w:u w:val="single"/>
        </w:rPr>
      </w:pPr>
    </w:p>
    <w:p w14:paraId="6307A8DB" w14:textId="77777777" w:rsidR="00AE32AA" w:rsidRDefault="00AE32AA" w:rsidP="00711448">
      <w:pPr>
        <w:pStyle w:val="Sinespaciado"/>
        <w:rPr>
          <w:b/>
          <w:sz w:val="24"/>
          <w:szCs w:val="24"/>
          <w:u w:val="single"/>
        </w:rPr>
      </w:pPr>
    </w:p>
    <w:p w14:paraId="37E5D245" w14:textId="77777777" w:rsidR="0099042E" w:rsidRDefault="0099042E" w:rsidP="00711448">
      <w:pPr>
        <w:pStyle w:val="Sinespaciado"/>
        <w:rPr>
          <w:b/>
          <w:sz w:val="24"/>
          <w:szCs w:val="24"/>
          <w:u w:val="single"/>
        </w:rPr>
      </w:pPr>
    </w:p>
    <w:p w14:paraId="06C06C73" w14:textId="77777777" w:rsidR="00711448" w:rsidRDefault="00711448" w:rsidP="00711448">
      <w:pPr>
        <w:pStyle w:val="Sinespaciado"/>
        <w:rPr>
          <w:b/>
          <w:sz w:val="24"/>
          <w:szCs w:val="24"/>
          <w:u w:val="single"/>
        </w:rPr>
      </w:pPr>
      <w:r w:rsidRPr="00465D71">
        <w:rPr>
          <w:b/>
          <w:sz w:val="24"/>
          <w:szCs w:val="24"/>
          <w:u w:val="single"/>
        </w:rPr>
        <w:lastRenderedPageBreak/>
        <w:t xml:space="preserve">Pollo </w:t>
      </w:r>
      <w:r w:rsidR="005318CC">
        <w:rPr>
          <w:b/>
          <w:sz w:val="24"/>
          <w:szCs w:val="24"/>
          <w:u w:val="single"/>
        </w:rPr>
        <w:t>(</w:t>
      </w:r>
      <w:r w:rsidR="00D67E19">
        <w:rPr>
          <w:b/>
          <w:sz w:val="24"/>
          <w:szCs w:val="24"/>
          <w:u w:val="single"/>
        </w:rPr>
        <w:t xml:space="preserve">Vivo y </w:t>
      </w:r>
      <w:r w:rsidR="00BD05F3">
        <w:rPr>
          <w:b/>
          <w:sz w:val="24"/>
          <w:szCs w:val="24"/>
          <w:u w:val="single"/>
        </w:rPr>
        <w:t>Proces</w:t>
      </w:r>
      <w:r w:rsidR="00D67E19">
        <w:rPr>
          <w:b/>
          <w:sz w:val="24"/>
          <w:szCs w:val="24"/>
          <w:u w:val="single"/>
        </w:rPr>
        <w:t>ad</w:t>
      </w:r>
      <w:r w:rsidRPr="00465D71">
        <w:rPr>
          <w:b/>
          <w:sz w:val="24"/>
          <w:szCs w:val="24"/>
          <w:u w:val="single"/>
        </w:rPr>
        <w:t>o</w:t>
      </w:r>
      <w:r w:rsidR="005318CC">
        <w:rPr>
          <w:b/>
          <w:sz w:val="24"/>
          <w:szCs w:val="24"/>
          <w:u w:val="single"/>
        </w:rPr>
        <w:t>)</w:t>
      </w:r>
      <w:r w:rsidRPr="00465D71">
        <w:rPr>
          <w:b/>
          <w:sz w:val="24"/>
          <w:szCs w:val="24"/>
        </w:rPr>
        <w:tab/>
      </w:r>
      <w:r w:rsidRPr="00465D71">
        <w:rPr>
          <w:b/>
          <w:sz w:val="24"/>
          <w:szCs w:val="24"/>
        </w:rPr>
        <w:tab/>
      </w:r>
      <w:r w:rsidRPr="00465D71">
        <w:rPr>
          <w:b/>
          <w:sz w:val="24"/>
          <w:szCs w:val="24"/>
        </w:rPr>
        <w:tab/>
      </w:r>
      <w:r w:rsidRPr="00465D71">
        <w:rPr>
          <w:b/>
          <w:sz w:val="24"/>
          <w:szCs w:val="24"/>
        </w:rPr>
        <w:tab/>
      </w:r>
      <w:r w:rsidRPr="00465D71">
        <w:rPr>
          <w:b/>
          <w:sz w:val="24"/>
          <w:szCs w:val="24"/>
        </w:rPr>
        <w:tab/>
        <w:t xml:space="preserve">        </w:t>
      </w:r>
      <w:r w:rsidR="00D27056">
        <w:rPr>
          <w:b/>
          <w:sz w:val="24"/>
          <w:szCs w:val="24"/>
        </w:rPr>
        <w:t xml:space="preserve">   </w:t>
      </w:r>
      <w:r w:rsidRPr="00465D71">
        <w:rPr>
          <w:b/>
          <w:sz w:val="24"/>
          <w:szCs w:val="24"/>
        </w:rPr>
        <w:t xml:space="preserve">  </w:t>
      </w:r>
      <w:r w:rsidRPr="00465D71">
        <w:rPr>
          <w:b/>
          <w:sz w:val="24"/>
          <w:szCs w:val="24"/>
          <w:u w:val="single"/>
        </w:rPr>
        <w:t>Huevos</w:t>
      </w:r>
      <w:r w:rsidR="00C15C41">
        <w:rPr>
          <w:b/>
          <w:sz w:val="24"/>
          <w:szCs w:val="24"/>
          <w:u w:val="single"/>
        </w:rPr>
        <w:t xml:space="preserve"> </w:t>
      </w:r>
      <w:r w:rsidR="003E37EE">
        <w:rPr>
          <w:b/>
          <w:sz w:val="24"/>
          <w:szCs w:val="24"/>
          <w:u w:val="single"/>
        </w:rPr>
        <w:t>(C</w:t>
      </w:r>
      <w:r w:rsidR="00C15C41">
        <w:rPr>
          <w:b/>
          <w:sz w:val="24"/>
          <w:szCs w:val="24"/>
          <w:u w:val="single"/>
        </w:rPr>
        <w:t>onsumo</w:t>
      </w:r>
      <w:r w:rsidR="003E37EE">
        <w:rPr>
          <w:b/>
          <w:sz w:val="24"/>
          <w:szCs w:val="24"/>
          <w:u w:val="single"/>
        </w:rPr>
        <w:t>)</w:t>
      </w:r>
    </w:p>
    <w:p w14:paraId="1F0D20EA" w14:textId="77777777" w:rsidR="00F87630" w:rsidRPr="00465D71" w:rsidRDefault="00F87630" w:rsidP="00711448">
      <w:pPr>
        <w:pStyle w:val="Sinespaciad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E0C49" wp14:editId="187A2670">
                <wp:simplePos x="0" y="0"/>
                <wp:positionH relativeFrom="column">
                  <wp:posOffset>-752474</wp:posOffset>
                </wp:positionH>
                <wp:positionV relativeFrom="paragraph">
                  <wp:posOffset>237490</wp:posOffset>
                </wp:positionV>
                <wp:extent cx="3810000" cy="2352675"/>
                <wp:effectExtent l="0" t="0" r="0" b="952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57BB" w14:textId="7E544520" w:rsidR="000B4D44" w:rsidRDefault="00332ACE" w:rsidP="00F876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01ECDBA2" wp14:editId="151DFD41">
                                  <wp:extent cx="3543300" cy="2047875"/>
                                  <wp:effectExtent l="0" t="0" r="0" b="952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30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0C49" id="Text Box 19" o:spid="_x0000_s1049" type="#_x0000_t202" style="position:absolute;margin-left:-59.25pt;margin-top:18.7pt;width:300pt;height:1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" filled="f" stroked="f">
                <v:textbox>
                  <w:txbxContent>
                    <w:p w14:paraId="17E557BB" w14:textId="7E544520" w:rsidR="000B4D44" w:rsidRDefault="00332ACE" w:rsidP="00F87630">
                      <w:pPr>
                        <w:jc w:val="center"/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01ECDBA2" wp14:editId="151DFD41">
                            <wp:extent cx="3543300" cy="2047875"/>
                            <wp:effectExtent l="0" t="0" r="0" b="952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3300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B48022" w14:textId="77777777" w:rsidR="00711448" w:rsidRPr="00465D71" w:rsidRDefault="00CD4601" w:rsidP="00711448">
      <w:pPr>
        <w:pStyle w:val="Sinespaciado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148F7" wp14:editId="14F90100">
                <wp:simplePos x="0" y="0"/>
                <wp:positionH relativeFrom="column">
                  <wp:posOffset>3048000</wp:posOffset>
                </wp:positionH>
                <wp:positionV relativeFrom="paragraph">
                  <wp:posOffset>37465</wp:posOffset>
                </wp:positionV>
                <wp:extent cx="3771900" cy="2676525"/>
                <wp:effectExtent l="0" t="0" r="0" b="9525"/>
                <wp:wrapNone/>
                <wp:docPr id="8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BDE7" w14:textId="0212DC64" w:rsidR="000B4D44" w:rsidRDefault="00332ACE" w:rsidP="00711448">
                            <w:pPr>
                              <w:rPr>
                                <w:lang w:val="es-ES"/>
                              </w:rPr>
                            </w:pPr>
                            <w:r w:rsidRPr="00332ACE">
                              <w:rPr>
                                <w:noProof/>
                              </w:rPr>
                              <w:drawing>
                                <wp:inline distT="0" distB="0" distL="0" distR="0" wp14:anchorId="289DAB3E" wp14:editId="37029A82">
                                  <wp:extent cx="3495675" cy="2066925"/>
                                  <wp:effectExtent l="0" t="0" r="9525" b="9525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56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8F7" id="Text Box 20" o:spid="_x0000_s1050" type="#_x0000_t202" style="position:absolute;margin-left:240pt;margin-top:2.95pt;width:297pt;height:2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" filled="f" stroked="f">
                <v:textbox>
                  <w:txbxContent>
                    <w:p w14:paraId="0364BDE7" w14:textId="0212DC64" w:rsidR="000B4D44" w:rsidRDefault="00332ACE" w:rsidP="00711448">
                      <w:pPr>
                        <w:rPr>
                          <w:lang w:val="es-ES"/>
                        </w:rPr>
                      </w:pPr>
                      <w:r w:rsidRPr="00332ACE">
                        <w:rPr>
                          <w:noProof/>
                        </w:rPr>
                        <w:drawing>
                          <wp:inline distT="0" distB="0" distL="0" distR="0" wp14:anchorId="289DAB3E" wp14:editId="37029A82">
                            <wp:extent cx="3495675" cy="2066925"/>
                            <wp:effectExtent l="0" t="0" r="9525" b="9525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567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A46B00" w14:textId="77777777" w:rsidR="00711448" w:rsidRDefault="00711448" w:rsidP="005B0738">
      <w:pPr>
        <w:pStyle w:val="Sinespaciado"/>
        <w:ind w:right="9"/>
        <w:jc w:val="center"/>
        <w:rPr>
          <w:sz w:val="24"/>
          <w:szCs w:val="24"/>
        </w:rPr>
      </w:pPr>
    </w:p>
    <w:p w14:paraId="26A99FE4" w14:textId="77777777" w:rsidR="00711448" w:rsidRDefault="00711448" w:rsidP="005B0738">
      <w:pPr>
        <w:pStyle w:val="Sinespaciado"/>
        <w:ind w:right="9"/>
        <w:jc w:val="center"/>
        <w:rPr>
          <w:sz w:val="24"/>
          <w:szCs w:val="24"/>
        </w:rPr>
      </w:pPr>
    </w:p>
    <w:p w14:paraId="5467ACD8" w14:textId="77777777" w:rsidR="00711448" w:rsidRDefault="00711448" w:rsidP="005B0738">
      <w:pPr>
        <w:pStyle w:val="Sinespaciado"/>
        <w:ind w:right="9"/>
        <w:jc w:val="center"/>
        <w:rPr>
          <w:sz w:val="24"/>
          <w:szCs w:val="24"/>
        </w:rPr>
      </w:pPr>
    </w:p>
    <w:p w14:paraId="285EAB18" w14:textId="77777777" w:rsidR="00711448" w:rsidRDefault="00711448" w:rsidP="005B0738">
      <w:pPr>
        <w:pStyle w:val="Sinespaciado"/>
        <w:ind w:right="9"/>
        <w:jc w:val="center"/>
        <w:rPr>
          <w:sz w:val="24"/>
          <w:szCs w:val="24"/>
        </w:rPr>
      </w:pPr>
    </w:p>
    <w:p w14:paraId="52D67C47" w14:textId="77777777" w:rsidR="005B0738" w:rsidRDefault="005B0738" w:rsidP="005B0738">
      <w:pPr>
        <w:pStyle w:val="Sinespaciado"/>
        <w:ind w:right="9"/>
        <w:rPr>
          <w:sz w:val="24"/>
          <w:szCs w:val="24"/>
          <w:lang w:val="es-ES"/>
        </w:rPr>
      </w:pPr>
    </w:p>
    <w:p w14:paraId="096A915A" w14:textId="77777777" w:rsidR="005B0738" w:rsidRDefault="005B0738" w:rsidP="005B0738">
      <w:pPr>
        <w:pStyle w:val="Sinespaciado"/>
        <w:ind w:right="9"/>
        <w:rPr>
          <w:sz w:val="24"/>
          <w:szCs w:val="24"/>
          <w:lang w:val="es-ES"/>
        </w:rPr>
      </w:pPr>
    </w:p>
    <w:p w14:paraId="5856F034" w14:textId="77777777" w:rsidR="005B0738" w:rsidRDefault="005B0738" w:rsidP="005B0738">
      <w:pPr>
        <w:pStyle w:val="Sinespaciado"/>
        <w:ind w:right="9"/>
        <w:rPr>
          <w:sz w:val="24"/>
          <w:szCs w:val="24"/>
          <w:lang w:val="es-ES"/>
        </w:rPr>
      </w:pPr>
    </w:p>
    <w:p w14:paraId="1A49D1CF" w14:textId="77777777" w:rsidR="005B0738" w:rsidRDefault="005B0738" w:rsidP="001C748F">
      <w:pPr>
        <w:ind w:right="9"/>
        <w:jc w:val="center"/>
      </w:pPr>
    </w:p>
    <w:p w14:paraId="1D02C0A7" w14:textId="77777777" w:rsidR="00C06E0B" w:rsidRDefault="00E86C41" w:rsidP="001C748F">
      <w:pPr>
        <w:ind w:right="9"/>
        <w:jc w:val="center"/>
        <w:rPr>
          <w:noProof/>
          <w:lang w:eastAsia="es-DO"/>
        </w:rPr>
      </w:pPr>
      <w:r>
        <w:rPr>
          <w:noProof/>
          <w:lang w:eastAsia="es-DO"/>
        </w:rPr>
        <w:t xml:space="preserve">                                           </w:t>
      </w:r>
    </w:p>
    <w:p w14:paraId="0DA580F7" w14:textId="63D73B8D" w:rsidR="00C06E0B" w:rsidRDefault="00C06E0B" w:rsidP="001C748F">
      <w:pPr>
        <w:ind w:right="9"/>
        <w:jc w:val="center"/>
        <w:rPr>
          <w:noProof/>
          <w:lang w:eastAsia="es-DO"/>
        </w:rPr>
      </w:pPr>
    </w:p>
    <w:p w14:paraId="21514359" w14:textId="7A6F4DF9" w:rsidR="00C06E0B" w:rsidRDefault="00C06E0B" w:rsidP="001C748F">
      <w:pPr>
        <w:ind w:right="9"/>
        <w:jc w:val="center"/>
        <w:rPr>
          <w:noProof/>
          <w:lang w:eastAsia="es-DO"/>
        </w:rPr>
      </w:pPr>
    </w:p>
    <w:p w14:paraId="459168FA" w14:textId="75278211" w:rsidR="00CE7B4A" w:rsidRDefault="00CE7B4A" w:rsidP="007F5867">
      <w:pPr>
        <w:pStyle w:val="Sinespaciado"/>
        <w:jc w:val="center"/>
        <w:rPr>
          <w:noProof/>
          <w:lang w:eastAsia="es-DO"/>
        </w:rPr>
      </w:pPr>
    </w:p>
    <w:tbl>
      <w:tblPr>
        <w:tblW w:w="10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4624"/>
        <w:gridCol w:w="1335"/>
        <w:gridCol w:w="1218"/>
        <w:gridCol w:w="1574"/>
        <w:gridCol w:w="1056"/>
      </w:tblGrid>
      <w:tr w:rsidR="005343C5" w:rsidRPr="00C05BA1" w14:paraId="47199600" w14:textId="77777777" w:rsidTr="00A1122C">
        <w:trPr>
          <w:trHeight w:val="372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08C6" w14:textId="1AE1F5A5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lastRenderedPageBreak/>
              <w:t>.</w:t>
            </w:r>
            <w:r w:rsidR="00A31C4C" w:rsidRPr="00E77EC0">
              <w:t xml:space="preserve"> </w:t>
            </w:r>
            <w:r w:rsidR="00332ACE" w:rsidRPr="00332ACE">
              <w:rPr>
                <w:noProof/>
              </w:rPr>
              <w:drawing>
                <wp:inline distT="0" distB="0" distL="0" distR="0" wp14:anchorId="40949E38" wp14:editId="5763BAE0">
                  <wp:extent cx="5943600" cy="56578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C160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00C284AC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5E15CAA0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1CA31991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1F9D1EA5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3A5496CF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26AA7585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52F6744C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307DFAAC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4DB03395" w14:textId="77777777" w:rsidR="00C70D45" w:rsidRDefault="00C70D4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542DF5F4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21E4E972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568D1430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76BD639B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3E1769B9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5BE6B42A" w14:textId="77777777" w:rsidR="00613BEB" w:rsidRDefault="00613BEB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  <w:p w14:paraId="02DE787D" w14:textId="233FA69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FDE5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13A9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4003B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5343C5" w:rsidRPr="00C05BA1" w14:paraId="3D9E594F" w14:textId="77777777" w:rsidTr="00A1122C">
        <w:trPr>
          <w:trHeight w:val="372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3498" w14:textId="77777777" w:rsidR="00613BEB" w:rsidRDefault="00613BEB" w:rsidP="002F45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</w:p>
          <w:p w14:paraId="542A42CC" w14:textId="3C9A89C6" w:rsidR="00C70D45" w:rsidRDefault="00C70D45" w:rsidP="002F45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* Precio Moda:  El precio de venta de mayor volumen del producto</w:t>
            </w:r>
          </w:p>
          <w:p w14:paraId="0F681BC2" w14:textId="77777777" w:rsidR="00C70D45" w:rsidRDefault="00C70D45" w:rsidP="002F45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</w:p>
          <w:p w14:paraId="75FCDAA1" w14:textId="009A985F" w:rsidR="005343C5" w:rsidRPr="00C05BA1" w:rsidRDefault="005343C5" w:rsidP="002F45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US$ = RD$ </w:t>
            </w:r>
            <w:r w:rsidR="00FC60E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58.</w:t>
            </w:r>
            <w:r w:rsidR="00332AC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06</w:t>
            </w:r>
            <w:r w:rsidR="00FC60E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 </w:t>
            </w:r>
            <w:r w:rsidR="00FC60E3"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pesos</w:t>
            </w: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   Banco Central de la República Dominica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582A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F887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58DD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0E3E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5343C5" w:rsidRPr="00C05BA1" w14:paraId="518905AA" w14:textId="77777777" w:rsidTr="00A1122C">
        <w:trPr>
          <w:trHeight w:val="124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FE0B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DDBD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6B4E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92C2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0D66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AB57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5343C5" w:rsidRPr="00C05BA1" w14:paraId="3DE72C05" w14:textId="77777777" w:rsidTr="00A1122C">
        <w:trPr>
          <w:trHeight w:val="221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3B87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FUENTE: Mercado "Nuevo" de Santo Domingo.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6BAF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AD08B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58A3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2D85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5343C5" w:rsidRPr="00C05BA1" w14:paraId="627774DB" w14:textId="77777777" w:rsidTr="00A1122C">
        <w:trPr>
          <w:trHeight w:val="221"/>
        </w:trPr>
        <w:tc>
          <w:tcPr>
            <w:tcW w:w="7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09A73" w14:textId="344DF54E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Ministerio de Agricultura.  Elaborado en el Departamento de Economía Agropecuaria y Estadísticas,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176E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8EC9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5343C5" w:rsidRPr="00C05BA1" w14:paraId="20BE4623" w14:textId="77777777" w:rsidTr="00A1122C">
        <w:trPr>
          <w:trHeight w:val="221"/>
        </w:trPr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AEC79" w14:textId="00EC3665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por la División de Captura y Análisis de Precios Agropecuarios, 202</w:t>
            </w:r>
            <w:r w:rsidR="003A73AF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9B8C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22F8A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68745" w14:textId="77777777" w:rsidR="005343C5" w:rsidRPr="00C05BA1" w:rsidRDefault="005343C5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1625" w14:textId="77777777" w:rsidR="005343C5" w:rsidRPr="00C05BA1" w:rsidRDefault="005343C5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</w:tbl>
    <w:p w14:paraId="30142FB0" w14:textId="77777777" w:rsidR="00B22F7D" w:rsidRDefault="00B22F7D" w:rsidP="007F5867">
      <w:pPr>
        <w:pStyle w:val="Sinespaciado"/>
        <w:jc w:val="center"/>
        <w:rPr>
          <w:noProof/>
          <w:lang w:eastAsia="es-DO"/>
        </w:rPr>
      </w:pPr>
    </w:p>
    <w:p w14:paraId="7B24B9C4" w14:textId="38125B3F" w:rsidR="00A05613" w:rsidRDefault="00E275C5" w:rsidP="007F5867">
      <w:pPr>
        <w:pStyle w:val="Sinespaciado"/>
        <w:jc w:val="center"/>
        <w:rPr>
          <w:noProof/>
          <w:lang w:eastAsia="es-DO"/>
        </w:rPr>
      </w:pPr>
      <w:r w:rsidRPr="00E275C5">
        <w:rPr>
          <w:noProof/>
          <w:lang w:eastAsia="es-DO"/>
        </w:rPr>
        <w:lastRenderedPageBreak/>
        <w:drawing>
          <wp:inline distT="0" distB="0" distL="0" distR="0" wp14:anchorId="4F3F1FD8" wp14:editId="3B5CDAFF">
            <wp:extent cx="6248400" cy="7715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FA" w:rsidRPr="005A1FFA">
        <w:rPr>
          <w:noProof/>
          <w:lang w:eastAsia="es-DO"/>
        </w:rPr>
        <w:t xml:space="preserve"> </w:t>
      </w:r>
      <w:r w:rsidR="00332ACE" w:rsidRPr="00332ACE">
        <w:rPr>
          <w:noProof/>
        </w:rPr>
        <w:drawing>
          <wp:inline distT="0" distB="0" distL="0" distR="0" wp14:anchorId="69836F24" wp14:editId="3DA3A2EF">
            <wp:extent cx="6248400" cy="51149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2608"/>
        <w:gridCol w:w="1340"/>
        <w:gridCol w:w="1220"/>
        <w:gridCol w:w="1580"/>
        <w:gridCol w:w="1060"/>
      </w:tblGrid>
      <w:tr w:rsidR="00C05BA1" w:rsidRPr="00C05BA1" w14:paraId="055EDCCF" w14:textId="77777777" w:rsidTr="00C05BA1">
        <w:trPr>
          <w:trHeight w:val="402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85DE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* Precio Moda:  El precio de venta de mayor volumen del product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849F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7B9D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E042F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6A38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C05BA1" w:rsidRPr="00C05BA1" w14:paraId="6C07BA7C" w14:textId="77777777" w:rsidTr="00C05BA1">
        <w:trPr>
          <w:trHeight w:val="402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AB6C" w14:textId="2D185B21" w:rsidR="00C05BA1" w:rsidRPr="00C05BA1" w:rsidRDefault="005343C5" w:rsidP="008830B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1 US$ = RD$ </w:t>
            </w:r>
            <w:r w:rsidR="002F45D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58.</w:t>
            </w:r>
            <w:r w:rsidR="00332AC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06</w:t>
            </w:r>
            <w:r w:rsidR="00FC60E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 pesos</w:t>
            </w:r>
            <w:r w:rsidR="00C05BA1"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   Banco Central de la República Dominic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06E1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CBDD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CD3B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124D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C05BA1" w:rsidRPr="00C05BA1" w14:paraId="5A5B959F" w14:textId="77777777" w:rsidTr="00C05BA1">
        <w:trPr>
          <w:trHeight w:val="13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0ED2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7E28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A5B7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2795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719E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A938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C05BA1" w:rsidRPr="00C05BA1" w14:paraId="291B4BF5" w14:textId="77777777" w:rsidTr="00C05BA1">
        <w:trPr>
          <w:trHeight w:val="24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CB28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FUENTE: Mercado "Nuevo" de Santo Doming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8191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C6ED2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2B47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3D73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C05BA1" w:rsidRPr="00C05BA1" w14:paraId="37A60F93" w14:textId="77777777" w:rsidTr="00C05BA1">
        <w:trPr>
          <w:trHeight w:val="24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AE21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Ministerio de Agricultura.  Elaborado en el Departamento de Economía Agropecuaria y Estadísticas,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DDD57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12AC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C05BA1" w:rsidRPr="00C05BA1" w14:paraId="1A9FA336" w14:textId="77777777" w:rsidTr="00C05BA1">
        <w:trPr>
          <w:trHeight w:val="24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51FE" w14:textId="2AC12449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por la División de Captura y Análisis de Precios Agropecuarios, 202</w:t>
            </w:r>
            <w:r w:rsidR="003A73AF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6414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0ED5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EABA" w14:textId="77777777" w:rsidR="00C05BA1" w:rsidRPr="00C05BA1" w:rsidRDefault="00C05BA1" w:rsidP="00C05B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4CA3F" w14:textId="77777777" w:rsidR="00C05BA1" w:rsidRPr="00C05BA1" w:rsidRDefault="00C05BA1" w:rsidP="00C05BA1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C05BA1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</w:tbl>
    <w:p w14:paraId="0CAF21A3" w14:textId="77777777" w:rsidR="00014314" w:rsidRDefault="00014314" w:rsidP="007F5867">
      <w:pPr>
        <w:pStyle w:val="Sinespaciado"/>
        <w:jc w:val="center"/>
        <w:rPr>
          <w:noProof/>
          <w:lang w:eastAsia="es-DO"/>
        </w:rPr>
      </w:pPr>
    </w:p>
    <w:p w14:paraId="35AA1081" w14:textId="054A540B" w:rsidR="00CE7B4A" w:rsidRDefault="00E275C5" w:rsidP="00D70124">
      <w:pPr>
        <w:pStyle w:val="Sinespaciado"/>
        <w:jc w:val="center"/>
        <w:rPr>
          <w:noProof/>
          <w:lang w:eastAsia="es-DO"/>
        </w:rPr>
      </w:pPr>
      <w:r w:rsidRPr="00E275C5">
        <w:rPr>
          <w:noProof/>
          <w:lang w:eastAsia="es-DO"/>
        </w:rPr>
        <w:lastRenderedPageBreak/>
        <w:drawing>
          <wp:inline distT="0" distB="0" distL="0" distR="0" wp14:anchorId="2F59ED34" wp14:editId="64017892">
            <wp:extent cx="6296025" cy="762000"/>
            <wp:effectExtent l="0" t="0" r="952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0B3" w:rsidRPr="008830B3">
        <w:rPr>
          <w:noProof/>
          <w:lang w:eastAsia="es-DO"/>
        </w:rPr>
        <w:t xml:space="preserve"> </w:t>
      </w:r>
      <w:r w:rsidR="00332ACE" w:rsidRPr="00332ACE">
        <w:rPr>
          <w:noProof/>
        </w:rPr>
        <w:drawing>
          <wp:inline distT="0" distB="0" distL="0" distR="0" wp14:anchorId="71710F84" wp14:editId="0D210F30">
            <wp:extent cx="6305550" cy="3952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527"/>
        <w:gridCol w:w="1298"/>
        <w:gridCol w:w="1182"/>
        <w:gridCol w:w="1530"/>
        <w:gridCol w:w="1026"/>
      </w:tblGrid>
      <w:tr w:rsidR="000074AD" w:rsidRPr="000074AD" w14:paraId="56CD1933" w14:textId="77777777" w:rsidTr="00902330">
        <w:trPr>
          <w:trHeight w:val="36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7BD17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* Precio Moda:  El precio de venta de mayor volumen del producto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F45F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4B241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6E55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0A37E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7E125EEF" w14:textId="77777777" w:rsidTr="00902330">
        <w:trPr>
          <w:trHeight w:val="36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A042" w14:textId="4FE4F8AA" w:rsidR="000074AD" w:rsidRPr="000074AD" w:rsidRDefault="000074AD" w:rsidP="002F45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1 US$ = RD$ </w:t>
            </w:r>
            <w:r w:rsidR="00FC60E3"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5</w:t>
            </w:r>
            <w:r w:rsidR="00FC60E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8</w:t>
            </w:r>
            <w:r w:rsidR="00FC60E3"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</w:t>
            </w:r>
            <w:r w:rsidR="00332AC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06</w:t>
            </w:r>
            <w:r w:rsidR="00FC60E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 pesos</w:t>
            </w: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   Banco Central de la República Dominican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B894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CCDF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6F50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23E9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7FE7E3AB" w14:textId="77777777" w:rsidTr="00902330">
        <w:trPr>
          <w:trHeight w:val="123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E6FE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74F7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07A3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E53C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13B9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93BF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66CFE537" w14:textId="77777777" w:rsidTr="00902330">
        <w:trPr>
          <w:trHeight w:val="219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61CCA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FUENTE: Mercado "Nuevo" de Santo Domingo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7362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5623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46E5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924A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5B4EFBD4" w14:textId="77777777" w:rsidTr="00F372B5">
        <w:trPr>
          <w:trHeight w:val="219"/>
        </w:trPr>
        <w:tc>
          <w:tcPr>
            <w:tcW w:w="7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61FF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Ministerio de Agricultura.  Elaborado en el Departamento de Economía Agropecuaria y Estadísticas,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14682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BF04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52055DF6" w14:textId="77777777" w:rsidTr="00902330">
        <w:trPr>
          <w:trHeight w:val="219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EC21" w14:textId="7B28D850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por la División de Captura y Análisis de Precios Agropecuarios, 202</w:t>
            </w:r>
            <w:r w:rsidR="003A73AF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67FB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BF8A7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EF92E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A43BC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224B0C6F" w14:textId="77777777" w:rsidTr="00902330">
        <w:trPr>
          <w:trHeight w:val="366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277F7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DO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F11127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D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2BD784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7AE56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7C262" w14:textId="77777777" w:rsidR="000074AD" w:rsidRPr="000074AD" w:rsidRDefault="000074AD" w:rsidP="000074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D25D" w14:textId="77777777" w:rsidR="000074AD" w:rsidRPr="000074AD" w:rsidRDefault="000074AD" w:rsidP="000074A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</w:tbl>
    <w:p w14:paraId="3428BF37" w14:textId="77777777" w:rsidR="00A628F5" w:rsidRDefault="00A628F5" w:rsidP="00D70124">
      <w:pPr>
        <w:pStyle w:val="Sinespaciado"/>
        <w:jc w:val="center"/>
      </w:pPr>
    </w:p>
    <w:p w14:paraId="1A3C5FFF" w14:textId="38D22F66" w:rsidR="0016540E" w:rsidRDefault="00E275C5" w:rsidP="00D70124">
      <w:pPr>
        <w:pStyle w:val="Sinespaciado"/>
        <w:jc w:val="center"/>
      </w:pPr>
      <w:r w:rsidRPr="00E275C5">
        <w:rPr>
          <w:noProof/>
          <w:lang w:eastAsia="es-DO"/>
        </w:rPr>
        <w:lastRenderedPageBreak/>
        <w:drawing>
          <wp:inline distT="0" distB="0" distL="0" distR="0" wp14:anchorId="7BF17BAE" wp14:editId="4EC5B92D">
            <wp:extent cx="6153150" cy="704850"/>
            <wp:effectExtent l="0" t="0" r="0" b="0"/>
            <wp:docPr id="4121" name="Imagen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FA" w:rsidRPr="005A1FFA">
        <w:t xml:space="preserve"> </w:t>
      </w:r>
      <w:r w:rsidR="004B729D" w:rsidRPr="004B729D">
        <w:rPr>
          <w:noProof/>
        </w:rPr>
        <w:drawing>
          <wp:inline distT="0" distB="0" distL="0" distR="0" wp14:anchorId="192281C2" wp14:editId="1E8B4068">
            <wp:extent cx="6162675" cy="3305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2608"/>
        <w:gridCol w:w="1340"/>
        <w:gridCol w:w="1220"/>
        <w:gridCol w:w="1580"/>
        <w:gridCol w:w="1060"/>
      </w:tblGrid>
      <w:tr w:rsidR="000074AD" w:rsidRPr="000074AD" w14:paraId="679AEF75" w14:textId="77777777" w:rsidTr="000B4D44">
        <w:trPr>
          <w:trHeight w:val="402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8A43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* Precio Moda:  El precio de venta de mayor volumen del product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F0E7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891D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E40C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50EA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6030BFF5" w14:textId="77777777" w:rsidTr="000B4D44">
        <w:trPr>
          <w:trHeight w:val="402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3C29" w14:textId="489CA292" w:rsidR="000074AD" w:rsidRPr="000074AD" w:rsidRDefault="005343C5" w:rsidP="00160F8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1 US$ = RD$ </w:t>
            </w:r>
            <w:r w:rsidR="00F920B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5</w:t>
            </w:r>
            <w:r w:rsidR="001525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8</w:t>
            </w:r>
            <w:r w:rsidR="00F920B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</w:t>
            </w:r>
            <w:r w:rsidR="004B729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06</w:t>
            </w:r>
            <w:r w:rsidR="00A64A1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 xml:space="preserve"> </w:t>
            </w:r>
            <w:r w:rsidR="00F920B5"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pesos</w:t>
            </w:r>
            <w:r w:rsidR="000074AD"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.   Banco Central de la República Dominic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DD6E0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90B04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888C5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3D21F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3D8749EC" w14:textId="77777777" w:rsidTr="000B4D44">
        <w:trPr>
          <w:trHeight w:val="13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0BE5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22DA0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D405F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4FE8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577E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A38F1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7499FD79" w14:textId="77777777" w:rsidTr="000B4D44">
        <w:trPr>
          <w:trHeight w:val="24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AA72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FUENTE: Mercado "Nuevo" de Santo Doming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845F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09C0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F166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D08F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7A4D551B" w14:textId="77777777" w:rsidTr="000B4D44">
        <w:trPr>
          <w:trHeight w:val="24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1101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Ministerio de Agricultura.  Elaborado en el Departamento de Economía Agropecuaria y Estadísticas,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2B8F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B869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4590D518" w14:textId="77777777" w:rsidTr="000B4D44">
        <w:trPr>
          <w:trHeight w:val="24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D929" w14:textId="2A70ACF8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 xml:space="preserve">                   por la División de Captura y Análisis de Precios Agropecuarios, 202</w:t>
            </w:r>
            <w:r w:rsidR="003A73AF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A02E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FDF1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02DB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7282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  <w:tr w:rsidR="000074AD" w:rsidRPr="000074AD" w14:paraId="2F46B032" w14:textId="77777777" w:rsidTr="000B4D44">
        <w:trPr>
          <w:trHeight w:val="402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DAD3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BA13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5A8B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77910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C2A3C" w14:textId="77777777" w:rsidR="000074AD" w:rsidRPr="000074AD" w:rsidRDefault="000074AD" w:rsidP="000B4D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2E51" w14:textId="77777777" w:rsidR="000074AD" w:rsidRPr="000074AD" w:rsidRDefault="000074AD" w:rsidP="000B4D4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</w:pPr>
            <w:r w:rsidRPr="000074AD">
              <w:rPr>
                <w:rFonts w:ascii="Arial Narrow" w:eastAsia="Times New Roman" w:hAnsi="Arial Narrow" w:cs="Arial"/>
                <w:sz w:val="16"/>
                <w:szCs w:val="16"/>
                <w:lang w:eastAsia="es-DO"/>
              </w:rPr>
              <w:t> </w:t>
            </w:r>
          </w:p>
        </w:tc>
      </w:tr>
    </w:tbl>
    <w:p w14:paraId="45E22EAD" w14:textId="6E726934" w:rsidR="000074AD" w:rsidRDefault="000074AD" w:rsidP="00D70124">
      <w:pPr>
        <w:pStyle w:val="Sinespaciado"/>
        <w:jc w:val="center"/>
      </w:pPr>
    </w:p>
    <w:p w14:paraId="363AE54E" w14:textId="066DE875" w:rsidR="00DB3795" w:rsidRDefault="00DB3795" w:rsidP="00D70124">
      <w:pPr>
        <w:pStyle w:val="Sinespaciado"/>
        <w:jc w:val="center"/>
      </w:pPr>
    </w:p>
    <w:p w14:paraId="417B96F0" w14:textId="1EDB67B7" w:rsidR="00DB3795" w:rsidRDefault="00DB3795" w:rsidP="00D70124">
      <w:pPr>
        <w:pStyle w:val="Sinespaciado"/>
        <w:jc w:val="center"/>
      </w:pPr>
    </w:p>
    <w:p w14:paraId="62268D47" w14:textId="5D2DA74A" w:rsidR="00DB3795" w:rsidRDefault="00DB3795" w:rsidP="00D70124">
      <w:pPr>
        <w:pStyle w:val="Sinespaciado"/>
        <w:jc w:val="center"/>
      </w:pPr>
    </w:p>
    <w:p w14:paraId="3B77AD41" w14:textId="1870E7F7" w:rsidR="00DB3795" w:rsidRDefault="00DB3795" w:rsidP="00D70124">
      <w:pPr>
        <w:pStyle w:val="Sinespaciado"/>
        <w:jc w:val="center"/>
      </w:pPr>
    </w:p>
    <w:p w14:paraId="3E7FB05E" w14:textId="25C7E709" w:rsidR="00DB3795" w:rsidRDefault="00DB3795" w:rsidP="00D70124">
      <w:pPr>
        <w:pStyle w:val="Sinespaciado"/>
        <w:jc w:val="center"/>
      </w:pPr>
    </w:p>
    <w:p w14:paraId="00F6FD98" w14:textId="4BA2F746" w:rsidR="00DB3795" w:rsidRDefault="00DB3795" w:rsidP="00D70124">
      <w:pPr>
        <w:pStyle w:val="Sinespaciado"/>
        <w:jc w:val="center"/>
      </w:pPr>
    </w:p>
    <w:p w14:paraId="45F50395" w14:textId="7CC234A8" w:rsidR="00DB3795" w:rsidRDefault="00DB3795" w:rsidP="00D70124">
      <w:pPr>
        <w:pStyle w:val="Sinespaciado"/>
        <w:jc w:val="center"/>
      </w:pPr>
    </w:p>
    <w:p w14:paraId="11258BC0" w14:textId="07E1F13E" w:rsidR="000A66A7" w:rsidRDefault="004B729D" w:rsidP="00EC0DD8">
      <w:pPr>
        <w:pStyle w:val="Sinespaciado"/>
        <w:ind w:right="9"/>
        <w:jc w:val="center"/>
        <w:rPr>
          <w:noProof/>
          <w:lang w:val="es-ES" w:eastAsia="es-ES"/>
        </w:rPr>
      </w:pPr>
      <w:r w:rsidRPr="004B729D">
        <w:rPr>
          <w:noProof/>
        </w:rPr>
        <w:lastRenderedPageBreak/>
        <w:drawing>
          <wp:inline distT="0" distB="0" distL="0" distR="0" wp14:anchorId="4C74271A" wp14:editId="53E7A659">
            <wp:extent cx="5991225" cy="67722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039D" w14:textId="33260CFF" w:rsidR="00125B35" w:rsidRDefault="00A1240E" w:rsidP="00EC0DD8">
      <w:pPr>
        <w:pStyle w:val="Sinespaciado"/>
        <w:ind w:right="9"/>
        <w:jc w:val="center"/>
        <w:rPr>
          <w:noProof/>
          <w:lang w:val="es-ES" w:eastAsia="es-ES"/>
        </w:rPr>
      </w:pPr>
      <w:r w:rsidRPr="00A1240E">
        <w:rPr>
          <w:noProof/>
        </w:rPr>
        <w:lastRenderedPageBreak/>
        <w:drawing>
          <wp:inline distT="0" distB="0" distL="0" distR="0" wp14:anchorId="69270A1F" wp14:editId="21B764B2">
            <wp:extent cx="6248400" cy="733425"/>
            <wp:effectExtent l="0" t="0" r="0" b="9525"/>
            <wp:docPr id="4124" name="Imagen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4FB" w:rsidRPr="00A434FB">
        <w:rPr>
          <w:noProof/>
          <w:lang w:val="es-ES" w:eastAsia="es-ES"/>
        </w:rPr>
        <w:t xml:space="preserve"> </w:t>
      </w:r>
      <w:r w:rsidR="004B729D" w:rsidRPr="004B729D">
        <w:rPr>
          <w:noProof/>
        </w:rPr>
        <w:drawing>
          <wp:inline distT="0" distB="0" distL="0" distR="0" wp14:anchorId="0520C90F" wp14:editId="54A1A433">
            <wp:extent cx="6248400" cy="62293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13" w:rsidRPr="00767113">
        <w:rPr>
          <w:noProof/>
          <w:lang w:val="es-ES" w:eastAsia="es-ES"/>
        </w:rPr>
        <w:t xml:space="preserve"> </w:t>
      </w:r>
    </w:p>
    <w:p w14:paraId="70831591" w14:textId="04DA04CC" w:rsidR="007D6AB0" w:rsidRDefault="00D511E2" w:rsidP="00FF6506">
      <w:pPr>
        <w:pStyle w:val="Sinespaciado"/>
        <w:jc w:val="center"/>
      </w:pPr>
      <w:r>
        <w:rPr>
          <w:noProof/>
          <w:lang w:eastAsia="es-DO"/>
        </w:rPr>
        <w:lastRenderedPageBreak/>
        <w:t xml:space="preserve"> </w:t>
      </w:r>
      <w:r w:rsidR="006F3971" w:rsidRPr="006F3971">
        <w:rPr>
          <w:noProof/>
          <w:lang w:eastAsia="es-DO"/>
        </w:rPr>
        <w:t xml:space="preserve"> </w:t>
      </w:r>
      <w:r w:rsidR="00A64A1F" w:rsidRPr="00A64A1F">
        <w:rPr>
          <w:noProof/>
          <w:lang w:eastAsia="es-DO"/>
        </w:rPr>
        <w:drawing>
          <wp:inline distT="0" distB="0" distL="0" distR="0" wp14:anchorId="21AB1EEC" wp14:editId="2BEBB6E6">
            <wp:extent cx="6184265" cy="704850"/>
            <wp:effectExtent l="0" t="0" r="6985" b="0"/>
            <wp:docPr id="4104" name="Imagen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06" cy="7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13" w:rsidRPr="00767113">
        <w:rPr>
          <w:noProof/>
          <w:lang w:eastAsia="es-DO"/>
        </w:rPr>
        <w:t xml:space="preserve"> </w:t>
      </w:r>
      <w:r w:rsidR="004B729D" w:rsidRPr="004B729D">
        <w:rPr>
          <w:noProof/>
        </w:rPr>
        <w:drawing>
          <wp:inline distT="0" distB="0" distL="0" distR="0" wp14:anchorId="6B193B68" wp14:editId="3C3FD754">
            <wp:extent cx="6184265" cy="6772275"/>
            <wp:effectExtent l="0" t="0" r="698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48" w:rsidRPr="00607B48">
        <w:t xml:space="preserve"> </w:t>
      </w:r>
    </w:p>
    <w:p w14:paraId="629049A1" w14:textId="77777777" w:rsidR="007D6AB0" w:rsidRDefault="007D6AB0" w:rsidP="00FF6506">
      <w:pPr>
        <w:pStyle w:val="Sinespaciado"/>
        <w:jc w:val="center"/>
      </w:pPr>
    </w:p>
    <w:p w14:paraId="2E954F8C" w14:textId="54657F07" w:rsidR="00A1240E" w:rsidRDefault="00A1240E" w:rsidP="00FF6506">
      <w:pPr>
        <w:pStyle w:val="Sinespaciado"/>
        <w:jc w:val="center"/>
      </w:pPr>
    </w:p>
    <w:p w14:paraId="5A0B5848" w14:textId="00CB8013" w:rsidR="00A22330" w:rsidRDefault="00A64A1F" w:rsidP="00FF6506">
      <w:pPr>
        <w:pStyle w:val="Sinespaciado"/>
        <w:jc w:val="center"/>
      </w:pPr>
      <w:r w:rsidRPr="00A64A1F">
        <w:rPr>
          <w:noProof/>
          <w:lang w:eastAsia="es-DO"/>
        </w:rPr>
        <w:drawing>
          <wp:inline distT="0" distB="0" distL="0" distR="0" wp14:anchorId="35254599" wp14:editId="15A711CF">
            <wp:extent cx="6267450" cy="714375"/>
            <wp:effectExtent l="0" t="0" r="0" b="9525"/>
            <wp:docPr id="4116" name="Imagen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59" cy="7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13" w:rsidRPr="00767113">
        <w:t xml:space="preserve"> </w:t>
      </w:r>
      <w:r w:rsidR="004B729D" w:rsidRPr="004B729D">
        <w:rPr>
          <w:noProof/>
        </w:rPr>
        <w:drawing>
          <wp:inline distT="0" distB="0" distL="0" distR="0" wp14:anchorId="044B9517" wp14:editId="62B1ECB0">
            <wp:extent cx="6257925" cy="53054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330" w:rsidSect="000C5386">
      <w:footerReference w:type="default" r:id="rId10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3A87" w14:textId="77777777" w:rsidR="005A42E1" w:rsidRDefault="005A42E1" w:rsidP="00496614">
      <w:pPr>
        <w:spacing w:after="0" w:line="240" w:lineRule="auto"/>
      </w:pPr>
      <w:r>
        <w:separator/>
      </w:r>
    </w:p>
  </w:endnote>
  <w:endnote w:type="continuationSeparator" w:id="0">
    <w:p w14:paraId="1B15E654" w14:textId="77777777" w:rsidR="005A42E1" w:rsidRDefault="005A42E1" w:rsidP="004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81BC5" w14:textId="77777777" w:rsidR="000B4D44" w:rsidRDefault="000B4D44">
    <w:pPr>
      <w:pStyle w:val="Piedepgina"/>
      <w:jc w:val="right"/>
    </w:pPr>
  </w:p>
  <w:p w14:paraId="58DE1E98" w14:textId="1C1012E9" w:rsidR="000B4D44" w:rsidRDefault="000B4D4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60B9" w:rsidRPr="000860B9">
      <w:rPr>
        <w:noProof/>
        <w:lang w:val="es-ES"/>
      </w:rPr>
      <w:t>17</w:t>
    </w:r>
    <w:r>
      <w:fldChar w:fldCharType="end"/>
    </w:r>
  </w:p>
  <w:p w14:paraId="5C4898BD" w14:textId="77777777" w:rsidR="000B4D44" w:rsidRDefault="000B4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D704" w14:textId="77777777" w:rsidR="005A42E1" w:rsidRDefault="005A42E1" w:rsidP="00496614">
      <w:pPr>
        <w:spacing w:after="0" w:line="240" w:lineRule="auto"/>
      </w:pPr>
      <w:r>
        <w:separator/>
      </w:r>
    </w:p>
  </w:footnote>
  <w:footnote w:type="continuationSeparator" w:id="0">
    <w:p w14:paraId="3C86AE6B" w14:textId="77777777" w:rsidR="005A42E1" w:rsidRDefault="005A42E1" w:rsidP="004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959"/>
    <w:multiLevelType w:val="hybridMultilevel"/>
    <w:tmpl w:val="4D74EA06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04506"/>
    <w:multiLevelType w:val="hybridMultilevel"/>
    <w:tmpl w:val="82C8AE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E151D"/>
    <w:multiLevelType w:val="hybridMultilevel"/>
    <w:tmpl w:val="71706782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F35"/>
    <w:multiLevelType w:val="hybridMultilevel"/>
    <w:tmpl w:val="FC04C204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E01B9B"/>
    <w:multiLevelType w:val="hybridMultilevel"/>
    <w:tmpl w:val="5BD0CF8C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2020F2"/>
    <w:multiLevelType w:val="hybridMultilevel"/>
    <w:tmpl w:val="82C8AE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24E"/>
    <w:multiLevelType w:val="hybridMultilevel"/>
    <w:tmpl w:val="432C72EE"/>
    <w:lvl w:ilvl="0" w:tplc="6DC45E8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DO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4096" w:nlCheck="1" w:checkStyle="0"/>
  <w:activeWritingStyle w:appName="MSWord" w:lang="es-ES" w:vendorID="64" w:dllVersion="4096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38"/>
    <w:rsid w:val="00000039"/>
    <w:rsid w:val="00000535"/>
    <w:rsid w:val="00000BA5"/>
    <w:rsid w:val="00000DE1"/>
    <w:rsid w:val="00000E16"/>
    <w:rsid w:val="00000E9D"/>
    <w:rsid w:val="00000FB8"/>
    <w:rsid w:val="000014D2"/>
    <w:rsid w:val="00001781"/>
    <w:rsid w:val="00001867"/>
    <w:rsid w:val="00001959"/>
    <w:rsid w:val="00001B12"/>
    <w:rsid w:val="0000250F"/>
    <w:rsid w:val="0000293C"/>
    <w:rsid w:val="00002C38"/>
    <w:rsid w:val="00002CF6"/>
    <w:rsid w:val="000035B3"/>
    <w:rsid w:val="00003BCC"/>
    <w:rsid w:val="00003F60"/>
    <w:rsid w:val="00004219"/>
    <w:rsid w:val="00004614"/>
    <w:rsid w:val="0000523C"/>
    <w:rsid w:val="0000618A"/>
    <w:rsid w:val="0000623D"/>
    <w:rsid w:val="00006A0C"/>
    <w:rsid w:val="0000748F"/>
    <w:rsid w:val="000074AD"/>
    <w:rsid w:val="00007673"/>
    <w:rsid w:val="000101BE"/>
    <w:rsid w:val="00010C91"/>
    <w:rsid w:val="00010C9F"/>
    <w:rsid w:val="00010ED4"/>
    <w:rsid w:val="00010F44"/>
    <w:rsid w:val="00011155"/>
    <w:rsid w:val="00011839"/>
    <w:rsid w:val="000122A5"/>
    <w:rsid w:val="00012455"/>
    <w:rsid w:val="00012583"/>
    <w:rsid w:val="00012962"/>
    <w:rsid w:val="00012B74"/>
    <w:rsid w:val="000132A6"/>
    <w:rsid w:val="000135B6"/>
    <w:rsid w:val="00013AC0"/>
    <w:rsid w:val="00014111"/>
    <w:rsid w:val="00014314"/>
    <w:rsid w:val="0001469A"/>
    <w:rsid w:val="00014A50"/>
    <w:rsid w:val="00014C7D"/>
    <w:rsid w:val="00014CB4"/>
    <w:rsid w:val="00014CF2"/>
    <w:rsid w:val="00015474"/>
    <w:rsid w:val="00015FC6"/>
    <w:rsid w:val="00015FCB"/>
    <w:rsid w:val="00016158"/>
    <w:rsid w:val="00016194"/>
    <w:rsid w:val="00016998"/>
    <w:rsid w:val="00017164"/>
    <w:rsid w:val="000178EF"/>
    <w:rsid w:val="0001799E"/>
    <w:rsid w:val="00017B05"/>
    <w:rsid w:val="00020A20"/>
    <w:rsid w:val="00021341"/>
    <w:rsid w:val="00021425"/>
    <w:rsid w:val="00022965"/>
    <w:rsid w:val="0002320E"/>
    <w:rsid w:val="000238D9"/>
    <w:rsid w:val="00023BAF"/>
    <w:rsid w:val="00023E53"/>
    <w:rsid w:val="00023F0F"/>
    <w:rsid w:val="000241F8"/>
    <w:rsid w:val="000254F8"/>
    <w:rsid w:val="000255AF"/>
    <w:rsid w:val="00025DA7"/>
    <w:rsid w:val="000262D9"/>
    <w:rsid w:val="000264BB"/>
    <w:rsid w:val="0002672E"/>
    <w:rsid w:val="0002690E"/>
    <w:rsid w:val="00026913"/>
    <w:rsid w:val="00026C94"/>
    <w:rsid w:val="00027562"/>
    <w:rsid w:val="000279BE"/>
    <w:rsid w:val="00027D58"/>
    <w:rsid w:val="00030A83"/>
    <w:rsid w:val="0003130E"/>
    <w:rsid w:val="0003131E"/>
    <w:rsid w:val="00031D65"/>
    <w:rsid w:val="00031E1D"/>
    <w:rsid w:val="000322F1"/>
    <w:rsid w:val="00032CAC"/>
    <w:rsid w:val="00032DD5"/>
    <w:rsid w:val="00033316"/>
    <w:rsid w:val="00033A8E"/>
    <w:rsid w:val="00033B26"/>
    <w:rsid w:val="00033BBE"/>
    <w:rsid w:val="00033F2C"/>
    <w:rsid w:val="0003420B"/>
    <w:rsid w:val="00034841"/>
    <w:rsid w:val="000348F0"/>
    <w:rsid w:val="0003511C"/>
    <w:rsid w:val="00035CE2"/>
    <w:rsid w:val="00036176"/>
    <w:rsid w:val="00036F3A"/>
    <w:rsid w:val="000374ED"/>
    <w:rsid w:val="00037B5D"/>
    <w:rsid w:val="00040083"/>
    <w:rsid w:val="00040128"/>
    <w:rsid w:val="00040560"/>
    <w:rsid w:val="00040723"/>
    <w:rsid w:val="000408DE"/>
    <w:rsid w:val="00040C45"/>
    <w:rsid w:val="0004135D"/>
    <w:rsid w:val="00041479"/>
    <w:rsid w:val="00041DC0"/>
    <w:rsid w:val="00041FB9"/>
    <w:rsid w:val="000425A6"/>
    <w:rsid w:val="00042A75"/>
    <w:rsid w:val="00042AB9"/>
    <w:rsid w:val="00042CF9"/>
    <w:rsid w:val="00042DED"/>
    <w:rsid w:val="00042F82"/>
    <w:rsid w:val="000430A5"/>
    <w:rsid w:val="00043221"/>
    <w:rsid w:val="00043D3B"/>
    <w:rsid w:val="00043F19"/>
    <w:rsid w:val="00044AAC"/>
    <w:rsid w:val="0004560D"/>
    <w:rsid w:val="000456C7"/>
    <w:rsid w:val="00045A85"/>
    <w:rsid w:val="00045BC3"/>
    <w:rsid w:val="00046493"/>
    <w:rsid w:val="000466F6"/>
    <w:rsid w:val="00046718"/>
    <w:rsid w:val="00046CFE"/>
    <w:rsid w:val="00047153"/>
    <w:rsid w:val="000507A2"/>
    <w:rsid w:val="000514DA"/>
    <w:rsid w:val="00051B52"/>
    <w:rsid w:val="00051B71"/>
    <w:rsid w:val="00052411"/>
    <w:rsid w:val="00052573"/>
    <w:rsid w:val="00052B69"/>
    <w:rsid w:val="00052BAA"/>
    <w:rsid w:val="00054087"/>
    <w:rsid w:val="000541D3"/>
    <w:rsid w:val="00054ADD"/>
    <w:rsid w:val="00055087"/>
    <w:rsid w:val="0005572C"/>
    <w:rsid w:val="00055FFF"/>
    <w:rsid w:val="00056A12"/>
    <w:rsid w:val="0005789E"/>
    <w:rsid w:val="000578E5"/>
    <w:rsid w:val="00057A7F"/>
    <w:rsid w:val="0006017B"/>
    <w:rsid w:val="000612EA"/>
    <w:rsid w:val="0006207C"/>
    <w:rsid w:val="00062370"/>
    <w:rsid w:val="0006245A"/>
    <w:rsid w:val="000624E5"/>
    <w:rsid w:val="00062A71"/>
    <w:rsid w:val="0006341A"/>
    <w:rsid w:val="00063EA2"/>
    <w:rsid w:val="00063F80"/>
    <w:rsid w:val="00064077"/>
    <w:rsid w:val="00064099"/>
    <w:rsid w:val="00064EA1"/>
    <w:rsid w:val="00064EB3"/>
    <w:rsid w:val="000653A1"/>
    <w:rsid w:val="00065634"/>
    <w:rsid w:val="000659A4"/>
    <w:rsid w:val="00065B39"/>
    <w:rsid w:val="000661EE"/>
    <w:rsid w:val="0006644E"/>
    <w:rsid w:val="0006652B"/>
    <w:rsid w:val="000666EB"/>
    <w:rsid w:val="00066862"/>
    <w:rsid w:val="00066E11"/>
    <w:rsid w:val="00066EF3"/>
    <w:rsid w:val="00067325"/>
    <w:rsid w:val="00067701"/>
    <w:rsid w:val="00067C49"/>
    <w:rsid w:val="00067CCC"/>
    <w:rsid w:val="00070208"/>
    <w:rsid w:val="00070E2D"/>
    <w:rsid w:val="00071152"/>
    <w:rsid w:val="000712D4"/>
    <w:rsid w:val="00071BAC"/>
    <w:rsid w:val="00071EB5"/>
    <w:rsid w:val="00072C37"/>
    <w:rsid w:val="000732D9"/>
    <w:rsid w:val="000734A1"/>
    <w:rsid w:val="00073B4C"/>
    <w:rsid w:val="00074248"/>
    <w:rsid w:val="00074385"/>
    <w:rsid w:val="000744DF"/>
    <w:rsid w:val="00074771"/>
    <w:rsid w:val="000748D6"/>
    <w:rsid w:val="000752E7"/>
    <w:rsid w:val="0007591F"/>
    <w:rsid w:val="00075FA1"/>
    <w:rsid w:val="00076BE8"/>
    <w:rsid w:val="00077202"/>
    <w:rsid w:val="00077AFD"/>
    <w:rsid w:val="00077B33"/>
    <w:rsid w:val="00077BCF"/>
    <w:rsid w:val="00080087"/>
    <w:rsid w:val="00081296"/>
    <w:rsid w:val="00081E09"/>
    <w:rsid w:val="0008204C"/>
    <w:rsid w:val="00082A90"/>
    <w:rsid w:val="00082D86"/>
    <w:rsid w:val="0008311D"/>
    <w:rsid w:val="000831B7"/>
    <w:rsid w:val="0008326D"/>
    <w:rsid w:val="00083684"/>
    <w:rsid w:val="0008381B"/>
    <w:rsid w:val="00084BA5"/>
    <w:rsid w:val="00084BF5"/>
    <w:rsid w:val="00084FA7"/>
    <w:rsid w:val="00085569"/>
    <w:rsid w:val="000860B9"/>
    <w:rsid w:val="00086F02"/>
    <w:rsid w:val="00087688"/>
    <w:rsid w:val="00087B80"/>
    <w:rsid w:val="00087CE0"/>
    <w:rsid w:val="00087E25"/>
    <w:rsid w:val="00087EA6"/>
    <w:rsid w:val="00087F63"/>
    <w:rsid w:val="0009023E"/>
    <w:rsid w:val="00090419"/>
    <w:rsid w:val="0009041C"/>
    <w:rsid w:val="00090A79"/>
    <w:rsid w:val="00091203"/>
    <w:rsid w:val="00091242"/>
    <w:rsid w:val="00091C1A"/>
    <w:rsid w:val="00091EF2"/>
    <w:rsid w:val="000920A4"/>
    <w:rsid w:val="000928C0"/>
    <w:rsid w:val="00092D1F"/>
    <w:rsid w:val="00093799"/>
    <w:rsid w:val="00093860"/>
    <w:rsid w:val="000944CA"/>
    <w:rsid w:val="00094A8F"/>
    <w:rsid w:val="00094C4D"/>
    <w:rsid w:val="000964AE"/>
    <w:rsid w:val="000972F2"/>
    <w:rsid w:val="000A01BB"/>
    <w:rsid w:val="000A02F1"/>
    <w:rsid w:val="000A077A"/>
    <w:rsid w:val="000A07BE"/>
    <w:rsid w:val="000A0971"/>
    <w:rsid w:val="000A10F3"/>
    <w:rsid w:val="000A18D8"/>
    <w:rsid w:val="000A1A74"/>
    <w:rsid w:val="000A2234"/>
    <w:rsid w:val="000A28AD"/>
    <w:rsid w:val="000A2B7C"/>
    <w:rsid w:val="000A2F47"/>
    <w:rsid w:val="000A2FC7"/>
    <w:rsid w:val="000A3210"/>
    <w:rsid w:val="000A3630"/>
    <w:rsid w:val="000A4412"/>
    <w:rsid w:val="000A4CA8"/>
    <w:rsid w:val="000A4E3A"/>
    <w:rsid w:val="000A542D"/>
    <w:rsid w:val="000A5DD7"/>
    <w:rsid w:val="000A6085"/>
    <w:rsid w:val="000A66A7"/>
    <w:rsid w:val="000A764E"/>
    <w:rsid w:val="000A785B"/>
    <w:rsid w:val="000A7A37"/>
    <w:rsid w:val="000B13E4"/>
    <w:rsid w:val="000B13ED"/>
    <w:rsid w:val="000B1B75"/>
    <w:rsid w:val="000B1CF6"/>
    <w:rsid w:val="000B225F"/>
    <w:rsid w:val="000B2C6F"/>
    <w:rsid w:val="000B2D1B"/>
    <w:rsid w:val="000B2E65"/>
    <w:rsid w:val="000B37B3"/>
    <w:rsid w:val="000B3AE2"/>
    <w:rsid w:val="000B3D7A"/>
    <w:rsid w:val="000B4080"/>
    <w:rsid w:val="000B42D9"/>
    <w:rsid w:val="000B4463"/>
    <w:rsid w:val="000B48C8"/>
    <w:rsid w:val="000B4D44"/>
    <w:rsid w:val="000B4DA4"/>
    <w:rsid w:val="000B5153"/>
    <w:rsid w:val="000B5982"/>
    <w:rsid w:val="000B60DB"/>
    <w:rsid w:val="000B6BFB"/>
    <w:rsid w:val="000B7688"/>
    <w:rsid w:val="000B7A39"/>
    <w:rsid w:val="000C099B"/>
    <w:rsid w:val="000C0CA9"/>
    <w:rsid w:val="000C0D51"/>
    <w:rsid w:val="000C0EA0"/>
    <w:rsid w:val="000C15D5"/>
    <w:rsid w:val="000C1EE1"/>
    <w:rsid w:val="000C23E3"/>
    <w:rsid w:val="000C248F"/>
    <w:rsid w:val="000C311B"/>
    <w:rsid w:val="000C3472"/>
    <w:rsid w:val="000C3DF6"/>
    <w:rsid w:val="000C420F"/>
    <w:rsid w:val="000C4305"/>
    <w:rsid w:val="000C4D7C"/>
    <w:rsid w:val="000C4E17"/>
    <w:rsid w:val="000C50F9"/>
    <w:rsid w:val="000C5386"/>
    <w:rsid w:val="000C540F"/>
    <w:rsid w:val="000C562F"/>
    <w:rsid w:val="000C5833"/>
    <w:rsid w:val="000C5BBD"/>
    <w:rsid w:val="000C631E"/>
    <w:rsid w:val="000C6C64"/>
    <w:rsid w:val="000C6FA5"/>
    <w:rsid w:val="000C7F06"/>
    <w:rsid w:val="000D000A"/>
    <w:rsid w:val="000D012E"/>
    <w:rsid w:val="000D0B7B"/>
    <w:rsid w:val="000D0F74"/>
    <w:rsid w:val="000D1358"/>
    <w:rsid w:val="000D13AD"/>
    <w:rsid w:val="000D1C2A"/>
    <w:rsid w:val="000D1E36"/>
    <w:rsid w:val="000D1E4D"/>
    <w:rsid w:val="000D200D"/>
    <w:rsid w:val="000D2212"/>
    <w:rsid w:val="000D227C"/>
    <w:rsid w:val="000D24E3"/>
    <w:rsid w:val="000D33F6"/>
    <w:rsid w:val="000D36D0"/>
    <w:rsid w:val="000D3B3E"/>
    <w:rsid w:val="000D4061"/>
    <w:rsid w:val="000D4411"/>
    <w:rsid w:val="000D4801"/>
    <w:rsid w:val="000D4D19"/>
    <w:rsid w:val="000D5251"/>
    <w:rsid w:val="000D5458"/>
    <w:rsid w:val="000D5513"/>
    <w:rsid w:val="000D5A20"/>
    <w:rsid w:val="000D5E63"/>
    <w:rsid w:val="000D6122"/>
    <w:rsid w:val="000D6532"/>
    <w:rsid w:val="000D6EE6"/>
    <w:rsid w:val="000D72C4"/>
    <w:rsid w:val="000D73BB"/>
    <w:rsid w:val="000D7E97"/>
    <w:rsid w:val="000E05DB"/>
    <w:rsid w:val="000E098D"/>
    <w:rsid w:val="000E0A5B"/>
    <w:rsid w:val="000E10E3"/>
    <w:rsid w:val="000E12AE"/>
    <w:rsid w:val="000E1423"/>
    <w:rsid w:val="000E15B6"/>
    <w:rsid w:val="000E177D"/>
    <w:rsid w:val="000E1AC5"/>
    <w:rsid w:val="000E1C48"/>
    <w:rsid w:val="000E262E"/>
    <w:rsid w:val="000E2806"/>
    <w:rsid w:val="000E2AF1"/>
    <w:rsid w:val="000E2F4B"/>
    <w:rsid w:val="000E385B"/>
    <w:rsid w:val="000E3D2C"/>
    <w:rsid w:val="000E3E23"/>
    <w:rsid w:val="000E5539"/>
    <w:rsid w:val="000E59C9"/>
    <w:rsid w:val="000E5E6B"/>
    <w:rsid w:val="000E5E95"/>
    <w:rsid w:val="000E6199"/>
    <w:rsid w:val="000E6673"/>
    <w:rsid w:val="000E689C"/>
    <w:rsid w:val="000E68DE"/>
    <w:rsid w:val="000E6DBF"/>
    <w:rsid w:val="000E72AF"/>
    <w:rsid w:val="000E7E9C"/>
    <w:rsid w:val="000F018B"/>
    <w:rsid w:val="000F03F5"/>
    <w:rsid w:val="000F095A"/>
    <w:rsid w:val="000F0C3D"/>
    <w:rsid w:val="000F0DD0"/>
    <w:rsid w:val="000F0E5B"/>
    <w:rsid w:val="000F1DD6"/>
    <w:rsid w:val="000F1EE6"/>
    <w:rsid w:val="000F2AF9"/>
    <w:rsid w:val="000F3611"/>
    <w:rsid w:val="000F3837"/>
    <w:rsid w:val="000F3CBD"/>
    <w:rsid w:val="000F482E"/>
    <w:rsid w:val="000F48EB"/>
    <w:rsid w:val="000F499B"/>
    <w:rsid w:val="000F5024"/>
    <w:rsid w:val="000F5C33"/>
    <w:rsid w:val="000F5EB5"/>
    <w:rsid w:val="000F6221"/>
    <w:rsid w:val="000F65F0"/>
    <w:rsid w:val="000F66B6"/>
    <w:rsid w:val="000F68D4"/>
    <w:rsid w:val="000F6F79"/>
    <w:rsid w:val="000F70E9"/>
    <w:rsid w:val="000F718F"/>
    <w:rsid w:val="000F7539"/>
    <w:rsid w:val="000F77BF"/>
    <w:rsid w:val="000F7D1C"/>
    <w:rsid w:val="0010042C"/>
    <w:rsid w:val="00101059"/>
    <w:rsid w:val="001010BB"/>
    <w:rsid w:val="00101F4F"/>
    <w:rsid w:val="001021CD"/>
    <w:rsid w:val="00102214"/>
    <w:rsid w:val="00102E44"/>
    <w:rsid w:val="00103602"/>
    <w:rsid w:val="00103954"/>
    <w:rsid w:val="00103DAB"/>
    <w:rsid w:val="0010462B"/>
    <w:rsid w:val="00104964"/>
    <w:rsid w:val="00105327"/>
    <w:rsid w:val="0010536F"/>
    <w:rsid w:val="001059F7"/>
    <w:rsid w:val="00106151"/>
    <w:rsid w:val="00106860"/>
    <w:rsid w:val="00106FB5"/>
    <w:rsid w:val="00107B2C"/>
    <w:rsid w:val="00110096"/>
    <w:rsid w:val="00110770"/>
    <w:rsid w:val="00110E62"/>
    <w:rsid w:val="001112F5"/>
    <w:rsid w:val="00111B3C"/>
    <w:rsid w:val="00112317"/>
    <w:rsid w:val="00112419"/>
    <w:rsid w:val="001129E4"/>
    <w:rsid w:val="00112A11"/>
    <w:rsid w:val="00112B82"/>
    <w:rsid w:val="001136C5"/>
    <w:rsid w:val="001136E5"/>
    <w:rsid w:val="0011395D"/>
    <w:rsid w:val="00113FE4"/>
    <w:rsid w:val="00115254"/>
    <w:rsid w:val="001153F4"/>
    <w:rsid w:val="00115B84"/>
    <w:rsid w:val="00115FB7"/>
    <w:rsid w:val="001171AA"/>
    <w:rsid w:val="001171EE"/>
    <w:rsid w:val="00117812"/>
    <w:rsid w:val="00120070"/>
    <w:rsid w:val="00120073"/>
    <w:rsid w:val="001205FD"/>
    <w:rsid w:val="00120B66"/>
    <w:rsid w:val="0012152D"/>
    <w:rsid w:val="00121B25"/>
    <w:rsid w:val="00121B43"/>
    <w:rsid w:val="0012207D"/>
    <w:rsid w:val="00122297"/>
    <w:rsid w:val="00122749"/>
    <w:rsid w:val="00122979"/>
    <w:rsid w:val="001234E8"/>
    <w:rsid w:val="00123C9B"/>
    <w:rsid w:val="00124455"/>
    <w:rsid w:val="00124C1A"/>
    <w:rsid w:val="0012508E"/>
    <w:rsid w:val="00125312"/>
    <w:rsid w:val="0012576B"/>
    <w:rsid w:val="00125B35"/>
    <w:rsid w:val="00125C6A"/>
    <w:rsid w:val="00125D2A"/>
    <w:rsid w:val="00126441"/>
    <w:rsid w:val="0012680C"/>
    <w:rsid w:val="001268A3"/>
    <w:rsid w:val="00126B04"/>
    <w:rsid w:val="00126B9F"/>
    <w:rsid w:val="00126BAF"/>
    <w:rsid w:val="00126EB6"/>
    <w:rsid w:val="00126EE6"/>
    <w:rsid w:val="001272F1"/>
    <w:rsid w:val="00127B08"/>
    <w:rsid w:val="00127CB9"/>
    <w:rsid w:val="00127D90"/>
    <w:rsid w:val="001306E0"/>
    <w:rsid w:val="00130DB6"/>
    <w:rsid w:val="001313E4"/>
    <w:rsid w:val="0013243A"/>
    <w:rsid w:val="00132666"/>
    <w:rsid w:val="00132842"/>
    <w:rsid w:val="001328B9"/>
    <w:rsid w:val="001329EC"/>
    <w:rsid w:val="00133023"/>
    <w:rsid w:val="00133194"/>
    <w:rsid w:val="001332D0"/>
    <w:rsid w:val="00133DDE"/>
    <w:rsid w:val="0013408D"/>
    <w:rsid w:val="001342EB"/>
    <w:rsid w:val="00134A62"/>
    <w:rsid w:val="00135FDE"/>
    <w:rsid w:val="00136094"/>
    <w:rsid w:val="00137EB8"/>
    <w:rsid w:val="0014019D"/>
    <w:rsid w:val="0014024E"/>
    <w:rsid w:val="00140749"/>
    <w:rsid w:val="00140B68"/>
    <w:rsid w:val="00141C8E"/>
    <w:rsid w:val="00141DD3"/>
    <w:rsid w:val="001428E0"/>
    <w:rsid w:val="001428FF"/>
    <w:rsid w:val="00142E33"/>
    <w:rsid w:val="00142EE7"/>
    <w:rsid w:val="00143365"/>
    <w:rsid w:val="00143409"/>
    <w:rsid w:val="001437EC"/>
    <w:rsid w:val="00143B1A"/>
    <w:rsid w:val="00143C44"/>
    <w:rsid w:val="00143E35"/>
    <w:rsid w:val="001444D6"/>
    <w:rsid w:val="00144F9F"/>
    <w:rsid w:val="0014521D"/>
    <w:rsid w:val="001454BA"/>
    <w:rsid w:val="00145B2B"/>
    <w:rsid w:val="00145EAC"/>
    <w:rsid w:val="00145F3E"/>
    <w:rsid w:val="001462C7"/>
    <w:rsid w:val="00146324"/>
    <w:rsid w:val="001469CE"/>
    <w:rsid w:val="00146CB7"/>
    <w:rsid w:val="00146CBC"/>
    <w:rsid w:val="00147280"/>
    <w:rsid w:val="00147590"/>
    <w:rsid w:val="00147811"/>
    <w:rsid w:val="00150311"/>
    <w:rsid w:val="00150917"/>
    <w:rsid w:val="00150990"/>
    <w:rsid w:val="00150A57"/>
    <w:rsid w:val="00150E64"/>
    <w:rsid w:val="00150EE0"/>
    <w:rsid w:val="00151657"/>
    <w:rsid w:val="00151971"/>
    <w:rsid w:val="00151DA4"/>
    <w:rsid w:val="00151EDD"/>
    <w:rsid w:val="00152508"/>
    <w:rsid w:val="00152D68"/>
    <w:rsid w:val="00152E86"/>
    <w:rsid w:val="001541E8"/>
    <w:rsid w:val="001548F8"/>
    <w:rsid w:val="0015510F"/>
    <w:rsid w:val="00155481"/>
    <w:rsid w:val="001567ED"/>
    <w:rsid w:val="00156930"/>
    <w:rsid w:val="00156A9E"/>
    <w:rsid w:val="00157639"/>
    <w:rsid w:val="0016047F"/>
    <w:rsid w:val="001608E1"/>
    <w:rsid w:val="00160AFB"/>
    <w:rsid w:val="00160E58"/>
    <w:rsid w:val="00160F84"/>
    <w:rsid w:val="001620CA"/>
    <w:rsid w:val="0016256A"/>
    <w:rsid w:val="00162911"/>
    <w:rsid w:val="00162BF5"/>
    <w:rsid w:val="001631C8"/>
    <w:rsid w:val="00163819"/>
    <w:rsid w:val="00163F6B"/>
    <w:rsid w:val="0016429E"/>
    <w:rsid w:val="0016448C"/>
    <w:rsid w:val="00164921"/>
    <w:rsid w:val="00164ABD"/>
    <w:rsid w:val="00165153"/>
    <w:rsid w:val="001651A2"/>
    <w:rsid w:val="0016540E"/>
    <w:rsid w:val="00165EB8"/>
    <w:rsid w:val="0016643E"/>
    <w:rsid w:val="0016667E"/>
    <w:rsid w:val="00166B56"/>
    <w:rsid w:val="0016746B"/>
    <w:rsid w:val="00167AA5"/>
    <w:rsid w:val="00170B22"/>
    <w:rsid w:val="00170F0C"/>
    <w:rsid w:val="00170F95"/>
    <w:rsid w:val="00171158"/>
    <w:rsid w:val="00171F7A"/>
    <w:rsid w:val="0017259B"/>
    <w:rsid w:val="00174478"/>
    <w:rsid w:val="001746FF"/>
    <w:rsid w:val="0017527C"/>
    <w:rsid w:val="001752AA"/>
    <w:rsid w:val="0017557D"/>
    <w:rsid w:val="00175907"/>
    <w:rsid w:val="0017596A"/>
    <w:rsid w:val="00176A39"/>
    <w:rsid w:val="00176D72"/>
    <w:rsid w:val="00177EA7"/>
    <w:rsid w:val="00180100"/>
    <w:rsid w:val="0018066A"/>
    <w:rsid w:val="00180D7E"/>
    <w:rsid w:val="00180F95"/>
    <w:rsid w:val="001829DA"/>
    <w:rsid w:val="0018317A"/>
    <w:rsid w:val="00183302"/>
    <w:rsid w:val="0018342E"/>
    <w:rsid w:val="00183E5C"/>
    <w:rsid w:val="0018418B"/>
    <w:rsid w:val="00184E56"/>
    <w:rsid w:val="00185CB6"/>
    <w:rsid w:val="00185DBF"/>
    <w:rsid w:val="00185E7C"/>
    <w:rsid w:val="0018671A"/>
    <w:rsid w:val="00186790"/>
    <w:rsid w:val="001870AD"/>
    <w:rsid w:val="001870E2"/>
    <w:rsid w:val="00187502"/>
    <w:rsid w:val="001877B1"/>
    <w:rsid w:val="00187B85"/>
    <w:rsid w:val="00187C21"/>
    <w:rsid w:val="00187DC8"/>
    <w:rsid w:val="00190157"/>
    <w:rsid w:val="00190779"/>
    <w:rsid w:val="00190930"/>
    <w:rsid w:val="001909F3"/>
    <w:rsid w:val="00191410"/>
    <w:rsid w:val="00191441"/>
    <w:rsid w:val="00191725"/>
    <w:rsid w:val="001917B1"/>
    <w:rsid w:val="00193121"/>
    <w:rsid w:val="00193268"/>
    <w:rsid w:val="00194D7A"/>
    <w:rsid w:val="00194D8D"/>
    <w:rsid w:val="00194F0C"/>
    <w:rsid w:val="0019515A"/>
    <w:rsid w:val="0019515C"/>
    <w:rsid w:val="001951E8"/>
    <w:rsid w:val="0019536D"/>
    <w:rsid w:val="00195FFF"/>
    <w:rsid w:val="001966B7"/>
    <w:rsid w:val="001967D7"/>
    <w:rsid w:val="00197240"/>
    <w:rsid w:val="001973B4"/>
    <w:rsid w:val="00197FD6"/>
    <w:rsid w:val="001A0353"/>
    <w:rsid w:val="001A0CFD"/>
    <w:rsid w:val="001A0E1F"/>
    <w:rsid w:val="001A0E46"/>
    <w:rsid w:val="001A0FF4"/>
    <w:rsid w:val="001A1219"/>
    <w:rsid w:val="001A1831"/>
    <w:rsid w:val="001A1904"/>
    <w:rsid w:val="001A216C"/>
    <w:rsid w:val="001A34DD"/>
    <w:rsid w:val="001A359D"/>
    <w:rsid w:val="001A3720"/>
    <w:rsid w:val="001A413D"/>
    <w:rsid w:val="001A455B"/>
    <w:rsid w:val="001A45B6"/>
    <w:rsid w:val="001A5064"/>
    <w:rsid w:val="001A50EA"/>
    <w:rsid w:val="001A522E"/>
    <w:rsid w:val="001A53B8"/>
    <w:rsid w:val="001A5AC5"/>
    <w:rsid w:val="001A5F4A"/>
    <w:rsid w:val="001A6070"/>
    <w:rsid w:val="001A649D"/>
    <w:rsid w:val="001A6EA3"/>
    <w:rsid w:val="001A7AA2"/>
    <w:rsid w:val="001A7D33"/>
    <w:rsid w:val="001B005D"/>
    <w:rsid w:val="001B0912"/>
    <w:rsid w:val="001B1522"/>
    <w:rsid w:val="001B19CD"/>
    <w:rsid w:val="001B1A0B"/>
    <w:rsid w:val="001B1F61"/>
    <w:rsid w:val="001B225D"/>
    <w:rsid w:val="001B227B"/>
    <w:rsid w:val="001B248E"/>
    <w:rsid w:val="001B24D8"/>
    <w:rsid w:val="001B2833"/>
    <w:rsid w:val="001B2A3E"/>
    <w:rsid w:val="001B2E50"/>
    <w:rsid w:val="001B3928"/>
    <w:rsid w:val="001B45E7"/>
    <w:rsid w:val="001B4736"/>
    <w:rsid w:val="001B4883"/>
    <w:rsid w:val="001B48F2"/>
    <w:rsid w:val="001B4E9E"/>
    <w:rsid w:val="001B5163"/>
    <w:rsid w:val="001B52DB"/>
    <w:rsid w:val="001B535C"/>
    <w:rsid w:val="001B54AD"/>
    <w:rsid w:val="001B5E73"/>
    <w:rsid w:val="001B5F9D"/>
    <w:rsid w:val="001B6053"/>
    <w:rsid w:val="001B64BD"/>
    <w:rsid w:val="001B7946"/>
    <w:rsid w:val="001C0C96"/>
    <w:rsid w:val="001C0E38"/>
    <w:rsid w:val="001C167E"/>
    <w:rsid w:val="001C2592"/>
    <w:rsid w:val="001C25F6"/>
    <w:rsid w:val="001C2BAA"/>
    <w:rsid w:val="001C308C"/>
    <w:rsid w:val="001C3153"/>
    <w:rsid w:val="001C393C"/>
    <w:rsid w:val="001C4461"/>
    <w:rsid w:val="001C458B"/>
    <w:rsid w:val="001C48C4"/>
    <w:rsid w:val="001C541D"/>
    <w:rsid w:val="001C5988"/>
    <w:rsid w:val="001C5EAC"/>
    <w:rsid w:val="001C733B"/>
    <w:rsid w:val="001C748F"/>
    <w:rsid w:val="001C7679"/>
    <w:rsid w:val="001C7D88"/>
    <w:rsid w:val="001D045F"/>
    <w:rsid w:val="001D094A"/>
    <w:rsid w:val="001D0C02"/>
    <w:rsid w:val="001D0E9E"/>
    <w:rsid w:val="001D1382"/>
    <w:rsid w:val="001D35FB"/>
    <w:rsid w:val="001D3828"/>
    <w:rsid w:val="001D4323"/>
    <w:rsid w:val="001D476F"/>
    <w:rsid w:val="001D48AF"/>
    <w:rsid w:val="001D4EAA"/>
    <w:rsid w:val="001D5500"/>
    <w:rsid w:val="001D557D"/>
    <w:rsid w:val="001D58A3"/>
    <w:rsid w:val="001D6CE1"/>
    <w:rsid w:val="001D7100"/>
    <w:rsid w:val="001D7238"/>
    <w:rsid w:val="001D7390"/>
    <w:rsid w:val="001D74DF"/>
    <w:rsid w:val="001D7BD7"/>
    <w:rsid w:val="001E0E20"/>
    <w:rsid w:val="001E0EDB"/>
    <w:rsid w:val="001E1385"/>
    <w:rsid w:val="001E1765"/>
    <w:rsid w:val="001E1CEB"/>
    <w:rsid w:val="001E2ED0"/>
    <w:rsid w:val="001E3171"/>
    <w:rsid w:val="001E32BB"/>
    <w:rsid w:val="001E3449"/>
    <w:rsid w:val="001E3C62"/>
    <w:rsid w:val="001E413E"/>
    <w:rsid w:val="001E4748"/>
    <w:rsid w:val="001E4D28"/>
    <w:rsid w:val="001E4D90"/>
    <w:rsid w:val="001E501D"/>
    <w:rsid w:val="001E5744"/>
    <w:rsid w:val="001E5A61"/>
    <w:rsid w:val="001E601F"/>
    <w:rsid w:val="001E68A0"/>
    <w:rsid w:val="001E6FCC"/>
    <w:rsid w:val="001E768A"/>
    <w:rsid w:val="001F08DD"/>
    <w:rsid w:val="001F0974"/>
    <w:rsid w:val="001F0A61"/>
    <w:rsid w:val="001F0AB3"/>
    <w:rsid w:val="001F0C17"/>
    <w:rsid w:val="001F1A84"/>
    <w:rsid w:val="001F1C57"/>
    <w:rsid w:val="001F201E"/>
    <w:rsid w:val="001F2139"/>
    <w:rsid w:val="001F26B2"/>
    <w:rsid w:val="001F32D1"/>
    <w:rsid w:val="001F361E"/>
    <w:rsid w:val="001F3847"/>
    <w:rsid w:val="001F4105"/>
    <w:rsid w:val="001F540E"/>
    <w:rsid w:val="001F57B9"/>
    <w:rsid w:val="001F58DE"/>
    <w:rsid w:val="001F5F27"/>
    <w:rsid w:val="001F6260"/>
    <w:rsid w:val="001F74CF"/>
    <w:rsid w:val="001F7F52"/>
    <w:rsid w:val="00200C72"/>
    <w:rsid w:val="00200F70"/>
    <w:rsid w:val="0020152C"/>
    <w:rsid w:val="00201887"/>
    <w:rsid w:val="00201B35"/>
    <w:rsid w:val="00201FBF"/>
    <w:rsid w:val="00202067"/>
    <w:rsid w:val="00202473"/>
    <w:rsid w:val="00202A66"/>
    <w:rsid w:val="0020366A"/>
    <w:rsid w:val="0020375C"/>
    <w:rsid w:val="0020392E"/>
    <w:rsid w:val="00203BF9"/>
    <w:rsid w:val="00203C29"/>
    <w:rsid w:val="00203D60"/>
    <w:rsid w:val="00203EEB"/>
    <w:rsid w:val="00204031"/>
    <w:rsid w:val="00204699"/>
    <w:rsid w:val="00204A1D"/>
    <w:rsid w:val="002055F9"/>
    <w:rsid w:val="00205738"/>
    <w:rsid w:val="00205C4C"/>
    <w:rsid w:val="00205CCE"/>
    <w:rsid w:val="0020623F"/>
    <w:rsid w:val="002071EE"/>
    <w:rsid w:val="00207F1F"/>
    <w:rsid w:val="00210097"/>
    <w:rsid w:val="002109AD"/>
    <w:rsid w:val="00210AEE"/>
    <w:rsid w:val="0021129E"/>
    <w:rsid w:val="002117D2"/>
    <w:rsid w:val="00211D43"/>
    <w:rsid w:val="0021268B"/>
    <w:rsid w:val="00212A23"/>
    <w:rsid w:val="00212D8C"/>
    <w:rsid w:val="00213363"/>
    <w:rsid w:val="00213DA1"/>
    <w:rsid w:val="0021448E"/>
    <w:rsid w:val="002157EA"/>
    <w:rsid w:val="00215C0E"/>
    <w:rsid w:val="002165B0"/>
    <w:rsid w:val="00216B4D"/>
    <w:rsid w:val="00216BE1"/>
    <w:rsid w:val="00216ED9"/>
    <w:rsid w:val="002179B0"/>
    <w:rsid w:val="002201E6"/>
    <w:rsid w:val="002203CB"/>
    <w:rsid w:val="00220401"/>
    <w:rsid w:val="00220A2D"/>
    <w:rsid w:val="00220C45"/>
    <w:rsid w:val="00220D41"/>
    <w:rsid w:val="002213A9"/>
    <w:rsid w:val="00221746"/>
    <w:rsid w:val="00221F45"/>
    <w:rsid w:val="00221F95"/>
    <w:rsid w:val="00222F28"/>
    <w:rsid w:val="00223715"/>
    <w:rsid w:val="0022385F"/>
    <w:rsid w:val="00223AA2"/>
    <w:rsid w:val="00223CF5"/>
    <w:rsid w:val="00223DBF"/>
    <w:rsid w:val="00225361"/>
    <w:rsid w:val="00225713"/>
    <w:rsid w:val="00225A04"/>
    <w:rsid w:val="00225EFB"/>
    <w:rsid w:val="00227141"/>
    <w:rsid w:val="002272E0"/>
    <w:rsid w:val="002303C8"/>
    <w:rsid w:val="002304C9"/>
    <w:rsid w:val="0023081C"/>
    <w:rsid w:val="00230982"/>
    <w:rsid w:val="00230B1A"/>
    <w:rsid w:val="00231059"/>
    <w:rsid w:val="00231151"/>
    <w:rsid w:val="0023163A"/>
    <w:rsid w:val="00233167"/>
    <w:rsid w:val="0023355B"/>
    <w:rsid w:val="00233B59"/>
    <w:rsid w:val="00233E74"/>
    <w:rsid w:val="002348CC"/>
    <w:rsid w:val="00235242"/>
    <w:rsid w:val="0023601B"/>
    <w:rsid w:val="0023616F"/>
    <w:rsid w:val="002361F9"/>
    <w:rsid w:val="00236475"/>
    <w:rsid w:val="0023680E"/>
    <w:rsid w:val="00236FBC"/>
    <w:rsid w:val="002372AC"/>
    <w:rsid w:val="002373FB"/>
    <w:rsid w:val="002376F5"/>
    <w:rsid w:val="00240257"/>
    <w:rsid w:val="00243215"/>
    <w:rsid w:val="00243713"/>
    <w:rsid w:val="00243C6B"/>
    <w:rsid w:val="00244B81"/>
    <w:rsid w:val="00244E21"/>
    <w:rsid w:val="002450CF"/>
    <w:rsid w:val="00245D7B"/>
    <w:rsid w:val="002462AC"/>
    <w:rsid w:val="00246346"/>
    <w:rsid w:val="002464B5"/>
    <w:rsid w:val="002466CA"/>
    <w:rsid w:val="002470DF"/>
    <w:rsid w:val="00247BE5"/>
    <w:rsid w:val="00247DA1"/>
    <w:rsid w:val="0025014C"/>
    <w:rsid w:val="0025069A"/>
    <w:rsid w:val="002507FD"/>
    <w:rsid w:val="00250D2B"/>
    <w:rsid w:val="00251425"/>
    <w:rsid w:val="00251A06"/>
    <w:rsid w:val="00251DF8"/>
    <w:rsid w:val="00252488"/>
    <w:rsid w:val="002524E1"/>
    <w:rsid w:val="00252CB7"/>
    <w:rsid w:val="00252CD2"/>
    <w:rsid w:val="00252D81"/>
    <w:rsid w:val="00252E75"/>
    <w:rsid w:val="00253206"/>
    <w:rsid w:val="00253429"/>
    <w:rsid w:val="00253591"/>
    <w:rsid w:val="0025365D"/>
    <w:rsid w:val="002540F9"/>
    <w:rsid w:val="0025498B"/>
    <w:rsid w:val="00254AE5"/>
    <w:rsid w:val="00254BC1"/>
    <w:rsid w:val="00254DD3"/>
    <w:rsid w:val="00255054"/>
    <w:rsid w:val="002558E1"/>
    <w:rsid w:val="00255D5A"/>
    <w:rsid w:val="00255EA5"/>
    <w:rsid w:val="00257E99"/>
    <w:rsid w:val="0026087F"/>
    <w:rsid w:val="00260A6A"/>
    <w:rsid w:val="002611DB"/>
    <w:rsid w:val="00261640"/>
    <w:rsid w:val="00261E5A"/>
    <w:rsid w:val="00262204"/>
    <w:rsid w:val="0026264C"/>
    <w:rsid w:val="002629BB"/>
    <w:rsid w:val="00262EF6"/>
    <w:rsid w:val="00263BA5"/>
    <w:rsid w:val="00263FC3"/>
    <w:rsid w:val="00264588"/>
    <w:rsid w:val="002653FC"/>
    <w:rsid w:val="00265E6D"/>
    <w:rsid w:val="00266111"/>
    <w:rsid w:val="002662EF"/>
    <w:rsid w:val="00266442"/>
    <w:rsid w:val="002664AD"/>
    <w:rsid w:val="00266BC8"/>
    <w:rsid w:val="00267758"/>
    <w:rsid w:val="0026796D"/>
    <w:rsid w:val="00270127"/>
    <w:rsid w:val="002701E6"/>
    <w:rsid w:val="00270352"/>
    <w:rsid w:val="00270630"/>
    <w:rsid w:val="00270B5F"/>
    <w:rsid w:val="00270C67"/>
    <w:rsid w:val="00270C7A"/>
    <w:rsid w:val="00270D7F"/>
    <w:rsid w:val="00271204"/>
    <w:rsid w:val="0027123E"/>
    <w:rsid w:val="00271A2A"/>
    <w:rsid w:val="00272A7B"/>
    <w:rsid w:val="00272ACF"/>
    <w:rsid w:val="00272CD0"/>
    <w:rsid w:val="0027312A"/>
    <w:rsid w:val="0027345C"/>
    <w:rsid w:val="002737BC"/>
    <w:rsid w:val="00273A84"/>
    <w:rsid w:val="00273EC9"/>
    <w:rsid w:val="00274597"/>
    <w:rsid w:val="002752DD"/>
    <w:rsid w:val="00277A72"/>
    <w:rsid w:val="00280524"/>
    <w:rsid w:val="00280B9D"/>
    <w:rsid w:val="00280FBA"/>
    <w:rsid w:val="00282988"/>
    <w:rsid w:val="00282A32"/>
    <w:rsid w:val="00282CF8"/>
    <w:rsid w:val="00282FCB"/>
    <w:rsid w:val="00283C09"/>
    <w:rsid w:val="002842D4"/>
    <w:rsid w:val="00284475"/>
    <w:rsid w:val="002853B6"/>
    <w:rsid w:val="00285FBB"/>
    <w:rsid w:val="00286004"/>
    <w:rsid w:val="002861BF"/>
    <w:rsid w:val="0028621B"/>
    <w:rsid w:val="0028644D"/>
    <w:rsid w:val="0028656C"/>
    <w:rsid w:val="00286594"/>
    <w:rsid w:val="00286B86"/>
    <w:rsid w:val="00286E82"/>
    <w:rsid w:val="00287196"/>
    <w:rsid w:val="002873D8"/>
    <w:rsid w:val="002874D6"/>
    <w:rsid w:val="00287ED4"/>
    <w:rsid w:val="00290661"/>
    <w:rsid w:val="0029089E"/>
    <w:rsid w:val="00290A22"/>
    <w:rsid w:val="002914F5"/>
    <w:rsid w:val="0029190D"/>
    <w:rsid w:val="00292A18"/>
    <w:rsid w:val="00292CDA"/>
    <w:rsid w:val="00293D15"/>
    <w:rsid w:val="0029423D"/>
    <w:rsid w:val="002944F5"/>
    <w:rsid w:val="00294916"/>
    <w:rsid w:val="00295339"/>
    <w:rsid w:val="0029554E"/>
    <w:rsid w:val="0029556D"/>
    <w:rsid w:val="002957F2"/>
    <w:rsid w:val="00295E95"/>
    <w:rsid w:val="00295EE9"/>
    <w:rsid w:val="00296200"/>
    <w:rsid w:val="00296471"/>
    <w:rsid w:val="00296B62"/>
    <w:rsid w:val="00296CF1"/>
    <w:rsid w:val="00296D22"/>
    <w:rsid w:val="00297172"/>
    <w:rsid w:val="00297548"/>
    <w:rsid w:val="002975ED"/>
    <w:rsid w:val="002976CA"/>
    <w:rsid w:val="00297E7C"/>
    <w:rsid w:val="002A0494"/>
    <w:rsid w:val="002A08E0"/>
    <w:rsid w:val="002A091F"/>
    <w:rsid w:val="002A0D2A"/>
    <w:rsid w:val="002A0DE3"/>
    <w:rsid w:val="002A127B"/>
    <w:rsid w:val="002A1687"/>
    <w:rsid w:val="002A1B5B"/>
    <w:rsid w:val="002A1D58"/>
    <w:rsid w:val="002A20EE"/>
    <w:rsid w:val="002A22B1"/>
    <w:rsid w:val="002A244B"/>
    <w:rsid w:val="002A3283"/>
    <w:rsid w:val="002A3298"/>
    <w:rsid w:val="002A3BCB"/>
    <w:rsid w:val="002A3EF7"/>
    <w:rsid w:val="002A4215"/>
    <w:rsid w:val="002A4414"/>
    <w:rsid w:val="002A445D"/>
    <w:rsid w:val="002A48D2"/>
    <w:rsid w:val="002A4CAD"/>
    <w:rsid w:val="002A4FC0"/>
    <w:rsid w:val="002A5026"/>
    <w:rsid w:val="002A5030"/>
    <w:rsid w:val="002A51C3"/>
    <w:rsid w:val="002A5AD2"/>
    <w:rsid w:val="002A5D19"/>
    <w:rsid w:val="002A60EC"/>
    <w:rsid w:val="002A7B06"/>
    <w:rsid w:val="002B0478"/>
    <w:rsid w:val="002B0672"/>
    <w:rsid w:val="002B07B3"/>
    <w:rsid w:val="002B17D9"/>
    <w:rsid w:val="002B1AF3"/>
    <w:rsid w:val="002B1DBE"/>
    <w:rsid w:val="002B1E12"/>
    <w:rsid w:val="002B1EB4"/>
    <w:rsid w:val="002B1EF8"/>
    <w:rsid w:val="002B2915"/>
    <w:rsid w:val="002B2F96"/>
    <w:rsid w:val="002B3155"/>
    <w:rsid w:val="002B3454"/>
    <w:rsid w:val="002B3624"/>
    <w:rsid w:val="002B3636"/>
    <w:rsid w:val="002B3943"/>
    <w:rsid w:val="002B3BB1"/>
    <w:rsid w:val="002B43AD"/>
    <w:rsid w:val="002B43B5"/>
    <w:rsid w:val="002B4556"/>
    <w:rsid w:val="002B4B7B"/>
    <w:rsid w:val="002B4DE5"/>
    <w:rsid w:val="002B507D"/>
    <w:rsid w:val="002B5E39"/>
    <w:rsid w:val="002B5F55"/>
    <w:rsid w:val="002B6250"/>
    <w:rsid w:val="002B7238"/>
    <w:rsid w:val="002B72A2"/>
    <w:rsid w:val="002B7860"/>
    <w:rsid w:val="002C0480"/>
    <w:rsid w:val="002C09BD"/>
    <w:rsid w:val="002C16CA"/>
    <w:rsid w:val="002C16E6"/>
    <w:rsid w:val="002C1B1B"/>
    <w:rsid w:val="002C1D5A"/>
    <w:rsid w:val="002C2BBC"/>
    <w:rsid w:val="002C2F14"/>
    <w:rsid w:val="002C34A8"/>
    <w:rsid w:val="002C3515"/>
    <w:rsid w:val="002C43FD"/>
    <w:rsid w:val="002C47D0"/>
    <w:rsid w:val="002C48F3"/>
    <w:rsid w:val="002C4C65"/>
    <w:rsid w:val="002C518A"/>
    <w:rsid w:val="002C5340"/>
    <w:rsid w:val="002C53C9"/>
    <w:rsid w:val="002C5D53"/>
    <w:rsid w:val="002C68A6"/>
    <w:rsid w:val="002C6C40"/>
    <w:rsid w:val="002C6C52"/>
    <w:rsid w:val="002C6F58"/>
    <w:rsid w:val="002C6FA0"/>
    <w:rsid w:val="002C72BC"/>
    <w:rsid w:val="002C777B"/>
    <w:rsid w:val="002C7C3E"/>
    <w:rsid w:val="002C7EDE"/>
    <w:rsid w:val="002D0328"/>
    <w:rsid w:val="002D0679"/>
    <w:rsid w:val="002D0824"/>
    <w:rsid w:val="002D085D"/>
    <w:rsid w:val="002D0A4A"/>
    <w:rsid w:val="002D0E10"/>
    <w:rsid w:val="002D1C0F"/>
    <w:rsid w:val="002D245D"/>
    <w:rsid w:val="002D2577"/>
    <w:rsid w:val="002D2FE7"/>
    <w:rsid w:val="002D3AFC"/>
    <w:rsid w:val="002D3EF5"/>
    <w:rsid w:val="002D4B96"/>
    <w:rsid w:val="002D4DB8"/>
    <w:rsid w:val="002D54A3"/>
    <w:rsid w:val="002D6294"/>
    <w:rsid w:val="002D6389"/>
    <w:rsid w:val="002D6BF2"/>
    <w:rsid w:val="002D7BF4"/>
    <w:rsid w:val="002E023E"/>
    <w:rsid w:val="002E0FDD"/>
    <w:rsid w:val="002E25AE"/>
    <w:rsid w:val="002E29B3"/>
    <w:rsid w:val="002E29FF"/>
    <w:rsid w:val="002E2FD3"/>
    <w:rsid w:val="002E3234"/>
    <w:rsid w:val="002E34D5"/>
    <w:rsid w:val="002E3657"/>
    <w:rsid w:val="002E369D"/>
    <w:rsid w:val="002E3912"/>
    <w:rsid w:val="002E3AAC"/>
    <w:rsid w:val="002E430D"/>
    <w:rsid w:val="002E4732"/>
    <w:rsid w:val="002E4C17"/>
    <w:rsid w:val="002E55DD"/>
    <w:rsid w:val="002E5CE0"/>
    <w:rsid w:val="002E664E"/>
    <w:rsid w:val="002E6730"/>
    <w:rsid w:val="002E6A1F"/>
    <w:rsid w:val="002E6B4B"/>
    <w:rsid w:val="002E6CF7"/>
    <w:rsid w:val="002E777B"/>
    <w:rsid w:val="002F071B"/>
    <w:rsid w:val="002F099E"/>
    <w:rsid w:val="002F0A07"/>
    <w:rsid w:val="002F0B76"/>
    <w:rsid w:val="002F0E4B"/>
    <w:rsid w:val="002F0F67"/>
    <w:rsid w:val="002F1678"/>
    <w:rsid w:val="002F2563"/>
    <w:rsid w:val="002F2A3B"/>
    <w:rsid w:val="002F2B46"/>
    <w:rsid w:val="002F2E0C"/>
    <w:rsid w:val="002F308D"/>
    <w:rsid w:val="002F30B6"/>
    <w:rsid w:val="002F3134"/>
    <w:rsid w:val="002F322A"/>
    <w:rsid w:val="002F3D0D"/>
    <w:rsid w:val="002F45D7"/>
    <w:rsid w:val="002F4BAF"/>
    <w:rsid w:val="002F5692"/>
    <w:rsid w:val="002F5CE6"/>
    <w:rsid w:val="002F5D84"/>
    <w:rsid w:val="002F62BC"/>
    <w:rsid w:val="002F66A9"/>
    <w:rsid w:val="002F7623"/>
    <w:rsid w:val="003007B2"/>
    <w:rsid w:val="0030089A"/>
    <w:rsid w:val="0030113C"/>
    <w:rsid w:val="003014FF"/>
    <w:rsid w:val="003015F0"/>
    <w:rsid w:val="00301975"/>
    <w:rsid w:val="00301A96"/>
    <w:rsid w:val="0030209B"/>
    <w:rsid w:val="003023EE"/>
    <w:rsid w:val="003024D5"/>
    <w:rsid w:val="003027B4"/>
    <w:rsid w:val="00302C5B"/>
    <w:rsid w:val="003037C7"/>
    <w:rsid w:val="00303B82"/>
    <w:rsid w:val="00303F5C"/>
    <w:rsid w:val="00304D85"/>
    <w:rsid w:val="0030502E"/>
    <w:rsid w:val="003057E8"/>
    <w:rsid w:val="00305823"/>
    <w:rsid w:val="00305AAC"/>
    <w:rsid w:val="0030622C"/>
    <w:rsid w:val="003063F7"/>
    <w:rsid w:val="00306EA5"/>
    <w:rsid w:val="0030762A"/>
    <w:rsid w:val="003106E9"/>
    <w:rsid w:val="0031095E"/>
    <w:rsid w:val="0031220F"/>
    <w:rsid w:val="00312779"/>
    <w:rsid w:val="003135C6"/>
    <w:rsid w:val="00313749"/>
    <w:rsid w:val="00314292"/>
    <w:rsid w:val="003142F9"/>
    <w:rsid w:val="003145CD"/>
    <w:rsid w:val="00314997"/>
    <w:rsid w:val="00314E01"/>
    <w:rsid w:val="00314E15"/>
    <w:rsid w:val="0031521E"/>
    <w:rsid w:val="00315720"/>
    <w:rsid w:val="00315854"/>
    <w:rsid w:val="0031661D"/>
    <w:rsid w:val="0032083A"/>
    <w:rsid w:val="003211A2"/>
    <w:rsid w:val="00321768"/>
    <w:rsid w:val="003217CA"/>
    <w:rsid w:val="00322026"/>
    <w:rsid w:val="003223BD"/>
    <w:rsid w:val="00322418"/>
    <w:rsid w:val="00322694"/>
    <w:rsid w:val="00322859"/>
    <w:rsid w:val="00323230"/>
    <w:rsid w:val="003247AC"/>
    <w:rsid w:val="00324F20"/>
    <w:rsid w:val="003252E7"/>
    <w:rsid w:val="003254F7"/>
    <w:rsid w:val="00325D96"/>
    <w:rsid w:val="00326B90"/>
    <w:rsid w:val="00326D03"/>
    <w:rsid w:val="0032785D"/>
    <w:rsid w:val="00327CF0"/>
    <w:rsid w:val="00330D98"/>
    <w:rsid w:val="0033104F"/>
    <w:rsid w:val="00331643"/>
    <w:rsid w:val="00331B4C"/>
    <w:rsid w:val="0033235D"/>
    <w:rsid w:val="003327E4"/>
    <w:rsid w:val="00332ACE"/>
    <w:rsid w:val="00332EFF"/>
    <w:rsid w:val="003333AC"/>
    <w:rsid w:val="00333717"/>
    <w:rsid w:val="00333920"/>
    <w:rsid w:val="0033453B"/>
    <w:rsid w:val="00334934"/>
    <w:rsid w:val="00334D15"/>
    <w:rsid w:val="00335817"/>
    <w:rsid w:val="00335925"/>
    <w:rsid w:val="00335A90"/>
    <w:rsid w:val="003360FB"/>
    <w:rsid w:val="00336AF3"/>
    <w:rsid w:val="00336E93"/>
    <w:rsid w:val="003376BE"/>
    <w:rsid w:val="003400DF"/>
    <w:rsid w:val="0034036A"/>
    <w:rsid w:val="00340538"/>
    <w:rsid w:val="003407F2"/>
    <w:rsid w:val="00340D0D"/>
    <w:rsid w:val="003410A3"/>
    <w:rsid w:val="00341371"/>
    <w:rsid w:val="00342472"/>
    <w:rsid w:val="00342CFB"/>
    <w:rsid w:val="0034327A"/>
    <w:rsid w:val="003433A0"/>
    <w:rsid w:val="00343D12"/>
    <w:rsid w:val="0034471F"/>
    <w:rsid w:val="00345318"/>
    <w:rsid w:val="003455B5"/>
    <w:rsid w:val="0034707D"/>
    <w:rsid w:val="0034712D"/>
    <w:rsid w:val="00347381"/>
    <w:rsid w:val="00347C22"/>
    <w:rsid w:val="00350137"/>
    <w:rsid w:val="00350240"/>
    <w:rsid w:val="00350439"/>
    <w:rsid w:val="0035082E"/>
    <w:rsid w:val="00350D28"/>
    <w:rsid w:val="003515C4"/>
    <w:rsid w:val="00351827"/>
    <w:rsid w:val="003519B2"/>
    <w:rsid w:val="00352035"/>
    <w:rsid w:val="0035206A"/>
    <w:rsid w:val="003524B0"/>
    <w:rsid w:val="00352AE7"/>
    <w:rsid w:val="00352C0B"/>
    <w:rsid w:val="00352D5D"/>
    <w:rsid w:val="00353011"/>
    <w:rsid w:val="0035347D"/>
    <w:rsid w:val="00353C58"/>
    <w:rsid w:val="003543BF"/>
    <w:rsid w:val="00354AE4"/>
    <w:rsid w:val="00354AF3"/>
    <w:rsid w:val="00355038"/>
    <w:rsid w:val="0035548B"/>
    <w:rsid w:val="003557CB"/>
    <w:rsid w:val="00355B31"/>
    <w:rsid w:val="00355BAC"/>
    <w:rsid w:val="00356DA1"/>
    <w:rsid w:val="003571FA"/>
    <w:rsid w:val="0035756A"/>
    <w:rsid w:val="00357FD2"/>
    <w:rsid w:val="003600B6"/>
    <w:rsid w:val="00360293"/>
    <w:rsid w:val="00360EEC"/>
    <w:rsid w:val="003612C8"/>
    <w:rsid w:val="00361698"/>
    <w:rsid w:val="0036175E"/>
    <w:rsid w:val="0036209D"/>
    <w:rsid w:val="00362188"/>
    <w:rsid w:val="003627A4"/>
    <w:rsid w:val="00362FFC"/>
    <w:rsid w:val="00362FFF"/>
    <w:rsid w:val="003637A2"/>
    <w:rsid w:val="00363D42"/>
    <w:rsid w:val="003640AD"/>
    <w:rsid w:val="003643C4"/>
    <w:rsid w:val="00364880"/>
    <w:rsid w:val="00364A37"/>
    <w:rsid w:val="00365F54"/>
    <w:rsid w:val="00366515"/>
    <w:rsid w:val="003665C6"/>
    <w:rsid w:val="0036670D"/>
    <w:rsid w:val="00366D0B"/>
    <w:rsid w:val="0036710B"/>
    <w:rsid w:val="00367631"/>
    <w:rsid w:val="00367932"/>
    <w:rsid w:val="00367B3D"/>
    <w:rsid w:val="003702E5"/>
    <w:rsid w:val="00370401"/>
    <w:rsid w:val="0037062B"/>
    <w:rsid w:val="003708C9"/>
    <w:rsid w:val="00370C01"/>
    <w:rsid w:val="00370E4D"/>
    <w:rsid w:val="00370E5D"/>
    <w:rsid w:val="00370EDC"/>
    <w:rsid w:val="00371134"/>
    <w:rsid w:val="00371B4B"/>
    <w:rsid w:val="00371C7E"/>
    <w:rsid w:val="00371F2B"/>
    <w:rsid w:val="003724C2"/>
    <w:rsid w:val="003731EB"/>
    <w:rsid w:val="00373628"/>
    <w:rsid w:val="00373D04"/>
    <w:rsid w:val="003743D8"/>
    <w:rsid w:val="00374657"/>
    <w:rsid w:val="00374ABB"/>
    <w:rsid w:val="003750FA"/>
    <w:rsid w:val="0037518F"/>
    <w:rsid w:val="00375D8A"/>
    <w:rsid w:val="00376251"/>
    <w:rsid w:val="00376455"/>
    <w:rsid w:val="00376C09"/>
    <w:rsid w:val="00376DAC"/>
    <w:rsid w:val="00376F49"/>
    <w:rsid w:val="00376FBB"/>
    <w:rsid w:val="003803CA"/>
    <w:rsid w:val="00380AE7"/>
    <w:rsid w:val="00380E15"/>
    <w:rsid w:val="00381E0A"/>
    <w:rsid w:val="00381E7B"/>
    <w:rsid w:val="00382544"/>
    <w:rsid w:val="0038273C"/>
    <w:rsid w:val="0038298F"/>
    <w:rsid w:val="00382DB5"/>
    <w:rsid w:val="00382E40"/>
    <w:rsid w:val="00382EB9"/>
    <w:rsid w:val="00383324"/>
    <w:rsid w:val="00383B34"/>
    <w:rsid w:val="00384530"/>
    <w:rsid w:val="00384791"/>
    <w:rsid w:val="00384A45"/>
    <w:rsid w:val="00384A5C"/>
    <w:rsid w:val="0038517D"/>
    <w:rsid w:val="00385346"/>
    <w:rsid w:val="00385555"/>
    <w:rsid w:val="0038562A"/>
    <w:rsid w:val="00385826"/>
    <w:rsid w:val="0038590E"/>
    <w:rsid w:val="00385A42"/>
    <w:rsid w:val="00385CEA"/>
    <w:rsid w:val="00385D51"/>
    <w:rsid w:val="003868E5"/>
    <w:rsid w:val="00386D07"/>
    <w:rsid w:val="00387322"/>
    <w:rsid w:val="003875BA"/>
    <w:rsid w:val="00387C0B"/>
    <w:rsid w:val="0039012A"/>
    <w:rsid w:val="0039064C"/>
    <w:rsid w:val="00390C6C"/>
    <w:rsid w:val="00390F75"/>
    <w:rsid w:val="00391071"/>
    <w:rsid w:val="003925AF"/>
    <w:rsid w:val="003925B3"/>
    <w:rsid w:val="00392A29"/>
    <w:rsid w:val="00392F6C"/>
    <w:rsid w:val="00393052"/>
    <w:rsid w:val="0039321C"/>
    <w:rsid w:val="00393822"/>
    <w:rsid w:val="00393C7B"/>
    <w:rsid w:val="00394051"/>
    <w:rsid w:val="0039420A"/>
    <w:rsid w:val="00394ADF"/>
    <w:rsid w:val="003950C0"/>
    <w:rsid w:val="00395A98"/>
    <w:rsid w:val="00396494"/>
    <w:rsid w:val="003971BD"/>
    <w:rsid w:val="003979FB"/>
    <w:rsid w:val="003A06A8"/>
    <w:rsid w:val="003A0A7F"/>
    <w:rsid w:val="003A0B4A"/>
    <w:rsid w:val="003A0C6E"/>
    <w:rsid w:val="003A1829"/>
    <w:rsid w:val="003A20A1"/>
    <w:rsid w:val="003A2388"/>
    <w:rsid w:val="003A2B0A"/>
    <w:rsid w:val="003A319D"/>
    <w:rsid w:val="003A3208"/>
    <w:rsid w:val="003A3AD4"/>
    <w:rsid w:val="003A3F9F"/>
    <w:rsid w:val="003A426E"/>
    <w:rsid w:val="003A4A41"/>
    <w:rsid w:val="003A4E33"/>
    <w:rsid w:val="003A51D9"/>
    <w:rsid w:val="003A5225"/>
    <w:rsid w:val="003A528D"/>
    <w:rsid w:val="003A5E5F"/>
    <w:rsid w:val="003A6115"/>
    <w:rsid w:val="003A6360"/>
    <w:rsid w:val="003A67CF"/>
    <w:rsid w:val="003A699C"/>
    <w:rsid w:val="003A69C1"/>
    <w:rsid w:val="003A6C38"/>
    <w:rsid w:val="003A6EF2"/>
    <w:rsid w:val="003A73AF"/>
    <w:rsid w:val="003A79BA"/>
    <w:rsid w:val="003B002E"/>
    <w:rsid w:val="003B0CA2"/>
    <w:rsid w:val="003B102F"/>
    <w:rsid w:val="003B1D04"/>
    <w:rsid w:val="003B21E8"/>
    <w:rsid w:val="003B27CE"/>
    <w:rsid w:val="003B2DA3"/>
    <w:rsid w:val="003B5593"/>
    <w:rsid w:val="003B5E5C"/>
    <w:rsid w:val="003B7B76"/>
    <w:rsid w:val="003C063D"/>
    <w:rsid w:val="003C07DB"/>
    <w:rsid w:val="003C092A"/>
    <w:rsid w:val="003C0EA9"/>
    <w:rsid w:val="003C128F"/>
    <w:rsid w:val="003C1C06"/>
    <w:rsid w:val="003C209C"/>
    <w:rsid w:val="003C2299"/>
    <w:rsid w:val="003C2572"/>
    <w:rsid w:val="003C2670"/>
    <w:rsid w:val="003C3030"/>
    <w:rsid w:val="003C36B2"/>
    <w:rsid w:val="003C39D9"/>
    <w:rsid w:val="003C424E"/>
    <w:rsid w:val="003C42A7"/>
    <w:rsid w:val="003C4C98"/>
    <w:rsid w:val="003C5F7A"/>
    <w:rsid w:val="003C6CB7"/>
    <w:rsid w:val="003C7020"/>
    <w:rsid w:val="003C725D"/>
    <w:rsid w:val="003C7756"/>
    <w:rsid w:val="003C7E26"/>
    <w:rsid w:val="003C7F75"/>
    <w:rsid w:val="003D0544"/>
    <w:rsid w:val="003D0595"/>
    <w:rsid w:val="003D0F3B"/>
    <w:rsid w:val="003D121D"/>
    <w:rsid w:val="003D285A"/>
    <w:rsid w:val="003D3150"/>
    <w:rsid w:val="003D3691"/>
    <w:rsid w:val="003D389D"/>
    <w:rsid w:val="003D38DA"/>
    <w:rsid w:val="003D3956"/>
    <w:rsid w:val="003D397E"/>
    <w:rsid w:val="003D4110"/>
    <w:rsid w:val="003D4E00"/>
    <w:rsid w:val="003D5691"/>
    <w:rsid w:val="003D5847"/>
    <w:rsid w:val="003D5F85"/>
    <w:rsid w:val="003D63A1"/>
    <w:rsid w:val="003D63D0"/>
    <w:rsid w:val="003D6818"/>
    <w:rsid w:val="003D6DCD"/>
    <w:rsid w:val="003D72DB"/>
    <w:rsid w:val="003D73F6"/>
    <w:rsid w:val="003D7835"/>
    <w:rsid w:val="003D78D9"/>
    <w:rsid w:val="003D7F54"/>
    <w:rsid w:val="003D7FC5"/>
    <w:rsid w:val="003E010E"/>
    <w:rsid w:val="003E0516"/>
    <w:rsid w:val="003E0F66"/>
    <w:rsid w:val="003E16E5"/>
    <w:rsid w:val="003E2189"/>
    <w:rsid w:val="003E2243"/>
    <w:rsid w:val="003E22D0"/>
    <w:rsid w:val="003E2625"/>
    <w:rsid w:val="003E2FA2"/>
    <w:rsid w:val="003E3347"/>
    <w:rsid w:val="003E37EE"/>
    <w:rsid w:val="003E3C49"/>
    <w:rsid w:val="003E3EE8"/>
    <w:rsid w:val="003E4357"/>
    <w:rsid w:val="003E43E1"/>
    <w:rsid w:val="003E4474"/>
    <w:rsid w:val="003E4B37"/>
    <w:rsid w:val="003E4CEC"/>
    <w:rsid w:val="003E4CEF"/>
    <w:rsid w:val="003E5421"/>
    <w:rsid w:val="003E583F"/>
    <w:rsid w:val="003E58FC"/>
    <w:rsid w:val="003E645A"/>
    <w:rsid w:val="003E76F1"/>
    <w:rsid w:val="003E7888"/>
    <w:rsid w:val="003E7D93"/>
    <w:rsid w:val="003E7F9A"/>
    <w:rsid w:val="003E7FFA"/>
    <w:rsid w:val="003F032D"/>
    <w:rsid w:val="003F05DB"/>
    <w:rsid w:val="003F1BDE"/>
    <w:rsid w:val="003F27E6"/>
    <w:rsid w:val="003F3574"/>
    <w:rsid w:val="003F386F"/>
    <w:rsid w:val="003F4596"/>
    <w:rsid w:val="003F4F60"/>
    <w:rsid w:val="003F50EF"/>
    <w:rsid w:val="003F53B3"/>
    <w:rsid w:val="003F5754"/>
    <w:rsid w:val="003F5F6F"/>
    <w:rsid w:val="003F6224"/>
    <w:rsid w:val="003F6C94"/>
    <w:rsid w:val="003F75FE"/>
    <w:rsid w:val="003F76E4"/>
    <w:rsid w:val="003F781B"/>
    <w:rsid w:val="003F794E"/>
    <w:rsid w:val="003F7CD6"/>
    <w:rsid w:val="003F7E14"/>
    <w:rsid w:val="00400C1A"/>
    <w:rsid w:val="00400D8A"/>
    <w:rsid w:val="0040159F"/>
    <w:rsid w:val="0040189C"/>
    <w:rsid w:val="00401D02"/>
    <w:rsid w:val="004020F1"/>
    <w:rsid w:val="00402312"/>
    <w:rsid w:val="0040278E"/>
    <w:rsid w:val="00402F41"/>
    <w:rsid w:val="00403ED3"/>
    <w:rsid w:val="0040402C"/>
    <w:rsid w:val="0040423A"/>
    <w:rsid w:val="004044EF"/>
    <w:rsid w:val="00404CAA"/>
    <w:rsid w:val="00404D13"/>
    <w:rsid w:val="004063FC"/>
    <w:rsid w:val="00406FEE"/>
    <w:rsid w:val="00407093"/>
    <w:rsid w:val="004077A5"/>
    <w:rsid w:val="00407D33"/>
    <w:rsid w:val="00407FA0"/>
    <w:rsid w:val="00410397"/>
    <w:rsid w:val="00410432"/>
    <w:rsid w:val="00410BB4"/>
    <w:rsid w:val="00410EB3"/>
    <w:rsid w:val="00410EC1"/>
    <w:rsid w:val="0041117D"/>
    <w:rsid w:val="0041120E"/>
    <w:rsid w:val="0041142D"/>
    <w:rsid w:val="004115DA"/>
    <w:rsid w:val="00411BAF"/>
    <w:rsid w:val="00411D7F"/>
    <w:rsid w:val="00412192"/>
    <w:rsid w:val="0041264B"/>
    <w:rsid w:val="00412D1E"/>
    <w:rsid w:val="00412E5F"/>
    <w:rsid w:val="00412F57"/>
    <w:rsid w:val="00413124"/>
    <w:rsid w:val="004136F9"/>
    <w:rsid w:val="0041386B"/>
    <w:rsid w:val="00413942"/>
    <w:rsid w:val="004139E1"/>
    <w:rsid w:val="00413A66"/>
    <w:rsid w:val="00413CAE"/>
    <w:rsid w:val="00413E78"/>
    <w:rsid w:val="00413FAD"/>
    <w:rsid w:val="004143FD"/>
    <w:rsid w:val="004144D7"/>
    <w:rsid w:val="0041543E"/>
    <w:rsid w:val="00415A29"/>
    <w:rsid w:val="004164E9"/>
    <w:rsid w:val="00420B7D"/>
    <w:rsid w:val="00420BF3"/>
    <w:rsid w:val="00420CB1"/>
    <w:rsid w:val="004211D7"/>
    <w:rsid w:val="0042126E"/>
    <w:rsid w:val="0042181E"/>
    <w:rsid w:val="00421A79"/>
    <w:rsid w:val="00421F97"/>
    <w:rsid w:val="00422160"/>
    <w:rsid w:val="004221F5"/>
    <w:rsid w:val="00422244"/>
    <w:rsid w:val="004229CE"/>
    <w:rsid w:val="00423199"/>
    <w:rsid w:val="004234B6"/>
    <w:rsid w:val="00423D5A"/>
    <w:rsid w:val="004243C8"/>
    <w:rsid w:val="00424532"/>
    <w:rsid w:val="00424916"/>
    <w:rsid w:val="0042511A"/>
    <w:rsid w:val="0042542D"/>
    <w:rsid w:val="004260C8"/>
    <w:rsid w:val="004263A0"/>
    <w:rsid w:val="004266DD"/>
    <w:rsid w:val="00426948"/>
    <w:rsid w:val="00426BD9"/>
    <w:rsid w:val="00426F2B"/>
    <w:rsid w:val="00427086"/>
    <w:rsid w:val="00427538"/>
    <w:rsid w:val="0042773F"/>
    <w:rsid w:val="00427F80"/>
    <w:rsid w:val="004302A0"/>
    <w:rsid w:val="00430340"/>
    <w:rsid w:val="004307AF"/>
    <w:rsid w:val="00430CE5"/>
    <w:rsid w:val="004315C0"/>
    <w:rsid w:val="0043161F"/>
    <w:rsid w:val="0043203E"/>
    <w:rsid w:val="00432834"/>
    <w:rsid w:val="00432E71"/>
    <w:rsid w:val="004336F4"/>
    <w:rsid w:val="00433725"/>
    <w:rsid w:val="00433F03"/>
    <w:rsid w:val="00434602"/>
    <w:rsid w:val="00434F09"/>
    <w:rsid w:val="004352F1"/>
    <w:rsid w:val="004355B8"/>
    <w:rsid w:val="00435979"/>
    <w:rsid w:val="00435B41"/>
    <w:rsid w:val="00435E2C"/>
    <w:rsid w:val="0043646E"/>
    <w:rsid w:val="00436FC3"/>
    <w:rsid w:val="00437908"/>
    <w:rsid w:val="00437C41"/>
    <w:rsid w:val="00441339"/>
    <w:rsid w:val="004416C8"/>
    <w:rsid w:val="004416F1"/>
    <w:rsid w:val="0044237C"/>
    <w:rsid w:val="00443023"/>
    <w:rsid w:val="004431E3"/>
    <w:rsid w:val="00443362"/>
    <w:rsid w:val="00443A77"/>
    <w:rsid w:val="00444080"/>
    <w:rsid w:val="00444A23"/>
    <w:rsid w:val="00444F39"/>
    <w:rsid w:val="004451BA"/>
    <w:rsid w:val="00445202"/>
    <w:rsid w:val="0044521A"/>
    <w:rsid w:val="0044538B"/>
    <w:rsid w:val="004456EE"/>
    <w:rsid w:val="00446537"/>
    <w:rsid w:val="00446DF0"/>
    <w:rsid w:val="00447BD3"/>
    <w:rsid w:val="004502DE"/>
    <w:rsid w:val="0045034B"/>
    <w:rsid w:val="0045072B"/>
    <w:rsid w:val="00450A54"/>
    <w:rsid w:val="00450B1A"/>
    <w:rsid w:val="00450FEA"/>
    <w:rsid w:val="00451160"/>
    <w:rsid w:val="00451590"/>
    <w:rsid w:val="00451616"/>
    <w:rsid w:val="0045178D"/>
    <w:rsid w:val="00451C15"/>
    <w:rsid w:val="0045229B"/>
    <w:rsid w:val="004525EE"/>
    <w:rsid w:val="004526C0"/>
    <w:rsid w:val="004534D0"/>
    <w:rsid w:val="00453577"/>
    <w:rsid w:val="0045383F"/>
    <w:rsid w:val="00454130"/>
    <w:rsid w:val="00454497"/>
    <w:rsid w:val="00454607"/>
    <w:rsid w:val="00454AC2"/>
    <w:rsid w:val="0045534C"/>
    <w:rsid w:val="00455745"/>
    <w:rsid w:val="0045584D"/>
    <w:rsid w:val="00455E0F"/>
    <w:rsid w:val="00456F02"/>
    <w:rsid w:val="00456F66"/>
    <w:rsid w:val="00457F38"/>
    <w:rsid w:val="004619FF"/>
    <w:rsid w:val="00461ADE"/>
    <w:rsid w:val="0046223B"/>
    <w:rsid w:val="004625FD"/>
    <w:rsid w:val="00462D6F"/>
    <w:rsid w:val="00462DBE"/>
    <w:rsid w:val="004630F4"/>
    <w:rsid w:val="00463A3E"/>
    <w:rsid w:val="00463CF1"/>
    <w:rsid w:val="00464664"/>
    <w:rsid w:val="00464745"/>
    <w:rsid w:val="00464D50"/>
    <w:rsid w:val="0046540F"/>
    <w:rsid w:val="004657FB"/>
    <w:rsid w:val="004659E5"/>
    <w:rsid w:val="00465F51"/>
    <w:rsid w:val="004665DA"/>
    <w:rsid w:val="00466E4E"/>
    <w:rsid w:val="00467A3F"/>
    <w:rsid w:val="00467ACC"/>
    <w:rsid w:val="004702DA"/>
    <w:rsid w:val="00470364"/>
    <w:rsid w:val="004712F4"/>
    <w:rsid w:val="00471C00"/>
    <w:rsid w:val="004724C6"/>
    <w:rsid w:val="0047281E"/>
    <w:rsid w:val="004729D9"/>
    <w:rsid w:val="00472AB3"/>
    <w:rsid w:val="00473307"/>
    <w:rsid w:val="00473468"/>
    <w:rsid w:val="00473BAB"/>
    <w:rsid w:val="00473D63"/>
    <w:rsid w:val="00474208"/>
    <w:rsid w:val="0047526F"/>
    <w:rsid w:val="00476197"/>
    <w:rsid w:val="00476376"/>
    <w:rsid w:val="00476533"/>
    <w:rsid w:val="00476F16"/>
    <w:rsid w:val="00476FAC"/>
    <w:rsid w:val="00477198"/>
    <w:rsid w:val="004775EE"/>
    <w:rsid w:val="00477649"/>
    <w:rsid w:val="00477BA7"/>
    <w:rsid w:val="00477D07"/>
    <w:rsid w:val="00480A42"/>
    <w:rsid w:val="00480B5B"/>
    <w:rsid w:val="004814A3"/>
    <w:rsid w:val="0048150F"/>
    <w:rsid w:val="004819FD"/>
    <w:rsid w:val="0048265A"/>
    <w:rsid w:val="0048265D"/>
    <w:rsid w:val="00482752"/>
    <w:rsid w:val="00482D3F"/>
    <w:rsid w:val="004830B7"/>
    <w:rsid w:val="00483EE2"/>
    <w:rsid w:val="00484321"/>
    <w:rsid w:val="004844A7"/>
    <w:rsid w:val="00484A18"/>
    <w:rsid w:val="00484C70"/>
    <w:rsid w:val="00484DDF"/>
    <w:rsid w:val="00484E23"/>
    <w:rsid w:val="00484FF9"/>
    <w:rsid w:val="0048510B"/>
    <w:rsid w:val="00485260"/>
    <w:rsid w:val="00485618"/>
    <w:rsid w:val="004859E3"/>
    <w:rsid w:val="0048665D"/>
    <w:rsid w:val="00487602"/>
    <w:rsid w:val="004877B1"/>
    <w:rsid w:val="004877C3"/>
    <w:rsid w:val="004879FF"/>
    <w:rsid w:val="00490138"/>
    <w:rsid w:val="00490590"/>
    <w:rsid w:val="00490D5B"/>
    <w:rsid w:val="00490E20"/>
    <w:rsid w:val="004911A5"/>
    <w:rsid w:val="0049123B"/>
    <w:rsid w:val="00491DA4"/>
    <w:rsid w:val="004928D9"/>
    <w:rsid w:val="004935BF"/>
    <w:rsid w:val="00493798"/>
    <w:rsid w:val="00493842"/>
    <w:rsid w:val="00493933"/>
    <w:rsid w:val="00495309"/>
    <w:rsid w:val="00495D3C"/>
    <w:rsid w:val="004965EF"/>
    <w:rsid w:val="00496614"/>
    <w:rsid w:val="00496BC8"/>
    <w:rsid w:val="00497843"/>
    <w:rsid w:val="004A00E8"/>
    <w:rsid w:val="004A0361"/>
    <w:rsid w:val="004A0879"/>
    <w:rsid w:val="004A09E6"/>
    <w:rsid w:val="004A0F65"/>
    <w:rsid w:val="004A15C2"/>
    <w:rsid w:val="004A16A3"/>
    <w:rsid w:val="004A1BB3"/>
    <w:rsid w:val="004A1CD8"/>
    <w:rsid w:val="004A1FE3"/>
    <w:rsid w:val="004A24AD"/>
    <w:rsid w:val="004A2712"/>
    <w:rsid w:val="004A2C7F"/>
    <w:rsid w:val="004A3598"/>
    <w:rsid w:val="004A35CA"/>
    <w:rsid w:val="004A3713"/>
    <w:rsid w:val="004A389D"/>
    <w:rsid w:val="004A3E49"/>
    <w:rsid w:val="004A4779"/>
    <w:rsid w:val="004A491F"/>
    <w:rsid w:val="004A4AF2"/>
    <w:rsid w:val="004A4C42"/>
    <w:rsid w:val="004A4F14"/>
    <w:rsid w:val="004A5017"/>
    <w:rsid w:val="004A53A9"/>
    <w:rsid w:val="004A59A8"/>
    <w:rsid w:val="004A5BEB"/>
    <w:rsid w:val="004A5BFE"/>
    <w:rsid w:val="004A5DA1"/>
    <w:rsid w:val="004A62F0"/>
    <w:rsid w:val="004A6B7A"/>
    <w:rsid w:val="004A6EBF"/>
    <w:rsid w:val="004A76DB"/>
    <w:rsid w:val="004B00A0"/>
    <w:rsid w:val="004B057A"/>
    <w:rsid w:val="004B0EBE"/>
    <w:rsid w:val="004B1BE4"/>
    <w:rsid w:val="004B277A"/>
    <w:rsid w:val="004B2A48"/>
    <w:rsid w:val="004B35CA"/>
    <w:rsid w:val="004B3810"/>
    <w:rsid w:val="004B404A"/>
    <w:rsid w:val="004B42C0"/>
    <w:rsid w:val="004B4378"/>
    <w:rsid w:val="004B5071"/>
    <w:rsid w:val="004B55E4"/>
    <w:rsid w:val="004B598B"/>
    <w:rsid w:val="004B5F83"/>
    <w:rsid w:val="004B6620"/>
    <w:rsid w:val="004B664B"/>
    <w:rsid w:val="004B68F1"/>
    <w:rsid w:val="004B6C11"/>
    <w:rsid w:val="004B729D"/>
    <w:rsid w:val="004C00BE"/>
    <w:rsid w:val="004C037D"/>
    <w:rsid w:val="004C0890"/>
    <w:rsid w:val="004C09D1"/>
    <w:rsid w:val="004C1303"/>
    <w:rsid w:val="004C1465"/>
    <w:rsid w:val="004C1818"/>
    <w:rsid w:val="004C18F7"/>
    <w:rsid w:val="004C1A8C"/>
    <w:rsid w:val="004C21AB"/>
    <w:rsid w:val="004C2237"/>
    <w:rsid w:val="004C26EE"/>
    <w:rsid w:val="004C29F3"/>
    <w:rsid w:val="004C2BEA"/>
    <w:rsid w:val="004C3A3A"/>
    <w:rsid w:val="004C4350"/>
    <w:rsid w:val="004C44B8"/>
    <w:rsid w:val="004C4724"/>
    <w:rsid w:val="004C487C"/>
    <w:rsid w:val="004C4AFE"/>
    <w:rsid w:val="004C4BCD"/>
    <w:rsid w:val="004C506B"/>
    <w:rsid w:val="004C55A6"/>
    <w:rsid w:val="004C57BA"/>
    <w:rsid w:val="004C6952"/>
    <w:rsid w:val="004C73D8"/>
    <w:rsid w:val="004C75EB"/>
    <w:rsid w:val="004C76B7"/>
    <w:rsid w:val="004C7D52"/>
    <w:rsid w:val="004D03A3"/>
    <w:rsid w:val="004D105B"/>
    <w:rsid w:val="004D1C0C"/>
    <w:rsid w:val="004D1C44"/>
    <w:rsid w:val="004D2437"/>
    <w:rsid w:val="004D24BB"/>
    <w:rsid w:val="004D250E"/>
    <w:rsid w:val="004D2516"/>
    <w:rsid w:val="004D2A83"/>
    <w:rsid w:val="004D308F"/>
    <w:rsid w:val="004D346E"/>
    <w:rsid w:val="004D3510"/>
    <w:rsid w:val="004D3574"/>
    <w:rsid w:val="004D3753"/>
    <w:rsid w:val="004D4DDF"/>
    <w:rsid w:val="004D537C"/>
    <w:rsid w:val="004D5948"/>
    <w:rsid w:val="004D5E89"/>
    <w:rsid w:val="004D6787"/>
    <w:rsid w:val="004D708B"/>
    <w:rsid w:val="004D714B"/>
    <w:rsid w:val="004D7583"/>
    <w:rsid w:val="004D795A"/>
    <w:rsid w:val="004E0494"/>
    <w:rsid w:val="004E049C"/>
    <w:rsid w:val="004E06C5"/>
    <w:rsid w:val="004E152D"/>
    <w:rsid w:val="004E1DD2"/>
    <w:rsid w:val="004E25F1"/>
    <w:rsid w:val="004E2622"/>
    <w:rsid w:val="004E2896"/>
    <w:rsid w:val="004E28CA"/>
    <w:rsid w:val="004E299E"/>
    <w:rsid w:val="004E2AFF"/>
    <w:rsid w:val="004E2DCB"/>
    <w:rsid w:val="004E3C92"/>
    <w:rsid w:val="004E5332"/>
    <w:rsid w:val="004E588C"/>
    <w:rsid w:val="004E5C8E"/>
    <w:rsid w:val="004E5D19"/>
    <w:rsid w:val="004E630B"/>
    <w:rsid w:val="004E7369"/>
    <w:rsid w:val="004E7773"/>
    <w:rsid w:val="004E7CC5"/>
    <w:rsid w:val="004F017A"/>
    <w:rsid w:val="004F0220"/>
    <w:rsid w:val="004F05BF"/>
    <w:rsid w:val="004F0BA0"/>
    <w:rsid w:val="004F0E72"/>
    <w:rsid w:val="004F13C2"/>
    <w:rsid w:val="004F13DB"/>
    <w:rsid w:val="004F1C5D"/>
    <w:rsid w:val="004F26EC"/>
    <w:rsid w:val="004F2B40"/>
    <w:rsid w:val="004F3908"/>
    <w:rsid w:val="004F3A6D"/>
    <w:rsid w:val="004F3F06"/>
    <w:rsid w:val="004F4157"/>
    <w:rsid w:val="004F4823"/>
    <w:rsid w:val="004F48AA"/>
    <w:rsid w:val="004F4914"/>
    <w:rsid w:val="004F4ED5"/>
    <w:rsid w:val="004F5111"/>
    <w:rsid w:val="004F5518"/>
    <w:rsid w:val="004F60C7"/>
    <w:rsid w:val="004F61C1"/>
    <w:rsid w:val="004F6358"/>
    <w:rsid w:val="004F6689"/>
    <w:rsid w:val="004F70A8"/>
    <w:rsid w:val="004F74D2"/>
    <w:rsid w:val="004F75D6"/>
    <w:rsid w:val="004F7630"/>
    <w:rsid w:val="005009C7"/>
    <w:rsid w:val="00500F4B"/>
    <w:rsid w:val="005019FA"/>
    <w:rsid w:val="00501CCA"/>
    <w:rsid w:val="00501F58"/>
    <w:rsid w:val="0050200D"/>
    <w:rsid w:val="005024A6"/>
    <w:rsid w:val="00502859"/>
    <w:rsid w:val="00502C87"/>
    <w:rsid w:val="00502D48"/>
    <w:rsid w:val="00502EB8"/>
    <w:rsid w:val="00503A10"/>
    <w:rsid w:val="00503BEF"/>
    <w:rsid w:val="005042F5"/>
    <w:rsid w:val="0050435E"/>
    <w:rsid w:val="0050452C"/>
    <w:rsid w:val="00504CD4"/>
    <w:rsid w:val="005051C6"/>
    <w:rsid w:val="005051EE"/>
    <w:rsid w:val="0050777E"/>
    <w:rsid w:val="00507DA8"/>
    <w:rsid w:val="005106E5"/>
    <w:rsid w:val="00510F69"/>
    <w:rsid w:val="0051123B"/>
    <w:rsid w:val="005118E1"/>
    <w:rsid w:val="00512490"/>
    <w:rsid w:val="005132A4"/>
    <w:rsid w:val="0051369F"/>
    <w:rsid w:val="005142A6"/>
    <w:rsid w:val="00514752"/>
    <w:rsid w:val="005147D9"/>
    <w:rsid w:val="00514A1B"/>
    <w:rsid w:val="00514A66"/>
    <w:rsid w:val="00514D7F"/>
    <w:rsid w:val="00514FDA"/>
    <w:rsid w:val="0051508C"/>
    <w:rsid w:val="00516C24"/>
    <w:rsid w:val="00516CDA"/>
    <w:rsid w:val="00516FF7"/>
    <w:rsid w:val="0051743D"/>
    <w:rsid w:val="00520A0A"/>
    <w:rsid w:val="00520AF3"/>
    <w:rsid w:val="00520CB6"/>
    <w:rsid w:val="0052172F"/>
    <w:rsid w:val="0052176B"/>
    <w:rsid w:val="005217CD"/>
    <w:rsid w:val="00521F80"/>
    <w:rsid w:val="0052264C"/>
    <w:rsid w:val="005229A1"/>
    <w:rsid w:val="00522BF2"/>
    <w:rsid w:val="00522C7C"/>
    <w:rsid w:val="00523632"/>
    <w:rsid w:val="00523A6F"/>
    <w:rsid w:val="00523CF6"/>
    <w:rsid w:val="00524637"/>
    <w:rsid w:val="0052471E"/>
    <w:rsid w:val="00525B0F"/>
    <w:rsid w:val="00525C01"/>
    <w:rsid w:val="0052658D"/>
    <w:rsid w:val="005266C7"/>
    <w:rsid w:val="00526B33"/>
    <w:rsid w:val="00526DD9"/>
    <w:rsid w:val="00527258"/>
    <w:rsid w:val="0052762E"/>
    <w:rsid w:val="00527B72"/>
    <w:rsid w:val="00527F95"/>
    <w:rsid w:val="00530ADE"/>
    <w:rsid w:val="00530C9E"/>
    <w:rsid w:val="00530D9C"/>
    <w:rsid w:val="00531056"/>
    <w:rsid w:val="005318CC"/>
    <w:rsid w:val="00531E08"/>
    <w:rsid w:val="005321F1"/>
    <w:rsid w:val="005322D3"/>
    <w:rsid w:val="00532614"/>
    <w:rsid w:val="00532D83"/>
    <w:rsid w:val="00532FAE"/>
    <w:rsid w:val="00533179"/>
    <w:rsid w:val="00533401"/>
    <w:rsid w:val="00533560"/>
    <w:rsid w:val="0053384A"/>
    <w:rsid w:val="00533B98"/>
    <w:rsid w:val="00533E25"/>
    <w:rsid w:val="00533F51"/>
    <w:rsid w:val="005343C5"/>
    <w:rsid w:val="005344B1"/>
    <w:rsid w:val="005349F3"/>
    <w:rsid w:val="00534B37"/>
    <w:rsid w:val="00534FB0"/>
    <w:rsid w:val="0053576A"/>
    <w:rsid w:val="00535E1B"/>
    <w:rsid w:val="005362DE"/>
    <w:rsid w:val="005369FE"/>
    <w:rsid w:val="00536CBC"/>
    <w:rsid w:val="00536F60"/>
    <w:rsid w:val="00537521"/>
    <w:rsid w:val="00537AB8"/>
    <w:rsid w:val="0054030A"/>
    <w:rsid w:val="00540CD1"/>
    <w:rsid w:val="00540D81"/>
    <w:rsid w:val="00540EC6"/>
    <w:rsid w:val="005410B8"/>
    <w:rsid w:val="00541B5F"/>
    <w:rsid w:val="00542023"/>
    <w:rsid w:val="0054232A"/>
    <w:rsid w:val="00542454"/>
    <w:rsid w:val="0054290E"/>
    <w:rsid w:val="005436F9"/>
    <w:rsid w:val="00543DE2"/>
    <w:rsid w:val="00543EE3"/>
    <w:rsid w:val="0054421A"/>
    <w:rsid w:val="005445BC"/>
    <w:rsid w:val="005447E1"/>
    <w:rsid w:val="00544A1F"/>
    <w:rsid w:val="00544D2E"/>
    <w:rsid w:val="00544DC7"/>
    <w:rsid w:val="0054512C"/>
    <w:rsid w:val="00545300"/>
    <w:rsid w:val="0054534F"/>
    <w:rsid w:val="00545381"/>
    <w:rsid w:val="00545BD4"/>
    <w:rsid w:val="0054640F"/>
    <w:rsid w:val="00546804"/>
    <w:rsid w:val="00546842"/>
    <w:rsid w:val="00546CDE"/>
    <w:rsid w:val="005472E6"/>
    <w:rsid w:val="005474D2"/>
    <w:rsid w:val="0055050F"/>
    <w:rsid w:val="005509A1"/>
    <w:rsid w:val="00551344"/>
    <w:rsid w:val="005514A7"/>
    <w:rsid w:val="00551833"/>
    <w:rsid w:val="00551953"/>
    <w:rsid w:val="00551B3C"/>
    <w:rsid w:val="00551E66"/>
    <w:rsid w:val="0055247F"/>
    <w:rsid w:val="00552674"/>
    <w:rsid w:val="00552B55"/>
    <w:rsid w:val="00552E21"/>
    <w:rsid w:val="005531D4"/>
    <w:rsid w:val="00553218"/>
    <w:rsid w:val="0055374E"/>
    <w:rsid w:val="005539EE"/>
    <w:rsid w:val="00553D73"/>
    <w:rsid w:val="00553E1D"/>
    <w:rsid w:val="00555089"/>
    <w:rsid w:val="00555317"/>
    <w:rsid w:val="00556052"/>
    <w:rsid w:val="00556242"/>
    <w:rsid w:val="005563A0"/>
    <w:rsid w:val="005566D7"/>
    <w:rsid w:val="00556C5F"/>
    <w:rsid w:val="005571AA"/>
    <w:rsid w:val="005571E7"/>
    <w:rsid w:val="00557227"/>
    <w:rsid w:val="00557AD4"/>
    <w:rsid w:val="00560C11"/>
    <w:rsid w:val="00560CE1"/>
    <w:rsid w:val="00561491"/>
    <w:rsid w:val="00562001"/>
    <w:rsid w:val="005627F8"/>
    <w:rsid w:val="00562A9D"/>
    <w:rsid w:val="00562D0E"/>
    <w:rsid w:val="00563396"/>
    <w:rsid w:val="0056386F"/>
    <w:rsid w:val="00563C2B"/>
    <w:rsid w:val="005641F4"/>
    <w:rsid w:val="00564B29"/>
    <w:rsid w:val="00564BAE"/>
    <w:rsid w:val="00564DE3"/>
    <w:rsid w:val="0056500B"/>
    <w:rsid w:val="0056583C"/>
    <w:rsid w:val="00565AF5"/>
    <w:rsid w:val="00565E04"/>
    <w:rsid w:val="00566209"/>
    <w:rsid w:val="0056627D"/>
    <w:rsid w:val="00566294"/>
    <w:rsid w:val="00566307"/>
    <w:rsid w:val="0056646C"/>
    <w:rsid w:val="00566835"/>
    <w:rsid w:val="0056697F"/>
    <w:rsid w:val="00566B99"/>
    <w:rsid w:val="00567561"/>
    <w:rsid w:val="0056778C"/>
    <w:rsid w:val="005677B9"/>
    <w:rsid w:val="00567CF4"/>
    <w:rsid w:val="00567E02"/>
    <w:rsid w:val="00571C09"/>
    <w:rsid w:val="0057304B"/>
    <w:rsid w:val="0057326C"/>
    <w:rsid w:val="00573628"/>
    <w:rsid w:val="005739CC"/>
    <w:rsid w:val="00573C4F"/>
    <w:rsid w:val="00574462"/>
    <w:rsid w:val="00574A85"/>
    <w:rsid w:val="00574A8F"/>
    <w:rsid w:val="00574DDC"/>
    <w:rsid w:val="00575457"/>
    <w:rsid w:val="00575DC5"/>
    <w:rsid w:val="0057628D"/>
    <w:rsid w:val="005762C3"/>
    <w:rsid w:val="00576792"/>
    <w:rsid w:val="00576A9C"/>
    <w:rsid w:val="00576B4C"/>
    <w:rsid w:val="00576FDD"/>
    <w:rsid w:val="00577711"/>
    <w:rsid w:val="00580538"/>
    <w:rsid w:val="00580631"/>
    <w:rsid w:val="00580B0E"/>
    <w:rsid w:val="0058100C"/>
    <w:rsid w:val="00581254"/>
    <w:rsid w:val="005815B0"/>
    <w:rsid w:val="0058248B"/>
    <w:rsid w:val="00582F87"/>
    <w:rsid w:val="005833EC"/>
    <w:rsid w:val="005835FA"/>
    <w:rsid w:val="00583829"/>
    <w:rsid w:val="005839E9"/>
    <w:rsid w:val="00583C7C"/>
    <w:rsid w:val="00584147"/>
    <w:rsid w:val="00584278"/>
    <w:rsid w:val="00584A38"/>
    <w:rsid w:val="00584AF0"/>
    <w:rsid w:val="005853EA"/>
    <w:rsid w:val="00585460"/>
    <w:rsid w:val="00585491"/>
    <w:rsid w:val="00585B53"/>
    <w:rsid w:val="00585F71"/>
    <w:rsid w:val="0058604E"/>
    <w:rsid w:val="00586703"/>
    <w:rsid w:val="0058672A"/>
    <w:rsid w:val="00586C99"/>
    <w:rsid w:val="00586F7E"/>
    <w:rsid w:val="0058712F"/>
    <w:rsid w:val="005872AE"/>
    <w:rsid w:val="00587A6B"/>
    <w:rsid w:val="005900DE"/>
    <w:rsid w:val="005907EF"/>
    <w:rsid w:val="005910AC"/>
    <w:rsid w:val="0059183C"/>
    <w:rsid w:val="005918C6"/>
    <w:rsid w:val="005918FD"/>
    <w:rsid w:val="0059198F"/>
    <w:rsid w:val="00591A0E"/>
    <w:rsid w:val="00591DAE"/>
    <w:rsid w:val="00591E17"/>
    <w:rsid w:val="0059211C"/>
    <w:rsid w:val="00592C2F"/>
    <w:rsid w:val="005930F5"/>
    <w:rsid w:val="0059311F"/>
    <w:rsid w:val="005935BE"/>
    <w:rsid w:val="00593B26"/>
    <w:rsid w:val="00593C4B"/>
    <w:rsid w:val="0059438B"/>
    <w:rsid w:val="005944A1"/>
    <w:rsid w:val="005948FE"/>
    <w:rsid w:val="00594C33"/>
    <w:rsid w:val="005950B0"/>
    <w:rsid w:val="0059527F"/>
    <w:rsid w:val="0059551B"/>
    <w:rsid w:val="00595980"/>
    <w:rsid w:val="00595A3E"/>
    <w:rsid w:val="00596092"/>
    <w:rsid w:val="00596290"/>
    <w:rsid w:val="00597239"/>
    <w:rsid w:val="00597AC9"/>
    <w:rsid w:val="00597D27"/>
    <w:rsid w:val="005A0424"/>
    <w:rsid w:val="005A1FFA"/>
    <w:rsid w:val="005A2FA2"/>
    <w:rsid w:val="005A4114"/>
    <w:rsid w:val="005A4273"/>
    <w:rsid w:val="005A42E1"/>
    <w:rsid w:val="005A4BE3"/>
    <w:rsid w:val="005A5A96"/>
    <w:rsid w:val="005A5BCE"/>
    <w:rsid w:val="005A61DC"/>
    <w:rsid w:val="005A6268"/>
    <w:rsid w:val="005A6CDF"/>
    <w:rsid w:val="005A6DC5"/>
    <w:rsid w:val="005A73E9"/>
    <w:rsid w:val="005A75AC"/>
    <w:rsid w:val="005A7725"/>
    <w:rsid w:val="005A7CF9"/>
    <w:rsid w:val="005B05B9"/>
    <w:rsid w:val="005B064C"/>
    <w:rsid w:val="005B06D7"/>
    <w:rsid w:val="005B06E4"/>
    <w:rsid w:val="005B0738"/>
    <w:rsid w:val="005B1A99"/>
    <w:rsid w:val="005B1AD2"/>
    <w:rsid w:val="005B22CF"/>
    <w:rsid w:val="005B24AA"/>
    <w:rsid w:val="005B395F"/>
    <w:rsid w:val="005B4449"/>
    <w:rsid w:val="005B4F1C"/>
    <w:rsid w:val="005B57A3"/>
    <w:rsid w:val="005B6B62"/>
    <w:rsid w:val="005B6CD5"/>
    <w:rsid w:val="005B79E0"/>
    <w:rsid w:val="005B7E4F"/>
    <w:rsid w:val="005C002E"/>
    <w:rsid w:val="005C01FD"/>
    <w:rsid w:val="005C035B"/>
    <w:rsid w:val="005C041F"/>
    <w:rsid w:val="005C0E14"/>
    <w:rsid w:val="005C11D5"/>
    <w:rsid w:val="005C12A8"/>
    <w:rsid w:val="005C1346"/>
    <w:rsid w:val="005C14AD"/>
    <w:rsid w:val="005C2066"/>
    <w:rsid w:val="005C23CB"/>
    <w:rsid w:val="005C2423"/>
    <w:rsid w:val="005C2591"/>
    <w:rsid w:val="005C3487"/>
    <w:rsid w:val="005C37C1"/>
    <w:rsid w:val="005C3E66"/>
    <w:rsid w:val="005C4260"/>
    <w:rsid w:val="005C4405"/>
    <w:rsid w:val="005C45A4"/>
    <w:rsid w:val="005C4814"/>
    <w:rsid w:val="005C4AE4"/>
    <w:rsid w:val="005C4BC6"/>
    <w:rsid w:val="005C4C53"/>
    <w:rsid w:val="005C5C2E"/>
    <w:rsid w:val="005C6227"/>
    <w:rsid w:val="005C6C90"/>
    <w:rsid w:val="005C74E3"/>
    <w:rsid w:val="005C7597"/>
    <w:rsid w:val="005C7D3E"/>
    <w:rsid w:val="005D0D0D"/>
    <w:rsid w:val="005D26E7"/>
    <w:rsid w:val="005D27A9"/>
    <w:rsid w:val="005D2B63"/>
    <w:rsid w:val="005D32ED"/>
    <w:rsid w:val="005D32EF"/>
    <w:rsid w:val="005D3C43"/>
    <w:rsid w:val="005D41CE"/>
    <w:rsid w:val="005D44A0"/>
    <w:rsid w:val="005D48AA"/>
    <w:rsid w:val="005D4F1C"/>
    <w:rsid w:val="005D518A"/>
    <w:rsid w:val="005D5B36"/>
    <w:rsid w:val="005D5B54"/>
    <w:rsid w:val="005D6672"/>
    <w:rsid w:val="005D6877"/>
    <w:rsid w:val="005D6D5F"/>
    <w:rsid w:val="005D74AE"/>
    <w:rsid w:val="005D799A"/>
    <w:rsid w:val="005D7B24"/>
    <w:rsid w:val="005E040C"/>
    <w:rsid w:val="005E05CD"/>
    <w:rsid w:val="005E0852"/>
    <w:rsid w:val="005E0F70"/>
    <w:rsid w:val="005E16FA"/>
    <w:rsid w:val="005E1A6E"/>
    <w:rsid w:val="005E26C4"/>
    <w:rsid w:val="005E2D34"/>
    <w:rsid w:val="005E2E70"/>
    <w:rsid w:val="005E301D"/>
    <w:rsid w:val="005E32B4"/>
    <w:rsid w:val="005E35A6"/>
    <w:rsid w:val="005E3C28"/>
    <w:rsid w:val="005E3C8B"/>
    <w:rsid w:val="005E4088"/>
    <w:rsid w:val="005E4888"/>
    <w:rsid w:val="005E4943"/>
    <w:rsid w:val="005E49E9"/>
    <w:rsid w:val="005E4D13"/>
    <w:rsid w:val="005E4E61"/>
    <w:rsid w:val="005E4E77"/>
    <w:rsid w:val="005E4EF3"/>
    <w:rsid w:val="005E582A"/>
    <w:rsid w:val="005E613A"/>
    <w:rsid w:val="005E7935"/>
    <w:rsid w:val="005F0234"/>
    <w:rsid w:val="005F075F"/>
    <w:rsid w:val="005F07E7"/>
    <w:rsid w:val="005F09C3"/>
    <w:rsid w:val="005F0C1B"/>
    <w:rsid w:val="005F12DA"/>
    <w:rsid w:val="005F14FF"/>
    <w:rsid w:val="005F1746"/>
    <w:rsid w:val="005F1CA7"/>
    <w:rsid w:val="005F1EBE"/>
    <w:rsid w:val="005F2462"/>
    <w:rsid w:val="005F25AF"/>
    <w:rsid w:val="005F27E8"/>
    <w:rsid w:val="005F2F4C"/>
    <w:rsid w:val="005F2FD1"/>
    <w:rsid w:val="005F3087"/>
    <w:rsid w:val="005F387B"/>
    <w:rsid w:val="005F38F8"/>
    <w:rsid w:val="005F3D64"/>
    <w:rsid w:val="005F426E"/>
    <w:rsid w:val="005F429F"/>
    <w:rsid w:val="005F4319"/>
    <w:rsid w:val="005F432A"/>
    <w:rsid w:val="005F4C79"/>
    <w:rsid w:val="005F57F9"/>
    <w:rsid w:val="005F6316"/>
    <w:rsid w:val="005F6349"/>
    <w:rsid w:val="005F6599"/>
    <w:rsid w:val="005F684D"/>
    <w:rsid w:val="005F7219"/>
    <w:rsid w:val="005F738D"/>
    <w:rsid w:val="005F73EC"/>
    <w:rsid w:val="006009A6"/>
    <w:rsid w:val="006017C5"/>
    <w:rsid w:val="00601E21"/>
    <w:rsid w:val="00601EA0"/>
    <w:rsid w:val="006021AD"/>
    <w:rsid w:val="00602278"/>
    <w:rsid w:val="006022AC"/>
    <w:rsid w:val="006023FF"/>
    <w:rsid w:val="00602AB5"/>
    <w:rsid w:val="00602D43"/>
    <w:rsid w:val="00602E08"/>
    <w:rsid w:val="00602EE1"/>
    <w:rsid w:val="00603392"/>
    <w:rsid w:val="00603668"/>
    <w:rsid w:val="0060374C"/>
    <w:rsid w:val="006037DB"/>
    <w:rsid w:val="00604003"/>
    <w:rsid w:val="006047CC"/>
    <w:rsid w:val="00604869"/>
    <w:rsid w:val="006049A4"/>
    <w:rsid w:val="006049C5"/>
    <w:rsid w:val="0060594E"/>
    <w:rsid w:val="00605A7D"/>
    <w:rsid w:val="00605B65"/>
    <w:rsid w:val="00605F42"/>
    <w:rsid w:val="00606032"/>
    <w:rsid w:val="0060606F"/>
    <w:rsid w:val="006060E6"/>
    <w:rsid w:val="00606B3D"/>
    <w:rsid w:val="00606F55"/>
    <w:rsid w:val="0060781C"/>
    <w:rsid w:val="00607B48"/>
    <w:rsid w:val="00607EB6"/>
    <w:rsid w:val="006100BE"/>
    <w:rsid w:val="006107D8"/>
    <w:rsid w:val="006113A2"/>
    <w:rsid w:val="0061142D"/>
    <w:rsid w:val="00611596"/>
    <w:rsid w:val="00611658"/>
    <w:rsid w:val="00611A73"/>
    <w:rsid w:val="00612447"/>
    <w:rsid w:val="006124C3"/>
    <w:rsid w:val="00612A18"/>
    <w:rsid w:val="00612C09"/>
    <w:rsid w:val="006137AF"/>
    <w:rsid w:val="00613BEB"/>
    <w:rsid w:val="0061418B"/>
    <w:rsid w:val="006145F7"/>
    <w:rsid w:val="006152B2"/>
    <w:rsid w:val="006155DD"/>
    <w:rsid w:val="00617205"/>
    <w:rsid w:val="00617DD6"/>
    <w:rsid w:val="006201DC"/>
    <w:rsid w:val="00620504"/>
    <w:rsid w:val="006208C8"/>
    <w:rsid w:val="00621801"/>
    <w:rsid w:val="006218AB"/>
    <w:rsid w:val="0062193E"/>
    <w:rsid w:val="00621C18"/>
    <w:rsid w:val="00621DA9"/>
    <w:rsid w:val="00622785"/>
    <w:rsid w:val="006228F3"/>
    <w:rsid w:val="00622E49"/>
    <w:rsid w:val="006232E6"/>
    <w:rsid w:val="006233C9"/>
    <w:rsid w:val="00623833"/>
    <w:rsid w:val="006244C0"/>
    <w:rsid w:val="0062472C"/>
    <w:rsid w:val="00624B15"/>
    <w:rsid w:val="00624EFA"/>
    <w:rsid w:val="00625B1E"/>
    <w:rsid w:val="00625D07"/>
    <w:rsid w:val="0062613B"/>
    <w:rsid w:val="00627261"/>
    <w:rsid w:val="00627661"/>
    <w:rsid w:val="006309FB"/>
    <w:rsid w:val="00630C69"/>
    <w:rsid w:val="00631007"/>
    <w:rsid w:val="00631055"/>
    <w:rsid w:val="006314B2"/>
    <w:rsid w:val="006315EC"/>
    <w:rsid w:val="00631676"/>
    <w:rsid w:val="006318B8"/>
    <w:rsid w:val="00633649"/>
    <w:rsid w:val="006339B3"/>
    <w:rsid w:val="00633C50"/>
    <w:rsid w:val="00633C71"/>
    <w:rsid w:val="006346D7"/>
    <w:rsid w:val="006348ED"/>
    <w:rsid w:val="00634C86"/>
    <w:rsid w:val="00634F5F"/>
    <w:rsid w:val="0063547C"/>
    <w:rsid w:val="0063569C"/>
    <w:rsid w:val="006360F4"/>
    <w:rsid w:val="00636813"/>
    <w:rsid w:val="00636843"/>
    <w:rsid w:val="00636E7B"/>
    <w:rsid w:val="00637237"/>
    <w:rsid w:val="006376AF"/>
    <w:rsid w:val="00637A64"/>
    <w:rsid w:val="00637CB7"/>
    <w:rsid w:val="00637DCB"/>
    <w:rsid w:val="00637E64"/>
    <w:rsid w:val="00640303"/>
    <w:rsid w:val="006405BB"/>
    <w:rsid w:val="00640B83"/>
    <w:rsid w:val="00640E6C"/>
    <w:rsid w:val="006411D9"/>
    <w:rsid w:val="00641496"/>
    <w:rsid w:val="00642047"/>
    <w:rsid w:val="0064205B"/>
    <w:rsid w:val="0064217F"/>
    <w:rsid w:val="00643269"/>
    <w:rsid w:val="006434A9"/>
    <w:rsid w:val="006434CB"/>
    <w:rsid w:val="0064367A"/>
    <w:rsid w:val="0064421F"/>
    <w:rsid w:val="00644BAB"/>
    <w:rsid w:val="00644C4C"/>
    <w:rsid w:val="00645C37"/>
    <w:rsid w:val="00645E85"/>
    <w:rsid w:val="00646114"/>
    <w:rsid w:val="00646503"/>
    <w:rsid w:val="00646819"/>
    <w:rsid w:val="00646C79"/>
    <w:rsid w:val="00646E71"/>
    <w:rsid w:val="00647346"/>
    <w:rsid w:val="006477CE"/>
    <w:rsid w:val="00647E84"/>
    <w:rsid w:val="00650411"/>
    <w:rsid w:val="00650DF9"/>
    <w:rsid w:val="006518FF"/>
    <w:rsid w:val="00651ED2"/>
    <w:rsid w:val="0065209B"/>
    <w:rsid w:val="0065250C"/>
    <w:rsid w:val="006529C4"/>
    <w:rsid w:val="006539C4"/>
    <w:rsid w:val="00653CBE"/>
    <w:rsid w:val="00653D0E"/>
    <w:rsid w:val="0065502B"/>
    <w:rsid w:val="00655AD5"/>
    <w:rsid w:val="00655B37"/>
    <w:rsid w:val="00655D48"/>
    <w:rsid w:val="00656197"/>
    <w:rsid w:val="00656CC6"/>
    <w:rsid w:val="00656E5F"/>
    <w:rsid w:val="006571F3"/>
    <w:rsid w:val="00657752"/>
    <w:rsid w:val="00657C91"/>
    <w:rsid w:val="00660117"/>
    <w:rsid w:val="006604C8"/>
    <w:rsid w:val="006604EA"/>
    <w:rsid w:val="006613BA"/>
    <w:rsid w:val="00661886"/>
    <w:rsid w:val="00661BB3"/>
    <w:rsid w:val="00661FCC"/>
    <w:rsid w:val="0066396A"/>
    <w:rsid w:val="006646B9"/>
    <w:rsid w:val="006646C5"/>
    <w:rsid w:val="006646D8"/>
    <w:rsid w:val="00664F5F"/>
    <w:rsid w:val="006650DB"/>
    <w:rsid w:val="006664DD"/>
    <w:rsid w:val="00666538"/>
    <w:rsid w:val="006666A4"/>
    <w:rsid w:val="00666B46"/>
    <w:rsid w:val="00666BE6"/>
    <w:rsid w:val="0066741A"/>
    <w:rsid w:val="00667D7B"/>
    <w:rsid w:val="00667E45"/>
    <w:rsid w:val="00667E8E"/>
    <w:rsid w:val="00671540"/>
    <w:rsid w:val="00671CBF"/>
    <w:rsid w:val="00672DD6"/>
    <w:rsid w:val="006736A0"/>
    <w:rsid w:val="0067440F"/>
    <w:rsid w:val="00674696"/>
    <w:rsid w:val="00674760"/>
    <w:rsid w:val="00674C4A"/>
    <w:rsid w:val="00674D4A"/>
    <w:rsid w:val="0067571F"/>
    <w:rsid w:val="006759A1"/>
    <w:rsid w:val="00675FE6"/>
    <w:rsid w:val="006760C9"/>
    <w:rsid w:val="006762D2"/>
    <w:rsid w:val="00676F90"/>
    <w:rsid w:val="006772F9"/>
    <w:rsid w:val="00680640"/>
    <w:rsid w:val="00681190"/>
    <w:rsid w:val="0068129D"/>
    <w:rsid w:val="00681518"/>
    <w:rsid w:val="00681671"/>
    <w:rsid w:val="00681E93"/>
    <w:rsid w:val="00682F01"/>
    <w:rsid w:val="00683218"/>
    <w:rsid w:val="00683A77"/>
    <w:rsid w:val="00684D31"/>
    <w:rsid w:val="00684EF9"/>
    <w:rsid w:val="00684F71"/>
    <w:rsid w:val="00685080"/>
    <w:rsid w:val="00685395"/>
    <w:rsid w:val="0068551B"/>
    <w:rsid w:val="00685A82"/>
    <w:rsid w:val="00685D08"/>
    <w:rsid w:val="00686329"/>
    <w:rsid w:val="00686846"/>
    <w:rsid w:val="006871B7"/>
    <w:rsid w:val="00687C51"/>
    <w:rsid w:val="00690252"/>
    <w:rsid w:val="00690299"/>
    <w:rsid w:val="00690866"/>
    <w:rsid w:val="00690C70"/>
    <w:rsid w:val="00691590"/>
    <w:rsid w:val="00691B08"/>
    <w:rsid w:val="00691F5A"/>
    <w:rsid w:val="00692111"/>
    <w:rsid w:val="00692D61"/>
    <w:rsid w:val="00692FA3"/>
    <w:rsid w:val="006938CE"/>
    <w:rsid w:val="0069404A"/>
    <w:rsid w:val="006940DD"/>
    <w:rsid w:val="00694D6D"/>
    <w:rsid w:val="0069540C"/>
    <w:rsid w:val="00696376"/>
    <w:rsid w:val="0069671E"/>
    <w:rsid w:val="00697262"/>
    <w:rsid w:val="006976FF"/>
    <w:rsid w:val="0069795D"/>
    <w:rsid w:val="00697A48"/>
    <w:rsid w:val="00697F8F"/>
    <w:rsid w:val="006A1B25"/>
    <w:rsid w:val="006A2D4E"/>
    <w:rsid w:val="006A3208"/>
    <w:rsid w:val="006A36EC"/>
    <w:rsid w:val="006A3736"/>
    <w:rsid w:val="006A375E"/>
    <w:rsid w:val="006A4118"/>
    <w:rsid w:val="006A4C6B"/>
    <w:rsid w:val="006A4C90"/>
    <w:rsid w:val="006A5021"/>
    <w:rsid w:val="006A505F"/>
    <w:rsid w:val="006A5831"/>
    <w:rsid w:val="006A5D1E"/>
    <w:rsid w:val="006A6040"/>
    <w:rsid w:val="006A69AF"/>
    <w:rsid w:val="006A7067"/>
    <w:rsid w:val="006A7111"/>
    <w:rsid w:val="006A72AC"/>
    <w:rsid w:val="006A75C1"/>
    <w:rsid w:val="006A77E1"/>
    <w:rsid w:val="006A7D9A"/>
    <w:rsid w:val="006B03CC"/>
    <w:rsid w:val="006B06EB"/>
    <w:rsid w:val="006B0F6D"/>
    <w:rsid w:val="006B1366"/>
    <w:rsid w:val="006B1F7D"/>
    <w:rsid w:val="006B24F9"/>
    <w:rsid w:val="006B336E"/>
    <w:rsid w:val="006B379D"/>
    <w:rsid w:val="006B3A3F"/>
    <w:rsid w:val="006B3B04"/>
    <w:rsid w:val="006B3BDF"/>
    <w:rsid w:val="006B4013"/>
    <w:rsid w:val="006B444F"/>
    <w:rsid w:val="006B4955"/>
    <w:rsid w:val="006B5118"/>
    <w:rsid w:val="006B54D4"/>
    <w:rsid w:val="006B59C5"/>
    <w:rsid w:val="006B76BD"/>
    <w:rsid w:val="006C03B9"/>
    <w:rsid w:val="006C05DD"/>
    <w:rsid w:val="006C0A97"/>
    <w:rsid w:val="006C0B82"/>
    <w:rsid w:val="006C131D"/>
    <w:rsid w:val="006C15A3"/>
    <w:rsid w:val="006C23CB"/>
    <w:rsid w:val="006C2B6C"/>
    <w:rsid w:val="006C3486"/>
    <w:rsid w:val="006C4083"/>
    <w:rsid w:val="006C426A"/>
    <w:rsid w:val="006C4662"/>
    <w:rsid w:val="006C505C"/>
    <w:rsid w:val="006C5596"/>
    <w:rsid w:val="006C5826"/>
    <w:rsid w:val="006C603F"/>
    <w:rsid w:val="006C623C"/>
    <w:rsid w:val="006C66E9"/>
    <w:rsid w:val="006C691C"/>
    <w:rsid w:val="006C6BDF"/>
    <w:rsid w:val="006C6D2C"/>
    <w:rsid w:val="006C7147"/>
    <w:rsid w:val="006C7361"/>
    <w:rsid w:val="006C7431"/>
    <w:rsid w:val="006C7487"/>
    <w:rsid w:val="006C7853"/>
    <w:rsid w:val="006C7B65"/>
    <w:rsid w:val="006C7C2F"/>
    <w:rsid w:val="006C7FAD"/>
    <w:rsid w:val="006D0329"/>
    <w:rsid w:val="006D04BB"/>
    <w:rsid w:val="006D060A"/>
    <w:rsid w:val="006D0717"/>
    <w:rsid w:val="006D0986"/>
    <w:rsid w:val="006D0C0E"/>
    <w:rsid w:val="006D0DFC"/>
    <w:rsid w:val="006D101D"/>
    <w:rsid w:val="006D14D2"/>
    <w:rsid w:val="006D18A1"/>
    <w:rsid w:val="006D19EF"/>
    <w:rsid w:val="006D1EC6"/>
    <w:rsid w:val="006D24B5"/>
    <w:rsid w:val="006D2514"/>
    <w:rsid w:val="006D2F4E"/>
    <w:rsid w:val="006D3D87"/>
    <w:rsid w:val="006D4A47"/>
    <w:rsid w:val="006D4AE2"/>
    <w:rsid w:val="006D552D"/>
    <w:rsid w:val="006D573F"/>
    <w:rsid w:val="006D59C4"/>
    <w:rsid w:val="006D6DAA"/>
    <w:rsid w:val="006D6F22"/>
    <w:rsid w:val="006D7015"/>
    <w:rsid w:val="006D7225"/>
    <w:rsid w:val="006D737F"/>
    <w:rsid w:val="006D78C1"/>
    <w:rsid w:val="006D7C46"/>
    <w:rsid w:val="006D7D0D"/>
    <w:rsid w:val="006E0813"/>
    <w:rsid w:val="006E1836"/>
    <w:rsid w:val="006E1DDF"/>
    <w:rsid w:val="006E20D8"/>
    <w:rsid w:val="006E283D"/>
    <w:rsid w:val="006E2A4D"/>
    <w:rsid w:val="006E2E2E"/>
    <w:rsid w:val="006E2F6A"/>
    <w:rsid w:val="006E31D0"/>
    <w:rsid w:val="006E330C"/>
    <w:rsid w:val="006E3528"/>
    <w:rsid w:val="006E3820"/>
    <w:rsid w:val="006E3CAC"/>
    <w:rsid w:val="006E3E5B"/>
    <w:rsid w:val="006E4779"/>
    <w:rsid w:val="006E4C46"/>
    <w:rsid w:val="006E5932"/>
    <w:rsid w:val="006E75DB"/>
    <w:rsid w:val="006F01A1"/>
    <w:rsid w:val="006F01F3"/>
    <w:rsid w:val="006F06B6"/>
    <w:rsid w:val="006F0F19"/>
    <w:rsid w:val="006F1294"/>
    <w:rsid w:val="006F1B6C"/>
    <w:rsid w:val="006F1C9E"/>
    <w:rsid w:val="006F1E8E"/>
    <w:rsid w:val="006F1F8D"/>
    <w:rsid w:val="006F22DC"/>
    <w:rsid w:val="006F240B"/>
    <w:rsid w:val="006F2743"/>
    <w:rsid w:val="006F351A"/>
    <w:rsid w:val="006F3839"/>
    <w:rsid w:val="006F3971"/>
    <w:rsid w:val="006F4AA0"/>
    <w:rsid w:val="006F4ACB"/>
    <w:rsid w:val="006F4BED"/>
    <w:rsid w:val="006F4C16"/>
    <w:rsid w:val="006F50F5"/>
    <w:rsid w:val="006F529C"/>
    <w:rsid w:val="006F53FE"/>
    <w:rsid w:val="006F5538"/>
    <w:rsid w:val="006F55B5"/>
    <w:rsid w:val="006F57AE"/>
    <w:rsid w:val="006F57DF"/>
    <w:rsid w:val="006F586B"/>
    <w:rsid w:val="006F588D"/>
    <w:rsid w:val="006F5ACF"/>
    <w:rsid w:val="006F5DD6"/>
    <w:rsid w:val="006F6730"/>
    <w:rsid w:val="006F6A3A"/>
    <w:rsid w:val="006F6B1A"/>
    <w:rsid w:val="006F6F0F"/>
    <w:rsid w:val="006F7366"/>
    <w:rsid w:val="00700221"/>
    <w:rsid w:val="00700231"/>
    <w:rsid w:val="00700E74"/>
    <w:rsid w:val="0070101A"/>
    <w:rsid w:val="00701022"/>
    <w:rsid w:val="0070107C"/>
    <w:rsid w:val="007013D6"/>
    <w:rsid w:val="00701444"/>
    <w:rsid w:val="007019CB"/>
    <w:rsid w:val="00702338"/>
    <w:rsid w:val="007035C1"/>
    <w:rsid w:val="00703689"/>
    <w:rsid w:val="007043D2"/>
    <w:rsid w:val="00705843"/>
    <w:rsid w:val="007059C1"/>
    <w:rsid w:val="00705D8B"/>
    <w:rsid w:val="007061A0"/>
    <w:rsid w:val="00706A77"/>
    <w:rsid w:val="007073B0"/>
    <w:rsid w:val="00707796"/>
    <w:rsid w:val="00707C5B"/>
    <w:rsid w:val="00710FB1"/>
    <w:rsid w:val="00711122"/>
    <w:rsid w:val="00711448"/>
    <w:rsid w:val="00712823"/>
    <w:rsid w:val="007131E1"/>
    <w:rsid w:val="007132C6"/>
    <w:rsid w:val="0071350D"/>
    <w:rsid w:val="00713AFD"/>
    <w:rsid w:val="007147ED"/>
    <w:rsid w:val="007150E9"/>
    <w:rsid w:val="00715345"/>
    <w:rsid w:val="00716135"/>
    <w:rsid w:val="00716403"/>
    <w:rsid w:val="0071648D"/>
    <w:rsid w:val="0071700A"/>
    <w:rsid w:val="007174CC"/>
    <w:rsid w:val="0071755E"/>
    <w:rsid w:val="00717F08"/>
    <w:rsid w:val="00720396"/>
    <w:rsid w:val="00720497"/>
    <w:rsid w:val="00720988"/>
    <w:rsid w:val="007217E5"/>
    <w:rsid w:val="0072198D"/>
    <w:rsid w:val="00721A1A"/>
    <w:rsid w:val="00722D78"/>
    <w:rsid w:val="007230A9"/>
    <w:rsid w:val="0072386C"/>
    <w:rsid w:val="00723AEC"/>
    <w:rsid w:val="00723B8B"/>
    <w:rsid w:val="00723EBA"/>
    <w:rsid w:val="007241F4"/>
    <w:rsid w:val="00724B49"/>
    <w:rsid w:val="007250F1"/>
    <w:rsid w:val="007252BA"/>
    <w:rsid w:val="0072539E"/>
    <w:rsid w:val="00725C1B"/>
    <w:rsid w:val="00725EA7"/>
    <w:rsid w:val="007267FC"/>
    <w:rsid w:val="007271AE"/>
    <w:rsid w:val="00727396"/>
    <w:rsid w:val="00727510"/>
    <w:rsid w:val="007302B4"/>
    <w:rsid w:val="007306E1"/>
    <w:rsid w:val="00730735"/>
    <w:rsid w:val="007310DF"/>
    <w:rsid w:val="007312CE"/>
    <w:rsid w:val="007318AF"/>
    <w:rsid w:val="00731A3D"/>
    <w:rsid w:val="00731CB2"/>
    <w:rsid w:val="00731D94"/>
    <w:rsid w:val="00732019"/>
    <w:rsid w:val="007320CC"/>
    <w:rsid w:val="00732145"/>
    <w:rsid w:val="007328E6"/>
    <w:rsid w:val="00732AA8"/>
    <w:rsid w:val="00732FA9"/>
    <w:rsid w:val="0073329A"/>
    <w:rsid w:val="00733F2E"/>
    <w:rsid w:val="00734ACA"/>
    <w:rsid w:val="00734C36"/>
    <w:rsid w:val="00735175"/>
    <w:rsid w:val="00735251"/>
    <w:rsid w:val="007353BD"/>
    <w:rsid w:val="00735553"/>
    <w:rsid w:val="00735A56"/>
    <w:rsid w:val="00735CF1"/>
    <w:rsid w:val="00735F19"/>
    <w:rsid w:val="0073610C"/>
    <w:rsid w:val="007366F8"/>
    <w:rsid w:val="0073687A"/>
    <w:rsid w:val="00736F6F"/>
    <w:rsid w:val="00737690"/>
    <w:rsid w:val="007376C8"/>
    <w:rsid w:val="00737748"/>
    <w:rsid w:val="007379E2"/>
    <w:rsid w:val="00737CD5"/>
    <w:rsid w:val="00740A53"/>
    <w:rsid w:val="00741410"/>
    <w:rsid w:val="007418B5"/>
    <w:rsid w:val="0074199B"/>
    <w:rsid w:val="007421B4"/>
    <w:rsid w:val="00742F19"/>
    <w:rsid w:val="00743066"/>
    <w:rsid w:val="0074395D"/>
    <w:rsid w:val="00743A3D"/>
    <w:rsid w:val="00744018"/>
    <w:rsid w:val="0074502A"/>
    <w:rsid w:val="007454C4"/>
    <w:rsid w:val="007468B9"/>
    <w:rsid w:val="00746EAF"/>
    <w:rsid w:val="00747B43"/>
    <w:rsid w:val="00750006"/>
    <w:rsid w:val="00750181"/>
    <w:rsid w:val="00750603"/>
    <w:rsid w:val="00750A45"/>
    <w:rsid w:val="00750B1F"/>
    <w:rsid w:val="00750C73"/>
    <w:rsid w:val="007514D1"/>
    <w:rsid w:val="007518DF"/>
    <w:rsid w:val="00751A2D"/>
    <w:rsid w:val="007522E7"/>
    <w:rsid w:val="0075246A"/>
    <w:rsid w:val="00752541"/>
    <w:rsid w:val="00752576"/>
    <w:rsid w:val="0075349F"/>
    <w:rsid w:val="00753FAC"/>
    <w:rsid w:val="0075463A"/>
    <w:rsid w:val="00754DB8"/>
    <w:rsid w:val="00754ED6"/>
    <w:rsid w:val="00754F15"/>
    <w:rsid w:val="007559D5"/>
    <w:rsid w:val="00755C01"/>
    <w:rsid w:val="00756263"/>
    <w:rsid w:val="007564EE"/>
    <w:rsid w:val="007575C6"/>
    <w:rsid w:val="00757878"/>
    <w:rsid w:val="00757B3F"/>
    <w:rsid w:val="00757DAE"/>
    <w:rsid w:val="00761281"/>
    <w:rsid w:val="0076181C"/>
    <w:rsid w:val="00761E73"/>
    <w:rsid w:val="007623DD"/>
    <w:rsid w:val="00762877"/>
    <w:rsid w:val="0076287F"/>
    <w:rsid w:val="00762DF6"/>
    <w:rsid w:val="00763311"/>
    <w:rsid w:val="00763315"/>
    <w:rsid w:val="00763C8F"/>
    <w:rsid w:val="00763D3E"/>
    <w:rsid w:val="0076411F"/>
    <w:rsid w:val="0076437E"/>
    <w:rsid w:val="00764482"/>
    <w:rsid w:val="00764597"/>
    <w:rsid w:val="00764DED"/>
    <w:rsid w:val="007650FA"/>
    <w:rsid w:val="007652F6"/>
    <w:rsid w:val="00765715"/>
    <w:rsid w:val="00765A79"/>
    <w:rsid w:val="00765CEB"/>
    <w:rsid w:val="00765ED9"/>
    <w:rsid w:val="00766D14"/>
    <w:rsid w:val="00767113"/>
    <w:rsid w:val="007676F2"/>
    <w:rsid w:val="00767ABC"/>
    <w:rsid w:val="00767BCE"/>
    <w:rsid w:val="00767D1E"/>
    <w:rsid w:val="00770F35"/>
    <w:rsid w:val="0077131C"/>
    <w:rsid w:val="00771758"/>
    <w:rsid w:val="0077177B"/>
    <w:rsid w:val="007718B9"/>
    <w:rsid w:val="00771E0B"/>
    <w:rsid w:val="00772307"/>
    <w:rsid w:val="007730D2"/>
    <w:rsid w:val="007739FE"/>
    <w:rsid w:val="007746D1"/>
    <w:rsid w:val="00774ECB"/>
    <w:rsid w:val="0077546F"/>
    <w:rsid w:val="00775CCB"/>
    <w:rsid w:val="00775ED6"/>
    <w:rsid w:val="00776D8D"/>
    <w:rsid w:val="00777042"/>
    <w:rsid w:val="007772BD"/>
    <w:rsid w:val="00777317"/>
    <w:rsid w:val="00777A38"/>
    <w:rsid w:val="00780382"/>
    <w:rsid w:val="007806EB"/>
    <w:rsid w:val="00780D26"/>
    <w:rsid w:val="00781909"/>
    <w:rsid w:val="00782184"/>
    <w:rsid w:val="007821CD"/>
    <w:rsid w:val="00782B66"/>
    <w:rsid w:val="00782ED7"/>
    <w:rsid w:val="00783494"/>
    <w:rsid w:val="00784B3F"/>
    <w:rsid w:val="00784DD4"/>
    <w:rsid w:val="0078509C"/>
    <w:rsid w:val="00785540"/>
    <w:rsid w:val="007856AA"/>
    <w:rsid w:val="00785E64"/>
    <w:rsid w:val="00785F15"/>
    <w:rsid w:val="00786412"/>
    <w:rsid w:val="00786B47"/>
    <w:rsid w:val="00787966"/>
    <w:rsid w:val="00787B85"/>
    <w:rsid w:val="00787CBA"/>
    <w:rsid w:val="007900FB"/>
    <w:rsid w:val="007902A2"/>
    <w:rsid w:val="0079050D"/>
    <w:rsid w:val="00790F03"/>
    <w:rsid w:val="007922D3"/>
    <w:rsid w:val="0079292F"/>
    <w:rsid w:val="00793334"/>
    <w:rsid w:val="00793B0A"/>
    <w:rsid w:val="00793D6E"/>
    <w:rsid w:val="007940AC"/>
    <w:rsid w:val="007943C9"/>
    <w:rsid w:val="007949AB"/>
    <w:rsid w:val="00794B59"/>
    <w:rsid w:val="00794F6F"/>
    <w:rsid w:val="007956C3"/>
    <w:rsid w:val="00795BC4"/>
    <w:rsid w:val="007962A8"/>
    <w:rsid w:val="00796402"/>
    <w:rsid w:val="00796F58"/>
    <w:rsid w:val="00796F92"/>
    <w:rsid w:val="0079789E"/>
    <w:rsid w:val="00797C8C"/>
    <w:rsid w:val="00797D2F"/>
    <w:rsid w:val="007A039D"/>
    <w:rsid w:val="007A0778"/>
    <w:rsid w:val="007A0A6C"/>
    <w:rsid w:val="007A17DC"/>
    <w:rsid w:val="007A1A99"/>
    <w:rsid w:val="007A2FFC"/>
    <w:rsid w:val="007A3254"/>
    <w:rsid w:val="007A35AB"/>
    <w:rsid w:val="007A3C13"/>
    <w:rsid w:val="007A40C9"/>
    <w:rsid w:val="007A53F2"/>
    <w:rsid w:val="007A56FE"/>
    <w:rsid w:val="007A57CA"/>
    <w:rsid w:val="007A5C15"/>
    <w:rsid w:val="007A5E90"/>
    <w:rsid w:val="007A6006"/>
    <w:rsid w:val="007A60A2"/>
    <w:rsid w:val="007A644B"/>
    <w:rsid w:val="007A6A88"/>
    <w:rsid w:val="007A77E0"/>
    <w:rsid w:val="007B0B34"/>
    <w:rsid w:val="007B126C"/>
    <w:rsid w:val="007B1719"/>
    <w:rsid w:val="007B1839"/>
    <w:rsid w:val="007B1FA8"/>
    <w:rsid w:val="007B22EB"/>
    <w:rsid w:val="007B22F6"/>
    <w:rsid w:val="007B2318"/>
    <w:rsid w:val="007B26DF"/>
    <w:rsid w:val="007B2B38"/>
    <w:rsid w:val="007B2BCB"/>
    <w:rsid w:val="007B37D0"/>
    <w:rsid w:val="007B44AD"/>
    <w:rsid w:val="007B4D02"/>
    <w:rsid w:val="007B591A"/>
    <w:rsid w:val="007B5B3F"/>
    <w:rsid w:val="007B602D"/>
    <w:rsid w:val="007B60F3"/>
    <w:rsid w:val="007B6286"/>
    <w:rsid w:val="007B64F5"/>
    <w:rsid w:val="007B6832"/>
    <w:rsid w:val="007B6AAC"/>
    <w:rsid w:val="007B702C"/>
    <w:rsid w:val="007B75D8"/>
    <w:rsid w:val="007C0C0E"/>
    <w:rsid w:val="007C0D39"/>
    <w:rsid w:val="007C16DB"/>
    <w:rsid w:val="007C183D"/>
    <w:rsid w:val="007C23F6"/>
    <w:rsid w:val="007C242F"/>
    <w:rsid w:val="007C270D"/>
    <w:rsid w:val="007C2927"/>
    <w:rsid w:val="007C2B0A"/>
    <w:rsid w:val="007C30A4"/>
    <w:rsid w:val="007C319E"/>
    <w:rsid w:val="007C32D1"/>
    <w:rsid w:val="007C3A52"/>
    <w:rsid w:val="007C41AE"/>
    <w:rsid w:val="007C46D4"/>
    <w:rsid w:val="007C4D41"/>
    <w:rsid w:val="007C4EEB"/>
    <w:rsid w:val="007C5B3D"/>
    <w:rsid w:val="007C6272"/>
    <w:rsid w:val="007C66E8"/>
    <w:rsid w:val="007C6B4C"/>
    <w:rsid w:val="007D006F"/>
    <w:rsid w:val="007D0377"/>
    <w:rsid w:val="007D0703"/>
    <w:rsid w:val="007D0949"/>
    <w:rsid w:val="007D09A7"/>
    <w:rsid w:val="007D0E24"/>
    <w:rsid w:val="007D1169"/>
    <w:rsid w:val="007D157B"/>
    <w:rsid w:val="007D182E"/>
    <w:rsid w:val="007D1887"/>
    <w:rsid w:val="007D1E43"/>
    <w:rsid w:val="007D20BD"/>
    <w:rsid w:val="007D2248"/>
    <w:rsid w:val="007D3409"/>
    <w:rsid w:val="007D36CF"/>
    <w:rsid w:val="007D45AF"/>
    <w:rsid w:val="007D4754"/>
    <w:rsid w:val="007D4E39"/>
    <w:rsid w:val="007D572C"/>
    <w:rsid w:val="007D6491"/>
    <w:rsid w:val="007D65FE"/>
    <w:rsid w:val="007D69DE"/>
    <w:rsid w:val="007D6AB0"/>
    <w:rsid w:val="007D6B41"/>
    <w:rsid w:val="007D6DB3"/>
    <w:rsid w:val="007D6DEE"/>
    <w:rsid w:val="007E0022"/>
    <w:rsid w:val="007E007E"/>
    <w:rsid w:val="007E0528"/>
    <w:rsid w:val="007E0648"/>
    <w:rsid w:val="007E0DC9"/>
    <w:rsid w:val="007E162D"/>
    <w:rsid w:val="007E198C"/>
    <w:rsid w:val="007E1AFC"/>
    <w:rsid w:val="007E1CAA"/>
    <w:rsid w:val="007E2688"/>
    <w:rsid w:val="007E39B9"/>
    <w:rsid w:val="007E3C23"/>
    <w:rsid w:val="007E3F04"/>
    <w:rsid w:val="007E404F"/>
    <w:rsid w:val="007E422A"/>
    <w:rsid w:val="007E45CA"/>
    <w:rsid w:val="007E4623"/>
    <w:rsid w:val="007E4783"/>
    <w:rsid w:val="007E495B"/>
    <w:rsid w:val="007E4DCE"/>
    <w:rsid w:val="007E5259"/>
    <w:rsid w:val="007E5373"/>
    <w:rsid w:val="007E5A11"/>
    <w:rsid w:val="007E5DE3"/>
    <w:rsid w:val="007E680E"/>
    <w:rsid w:val="007E6D10"/>
    <w:rsid w:val="007E73F8"/>
    <w:rsid w:val="007E761E"/>
    <w:rsid w:val="007E7B4C"/>
    <w:rsid w:val="007E7E3A"/>
    <w:rsid w:val="007E7F9A"/>
    <w:rsid w:val="007F038C"/>
    <w:rsid w:val="007F0E23"/>
    <w:rsid w:val="007F0F19"/>
    <w:rsid w:val="007F107E"/>
    <w:rsid w:val="007F1CCC"/>
    <w:rsid w:val="007F2817"/>
    <w:rsid w:val="007F29F0"/>
    <w:rsid w:val="007F3136"/>
    <w:rsid w:val="007F31A8"/>
    <w:rsid w:val="007F3607"/>
    <w:rsid w:val="007F426A"/>
    <w:rsid w:val="007F445B"/>
    <w:rsid w:val="007F5867"/>
    <w:rsid w:val="007F59BA"/>
    <w:rsid w:val="007F5BD5"/>
    <w:rsid w:val="007F655F"/>
    <w:rsid w:val="007F672E"/>
    <w:rsid w:val="007F6816"/>
    <w:rsid w:val="007F704F"/>
    <w:rsid w:val="007F755D"/>
    <w:rsid w:val="007F76F5"/>
    <w:rsid w:val="007F7720"/>
    <w:rsid w:val="007F7F01"/>
    <w:rsid w:val="00800448"/>
    <w:rsid w:val="0080094A"/>
    <w:rsid w:val="00801EEA"/>
    <w:rsid w:val="00802736"/>
    <w:rsid w:val="008036B7"/>
    <w:rsid w:val="008036B8"/>
    <w:rsid w:val="008038E5"/>
    <w:rsid w:val="00803BF6"/>
    <w:rsid w:val="0080406C"/>
    <w:rsid w:val="00804195"/>
    <w:rsid w:val="00804401"/>
    <w:rsid w:val="00804F69"/>
    <w:rsid w:val="00805769"/>
    <w:rsid w:val="00806125"/>
    <w:rsid w:val="008062BA"/>
    <w:rsid w:val="00806559"/>
    <w:rsid w:val="00807119"/>
    <w:rsid w:val="008078E7"/>
    <w:rsid w:val="00807A6A"/>
    <w:rsid w:val="00807CA9"/>
    <w:rsid w:val="00810998"/>
    <w:rsid w:val="0081122D"/>
    <w:rsid w:val="00811FE1"/>
    <w:rsid w:val="0081205B"/>
    <w:rsid w:val="00812072"/>
    <w:rsid w:val="0081209D"/>
    <w:rsid w:val="00812163"/>
    <w:rsid w:val="008129EB"/>
    <w:rsid w:val="00812D56"/>
    <w:rsid w:val="00812DEA"/>
    <w:rsid w:val="00813130"/>
    <w:rsid w:val="00814395"/>
    <w:rsid w:val="00814812"/>
    <w:rsid w:val="008148AA"/>
    <w:rsid w:val="00814FE9"/>
    <w:rsid w:val="0081514D"/>
    <w:rsid w:val="00815264"/>
    <w:rsid w:val="008156A3"/>
    <w:rsid w:val="00815A0C"/>
    <w:rsid w:val="008165AD"/>
    <w:rsid w:val="00816899"/>
    <w:rsid w:val="008168CB"/>
    <w:rsid w:val="00816A63"/>
    <w:rsid w:val="00816EDF"/>
    <w:rsid w:val="00817182"/>
    <w:rsid w:val="00820DF4"/>
    <w:rsid w:val="00820F57"/>
    <w:rsid w:val="00821739"/>
    <w:rsid w:val="00821F3D"/>
    <w:rsid w:val="00821FF6"/>
    <w:rsid w:val="0082245B"/>
    <w:rsid w:val="00822629"/>
    <w:rsid w:val="0082294D"/>
    <w:rsid w:val="00822979"/>
    <w:rsid w:val="00822CFE"/>
    <w:rsid w:val="00822E9D"/>
    <w:rsid w:val="00823104"/>
    <w:rsid w:val="0082364B"/>
    <w:rsid w:val="0082393B"/>
    <w:rsid w:val="00823DBD"/>
    <w:rsid w:val="008240C3"/>
    <w:rsid w:val="008244B7"/>
    <w:rsid w:val="0082464D"/>
    <w:rsid w:val="00824933"/>
    <w:rsid w:val="00824E70"/>
    <w:rsid w:val="00825409"/>
    <w:rsid w:val="00825636"/>
    <w:rsid w:val="00826802"/>
    <w:rsid w:val="00826A3B"/>
    <w:rsid w:val="00826AE1"/>
    <w:rsid w:val="00826BE5"/>
    <w:rsid w:val="00827533"/>
    <w:rsid w:val="00827636"/>
    <w:rsid w:val="00830012"/>
    <w:rsid w:val="0083079D"/>
    <w:rsid w:val="00830C9F"/>
    <w:rsid w:val="0083131E"/>
    <w:rsid w:val="008317DC"/>
    <w:rsid w:val="0083193E"/>
    <w:rsid w:val="00831C88"/>
    <w:rsid w:val="00831E1E"/>
    <w:rsid w:val="00831FCA"/>
    <w:rsid w:val="008321DD"/>
    <w:rsid w:val="00832431"/>
    <w:rsid w:val="00832C9D"/>
    <w:rsid w:val="00832FC8"/>
    <w:rsid w:val="00833F25"/>
    <w:rsid w:val="00834627"/>
    <w:rsid w:val="00834819"/>
    <w:rsid w:val="00835AB3"/>
    <w:rsid w:val="00836567"/>
    <w:rsid w:val="0083671B"/>
    <w:rsid w:val="008368C5"/>
    <w:rsid w:val="00836E12"/>
    <w:rsid w:val="0083779D"/>
    <w:rsid w:val="008378D4"/>
    <w:rsid w:val="00840BC8"/>
    <w:rsid w:val="00840F82"/>
    <w:rsid w:val="00841445"/>
    <w:rsid w:val="00841B51"/>
    <w:rsid w:val="00841E2A"/>
    <w:rsid w:val="00841FFD"/>
    <w:rsid w:val="00842040"/>
    <w:rsid w:val="008421FA"/>
    <w:rsid w:val="0084228C"/>
    <w:rsid w:val="00842718"/>
    <w:rsid w:val="00842832"/>
    <w:rsid w:val="00842B10"/>
    <w:rsid w:val="00842D3E"/>
    <w:rsid w:val="00842F00"/>
    <w:rsid w:val="00843851"/>
    <w:rsid w:val="00844573"/>
    <w:rsid w:val="0084473C"/>
    <w:rsid w:val="0084524D"/>
    <w:rsid w:val="008454AE"/>
    <w:rsid w:val="008456B4"/>
    <w:rsid w:val="00845747"/>
    <w:rsid w:val="00845B8B"/>
    <w:rsid w:val="00845D35"/>
    <w:rsid w:val="00845DE9"/>
    <w:rsid w:val="0084690A"/>
    <w:rsid w:val="008469EA"/>
    <w:rsid w:val="00846B4B"/>
    <w:rsid w:val="00846D9F"/>
    <w:rsid w:val="008476AD"/>
    <w:rsid w:val="00847B1F"/>
    <w:rsid w:val="00847C4F"/>
    <w:rsid w:val="008503B4"/>
    <w:rsid w:val="008507C5"/>
    <w:rsid w:val="00850A9A"/>
    <w:rsid w:val="00850C0A"/>
    <w:rsid w:val="00851143"/>
    <w:rsid w:val="0085133A"/>
    <w:rsid w:val="00851EDC"/>
    <w:rsid w:val="0085238B"/>
    <w:rsid w:val="00852575"/>
    <w:rsid w:val="00852D89"/>
    <w:rsid w:val="00852E9F"/>
    <w:rsid w:val="00853572"/>
    <w:rsid w:val="00853EFB"/>
    <w:rsid w:val="00854036"/>
    <w:rsid w:val="008543FF"/>
    <w:rsid w:val="0085491A"/>
    <w:rsid w:val="00854C5F"/>
    <w:rsid w:val="00855050"/>
    <w:rsid w:val="0085537F"/>
    <w:rsid w:val="00855535"/>
    <w:rsid w:val="008563E8"/>
    <w:rsid w:val="008564E6"/>
    <w:rsid w:val="00856D3B"/>
    <w:rsid w:val="008577D6"/>
    <w:rsid w:val="00857ED6"/>
    <w:rsid w:val="0086046B"/>
    <w:rsid w:val="00860999"/>
    <w:rsid w:val="00860B25"/>
    <w:rsid w:val="00860C81"/>
    <w:rsid w:val="00861F33"/>
    <w:rsid w:val="00861FCF"/>
    <w:rsid w:val="00862745"/>
    <w:rsid w:val="00862935"/>
    <w:rsid w:val="00862A5A"/>
    <w:rsid w:val="00862BE0"/>
    <w:rsid w:val="00863321"/>
    <w:rsid w:val="0086348D"/>
    <w:rsid w:val="00863C00"/>
    <w:rsid w:val="00863FBD"/>
    <w:rsid w:val="008640AF"/>
    <w:rsid w:val="00864E15"/>
    <w:rsid w:val="00865170"/>
    <w:rsid w:val="00865397"/>
    <w:rsid w:val="00865416"/>
    <w:rsid w:val="00865711"/>
    <w:rsid w:val="00865F0A"/>
    <w:rsid w:val="00866671"/>
    <w:rsid w:val="0086667F"/>
    <w:rsid w:val="00866B2B"/>
    <w:rsid w:val="00866D43"/>
    <w:rsid w:val="00867221"/>
    <w:rsid w:val="0086729A"/>
    <w:rsid w:val="008672D9"/>
    <w:rsid w:val="00867DC9"/>
    <w:rsid w:val="00867E0C"/>
    <w:rsid w:val="0087002D"/>
    <w:rsid w:val="0087012D"/>
    <w:rsid w:val="008706A5"/>
    <w:rsid w:val="00870E80"/>
    <w:rsid w:val="00871271"/>
    <w:rsid w:val="0087162D"/>
    <w:rsid w:val="008716FE"/>
    <w:rsid w:val="008718D6"/>
    <w:rsid w:val="00871D93"/>
    <w:rsid w:val="00871E5F"/>
    <w:rsid w:val="008721E5"/>
    <w:rsid w:val="00872754"/>
    <w:rsid w:val="00873AEA"/>
    <w:rsid w:val="00874804"/>
    <w:rsid w:val="00874CEF"/>
    <w:rsid w:val="00874D26"/>
    <w:rsid w:val="00875D82"/>
    <w:rsid w:val="00875E51"/>
    <w:rsid w:val="00875FE7"/>
    <w:rsid w:val="00876028"/>
    <w:rsid w:val="00876087"/>
    <w:rsid w:val="00876267"/>
    <w:rsid w:val="00876B78"/>
    <w:rsid w:val="00876F54"/>
    <w:rsid w:val="00877C9A"/>
    <w:rsid w:val="00880111"/>
    <w:rsid w:val="008803E3"/>
    <w:rsid w:val="00880A1A"/>
    <w:rsid w:val="0088115B"/>
    <w:rsid w:val="00881279"/>
    <w:rsid w:val="0088168F"/>
    <w:rsid w:val="008819D6"/>
    <w:rsid w:val="00882239"/>
    <w:rsid w:val="00883023"/>
    <w:rsid w:val="008830B3"/>
    <w:rsid w:val="0088378E"/>
    <w:rsid w:val="00883DD6"/>
    <w:rsid w:val="008842C2"/>
    <w:rsid w:val="00884A96"/>
    <w:rsid w:val="00884AE9"/>
    <w:rsid w:val="0088557C"/>
    <w:rsid w:val="00886738"/>
    <w:rsid w:val="00886763"/>
    <w:rsid w:val="008869C9"/>
    <w:rsid w:val="00886A6B"/>
    <w:rsid w:val="00886FA8"/>
    <w:rsid w:val="008875E5"/>
    <w:rsid w:val="00887817"/>
    <w:rsid w:val="00887BDE"/>
    <w:rsid w:val="00887EB4"/>
    <w:rsid w:val="008904D0"/>
    <w:rsid w:val="0089060C"/>
    <w:rsid w:val="00890F18"/>
    <w:rsid w:val="008915CE"/>
    <w:rsid w:val="0089171E"/>
    <w:rsid w:val="008917ED"/>
    <w:rsid w:val="00891987"/>
    <w:rsid w:val="00891AAA"/>
    <w:rsid w:val="00892403"/>
    <w:rsid w:val="0089249D"/>
    <w:rsid w:val="00892DB7"/>
    <w:rsid w:val="008930D5"/>
    <w:rsid w:val="008938AE"/>
    <w:rsid w:val="00893BC9"/>
    <w:rsid w:val="00893EEE"/>
    <w:rsid w:val="00894E83"/>
    <w:rsid w:val="00894E93"/>
    <w:rsid w:val="00895551"/>
    <w:rsid w:val="008958CA"/>
    <w:rsid w:val="00895AAB"/>
    <w:rsid w:val="00896093"/>
    <w:rsid w:val="008962B9"/>
    <w:rsid w:val="00896E5B"/>
    <w:rsid w:val="008A042F"/>
    <w:rsid w:val="008A09A6"/>
    <w:rsid w:val="008A0B8D"/>
    <w:rsid w:val="008A1111"/>
    <w:rsid w:val="008A1A17"/>
    <w:rsid w:val="008A2B11"/>
    <w:rsid w:val="008A3283"/>
    <w:rsid w:val="008A39CF"/>
    <w:rsid w:val="008A49CB"/>
    <w:rsid w:val="008A51DA"/>
    <w:rsid w:val="008A6021"/>
    <w:rsid w:val="008A63F7"/>
    <w:rsid w:val="008A64AD"/>
    <w:rsid w:val="008A68B1"/>
    <w:rsid w:val="008A6F1B"/>
    <w:rsid w:val="008A6F78"/>
    <w:rsid w:val="008A72E4"/>
    <w:rsid w:val="008A7E3E"/>
    <w:rsid w:val="008B0D9E"/>
    <w:rsid w:val="008B11C2"/>
    <w:rsid w:val="008B2191"/>
    <w:rsid w:val="008B25D3"/>
    <w:rsid w:val="008B2D7A"/>
    <w:rsid w:val="008B3217"/>
    <w:rsid w:val="008B3DC7"/>
    <w:rsid w:val="008B3E0D"/>
    <w:rsid w:val="008B4D4F"/>
    <w:rsid w:val="008B54BF"/>
    <w:rsid w:val="008B57F6"/>
    <w:rsid w:val="008B5907"/>
    <w:rsid w:val="008B5DA2"/>
    <w:rsid w:val="008B6323"/>
    <w:rsid w:val="008B6BF1"/>
    <w:rsid w:val="008B6C37"/>
    <w:rsid w:val="008B6C57"/>
    <w:rsid w:val="008B6F56"/>
    <w:rsid w:val="008B70C9"/>
    <w:rsid w:val="008B7683"/>
    <w:rsid w:val="008B76E3"/>
    <w:rsid w:val="008B7A91"/>
    <w:rsid w:val="008B7FBB"/>
    <w:rsid w:val="008C0205"/>
    <w:rsid w:val="008C2273"/>
    <w:rsid w:val="008C2897"/>
    <w:rsid w:val="008C2F70"/>
    <w:rsid w:val="008C4915"/>
    <w:rsid w:val="008C5452"/>
    <w:rsid w:val="008C5B81"/>
    <w:rsid w:val="008C5FFA"/>
    <w:rsid w:val="008C6A17"/>
    <w:rsid w:val="008C710A"/>
    <w:rsid w:val="008C7BE5"/>
    <w:rsid w:val="008C7CA1"/>
    <w:rsid w:val="008C7D72"/>
    <w:rsid w:val="008D00C2"/>
    <w:rsid w:val="008D0427"/>
    <w:rsid w:val="008D044E"/>
    <w:rsid w:val="008D09F2"/>
    <w:rsid w:val="008D0D4C"/>
    <w:rsid w:val="008D111E"/>
    <w:rsid w:val="008D117E"/>
    <w:rsid w:val="008D167A"/>
    <w:rsid w:val="008D1FBC"/>
    <w:rsid w:val="008D2107"/>
    <w:rsid w:val="008D21C5"/>
    <w:rsid w:val="008D276A"/>
    <w:rsid w:val="008D2BC9"/>
    <w:rsid w:val="008D3122"/>
    <w:rsid w:val="008D379E"/>
    <w:rsid w:val="008D3940"/>
    <w:rsid w:val="008D426B"/>
    <w:rsid w:val="008D4272"/>
    <w:rsid w:val="008D45C9"/>
    <w:rsid w:val="008D489B"/>
    <w:rsid w:val="008D5763"/>
    <w:rsid w:val="008D5A06"/>
    <w:rsid w:val="008D6012"/>
    <w:rsid w:val="008D6076"/>
    <w:rsid w:val="008D60D9"/>
    <w:rsid w:val="008D62C9"/>
    <w:rsid w:val="008D6443"/>
    <w:rsid w:val="008D679C"/>
    <w:rsid w:val="008D69E7"/>
    <w:rsid w:val="008D6E0A"/>
    <w:rsid w:val="008D79E9"/>
    <w:rsid w:val="008D7CCC"/>
    <w:rsid w:val="008E0839"/>
    <w:rsid w:val="008E089F"/>
    <w:rsid w:val="008E0A19"/>
    <w:rsid w:val="008E0FD0"/>
    <w:rsid w:val="008E1313"/>
    <w:rsid w:val="008E17A3"/>
    <w:rsid w:val="008E1889"/>
    <w:rsid w:val="008E199B"/>
    <w:rsid w:val="008E1DAD"/>
    <w:rsid w:val="008E1E50"/>
    <w:rsid w:val="008E299B"/>
    <w:rsid w:val="008E2A1D"/>
    <w:rsid w:val="008E2ABF"/>
    <w:rsid w:val="008E3875"/>
    <w:rsid w:val="008E398D"/>
    <w:rsid w:val="008E3F9B"/>
    <w:rsid w:val="008E43FF"/>
    <w:rsid w:val="008E44E4"/>
    <w:rsid w:val="008E4507"/>
    <w:rsid w:val="008E4853"/>
    <w:rsid w:val="008E48B0"/>
    <w:rsid w:val="008E4D60"/>
    <w:rsid w:val="008E4EC1"/>
    <w:rsid w:val="008E4EE2"/>
    <w:rsid w:val="008E5126"/>
    <w:rsid w:val="008E5A08"/>
    <w:rsid w:val="008E5CB8"/>
    <w:rsid w:val="008E62B6"/>
    <w:rsid w:val="008E63EC"/>
    <w:rsid w:val="008E7A9D"/>
    <w:rsid w:val="008F040D"/>
    <w:rsid w:val="008F0588"/>
    <w:rsid w:val="008F0F8A"/>
    <w:rsid w:val="008F1051"/>
    <w:rsid w:val="008F10BF"/>
    <w:rsid w:val="008F1207"/>
    <w:rsid w:val="008F1209"/>
    <w:rsid w:val="008F129C"/>
    <w:rsid w:val="008F1615"/>
    <w:rsid w:val="008F2483"/>
    <w:rsid w:val="008F2A83"/>
    <w:rsid w:val="008F3012"/>
    <w:rsid w:val="008F30C6"/>
    <w:rsid w:val="008F3143"/>
    <w:rsid w:val="008F31F5"/>
    <w:rsid w:val="008F3660"/>
    <w:rsid w:val="008F3756"/>
    <w:rsid w:val="008F3B29"/>
    <w:rsid w:val="008F3D25"/>
    <w:rsid w:val="008F4213"/>
    <w:rsid w:val="008F4278"/>
    <w:rsid w:val="008F4404"/>
    <w:rsid w:val="008F45A6"/>
    <w:rsid w:val="008F4C50"/>
    <w:rsid w:val="008F4F56"/>
    <w:rsid w:val="008F4F7C"/>
    <w:rsid w:val="008F56A3"/>
    <w:rsid w:val="008F5B5C"/>
    <w:rsid w:val="008F5B65"/>
    <w:rsid w:val="008F64B1"/>
    <w:rsid w:val="008F64B6"/>
    <w:rsid w:val="008F6948"/>
    <w:rsid w:val="008F732A"/>
    <w:rsid w:val="008F7661"/>
    <w:rsid w:val="008F7C17"/>
    <w:rsid w:val="009002F4"/>
    <w:rsid w:val="00900BBA"/>
    <w:rsid w:val="00901346"/>
    <w:rsid w:val="0090135F"/>
    <w:rsid w:val="0090156C"/>
    <w:rsid w:val="00901DF1"/>
    <w:rsid w:val="009021DD"/>
    <w:rsid w:val="00902280"/>
    <w:rsid w:val="00902330"/>
    <w:rsid w:val="009025C5"/>
    <w:rsid w:val="009030A4"/>
    <w:rsid w:val="009034D8"/>
    <w:rsid w:val="00903756"/>
    <w:rsid w:val="00903ACF"/>
    <w:rsid w:val="00903EE8"/>
    <w:rsid w:val="009041A0"/>
    <w:rsid w:val="009043ED"/>
    <w:rsid w:val="009046ED"/>
    <w:rsid w:val="009049CA"/>
    <w:rsid w:val="00904A88"/>
    <w:rsid w:val="009057F3"/>
    <w:rsid w:val="00905EBE"/>
    <w:rsid w:val="00906BD5"/>
    <w:rsid w:val="00906DED"/>
    <w:rsid w:val="009072AD"/>
    <w:rsid w:val="0090777E"/>
    <w:rsid w:val="00910569"/>
    <w:rsid w:val="00910964"/>
    <w:rsid w:val="0091154D"/>
    <w:rsid w:val="00911F74"/>
    <w:rsid w:val="009122F6"/>
    <w:rsid w:val="00912D75"/>
    <w:rsid w:val="00912DE6"/>
    <w:rsid w:val="0091342A"/>
    <w:rsid w:val="00913475"/>
    <w:rsid w:val="00913951"/>
    <w:rsid w:val="00913A2A"/>
    <w:rsid w:val="00913C79"/>
    <w:rsid w:val="00913EC1"/>
    <w:rsid w:val="0091434A"/>
    <w:rsid w:val="00914388"/>
    <w:rsid w:val="00915414"/>
    <w:rsid w:val="00915661"/>
    <w:rsid w:val="00915775"/>
    <w:rsid w:val="00915919"/>
    <w:rsid w:val="00915AAE"/>
    <w:rsid w:val="00915B19"/>
    <w:rsid w:val="00916356"/>
    <w:rsid w:val="0091687F"/>
    <w:rsid w:val="00916CC0"/>
    <w:rsid w:val="009170FD"/>
    <w:rsid w:val="009175F1"/>
    <w:rsid w:val="00917986"/>
    <w:rsid w:val="00917DDD"/>
    <w:rsid w:val="00917EB2"/>
    <w:rsid w:val="00920069"/>
    <w:rsid w:val="00920547"/>
    <w:rsid w:val="00920A9A"/>
    <w:rsid w:val="00920C73"/>
    <w:rsid w:val="00920D68"/>
    <w:rsid w:val="00921812"/>
    <w:rsid w:val="0092190E"/>
    <w:rsid w:val="00921A1A"/>
    <w:rsid w:val="00921E63"/>
    <w:rsid w:val="00921E86"/>
    <w:rsid w:val="009225BC"/>
    <w:rsid w:val="00922F5C"/>
    <w:rsid w:val="00923594"/>
    <w:rsid w:val="00923E1C"/>
    <w:rsid w:val="00924586"/>
    <w:rsid w:val="00924EF1"/>
    <w:rsid w:val="00925AE9"/>
    <w:rsid w:val="00925BCD"/>
    <w:rsid w:val="00925E00"/>
    <w:rsid w:val="0092615D"/>
    <w:rsid w:val="00926827"/>
    <w:rsid w:val="0092686A"/>
    <w:rsid w:val="00926925"/>
    <w:rsid w:val="00926E81"/>
    <w:rsid w:val="00927880"/>
    <w:rsid w:val="00927916"/>
    <w:rsid w:val="00927E37"/>
    <w:rsid w:val="00930270"/>
    <w:rsid w:val="00930D65"/>
    <w:rsid w:val="00931010"/>
    <w:rsid w:val="00931400"/>
    <w:rsid w:val="009316B2"/>
    <w:rsid w:val="009321DA"/>
    <w:rsid w:val="009323CA"/>
    <w:rsid w:val="0093263F"/>
    <w:rsid w:val="009328F7"/>
    <w:rsid w:val="00932A0A"/>
    <w:rsid w:val="00932D2F"/>
    <w:rsid w:val="009332A4"/>
    <w:rsid w:val="00933431"/>
    <w:rsid w:val="0093406D"/>
    <w:rsid w:val="009340B4"/>
    <w:rsid w:val="00934267"/>
    <w:rsid w:val="009343FC"/>
    <w:rsid w:val="00934592"/>
    <w:rsid w:val="00935C51"/>
    <w:rsid w:val="00936002"/>
    <w:rsid w:val="009365CE"/>
    <w:rsid w:val="009367DF"/>
    <w:rsid w:val="00936E44"/>
    <w:rsid w:val="00936F07"/>
    <w:rsid w:val="0093712E"/>
    <w:rsid w:val="009379BC"/>
    <w:rsid w:val="00937E99"/>
    <w:rsid w:val="00937EB9"/>
    <w:rsid w:val="00940096"/>
    <w:rsid w:val="00940D27"/>
    <w:rsid w:val="00940DC4"/>
    <w:rsid w:val="00941035"/>
    <w:rsid w:val="0094190D"/>
    <w:rsid w:val="00941AC3"/>
    <w:rsid w:val="00941FDA"/>
    <w:rsid w:val="00942899"/>
    <w:rsid w:val="00942F5B"/>
    <w:rsid w:val="00942F87"/>
    <w:rsid w:val="009430DA"/>
    <w:rsid w:val="00943750"/>
    <w:rsid w:val="00943B09"/>
    <w:rsid w:val="00944251"/>
    <w:rsid w:val="0094510C"/>
    <w:rsid w:val="00945528"/>
    <w:rsid w:val="00945B7B"/>
    <w:rsid w:val="00945B99"/>
    <w:rsid w:val="00945BD0"/>
    <w:rsid w:val="00945C51"/>
    <w:rsid w:val="00946125"/>
    <w:rsid w:val="00946489"/>
    <w:rsid w:val="009464A3"/>
    <w:rsid w:val="00946554"/>
    <w:rsid w:val="00946C7B"/>
    <w:rsid w:val="00946EE8"/>
    <w:rsid w:val="009477CE"/>
    <w:rsid w:val="00947A9C"/>
    <w:rsid w:val="00950089"/>
    <w:rsid w:val="0095021E"/>
    <w:rsid w:val="0095041B"/>
    <w:rsid w:val="00950839"/>
    <w:rsid w:val="009508B6"/>
    <w:rsid w:val="009508E3"/>
    <w:rsid w:val="00951221"/>
    <w:rsid w:val="0095154A"/>
    <w:rsid w:val="00951847"/>
    <w:rsid w:val="00951D60"/>
    <w:rsid w:val="00952F00"/>
    <w:rsid w:val="009534A6"/>
    <w:rsid w:val="00953BCD"/>
    <w:rsid w:val="00953CC0"/>
    <w:rsid w:val="009552AF"/>
    <w:rsid w:val="00955A18"/>
    <w:rsid w:val="00955D48"/>
    <w:rsid w:val="00955E65"/>
    <w:rsid w:val="009564A1"/>
    <w:rsid w:val="00956538"/>
    <w:rsid w:val="00956768"/>
    <w:rsid w:val="00956959"/>
    <w:rsid w:val="00956E0E"/>
    <w:rsid w:val="00957193"/>
    <w:rsid w:val="00957925"/>
    <w:rsid w:val="00957965"/>
    <w:rsid w:val="009579C6"/>
    <w:rsid w:val="00957B9D"/>
    <w:rsid w:val="00957CBD"/>
    <w:rsid w:val="00957D14"/>
    <w:rsid w:val="00957E7D"/>
    <w:rsid w:val="00957FD7"/>
    <w:rsid w:val="00960104"/>
    <w:rsid w:val="00960640"/>
    <w:rsid w:val="00960845"/>
    <w:rsid w:val="00960B50"/>
    <w:rsid w:val="00960DCC"/>
    <w:rsid w:val="009613CD"/>
    <w:rsid w:val="00961C02"/>
    <w:rsid w:val="0096256C"/>
    <w:rsid w:val="00962592"/>
    <w:rsid w:val="00962E87"/>
    <w:rsid w:val="00963224"/>
    <w:rsid w:val="009633D1"/>
    <w:rsid w:val="0096358E"/>
    <w:rsid w:val="00963F0D"/>
    <w:rsid w:val="00964157"/>
    <w:rsid w:val="009654FA"/>
    <w:rsid w:val="00965590"/>
    <w:rsid w:val="00965DC5"/>
    <w:rsid w:val="00965EB5"/>
    <w:rsid w:val="009662ED"/>
    <w:rsid w:val="009670DF"/>
    <w:rsid w:val="00967476"/>
    <w:rsid w:val="009676FF"/>
    <w:rsid w:val="00967AE8"/>
    <w:rsid w:val="00970C03"/>
    <w:rsid w:val="0097160E"/>
    <w:rsid w:val="00971887"/>
    <w:rsid w:val="00971ADD"/>
    <w:rsid w:val="00971DD1"/>
    <w:rsid w:val="009729DA"/>
    <w:rsid w:val="00972B41"/>
    <w:rsid w:val="00972CFC"/>
    <w:rsid w:val="00973029"/>
    <w:rsid w:val="00973651"/>
    <w:rsid w:val="00973DF6"/>
    <w:rsid w:val="009741FF"/>
    <w:rsid w:val="0097458C"/>
    <w:rsid w:val="00974B9C"/>
    <w:rsid w:val="00974C7E"/>
    <w:rsid w:val="0097588F"/>
    <w:rsid w:val="00975A33"/>
    <w:rsid w:val="00975DF4"/>
    <w:rsid w:val="0097731B"/>
    <w:rsid w:val="009801A7"/>
    <w:rsid w:val="00980649"/>
    <w:rsid w:val="009806E4"/>
    <w:rsid w:val="00980DC3"/>
    <w:rsid w:val="00980DCB"/>
    <w:rsid w:val="00981410"/>
    <w:rsid w:val="00981608"/>
    <w:rsid w:val="00981CD3"/>
    <w:rsid w:val="00981FAD"/>
    <w:rsid w:val="00982111"/>
    <w:rsid w:val="00982299"/>
    <w:rsid w:val="009825F9"/>
    <w:rsid w:val="009826CF"/>
    <w:rsid w:val="00982A9D"/>
    <w:rsid w:val="00982C77"/>
    <w:rsid w:val="009832E6"/>
    <w:rsid w:val="009834CF"/>
    <w:rsid w:val="0098373F"/>
    <w:rsid w:val="00983EB0"/>
    <w:rsid w:val="0098438A"/>
    <w:rsid w:val="0098489F"/>
    <w:rsid w:val="00984C72"/>
    <w:rsid w:val="00984D12"/>
    <w:rsid w:val="00985143"/>
    <w:rsid w:val="00985874"/>
    <w:rsid w:val="00985E1D"/>
    <w:rsid w:val="009861B5"/>
    <w:rsid w:val="009866B4"/>
    <w:rsid w:val="00986814"/>
    <w:rsid w:val="00986F02"/>
    <w:rsid w:val="00986FC8"/>
    <w:rsid w:val="00987AB3"/>
    <w:rsid w:val="009901A4"/>
    <w:rsid w:val="0099042E"/>
    <w:rsid w:val="009908BE"/>
    <w:rsid w:val="00990A10"/>
    <w:rsid w:val="009911FA"/>
    <w:rsid w:val="009918EF"/>
    <w:rsid w:val="00991D7A"/>
    <w:rsid w:val="009924D9"/>
    <w:rsid w:val="009925DD"/>
    <w:rsid w:val="00992757"/>
    <w:rsid w:val="00992A9E"/>
    <w:rsid w:val="00992C67"/>
    <w:rsid w:val="00992F8C"/>
    <w:rsid w:val="00993297"/>
    <w:rsid w:val="00993469"/>
    <w:rsid w:val="009935B9"/>
    <w:rsid w:val="009935D9"/>
    <w:rsid w:val="00994504"/>
    <w:rsid w:val="00994E11"/>
    <w:rsid w:val="00994EC1"/>
    <w:rsid w:val="00995F44"/>
    <w:rsid w:val="009960DB"/>
    <w:rsid w:val="00996897"/>
    <w:rsid w:val="009975E3"/>
    <w:rsid w:val="009976EC"/>
    <w:rsid w:val="00997881"/>
    <w:rsid w:val="009978CD"/>
    <w:rsid w:val="0099793E"/>
    <w:rsid w:val="00997E4B"/>
    <w:rsid w:val="009A007E"/>
    <w:rsid w:val="009A076E"/>
    <w:rsid w:val="009A0EE5"/>
    <w:rsid w:val="009A1121"/>
    <w:rsid w:val="009A15F9"/>
    <w:rsid w:val="009A22B3"/>
    <w:rsid w:val="009A276A"/>
    <w:rsid w:val="009A4106"/>
    <w:rsid w:val="009A4353"/>
    <w:rsid w:val="009A46DB"/>
    <w:rsid w:val="009A4C18"/>
    <w:rsid w:val="009A4DDB"/>
    <w:rsid w:val="009A4E92"/>
    <w:rsid w:val="009A52BE"/>
    <w:rsid w:val="009A573B"/>
    <w:rsid w:val="009A5765"/>
    <w:rsid w:val="009A58E7"/>
    <w:rsid w:val="009A5A92"/>
    <w:rsid w:val="009A6088"/>
    <w:rsid w:val="009A610C"/>
    <w:rsid w:val="009A67CE"/>
    <w:rsid w:val="009A6E31"/>
    <w:rsid w:val="009A708B"/>
    <w:rsid w:val="009A71BD"/>
    <w:rsid w:val="009A72DD"/>
    <w:rsid w:val="009A7545"/>
    <w:rsid w:val="009A77FF"/>
    <w:rsid w:val="009A7CB6"/>
    <w:rsid w:val="009B06EB"/>
    <w:rsid w:val="009B0C11"/>
    <w:rsid w:val="009B19DB"/>
    <w:rsid w:val="009B20CE"/>
    <w:rsid w:val="009B2197"/>
    <w:rsid w:val="009B2571"/>
    <w:rsid w:val="009B2D14"/>
    <w:rsid w:val="009B338B"/>
    <w:rsid w:val="009B33EE"/>
    <w:rsid w:val="009B41EE"/>
    <w:rsid w:val="009B4271"/>
    <w:rsid w:val="009B498F"/>
    <w:rsid w:val="009B4D3C"/>
    <w:rsid w:val="009B50EA"/>
    <w:rsid w:val="009B5C33"/>
    <w:rsid w:val="009B62BE"/>
    <w:rsid w:val="009B6A4F"/>
    <w:rsid w:val="009B6F3B"/>
    <w:rsid w:val="009B76DC"/>
    <w:rsid w:val="009B781F"/>
    <w:rsid w:val="009B7F17"/>
    <w:rsid w:val="009C1927"/>
    <w:rsid w:val="009C1F31"/>
    <w:rsid w:val="009C2652"/>
    <w:rsid w:val="009C3287"/>
    <w:rsid w:val="009C33D2"/>
    <w:rsid w:val="009C375E"/>
    <w:rsid w:val="009C402E"/>
    <w:rsid w:val="009C424C"/>
    <w:rsid w:val="009C4A08"/>
    <w:rsid w:val="009C4B62"/>
    <w:rsid w:val="009C4D3C"/>
    <w:rsid w:val="009C4DC0"/>
    <w:rsid w:val="009C533C"/>
    <w:rsid w:val="009C592B"/>
    <w:rsid w:val="009C5C83"/>
    <w:rsid w:val="009C5F69"/>
    <w:rsid w:val="009C5F81"/>
    <w:rsid w:val="009C618D"/>
    <w:rsid w:val="009C6242"/>
    <w:rsid w:val="009C7C28"/>
    <w:rsid w:val="009C7C7A"/>
    <w:rsid w:val="009C7DA7"/>
    <w:rsid w:val="009D08E6"/>
    <w:rsid w:val="009D113C"/>
    <w:rsid w:val="009D1260"/>
    <w:rsid w:val="009D12E2"/>
    <w:rsid w:val="009D131C"/>
    <w:rsid w:val="009D166A"/>
    <w:rsid w:val="009D22F6"/>
    <w:rsid w:val="009D2BE5"/>
    <w:rsid w:val="009D332B"/>
    <w:rsid w:val="009D34D9"/>
    <w:rsid w:val="009D3696"/>
    <w:rsid w:val="009D3899"/>
    <w:rsid w:val="009D38B3"/>
    <w:rsid w:val="009D3A83"/>
    <w:rsid w:val="009D3BE5"/>
    <w:rsid w:val="009D403F"/>
    <w:rsid w:val="009D4340"/>
    <w:rsid w:val="009D48D8"/>
    <w:rsid w:val="009D499A"/>
    <w:rsid w:val="009D4B30"/>
    <w:rsid w:val="009D4EB8"/>
    <w:rsid w:val="009D539E"/>
    <w:rsid w:val="009D627F"/>
    <w:rsid w:val="009D6518"/>
    <w:rsid w:val="009D78CA"/>
    <w:rsid w:val="009D7D30"/>
    <w:rsid w:val="009D7EBB"/>
    <w:rsid w:val="009E0298"/>
    <w:rsid w:val="009E0A82"/>
    <w:rsid w:val="009E1990"/>
    <w:rsid w:val="009E2CBE"/>
    <w:rsid w:val="009E2DB0"/>
    <w:rsid w:val="009E32C2"/>
    <w:rsid w:val="009E40B0"/>
    <w:rsid w:val="009E4E40"/>
    <w:rsid w:val="009E5B7F"/>
    <w:rsid w:val="009E5C3F"/>
    <w:rsid w:val="009E5C4C"/>
    <w:rsid w:val="009E5E59"/>
    <w:rsid w:val="009E6146"/>
    <w:rsid w:val="009E6282"/>
    <w:rsid w:val="009E62ED"/>
    <w:rsid w:val="009E6328"/>
    <w:rsid w:val="009E6535"/>
    <w:rsid w:val="009E6843"/>
    <w:rsid w:val="009E6D8D"/>
    <w:rsid w:val="009E7565"/>
    <w:rsid w:val="009E769F"/>
    <w:rsid w:val="009E773E"/>
    <w:rsid w:val="009E7C0E"/>
    <w:rsid w:val="009E7C83"/>
    <w:rsid w:val="009F042A"/>
    <w:rsid w:val="009F0479"/>
    <w:rsid w:val="009F0C92"/>
    <w:rsid w:val="009F1AC3"/>
    <w:rsid w:val="009F1E72"/>
    <w:rsid w:val="009F218F"/>
    <w:rsid w:val="009F23E2"/>
    <w:rsid w:val="009F26CC"/>
    <w:rsid w:val="009F2B36"/>
    <w:rsid w:val="009F3457"/>
    <w:rsid w:val="009F37FA"/>
    <w:rsid w:val="009F3910"/>
    <w:rsid w:val="009F3990"/>
    <w:rsid w:val="009F3F90"/>
    <w:rsid w:val="009F4128"/>
    <w:rsid w:val="009F441D"/>
    <w:rsid w:val="009F493F"/>
    <w:rsid w:val="009F4B1B"/>
    <w:rsid w:val="009F58D8"/>
    <w:rsid w:val="009F5BB6"/>
    <w:rsid w:val="009F5D48"/>
    <w:rsid w:val="009F64BA"/>
    <w:rsid w:val="009F655A"/>
    <w:rsid w:val="009F710C"/>
    <w:rsid w:val="009F71A5"/>
    <w:rsid w:val="009F72D9"/>
    <w:rsid w:val="009F767C"/>
    <w:rsid w:val="009F7860"/>
    <w:rsid w:val="009F7980"/>
    <w:rsid w:val="00A000C8"/>
    <w:rsid w:val="00A001AD"/>
    <w:rsid w:val="00A00442"/>
    <w:rsid w:val="00A00FBC"/>
    <w:rsid w:val="00A00FF6"/>
    <w:rsid w:val="00A02116"/>
    <w:rsid w:val="00A0272C"/>
    <w:rsid w:val="00A02D15"/>
    <w:rsid w:val="00A033C9"/>
    <w:rsid w:val="00A03E7F"/>
    <w:rsid w:val="00A04519"/>
    <w:rsid w:val="00A05150"/>
    <w:rsid w:val="00A05395"/>
    <w:rsid w:val="00A05613"/>
    <w:rsid w:val="00A05820"/>
    <w:rsid w:val="00A06D52"/>
    <w:rsid w:val="00A06E0D"/>
    <w:rsid w:val="00A070C1"/>
    <w:rsid w:val="00A07510"/>
    <w:rsid w:val="00A07B09"/>
    <w:rsid w:val="00A07E40"/>
    <w:rsid w:val="00A07F20"/>
    <w:rsid w:val="00A104DF"/>
    <w:rsid w:val="00A10755"/>
    <w:rsid w:val="00A10B41"/>
    <w:rsid w:val="00A10E81"/>
    <w:rsid w:val="00A1122C"/>
    <w:rsid w:val="00A11303"/>
    <w:rsid w:val="00A114B8"/>
    <w:rsid w:val="00A1190A"/>
    <w:rsid w:val="00A1221A"/>
    <w:rsid w:val="00A1240E"/>
    <w:rsid w:val="00A12D75"/>
    <w:rsid w:val="00A135C8"/>
    <w:rsid w:val="00A135FF"/>
    <w:rsid w:val="00A13EC6"/>
    <w:rsid w:val="00A141DE"/>
    <w:rsid w:val="00A14527"/>
    <w:rsid w:val="00A14A3F"/>
    <w:rsid w:val="00A14D99"/>
    <w:rsid w:val="00A15400"/>
    <w:rsid w:val="00A16099"/>
    <w:rsid w:val="00A16312"/>
    <w:rsid w:val="00A1671A"/>
    <w:rsid w:val="00A16737"/>
    <w:rsid w:val="00A16DE9"/>
    <w:rsid w:val="00A17174"/>
    <w:rsid w:val="00A17EE4"/>
    <w:rsid w:val="00A2029C"/>
    <w:rsid w:val="00A204EF"/>
    <w:rsid w:val="00A2081D"/>
    <w:rsid w:val="00A208A8"/>
    <w:rsid w:val="00A215B9"/>
    <w:rsid w:val="00A2188B"/>
    <w:rsid w:val="00A219FB"/>
    <w:rsid w:val="00A2218C"/>
    <w:rsid w:val="00A22287"/>
    <w:rsid w:val="00A22330"/>
    <w:rsid w:val="00A22955"/>
    <w:rsid w:val="00A22B16"/>
    <w:rsid w:val="00A237BA"/>
    <w:rsid w:val="00A23EC0"/>
    <w:rsid w:val="00A23F7D"/>
    <w:rsid w:val="00A2531F"/>
    <w:rsid w:val="00A2598A"/>
    <w:rsid w:val="00A25A6D"/>
    <w:rsid w:val="00A25B1E"/>
    <w:rsid w:val="00A261CD"/>
    <w:rsid w:val="00A2668F"/>
    <w:rsid w:val="00A2669A"/>
    <w:rsid w:val="00A266CB"/>
    <w:rsid w:val="00A266ED"/>
    <w:rsid w:val="00A26A3B"/>
    <w:rsid w:val="00A26A42"/>
    <w:rsid w:val="00A27255"/>
    <w:rsid w:val="00A27AA0"/>
    <w:rsid w:val="00A27E44"/>
    <w:rsid w:val="00A30DBE"/>
    <w:rsid w:val="00A31C4C"/>
    <w:rsid w:val="00A32896"/>
    <w:rsid w:val="00A32963"/>
    <w:rsid w:val="00A32F4B"/>
    <w:rsid w:val="00A33CD8"/>
    <w:rsid w:val="00A33F23"/>
    <w:rsid w:val="00A340C7"/>
    <w:rsid w:val="00A3460E"/>
    <w:rsid w:val="00A3473C"/>
    <w:rsid w:val="00A34A91"/>
    <w:rsid w:val="00A35678"/>
    <w:rsid w:val="00A356A1"/>
    <w:rsid w:val="00A35A98"/>
    <w:rsid w:val="00A3644C"/>
    <w:rsid w:val="00A364ED"/>
    <w:rsid w:val="00A36DCB"/>
    <w:rsid w:val="00A36E07"/>
    <w:rsid w:val="00A37195"/>
    <w:rsid w:val="00A37951"/>
    <w:rsid w:val="00A37D24"/>
    <w:rsid w:val="00A400C0"/>
    <w:rsid w:val="00A4070D"/>
    <w:rsid w:val="00A40A94"/>
    <w:rsid w:val="00A40E64"/>
    <w:rsid w:val="00A40EDE"/>
    <w:rsid w:val="00A41599"/>
    <w:rsid w:val="00A419B3"/>
    <w:rsid w:val="00A42044"/>
    <w:rsid w:val="00A421AE"/>
    <w:rsid w:val="00A42566"/>
    <w:rsid w:val="00A42A3A"/>
    <w:rsid w:val="00A43024"/>
    <w:rsid w:val="00A43057"/>
    <w:rsid w:val="00A43334"/>
    <w:rsid w:val="00A433A1"/>
    <w:rsid w:val="00A434FB"/>
    <w:rsid w:val="00A4376C"/>
    <w:rsid w:val="00A43AF8"/>
    <w:rsid w:val="00A441C7"/>
    <w:rsid w:val="00A4495B"/>
    <w:rsid w:val="00A458B6"/>
    <w:rsid w:val="00A45951"/>
    <w:rsid w:val="00A45AB8"/>
    <w:rsid w:val="00A45D5B"/>
    <w:rsid w:val="00A4604E"/>
    <w:rsid w:val="00A460C2"/>
    <w:rsid w:val="00A4685E"/>
    <w:rsid w:val="00A46B50"/>
    <w:rsid w:val="00A46C57"/>
    <w:rsid w:val="00A47337"/>
    <w:rsid w:val="00A47644"/>
    <w:rsid w:val="00A477AD"/>
    <w:rsid w:val="00A47A8B"/>
    <w:rsid w:val="00A47FF0"/>
    <w:rsid w:val="00A50321"/>
    <w:rsid w:val="00A509D3"/>
    <w:rsid w:val="00A50C2F"/>
    <w:rsid w:val="00A50DD8"/>
    <w:rsid w:val="00A51DD4"/>
    <w:rsid w:val="00A51F6A"/>
    <w:rsid w:val="00A5213C"/>
    <w:rsid w:val="00A522A4"/>
    <w:rsid w:val="00A52755"/>
    <w:rsid w:val="00A52B6E"/>
    <w:rsid w:val="00A530AA"/>
    <w:rsid w:val="00A53631"/>
    <w:rsid w:val="00A53E3B"/>
    <w:rsid w:val="00A54713"/>
    <w:rsid w:val="00A54AE0"/>
    <w:rsid w:val="00A54C03"/>
    <w:rsid w:val="00A54C7F"/>
    <w:rsid w:val="00A55ADE"/>
    <w:rsid w:val="00A55F7E"/>
    <w:rsid w:val="00A567F2"/>
    <w:rsid w:val="00A569B8"/>
    <w:rsid w:val="00A56AB1"/>
    <w:rsid w:val="00A572AB"/>
    <w:rsid w:val="00A576C2"/>
    <w:rsid w:val="00A57874"/>
    <w:rsid w:val="00A57D96"/>
    <w:rsid w:val="00A6097D"/>
    <w:rsid w:val="00A61018"/>
    <w:rsid w:val="00A61044"/>
    <w:rsid w:val="00A619B8"/>
    <w:rsid w:val="00A61DF8"/>
    <w:rsid w:val="00A622BA"/>
    <w:rsid w:val="00A628F5"/>
    <w:rsid w:val="00A6298A"/>
    <w:rsid w:val="00A62991"/>
    <w:rsid w:val="00A62EB4"/>
    <w:rsid w:val="00A641C2"/>
    <w:rsid w:val="00A649D1"/>
    <w:rsid w:val="00A64A1F"/>
    <w:rsid w:val="00A64B6B"/>
    <w:rsid w:val="00A64FE3"/>
    <w:rsid w:val="00A653D0"/>
    <w:rsid w:val="00A65911"/>
    <w:rsid w:val="00A66EC6"/>
    <w:rsid w:val="00A670ED"/>
    <w:rsid w:val="00A672EF"/>
    <w:rsid w:val="00A70432"/>
    <w:rsid w:val="00A70436"/>
    <w:rsid w:val="00A70E0F"/>
    <w:rsid w:val="00A7121C"/>
    <w:rsid w:val="00A71858"/>
    <w:rsid w:val="00A72483"/>
    <w:rsid w:val="00A73681"/>
    <w:rsid w:val="00A738C8"/>
    <w:rsid w:val="00A73C4E"/>
    <w:rsid w:val="00A7490C"/>
    <w:rsid w:val="00A75C7B"/>
    <w:rsid w:val="00A75D05"/>
    <w:rsid w:val="00A7601D"/>
    <w:rsid w:val="00A76634"/>
    <w:rsid w:val="00A76735"/>
    <w:rsid w:val="00A77642"/>
    <w:rsid w:val="00A77754"/>
    <w:rsid w:val="00A77A82"/>
    <w:rsid w:val="00A77A9F"/>
    <w:rsid w:val="00A8052A"/>
    <w:rsid w:val="00A80BE3"/>
    <w:rsid w:val="00A816C7"/>
    <w:rsid w:val="00A81AB7"/>
    <w:rsid w:val="00A81DC3"/>
    <w:rsid w:val="00A82433"/>
    <w:rsid w:val="00A82573"/>
    <w:rsid w:val="00A83256"/>
    <w:rsid w:val="00A83518"/>
    <w:rsid w:val="00A8473B"/>
    <w:rsid w:val="00A851E5"/>
    <w:rsid w:val="00A8549D"/>
    <w:rsid w:val="00A85742"/>
    <w:rsid w:val="00A8577D"/>
    <w:rsid w:val="00A860EF"/>
    <w:rsid w:val="00A86A50"/>
    <w:rsid w:val="00A86EAE"/>
    <w:rsid w:val="00A86ECE"/>
    <w:rsid w:val="00A873BA"/>
    <w:rsid w:val="00A87525"/>
    <w:rsid w:val="00A87D88"/>
    <w:rsid w:val="00A87E38"/>
    <w:rsid w:val="00A87FD2"/>
    <w:rsid w:val="00A90CFE"/>
    <w:rsid w:val="00A90EBF"/>
    <w:rsid w:val="00A921AB"/>
    <w:rsid w:val="00A921C0"/>
    <w:rsid w:val="00A9232D"/>
    <w:rsid w:val="00A9326E"/>
    <w:rsid w:val="00A9358A"/>
    <w:rsid w:val="00A935BF"/>
    <w:rsid w:val="00A95681"/>
    <w:rsid w:val="00A957CE"/>
    <w:rsid w:val="00A95B84"/>
    <w:rsid w:val="00A97BBF"/>
    <w:rsid w:val="00A97D19"/>
    <w:rsid w:val="00A97D9D"/>
    <w:rsid w:val="00A97DB7"/>
    <w:rsid w:val="00A97FA2"/>
    <w:rsid w:val="00AA0539"/>
    <w:rsid w:val="00AA0755"/>
    <w:rsid w:val="00AA0F75"/>
    <w:rsid w:val="00AA1F8C"/>
    <w:rsid w:val="00AA20EA"/>
    <w:rsid w:val="00AA273A"/>
    <w:rsid w:val="00AA2923"/>
    <w:rsid w:val="00AA381A"/>
    <w:rsid w:val="00AA4F45"/>
    <w:rsid w:val="00AA663F"/>
    <w:rsid w:val="00AA69B2"/>
    <w:rsid w:val="00AA6A8E"/>
    <w:rsid w:val="00AA6ACB"/>
    <w:rsid w:val="00AA6CB1"/>
    <w:rsid w:val="00AA6CC0"/>
    <w:rsid w:val="00AA76B1"/>
    <w:rsid w:val="00AA7845"/>
    <w:rsid w:val="00AA7E01"/>
    <w:rsid w:val="00AB0512"/>
    <w:rsid w:val="00AB09F6"/>
    <w:rsid w:val="00AB0C57"/>
    <w:rsid w:val="00AB0E7B"/>
    <w:rsid w:val="00AB1208"/>
    <w:rsid w:val="00AB1228"/>
    <w:rsid w:val="00AB12D7"/>
    <w:rsid w:val="00AB1355"/>
    <w:rsid w:val="00AB218D"/>
    <w:rsid w:val="00AB29E6"/>
    <w:rsid w:val="00AB3B18"/>
    <w:rsid w:val="00AB3E2D"/>
    <w:rsid w:val="00AB5AF6"/>
    <w:rsid w:val="00AB5C35"/>
    <w:rsid w:val="00AB603D"/>
    <w:rsid w:val="00AB6159"/>
    <w:rsid w:val="00AB637C"/>
    <w:rsid w:val="00AB6DB8"/>
    <w:rsid w:val="00AB714C"/>
    <w:rsid w:val="00AB75C9"/>
    <w:rsid w:val="00AB7800"/>
    <w:rsid w:val="00AB7A4D"/>
    <w:rsid w:val="00AB7F37"/>
    <w:rsid w:val="00AC00FA"/>
    <w:rsid w:val="00AC0D0A"/>
    <w:rsid w:val="00AC1365"/>
    <w:rsid w:val="00AC2181"/>
    <w:rsid w:val="00AC246A"/>
    <w:rsid w:val="00AC2A6B"/>
    <w:rsid w:val="00AC2C50"/>
    <w:rsid w:val="00AC3524"/>
    <w:rsid w:val="00AC3755"/>
    <w:rsid w:val="00AC3A39"/>
    <w:rsid w:val="00AC3F32"/>
    <w:rsid w:val="00AC4513"/>
    <w:rsid w:val="00AC45F3"/>
    <w:rsid w:val="00AC4997"/>
    <w:rsid w:val="00AC51D3"/>
    <w:rsid w:val="00AC5234"/>
    <w:rsid w:val="00AC532A"/>
    <w:rsid w:val="00AC59B0"/>
    <w:rsid w:val="00AC5CA6"/>
    <w:rsid w:val="00AC6355"/>
    <w:rsid w:val="00AC6AAB"/>
    <w:rsid w:val="00AC6AF9"/>
    <w:rsid w:val="00AC6CAD"/>
    <w:rsid w:val="00AC6EA9"/>
    <w:rsid w:val="00AC6EC8"/>
    <w:rsid w:val="00AC6F81"/>
    <w:rsid w:val="00AC74BE"/>
    <w:rsid w:val="00AC7642"/>
    <w:rsid w:val="00AC76A7"/>
    <w:rsid w:val="00AD0D8D"/>
    <w:rsid w:val="00AD0DB7"/>
    <w:rsid w:val="00AD0F5B"/>
    <w:rsid w:val="00AD14CF"/>
    <w:rsid w:val="00AD1B84"/>
    <w:rsid w:val="00AD1C80"/>
    <w:rsid w:val="00AD2003"/>
    <w:rsid w:val="00AD2862"/>
    <w:rsid w:val="00AD28BB"/>
    <w:rsid w:val="00AD2D85"/>
    <w:rsid w:val="00AD2D94"/>
    <w:rsid w:val="00AD3121"/>
    <w:rsid w:val="00AD4549"/>
    <w:rsid w:val="00AD4D1F"/>
    <w:rsid w:val="00AD4F21"/>
    <w:rsid w:val="00AD4F48"/>
    <w:rsid w:val="00AD4F6E"/>
    <w:rsid w:val="00AD521F"/>
    <w:rsid w:val="00AD5231"/>
    <w:rsid w:val="00AD56D1"/>
    <w:rsid w:val="00AD5CAE"/>
    <w:rsid w:val="00AD5F7C"/>
    <w:rsid w:val="00AD5FC0"/>
    <w:rsid w:val="00AD669A"/>
    <w:rsid w:val="00AD69EF"/>
    <w:rsid w:val="00AD6CE0"/>
    <w:rsid w:val="00AD6E51"/>
    <w:rsid w:val="00AD6FD8"/>
    <w:rsid w:val="00AD736B"/>
    <w:rsid w:val="00AD75DC"/>
    <w:rsid w:val="00AD7997"/>
    <w:rsid w:val="00AD7A6C"/>
    <w:rsid w:val="00AE0691"/>
    <w:rsid w:val="00AE08A5"/>
    <w:rsid w:val="00AE20AE"/>
    <w:rsid w:val="00AE29B4"/>
    <w:rsid w:val="00AE2A01"/>
    <w:rsid w:val="00AE32AA"/>
    <w:rsid w:val="00AE3CEC"/>
    <w:rsid w:val="00AE3D20"/>
    <w:rsid w:val="00AE4151"/>
    <w:rsid w:val="00AE4342"/>
    <w:rsid w:val="00AE48CF"/>
    <w:rsid w:val="00AE4C90"/>
    <w:rsid w:val="00AE4ECF"/>
    <w:rsid w:val="00AE4EEA"/>
    <w:rsid w:val="00AE520E"/>
    <w:rsid w:val="00AE5CD7"/>
    <w:rsid w:val="00AE602E"/>
    <w:rsid w:val="00AE6B0A"/>
    <w:rsid w:val="00AF0816"/>
    <w:rsid w:val="00AF0AB6"/>
    <w:rsid w:val="00AF0F9B"/>
    <w:rsid w:val="00AF2F8E"/>
    <w:rsid w:val="00AF3305"/>
    <w:rsid w:val="00AF42EB"/>
    <w:rsid w:val="00AF4655"/>
    <w:rsid w:val="00AF485E"/>
    <w:rsid w:val="00AF4CF1"/>
    <w:rsid w:val="00AF4D1F"/>
    <w:rsid w:val="00AF4D57"/>
    <w:rsid w:val="00AF5434"/>
    <w:rsid w:val="00AF5F17"/>
    <w:rsid w:val="00AF6259"/>
    <w:rsid w:val="00AF6B63"/>
    <w:rsid w:val="00AF6E19"/>
    <w:rsid w:val="00AF6F16"/>
    <w:rsid w:val="00AF760C"/>
    <w:rsid w:val="00AF76FA"/>
    <w:rsid w:val="00AF79A7"/>
    <w:rsid w:val="00AF7A02"/>
    <w:rsid w:val="00AF7A7B"/>
    <w:rsid w:val="00AF7F1D"/>
    <w:rsid w:val="00B006FA"/>
    <w:rsid w:val="00B011DF"/>
    <w:rsid w:val="00B01267"/>
    <w:rsid w:val="00B01869"/>
    <w:rsid w:val="00B02CA3"/>
    <w:rsid w:val="00B03AD2"/>
    <w:rsid w:val="00B03CFB"/>
    <w:rsid w:val="00B041FA"/>
    <w:rsid w:val="00B04A2D"/>
    <w:rsid w:val="00B04CE8"/>
    <w:rsid w:val="00B04D1E"/>
    <w:rsid w:val="00B04FDD"/>
    <w:rsid w:val="00B05101"/>
    <w:rsid w:val="00B05DA5"/>
    <w:rsid w:val="00B05EB1"/>
    <w:rsid w:val="00B062B3"/>
    <w:rsid w:val="00B0653E"/>
    <w:rsid w:val="00B0674F"/>
    <w:rsid w:val="00B06BE5"/>
    <w:rsid w:val="00B06C81"/>
    <w:rsid w:val="00B07244"/>
    <w:rsid w:val="00B07745"/>
    <w:rsid w:val="00B077AF"/>
    <w:rsid w:val="00B10262"/>
    <w:rsid w:val="00B1128F"/>
    <w:rsid w:val="00B112B9"/>
    <w:rsid w:val="00B1191D"/>
    <w:rsid w:val="00B12043"/>
    <w:rsid w:val="00B1216F"/>
    <w:rsid w:val="00B121A2"/>
    <w:rsid w:val="00B124DB"/>
    <w:rsid w:val="00B12872"/>
    <w:rsid w:val="00B131EF"/>
    <w:rsid w:val="00B13680"/>
    <w:rsid w:val="00B13FC8"/>
    <w:rsid w:val="00B141EE"/>
    <w:rsid w:val="00B145C9"/>
    <w:rsid w:val="00B14AF5"/>
    <w:rsid w:val="00B14E70"/>
    <w:rsid w:val="00B15210"/>
    <w:rsid w:val="00B15BFF"/>
    <w:rsid w:val="00B15F29"/>
    <w:rsid w:val="00B163EE"/>
    <w:rsid w:val="00B17735"/>
    <w:rsid w:val="00B17783"/>
    <w:rsid w:val="00B17E06"/>
    <w:rsid w:val="00B2042B"/>
    <w:rsid w:val="00B2066C"/>
    <w:rsid w:val="00B216F1"/>
    <w:rsid w:val="00B21748"/>
    <w:rsid w:val="00B21D52"/>
    <w:rsid w:val="00B21F68"/>
    <w:rsid w:val="00B227D3"/>
    <w:rsid w:val="00B22CEC"/>
    <w:rsid w:val="00B22F7D"/>
    <w:rsid w:val="00B2324E"/>
    <w:rsid w:val="00B23849"/>
    <w:rsid w:val="00B238CE"/>
    <w:rsid w:val="00B240DA"/>
    <w:rsid w:val="00B24294"/>
    <w:rsid w:val="00B2438E"/>
    <w:rsid w:val="00B2481A"/>
    <w:rsid w:val="00B24B17"/>
    <w:rsid w:val="00B24BEB"/>
    <w:rsid w:val="00B24C62"/>
    <w:rsid w:val="00B25A26"/>
    <w:rsid w:val="00B25DAA"/>
    <w:rsid w:val="00B25E11"/>
    <w:rsid w:val="00B25E37"/>
    <w:rsid w:val="00B25ECF"/>
    <w:rsid w:val="00B2735C"/>
    <w:rsid w:val="00B27594"/>
    <w:rsid w:val="00B27753"/>
    <w:rsid w:val="00B2797B"/>
    <w:rsid w:val="00B30217"/>
    <w:rsid w:val="00B303D0"/>
    <w:rsid w:val="00B30508"/>
    <w:rsid w:val="00B30AF7"/>
    <w:rsid w:val="00B30DFC"/>
    <w:rsid w:val="00B30ECD"/>
    <w:rsid w:val="00B31368"/>
    <w:rsid w:val="00B315D8"/>
    <w:rsid w:val="00B31846"/>
    <w:rsid w:val="00B32EBA"/>
    <w:rsid w:val="00B331B0"/>
    <w:rsid w:val="00B33262"/>
    <w:rsid w:val="00B33774"/>
    <w:rsid w:val="00B3402E"/>
    <w:rsid w:val="00B35110"/>
    <w:rsid w:val="00B35290"/>
    <w:rsid w:val="00B352DA"/>
    <w:rsid w:val="00B35547"/>
    <w:rsid w:val="00B3584E"/>
    <w:rsid w:val="00B35C36"/>
    <w:rsid w:val="00B36267"/>
    <w:rsid w:val="00B36324"/>
    <w:rsid w:val="00B365CC"/>
    <w:rsid w:val="00B36F89"/>
    <w:rsid w:val="00B37C9A"/>
    <w:rsid w:val="00B37F16"/>
    <w:rsid w:val="00B40269"/>
    <w:rsid w:val="00B4037F"/>
    <w:rsid w:val="00B40600"/>
    <w:rsid w:val="00B40888"/>
    <w:rsid w:val="00B40CFC"/>
    <w:rsid w:val="00B40D83"/>
    <w:rsid w:val="00B41CBC"/>
    <w:rsid w:val="00B42165"/>
    <w:rsid w:val="00B42404"/>
    <w:rsid w:val="00B427A4"/>
    <w:rsid w:val="00B42945"/>
    <w:rsid w:val="00B42DA1"/>
    <w:rsid w:val="00B42EFD"/>
    <w:rsid w:val="00B43808"/>
    <w:rsid w:val="00B43ADD"/>
    <w:rsid w:val="00B4415E"/>
    <w:rsid w:val="00B441AE"/>
    <w:rsid w:val="00B44238"/>
    <w:rsid w:val="00B446C0"/>
    <w:rsid w:val="00B447A9"/>
    <w:rsid w:val="00B448D7"/>
    <w:rsid w:val="00B44950"/>
    <w:rsid w:val="00B45BDB"/>
    <w:rsid w:val="00B45CA0"/>
    <w:rsid w:val="00B463E3"/>
    <w:rsid w:val="00B4649D"/>
    <w:rsid w:val="00B466A0"/>
    <w:rsid w:val="00B47666"/>
    <w:rsid w:val="00B476BC"/>
    <w:rsid w:val="00B476F7"/>
    <w:rsid w:val="00B47B87"/>
    <w:rsid w:val="00B47C4F"/>
    <w:rsid w:val="00B50AA2"/>
    <w:rsid w:val="00B5138D"/>
    <w:rsid w:val="00B518E4"/>
    <w:rsid w:val="00B51F4B"/>
    <w:rsid w:val="00B52271"/>
    <w:rsid w:val="00B52880"/>
    <w:rsid w:val="00B52ABF"/>
    <w:rsid w:val="00B52DE9"/>
    <w:rsid w:val="00B5338A"/>
    <w:rsid w:val="00B534C1"/>
    <w:rsid w:val="00B53909"/>
    <w:rsid w:val="00B53B0A"/>
    <w:rsid w:val="00B53D41"/>
    <w:rsid w:val="00B5464F"/>
    <w:rsid w:val="00B54A20"/>
    <w:rsid w:val="00B54CE7"/>
    <w:rsid w:val="00B54EC1"/>
    <w:rsid w:val="00B55368"/>
    <w:rsid w:val="00B55496"/>
    <w:rsid w:val="00B555F3"/>
    <w:rsid w:val="00B557A8"/>
    <w:rsid w:val="00B559E9"/>
    <w:rsid w:val="00B55CFE"/>
    <w:rsid w:val="00B5619F"/>
    <w:rsid w:val="00B56329"/>
    <w:rsid w:val="00B56AB3"/>
    <w:rsid w:val="00B572B8"/>
    <w:rsid w:val="00B57397"/>
    <w:rsid w:val="00B57D6B"/>
    <w:rsid w:val="00B60465"/>
    <w:rsid w:val="00B60FB7"/>
    <w:rsid w:val="00B60FFA"/>
    <w:rsid w:val="00B61440"/>
    <w:rsid w:val="00B61602"/>
    <w:rsid w:val="00B61AC5"/>
    <w:rsid w:val="00B62CAF"/>
    <w:rsid w:val="00B62EB4"/>
    <w:rsid w:val="00B63F36"/>
    <w:rsid w:val="00B6405D"/>
    <w:rsid w:val="00B646C3"/>
    <w:rsid w:val="00B64742"/>
    <w:rsid w:val="00B64CA7"/>
    <w:rsid w:val="00B64E10"/>
    <w:rsid w:val="00B6532C"/>
    <w:rsid w:val="00B660C2"/>
    <w:rsid w:val="00B66768"/>
    <w:rsid w:val="00B66EA6"/>
    <w:rsid w:val="00B67313"/>
    <w:rsid w:val="00B67967"/>
    <w:rsid w:val="00B67AE1"/>
    <w:rsid w:val="00B7010E"/>
    <w:rsid w:val="00B70129"/>
    <w:rsid w:val="00B7050D"/>
    <w:rsid w:val="00B70922"/>
    <w:rsid w:val="00B71CEC"/>
    <w:rsid w:val="00B7210D"/>
    <w:rsid w:val="00B72A82"/>
    <w:rsid w:val="00B7349D"/>
    <w:rsid w:val="00B734FB"/>
    <w:rsid w:val="00B7439F"/>
    <w:rsid w:val="00B7468F"/>
    <w:rsid w:val="00B74767"/>
    <w:rsid w:val="00B74A38"/>
    <w:rsid w:val="00B74C6B"/>
    <w:rsid w:val="00B74FF7"/>
    <w:rsid w:val="00B7516C"/>
    <w:rsid w:val="00B75A48"/>
    <w:rsid w:val="00B77688"/>
    <w:rsid w:val="00B77E94"/>
    <w:rsid w:val="00B804AA"/>
    <w:rsid w:val="00B80AAB"/>
    <w:rsid w:val="00B80DE0"/>
    <w:rsid w:val="00B815D7"/>
    <w:rsid w:val="00B818DA"/>
    <w:rsid w:val="00B81C9B"/>
    <w:rsid w:val="00B81ED5"/>
    <w:rsid w:val="00B8208E"/>
    <w:rsid w:val="00B828D0"/>
    <w:rsid w:val="00B82BA3"/>
    <w:rsid w:val="00B83AF3"/>
    <w:rsid w:val="00B8435A"/>
    <w:rsid w:val="00B844D1"/>
    <w:rsid w:val="00B84886"/>
    <w:rsid w:val="00B849F2"/>
    <w:rsid w:val="00B85596"/>
    <w:rsid w:val="00B85B9C"/>
    <w:rsid w:val="00B85BCF"/>
    <w:rsid w:val="00B86C5C"/>
    <w:rsid w:val="00B87006"/>
    <w:rsid w:val="00B87FF1"/>
    <w:rsid w:val="00B90978"/>
    <w:rsid w:val="00B90B6D"/>
    <w:rsid w:val="00B91156"/>
    <w:rsid w:val="00B91364"/>
    <w:rsid w:val="00B91FA2"/>
    <w:rsid w:val="00B92B53"/>
    <w:rsid w:val="00B92E50"/>
    <w:rsid w:val="00B9316F"/>
    <w:rsid w:val="00B935C0"/>
    <w:rsid w:val="00B9386F"/>
    <w:rsid w:val="00B93A42"/>
    <w:rsid w:val="00B93B68"/>
    <w:rsid w:val="00B94969"/>
    <w:rsid w:val="00B956D6"/>
    <w:rsid w:val="00B95907"/>
    <w:rsid w:val="00B95CA1"/>
    <w:rsid w:val="00B95EA3"/>
    <w:rsid w:val="00B9658F"/>
    <w:rsid w:val="00B966AC"/>
    <w:rsid w:val="00B96B4F"/>
    <w:rsid w:val="00B979E4"/>
    <w:rsid w:val="00BA00F6"/>
    <w:rsid w:val="00BA0354"/>
    <w:rsid w:val="00BA062F"/>
    <w:rsid w:val="00BA09B1"/>
    <w:rsid w:val="00BA10B9"/>
    <w:rsid w:val="00BA14D1"/>
    <w:rsid w:val="00BA2591"/>
    <w:rsid w:val="00BA2712"/>
    <w:rsid w:val="00BA2B53"/>
    <w:rsid w:val="00BA307E"/>
    <w:rsid w:val="00BA30E4"/>
    <w:rsid w:val="00BA31B3"/>
    <w:rsid w:val="00BA3BC5"/>
    <w:rsid w:val="00BA3C44"/>
    <w:rsid w:val="00BA43CD"/>
    <w:rsid w:val="00BA4CC4"/>
    <w:rsid w:val="00BA54F0"/>
    <w:rsid w:val="00BA562C"/>
    <w:rsid w:val="00BA56C3"/>
    <w:rsid w:val="00BA588D"/>
    <w:rsid w:val="00BA608F"/>
    <w:rsid w:val="00BA6525"/>
    <w:rsid w:val="00BA6B02"/>
    <w:rsid w:val="00BA7B37"/>
    <w:rsid w:val="00BA7FAD"/>
    <w:rsid w:val="00BB09B2"/>
    <w:rsid w:val="00BB160C"/>
    <w:rsid w:val="00BB1D02"/>
    <w:rsid w:val="00BB2814"/>
    <w:rsid w:val="00BB2863"/>
    <w:rsid w:val="00BB28A8"/>
    <w:rsid w:val="00BB3325"/>
    <w:rsid w:val="00BB33EF"/>
    <w:rsid w:val="00BB380A"/>
    <w:rsid w:val="00BB3E0B"/>
    <w:rsid w:val="00BB40C0"/>
    <w:rsid w:val="00BB43AB"/>
    <w:rsid w:val="00BB4C47"/>
    <w:rsid w:val="00BB4E8C"/>
    <w:rsid w:val="00BB5298"/>
    <w:rsid w:val="00BB5579"/>
    <w:rsid w:val="00BB578C"/>
    <w:rsid w:val="00BB595E"/>
    <w:rsid w:val="00BB5ACB"/>
    <w:rsid w:val="00BB5D7C"/>
    <w:rsid w:val="00BB614C"/>
    <w:rsid w:val="00BB6B3B"/>
    <w:rsid w:val="00BB7125"/>
    <w:rsid w:val="00BB729F"/>
    <w:rsid w:val="00BB74CD"/>
    <w:rsid w:val="00BB7CD1"/>
    <w:rsid w:val="00BB7DDA"/>
    <w:rsid w:val="00BC05AE"/>
    <w:rsid w:val="00BC1429"/>
    <w:rsid w:val="00BC14B0"/>
    <w:rsid w:val="00BC165A"/>
    <w:rsid w:val="00BC17C1"/>
    <w:rsid w:val="00BC1C81"/>
    <w:rsid w:val="00BC24CB"/>
    <w:rsid w:val="00BC356B"/>
    <w:rsid w:val="00BC35BD"/>
    <w:rsid w:val="00BC35DA"/>
    <w:rsid w:val="00BC39CF"/>
    <w:rsid w:val="00BC3D67"/>
    <w:rsid w:val="00BC47DD"/>
    <w:rsid w:val="00BC58CB"/>
    <w:rsid w:val="00BC58D7"/>
    <w:rsid w:val="00BC593F"/>
    <w:rsid w:val="00BC69E1"/>
    <w:rsid w:val="00BC6EEA"/>
    <w:rsid w:val="00BC70B6"/>
    <w:rsid w:val="00BC7AD5"/>
    <w:rsid w:val="00BD05F3"/>
    <w:rsid w:val="00BD08EB"/>
    <w:rsid w:val="00BD0C24"/>
    <w:rsid w:val="00BD1462"/>
    <w:rsid w:val="00BD14AB"/>
    <w:rsid w:val="00BD164F"/>
    <w:rsid w:val="00BD1A18"/>
    <w:rsid w:val="00BD1C62"/>
    <w:rsid w:val="00BD1EC4"/>
    <w:rsid w:val="00BD26EC"/>
    <w:rsid w:val="00BD38EA"/>
    <w:rsid w:val="00BD4236"/>
    <w:rsid w:val="00BD43E7"/>
    <w:rsid w:val="00BD465F"/>
    <w:rsid w:val="00BD496A"/>
    <w:rsid w:val="00BD4984"/>
    <w:rsid w:val="00BD4B13"/>
    <w:rsid w:val="00BD5B52"/>
    <w:rsid w:val="00BD6056"/>
    <w:rsid w:val="00BD658F"/>
    <w:rsid w:val="00BD6CBF"/>
    <w:rsid w:val="00BD6DE3"/>
    <w:rsid w:val="00BD7373"/>
    <w:rsid w:val="00BD7391"/>
    <w:rsid w:val="00BD7647"/>
    <w:rsid w:val="00BD787E"/>
    <w:rsid w:val="00BD7D16"/>
    <w:rsid w:val="00BE0066"/>
    <w:rsid w:val="00BE0108"/>
    <w:rsid w:val="00BE0542"/>
    <w:rsid w:val="00BE0999"/>
    <w:rsid w:val="00BE0E3C"/>
    <w:rsid w:val="00BE0EA5"/>
    <w:rsid w:val="00BE0EF7"/>
    <w:rsid w:val="00BE109C"/>
    <w:rsid w:val="00BE1968"/>
    <w:rsid w:val="00BE1983"/>
    <w:rsid w:val="00BE222E"/>
    <w:rsid w:val="00BE2C42"/>
    <w:rsid w:val="00BE34A3"/>
    <w:rsid w:val="00BE3B59"/>
    <w:rsid w:val="00BE3CC6"/>
    <w:rsid w:val="00BE3FA3"/>
    <w:rsid w:val="00BE40F6"/>
    <w:rsid w:val="00BE4116"/>
    <w:rsid w:val="00BE4E7E"/>
    <w:rsid w:val="00BE551E"/>
    <w:rsid w:val="00BE5580"/>
    <w:rsid w:val="00BE5601"/>
    <w:rsid w:val="00BE5A3C"/>
    <w:rsid w:val="00BE5F62"/>
    <w:rsid w:val="00BE6264"/>
    <w:rsid w:val="00BE62A4"/>
    <w:rsid w:val="00BE6534"/>
    <w:rsid w:val="00BE68E7"/>
    <w:rsid w:val="00BE6B23"/>
    <w:rsid w:val="00BE715A"/>
    <w:rsid w:val="00BE7CD1"/>
    <w:rsid w:val="00BF0214"/>
    <w:rsid w:val="00BF0382"/>
    <w:rsid w:val="00BF0BDA"/>
    <w:rsid w:val="00BF0EDF"/>
    <w:rsid w:val="00BF1A30"/>
    <w:rsid w:val="00BF275C"/>
    <w:rsid w:val="00BF2BE8"/>
    <w:rsid w:val="00BF303A"/>
    <w:rsid w:val="00BF3171"/>
    <w:rsid w:val="00BF3683"/>
    <w:rsid w:val="00BF4511"/>
    <w:rsid w:val="00BF4792"/>
    <w:rsid w:val="00BF4A00"/>
    <w:rsid w:val="00BF4F39"/>
    <w:rsid w:val="00BF54B7"/>
    <w:rsid w:val="00BF5A4C"/>
    <w:rsid w:val="00BF6D84"/>
    <w:rsid w:val="00BF6D8D"/>
    <w:rsid w:val="00BF6FDA"/>
    <w:rsid w:val="00BF74B8"/>
    <w:rsid w:val="00C0075F"/>
    <w:rsid w:val="00C0118C"/>
    <w:rsid w:val="00C01576"/>
    <w:rsid w:val="00C01E26"/>
    <w:rsid w:val="00C01E50"/>
    <w:rsid w:val="00C0232A"/>
    <w:rsid w:val="00C0377A"/>
    <w:rsid w:val="00C03D99"/>
    <w:rsid w:val="00C03F50"/>
    <w:rsid w:val="00C0427C"/>
    <w:rsid w:val="00C04A2E"/>
    <w:rsid w:val="00C04CEF"/>
    <w:rsid w:val="00C05051"/>
    <w:rsid w:val="00C05BA1"/>
    <w:rsid w:val="00C06243"/>
    <w:rsid w:val="00C06AEB"/>
    <w:rsid w:val="00C06E0B"/>
    <w:rsid w:val="00C07467"/>
    <w:rsid w:val="00C07CE3"/>
    <w:rsid w:val="00C07E9A"/>
    <w:rsid w:val="00C104C5"/>
    <w:rsid w:val="00C10740"/>
    <w:rsid w:val="00C10882"/>
    <w:rsid w:val="00C10C9B"/>
    <w:rsid w:val="00C10FE8"/>
    <w:rsid w:val="00C11772"/>
    <w:rsid w:val="00C12497"/>
    <w:rsid w:val="00C12524"/>
    <w:rsid w:val="00C12942"/>
    <w:rsid w:val="00C12EE5"/>
    <w:rsid w:val="00C130A7"/>
    <w:rsid w:val="00C13A8E"/>
    <w:rsid w:val="00C13D74"/>
    <w:rsid w:val="00C13FE1"/>
    <w:rsid w:val="00C149C2"/>
    <w:rsid w:val="00C15203"/>
    <w:rsid w:val="00C154BF"/>
    <w:rsid w:val="00C15638"/>
    <w:rsid w:val="00C15C41"/>
    <w:rsid w:val="00C16141"/>
    <w:rsid w:val="00C16446"/>
    <w:rsid w:val="00C167D7"/>
    <w:rsid w:val="00C17D00"/>
    <w:rsid w:val="00C17DAD"/>
    <w:rsid w:val="00C17E67"/>
    <w:rsid w:val="00C208F1"/>
    <w:rsid w:val="00C20BC3"/>
    <w:rsid w:val="00C20CAC"/>
    <w:rsid w:val="00C20DCB"/>
    <w:rsid w:val="00C21577"/>
    <w:rsid w:val="00C21CF1"/>
    <w:rsid w:val="00C223C4"/>
    <w:rsid w:val="00C224E9"/>
    <w:rsid w:val="00C225FD"/>
    <w:rsid w:val="00C22775"/>
    <w:rsid w:val="00C22994"/>
    <w:rsid w:val="00C234D3"/>
    <w:rsid w:val="00C23699"/>
    <w:rsid w:val="00C237C3"/>
    <w:rsid w:val="00C2397C"/>
    <w:rsid w:val="00C23AE5"/>
    <w:rsid w:val="00C23DF1"/>
    <w:rsid w:val="00C240C7"/>
    <w:rsid w:val="00C240E5"/>
    <w:rsid w:val="00C24420"/>
    <w:rsid w:val="00C245A3"/>
    <w:rsid w:val="00C24707"/>
    <w:rsid w:val="00C257D0"/>
    <w:rsid w:val="00C25A61"/>
    <w:rsid w:val="00C26134"/>
    <w:rsid w:val="00C26959"/>
    <w:rsid w:val="00C26AE3"/>
    <w:rsid w:val="00C26D78"/>
    <w:rsid w:val="00C26DCE"/>
    <w:rsid w:val="00C275AD"/>
    <w:rsid w:val="00C276E1"/>
    <w:rsid w:val="00C2776C"/>
    <w:rsid w:val="00C27E4B"/>
    <w:rsid w:val="00C3007B"/>
    <w:rsid w:val="00C302A6"/>
    <w:rsid w:val="00C30742"/>
    <w:rsid w:val="00C307FB"/>
    <w:rsid w:val="00C30EEB"/>
    <w:rsid w:val="00C32519"/>
    <w:rsid w:val="00C325B8"/>
    <w:rsid w:val="00C3261F"/>
    <w:rsid w:val="00C32886"/>
    <w:rsid w:val="00C3339A"/>
    <w:rsid w:val="00C335CB"/>
    <w:rsid w:val="00C34047"/>
    <w:rsid w:val="00C34C1D"/>
    <w:rsid w:val="00C34D8B"/>
    <w:rsid w:val="00C3538B"/>
    <w:rsid w:val="00C35577"/>
    <w:rsid w:val="00C35D00"/>
    <w:rsid w:val="00C35DB8"/>
    <w:rsid w:val="00C3625A"/>
    <w:rsid w:val="00C36323"/>
    <w:rsid w:val="00C36E9A"/>
    <w:rsid w:val="00C36EB9"/>
    <w:rsid w:val="00C37474"/>
    <w:rsid w:val="00C37501"/>
    <w:rsid w:val="00C37875"/>
    <w:rsid w:val="00C40E8A"/>
    <w:rsid w:val="00C411C1"/>
    <w:rsid w:val="00C4146E"/>
    <w:rsid w:val="00C42230"/>
    <w:rsid w:val="00C42A07"/>
    <w:rsid w:val="00C433E4"/>
    <w:rsid w:val="00C434E6"/>
    <w:rsid w:val="00C439B8"/>
    <w:rsid w:val="00C43A8B"/>
    <w:rsid w:val="00C43E2A"/>
    <w:rsid w:val="00C4436E"/>
    <w:rsid w:val="00C44A70"/>
    <w:rsid w:val="00C44C50"/>
    <w:rsid w:val="00C45216"/>
    <w:rsid w:val="00C45E30"/>
    <w:rsid w:val="00C46245"/>
    <w:rsid w:val="00C464B8"/>
    <w:rsid w:val="00C46555"/>
    <w:rsid w:val="00C469D5"/>
    <w:rsid w:val="00C46CF8"/>
    <w:rsid w:val="00C47097"/>
    <w:rsid w:val="00C471BA"/>
    <w:rsid w:val="00C4731C"/>
    <w:rsid w:val="00C47667"/>
    <w:rsid w:val="00C47990"/>
    <w:rsid w:val="00C500A6"/>
    <w:rsid w:val="00C50D03"/>
    <w:rsid w:val="00C50FF7"/>
    <w:rsid w:val="00C519CC"/>
    <w:rsid w:val="00C5214F"/>
    <w:rsid w:val="00C523E8"/>
    <w:rsid w:val="00C526D0"/>
    <w:rsid w:val="00C534D6"/>
    <w:rsid w:val="00C53592"/>
    <w:rsid w:val="00C538EF"/>
    <w:rsid w:val="00C53B48"/>
    <w:rsid w:val="00C53B74"/>
    <w:rsid w:val="00C53CD2"/>
    <w:rsid w:val="00C53D77"/>
    <w:rsid w:val="00C53EB0"/>
    <w:rsid w:val="00C5463E"/>
    <w:rsid w:val="00C54765"/>
    <w:rsid w:val="00C54867"/>
    <w:rsid w:val="00C549A5"/>
    <w:rsid w:val="00C54DE7"/>
    <w:rsid w:val="00C555FA"/>
    <w:rsid w:val="00C55EC2"/>
    <w:rsid w:val="00C56CCF"/>
    <w:rsid w:val="00C56F45"/>
    <w:rsid w:val="00C57037"/>
    <w:rsid w:val="00C576CC"/>
    <w:rsid w:val="00C57D5E"/>
    <w:rsid w:val="00C60094"/>
    <w:rsid w:val="00C602ED"/>
    <w:rsid w:val="00C603C4"/>
    <w:rsid w:val="00C606EA"/>
    <w:rsid w:val="00C60ED3"/>
    <w:rsid w:val="00C6183A"/>
    <w:rsid w:val="00C61AB3"/>
    <w:rsid w:val="00C61B68"/>
    <w:rsid w:val="00C61DBA"/>
    <w:rsid w:val="00C61E8C"/>
    <w:rsid w:val="00C625B9"/>
    <w:rsid w:val="00C6274B"/>
    <w:rsid w:val="00C628B4"/>
    <w:rsid w:val="00C62F5A"/>
    <w:rsid w:val="00C63249"/>
    <w:rsid w:val="00C637B8"/>
    <w:rsid w:val="00C63930"/>
    <w:rsid w:val="00C63BCD"/>
    <w:rsid w:val="00C642C4"/>
    <w:rsid w:val="00C646FB"/>
    <w:rsid w:val="00C647DA"/>
    <w:rsid w:val="00C64988"/>
    <w:rsid w:val="00C64B83"/>
    <w:rsid w:val="00C64DFF"/>
    <w:rsid w:val="00C65040"/>
    <w:rsid w:val="00C650FD"/>
    <w:rsid w:val="00C653F2"/>
    <w:rsid w:val="00C65C82"/>
    <w:rsid w:val="00C65CC0"/>
    <w:rsid w:val="00C6614A"/>
    <w:rsid w:val="00C6705E"/>
    <w:rsid w:val="00C67250"/>
    <w:rsid w:val="00C6765E"/>
    <w:rsid w:val="00C676BB"/>
    <w:rsid w:val="00C678F2"/>
    <w:rsid w:val="00C70328"/>
    <w:rsid w:val="00C703A5"/>
    <w:rsid w:val="00C70616"/>
    <w:rsid w:val="00C70D45"/>
    <w:rsid w:val="00C71062"/>
    <w:rsid w:val="00C7162A"/>
    <w:rsid w:val="00C7166F"/>
    <w:rsid w:val="00C7194E"/>
    <w:rsid w:val="00C71CA9"/>
    <w:rsid w:val="00C71F87"/>
    <w:rsid w:val="00C72214"/>
    <w:rsid w:val="00C7232E"/>
    <w:rsid w:val="00C72712"/>
    <w:rsid w:val="00C72D43"/>
    <w:rsid w:val="00C732BD"/>
    <w:rsid w:val="00C734EB"/>
    <w:rsid w:val="00C73504"/>
    <w:rsid w:val="00C7361B"/>
    <w:rsid w:val="00C742C7"/>
    <w:rsid w:val="00C74822"/>
    <w:rsid w:val="00C748D9"/>
    <w:rsid w:val="00C74D34"/>
    <w:rsid w:val="00C7534F"/>
    <w:rsid w:val="00C753DD"/>
    <w:rsid w:val="00C75750"/>
    <w:rsid w:val="00C76B1C"/>
    <w:rsid w:val="00C779D8"/>
    <w:rsid w:val="00C779EE"/>
    <w:rsid w:val="00C77BEE"/>
    <w:rsid w:val="00C77C49"/>
    <w:rsid w:val="00C80641"/>
    <w:rsid w:val="00C80F9E"/>
    <w:rsid w:val="00C81069"/>
    <w:rsid w:val="00C81185"/>
    <w:rsid w:val="00C814EB"/>
    <w:rsid w:val="00C816D4"/>
    <w:rsid w:val="00C8203C"/>
    <w:rsid w:val="00C8270F"/>
    <w:rsid w:val="00C82F67"/>
    <w:rsid w:val="00C8302B"/>
    <w:rsid w:val="00C835A1"/>
    <w:rsid w:val="00C837EE"/>
    <w:rsid w:val="00C83B64"/>
    <w:rsid w:val="00C83D5A"/>
    <w:rsid w:val="00C84051"/>
    <w:rsid w:val="00C84706"/>
    <w:rsid w:val="00C84F89"/>
    <w:rsid w:val="00C8502A"/>
    <w:rsid w:val="00C85625"/>
    <w:rsid w:val="00C85B6E"/>
    <w:rsid w:val="00C85C12"/>
    <w:rsid w:val="00C85D20"/>
    <w:rsid w:val="00C86B1E"/>
    <w:rsid w:val="00C8727F"/>
    <w:rsid w:val="00C872A5"/>
    <w:rsid w:val="00C875E9"/>
    <w:rsid w:val="00C877E5"/>
    <w:rsid w:val="00C87862"/>
    <w:rsid w:val="00C879DB"/>
    <w:rsid w:val="00C87D75"/>
    <w:rsid w:val="00C87E5F"/>
    <w:rsid w:val="00C87F85"/>
    <w:rsid w:val="00C90314"/>
    <w:rsid w:val="00C90D87"/>
    <w:rsid w:val="00C91412"/>
    <w:rsid w:val="00C91A0E"/>
    <w:rsid w:val="00C92491"/>
    <w:rsid w:val="00C924C0"/>
    <w:rsid w:val="00C92795"/>
    <w:rsid w:val="00C928C1"/>
    <w:rsid w:val="00C92908"/>
    <w:rsid w:val="00C92981"/>
    <w:rsid w:val="00C929A2"/>
    <w:rsid w:val="00C92E56"/>
    <w:rsid w:val="00C930DF"/>
    <w:rsid w:val="00C930FC"/>
    <w:rsid w:val="00C936FA"/>
    <w:rsid w:val="00C93796"/>
    <w:rsid w:val="00C9386E"/>
    <w:rsid w:val="00C93F60"/>
    <w:rsid w:val="00C94592"/>
    <w:rsid w:val="00C94714"/>
    <w:rsid w:val="00C95186"/>
    <w:rsid w:val="00C95E23"/>
    <w:rsid w:val="00C9612B"/>
    <w:rsid w:val="00C965A0"/>
    <w:rsid w:val="00C96E9A"/>
    <w:rsid w:val="00C97ACD"/>
    <w:rsid w:val="00CA035F"/>
    <w:rsid w:val="00CA0691"/>
    <w:rsid w:val="00CA084A"/>
    <w:rsid w:val="00CA0BC4"/>
    <w:rsid w:val="00CA1B83"/>
    <w:rsid w:val="00CA1BD8"/>
    <w:rsid w:val="00CA227F"/>
    <w:rsid w:val="00CA26DB"/>
    <w:rsid w:val="00CA2776"/>
    <w:rsid w:val="00CA2955"/>
    <w:rsid w:val="00CA2B24"/>
    <w:rsid w:val="00CA3218"/>
    <w:rsid w:val="00CA33A6"/>
    <w:rsid w:val="00CA3767"/>
    <w:rsid w:val="00CA432F"/>
    <w:rsid w:val="00CA46F5"/>
    <w:rsid w:val="00CA49F3"/>
    <w:rsid w:val="00CA5843"/>
    <w:rsid w:val="00CA5BA3"/>
    <w:rsid w:val="00CA5F80"/>
    <w:rsid w:val="00CA6433"/>
    <w:rsid w:val="00CA6A77"/>
    <w:rsid w:val="00CA6E75"/>
    <w:rsid w:val="00CA6F62"/>
    <w:rsid w:val="00CA7808"/>
    <w:rsid w:val="00CA7EAC"/>
    <w:rsid w:val="00CB233D"/>
    <w:rsid w:val="00CB28D3"/>
    <w:rsid w:val="00CB2947"/>
    <w:rsid w:val="00CB2BB5"/>
    <w:rsid w:val="00CB3099"/>
    <w:rsid w:val="00CB3150"/>
    <w:rsid w:val="00CB3207"/>
    <w:rsid w:val="00CB49AC"/>
    <w:rsid w:val="00CB53DE"/>
    <w:rsid w:val="00CB592C"/>
    <w:rsid w:val="00CB5DF1"/>
    <w:rsid w:val="00CB5FBD"/>
    <w:rsid w:val="00CB675A"/>
    <w:rsid w:val="00CB73B8"/>
    <w:rsid w:val="00CB761E"/>
    <w:rsid w:val="00CB7E2A"/>
    <w:rsid w:val="00CB7ED4"/>
    <w:rsid w:val="00CC0221"/>
    <w:rsid w:val="00CC063E"/>
    <w:rsid w:val="00CC07CF"/>
    <w:rsid w:val="00CC0A03"/>
    <w:rsid w:val="00CC0B60"/>
    <w:rsid w:val="00CC100F"/>
    <w:rsid w:val="00CC12D3"/>
    <w:rsid w:val="00CC177B"/>
    <w:rsid w:val="00CC20AB"/>
    <w:rsid w:val="00CC2113"/>
    <w:rsid w:val="00CC2260"/>
    <w:rsid w:val="00CC26C7"/>
    <w:rsid w:val="00CC2A50"/>
    <w:rsid w:val="00CC2A5F"/>
    <w:rsid w:val="00CC3FBD"/>
    <w:rsid w:val="00CC4409"/>
    <w:rsid w:val="00CC44E9"/>
    <w:rsid w:val="00CC474B"/>
    <w:rsid w:val="00CC4993"/>
    <w:rsid w:val="00CC4AC1"/>
    <w:rsid w:val="00CC4EBB"/>
    <w:rsid w:val="00CC52F3"/>
    <w:rsid w:val="00CC5452"/>
    <w:rsid w:val="00CC5C77"/>
    <w:rsid w:val="00CC6207"/>
    <w:rsid w:val="00CC657C"/>
    <w:rsid w:val="00CC66FF"/>
    <w:rsid w:val="00CC6784"/>
    <w:rsid w:val="00CC6D1B"/>
    <w:rsid w:val="00CC7124"/>
    <w:rsid w:val="00CC72CC"/>
    <w:rsid w:val="00CC7E1A"/>
    <w:rsid w:val="00CD058E"/>
    <w:rsid w:val="00CD0CB8"/>
    <w:rsid w:val="00CD0D64"/>
    <w:rsid w:val="00CD1AC8"/>
    <w:rsid w:val="00CD1BC8"/>
    <w:rsid w:val="00CD1BD3"/>
    <w:rsid w:val="00CD1FC9"/>
    <w:rsid w:val="00CD2039"/>
    <w:rsid w:val="00CD21EA"/>
    <w:rsid w:val="00CD27AC"/>
    <w:rsid w:val="00CD2DFB"/>
    <w:rsid w:val="00CD3057"/>
    <w:rsid w:val="00CD30A0"/>
    <w:rsid w:val="00CD3947"/>
    <w:rsid w:val="00CD3D76"/>
    <w:rsid w:val="00CD3DBC"/>
    <w:rsid w:val="00CD40ED"/>
    <w:rsid w:val="00CD4601"/>
    <w:rsid w:val="00CD4B1A"/>
    <w:rsid w:val="00CD50E7"/>
    <w:rsid w:val="00CD6601"/>
    <w:rsid w:val="00CD6D81"/>
    <w:rsid w:val="00CD72DE"/>
    <w:rsid w:val="00CD7365"/>
    <w:rsid w:val="00CD77A1"/>
    <w:rsid w:val="00CD7832"/>
    <w:rsid w:val="00CD79DD"/>
    <w:rsid w:val="00CD7F1B"/>
    <w:rsid w:val="00CD7F23"/>
    <w:rsid w:val="00CE02D4"/>
    <w:rsid w:val="00CE0528"/>
    <w:rsid w:val="00CE0DCB"/>
    <w:rsid w:val="00CE1545"/>
    <w:rsid w:val="00CE1B07"/>
    <w:rsid w:val="00CE2A62"/>
    <w:rsid w:val="00CE2B37"/>
    <w:rsid w:val="00CE389F"/>
    <w:rsid w:val="00CE3E1E"/>
    <w:rsid w:val="00CE409E"/>
    <w:rsid w:val="00CE417A"/>
    <w:rsid w:val="00CE41EB"/>
    <w:rsid w:val="00CE4DED"/>
    <w:rsid w:val="00CE4EFB"/>
    <w:rsid w:val="00CE5BA8"/>
    <w:rsid w:val="00CE6014"/>
    <w:rsid w:val="00CE64B9"/>
    <w:rsid w:val="00CE6EFB"/>
    <w:rsid w:val="00CE7137"/>
    <w:rsid w:val="00CE7B4A"/>
    <w:rsid w:val="00CF0595"/>
    <w:rsid w:val="00CF0C37"/>
    <w:rsid w:val="00CF144A"/>
    <w:rsid w:val="00CF16EB"/>
    <w:rsid w:val="00CF181D"/>
    <w:rsid w:val="00CF18C9"/>
    <w:rsid w:val="00CF1B63"/>
    <w:rsid w:val="00CF288F"/>
    <w:rsid w:val="00CF3119"/>
    <w:rsid w:val="00CF3927"/>
    <w:rsid w:val="00CF397F"/>
    <w:rsid w:val="00CF3D0E"/>
    <w:rsid w:val="00CF3DEE"/>
    <w:rsid w:val="00CF445C"/>
    <w:rsid w:val="00CF51EA"/>
    <w:rsid w:val="00CF5A20"/>
    <w:rsid w:val="00CF5AA9"/>
    <w:rsid w:val="00CF5B52"/>
    <w:rsid w:val="00CF5D2B"/>
    <w:rsid w:val="00CF5DD2"/>
    <w:rsid w:val="00CF6283"/>
    <w:rsid w:val="00CF6EA8"/>
    <w:rsid w:val="00CF719D"/>
    <w:rsid w:val="00CF720B"/>
    <w:rsid w:val="00CF7652"/>
    <w:rsid w:val="00D00453"/>
    <w:rsid w:val="00D004E6"/>
    <w:rsid w:val="00D013EC"/>
    <w:rsid w:val="00D01A79"/>
    <w:rsid w:val="00D01E38"/>
    <w:rsid w:val="00D01E49"/>
    <w:rsid w:val="00D02AC9"/>
    <w:rsid w:val="00D02EF6"/>
    <w:rsid w:val="00D0303E"/>
    <w:rsid w:val="00D0304A"/>
    <w:rsid w:val="00D037FA"/>
    <w:rsid w:val="00D03869"/>
    <w:rsid w:val="00D04304"/>
    <w:rsid w:val="00D04A7D"/>
    <w:rsid w:val="00D04B2F"/>
    <w:rsid w:val="00D058EE"/>
    <w:rsid w:val="00D05AEC"/>
    <w:rsid w:val="00D06A13"/>
    <w:rsid w:val="00D06EAC"/>
    <w:rsid w:val="00D06EDD"/>
    <w:rsid w:val="00D07C95"/>
    <w:rsid w:val="00D07D6E"/>
    <w:rsid w:val="00D100B7"/>
    <w:rsid w:val="00D117B0"/>
    <w:rsid w:val="00D11AA4"/>
    <w:rsid w:val="00D11B80"/>
    <w:rsid w:val="00D11E84"/>
    <w:rsid w:val="00D1223D"/>
    <w:rsid w:val="00D122DD"/>
    <w:rsid w:val="00D1300C"/>
    <w:rsid w:val="00D1339F"/>
    <w:rsid w:val="00D14451"/>
    <w:rsid w:val="00D14B1F"/>
    <w:rsid w:val="00D15286"/>
    <w:rsid w:val="00D156B9"/>
    <w:rsid w:val="00D1573A"/>
    <w:rsid w:val="00D15941"/>
    <w:rsid w:val="00D15A13"/>
    <w:rsid w:val="00D15A7B"/>
    <w:rsid w:val="00D16653"/>
    <w:rsid w:val="00D1691A"/>
    <w:rsid w:val="00D16DF4"/>
    <w:rsid w:val="00D177DA"/>
    <w:rsid w:val="00D17943"/>
    <w:rsid w:val="00D2006C"/>
    <w:rsid w:val="00D2062A"/>
    <w:rsid w:val="00D20876"/>
    <w:rsid w:val="00D20F51"/>
    <w:rsid w:val="00D211CC"/>
    <w:rsid w:val="00D212CD"/>
    <w:rsid w:val="00D21F76"/>
    <w:rsid w:val="00D227FD"/>
    <w:rsid w:val="00D229C9"/>
    <w:rsid w:val="00D22B3B"/>
    <w:rsid w:val="00D22D2F"/>
    <w:rsid w:val="00D22DFB"/>
    <w:rsid w:val="00D2361A"/>
    <w:rsid w:val="00D236D7"/>
    <w:rsid w:val="00D23871"/>
    <w:rsid w:val="00D23B01"/>
    <w:rsid w:val="00D23D1A"/>
    <w:rsid w:val="00D24017"/>
    <w:rsid w:val="00D247E1"/>
    <w:rsid w:val="00D24FBA"/>
    <w:rsid w:val="00D24FC6"/>
    <w:rsid w:val="00D25656"/>
    <w:rsid w:val="00D2592C"/>
    <w:rsid w:val="00D25B53"/>
    <w:rsid w:val="00D26438"/>
    <w:rsid w:val="00D26B19"/>
    <w:rsid w:val="00D27056"/>
    <w:rsid w:val="00D271CD"/>
    <w:rsid w:val="00D27358"/>
    <w:rsid w:val="00D274AF"/>
    <w:rsid w:val="00D2799F"/>
    <w:rsid w:val="00D302D0"/>
    <w:rsid w:val="00D30380"/>
    <w:rsid w:val="00D30896"/>
    <w:rsid w:val="00D30EB0"/>
    <w:rsid w:val="00D315F8"/>
    <w:rsid w:val="00D317C8"/>
    <w:rsid w:val="00D31947"/>
    <w:rsid w:val="00D324C8"/>
    <w:rsid w:val="00D32707"/>
    <w:rsid w:val="00D32FDE"/>
    <w:rsid w:val="00D33162"/>
    <w:rsid w:val="00D331E9"/>
    <w:rsid w:val="00D33960"/>
    <w:rsid w:val="00D33BA6"/>
    <w:rsid w:val="00D351C3"/>
    <w:rsid w:val="00D35462"/>
    <w:rsid w:val="00D35AFE"/>
    <w:rsid w:val="00D35B81"/>
    <w:rsid w:val="00D35DE7"/>
    <w:rsid w:val="00D36470"/>
    <w:rsid w:val="00D36626"/>
    <w:rsid w:val="00D406B5"/>
    <w:rsid w:val="00D4136C"/>
    <w:rsid w:val="00D4158E"/>
    <w:rsid w:val="00D41861"/>
    <w:rsid w:val="00D41931"/>
    <w:rsid w:val="00D419E6"/>
    <w:rsid w:val="00D41B39"/>
    <w:rsid w:val="00D427DF"/>
    <w:rsid w:val="00D43314"/>
    <w:rsid w:val="00D440A1"/>
    <w:rsid w:val="00D44329"/>
    <w:rsid w:val="00D443C2"/>
    <w:rsid w:val="00D44EBD"/>
    <w:rsid w:val="00D4500B"/>
    <w:rsid w:val="00D457F2"/>
    <w:rsid w:val="00D45C9D"/>
    <w:rsid w:val="00D462FB"/>
    <w:rsid w:val="00D4644B"/>
    <w:rsid w:val="00D46D26"/>
    <w:rsid w:val="00D47062"/>
    <w:rsid w:val="00D473AC"/>
    <w:rsid w:val="00D475BF"/>
    <w:rsid w:val="00D4774F"/>
    <w:rsid w:val="00D47A67"/>
    <w:rsid w:val="00D47D4A"/>
    <w:rsid w:val="00D500C3"/>
    <w:rsid w:val="00D50344"/>
    <w:rsid w:val="00D503B9"/>
    <w:rsid w:val="00D50722"/>
    <w:rsid w:val="00D50723"/>
    <w:rsid w:val="00D511E2"/>
    <w:rsid w:val="00D5159A"/>
    <w:rsid w:val="00D5198D"/>
    <w:rsid w:val="00D5211C"/>
    <w:rsid w:val="00D521A7"/>
    <w:rsid w:val="00D5224D"/>
    <w:rsid w:val="00D52654"/>
    <w:rsid w:val="00D52B16"/>
    <w:rsid w:val="00D52CBE"/>
    <w:rsid w:val="00D53090"/>
    <w:rsid w:val="00D53A0D"/>
    <w:rsid w:val="00D5448A"/>
    <w:rsid w:val="00D547C1"/>
    <w:rsid w:val="00D547FB"/>
    <w:rsid w:val="00D54B91"/>
    <w:rsid w:val="00D551AF"/>
    <w:rsid w:val="00D55563"/>
    <w:rsid w:val="00D556C5"/>
    <w:rsid w:val="00D55D4A"/>
    <w:rsid w:val="00D55F57"/>
    <w:rsid w:val="00D5689A"/>
    <w:rsid w:val="00D568CC"/>
    <w:rsid w:val="00D56BD7"/>
    <w:rsid w:val="00D573EA"/>
    <w:rsid w:val="00D57B32"/>
    <w:rsid w:val="00D600CA"/>
    <w:rsid w:val="00D600FE"/>
    <w:rsid w:val="00D60DA7"/>
    <w:rsid w:val="00D612D7"/>
    <w:rsid w:val="00D61AB1"/>
    <w:rsid w:val="00D62686"/>
    <w:rsid w:val="00D626DB"/>
    <w:rsid w:val="00D62A75"/>
    <w:rsid w:val="00D6321D"/>
    <w:rsid w:val="00D63DCB"/>
    <w:rsid w:val="00D64AA5"/>
    <w:rsid w:val="00D64C67"/>
    <w:rsid w:val="00D64E09"/>
    <w:rsid w:val="00D65502"/>
    <w:rsid w:val="00D66DFB"/>
    <w:rsid w:val="00D67100"/>
    <w:rsid w:val="00D67506"/>
    <w:rsid w:val="00D67737"/>
    <w:rsid w:val="00D677A0"/>
    <w:rsid w:val="00D678C5"/>
    <w:rsid w:val="00D67B7C"/>
    <w:rsid w:val="00D67E19"/>
    <w:rsid w:val="00D67E33"/>
    <w:rsid w:val="00D67E77"/>
    <w:rsid w:val="00D70124"/>
    <w:rsid w:val="00D704D9"/>
    <w:rsid w:val="00D704FA"/>
    <w:rsid w:val="00D70909"/>
    <w:rsid w:val="00D7098B"/>
    <w:rsid w:val="00D70EC9"/>
    <w:rsid w:val="00D718A8"/>
    <w:rsid w:val="00D718EA"/>
    <w:rsid w:val="00D71954"/>
    <w:rsid w:val="00D71B55"/>
    <w:rsid w:val="00D72107"/>
    <w:rsid w:val="00D7216B"/>
    <w:rsid w:val="00D7345C"/>
    <w:rsid w:val="00D739F0"/>
    <w:rsid w:val="00D73ACF"/>
    <w:rsid w:val="00D73DE7"/>
    <w:rsid w:val="00D74C1C"/>
    <w:rsid w:val="00D74FA9"/>
    <w:rsid w:val="00D75220"/>
    <w:rsid w:val="00D75255"/>
    <w:rsid w:val="00D7565A"/>
    <w:rsid w:val="00D760CF"/>
    <w:rsid w:val="00D763A3"/>
    <w:rsid w:val="00D765CB"/>
    <w:rsid w:val="00D76852"/>
    <w:rsid w:val="00D76A0A"/>
    <w:rsid w:val="00D76F9B"/>
    <w:rsid w:val="00D77458"/>
    <w:rsid w:val="00D8026B"/>
    <w:rsid w:val="00D804F5"/>
    <w:rsid w:val="00D8093A"/>
    <w:rsid w:val="00D80F8E"/>
    <w:rsid w:val="00D8177B"/>
    <w:rsid w:val="00D81BC5"/>
    <w:rsid w:val="00D827C6"/>
    <w:rsid w:val="00D832CC"/>
    <w:rsid w:val="00D832D4"/>
    <w:rsid w:val="00D8346A"/>
    <w:rsid w:val="00D835A9"/>
    <w:rsid w:val="00D83BCD"/>
    <w:rsid w:val="00D85228"/>
    <w:rsid w:val="00D8537C"/>
    <w:rsid w:val="00D85522"/>
    <w:rsid w:val="00D859D2"/>
    <w:rsid w:val="00D863A3"/>
    <w:rsid w:val="00D863B1"/>
    <w:rsid w:val="00D87E16"/>
    <w:rsid w:val="00D90C60"/>
    <w:rsid w:val="00D9135B"/>
    <w:rsid w:val="00D91F4B"/>
    <w:rsid w:val="00D9221A"/>
    <w:rsid w:val="00D922D4"/>
    <w:rsid w:val="00D92368"/>
    <w:rsid w:val="00D92829"/>
    <w:rsid w:val="00D92A71"/>
    <w:rsid w:val="00D934A7"/>
    <w:rsid w:val="00D934DF"/>
    <w:rsid w:val="00D9407D"/>
    <w:rsid w:val="00D943F2"/>
    <w:rsid w:val="00D94D87"/>
    <w:rsid w:val="00D94F33"/>
    <w:rsid w:val="00D957A4"/>
    <w:rsid w:val="00D9583C"/>
    <w:rsid w:val="00D95D99"/>
    <w:rsid w:val="00D95FEC"/>
    <w:rsid w:val="00D96FA8"/>
    <w:rsid w:val="00D973A3"/>
    <w:rsid w:val="00D97745"/>
    <w:rsid w:val="00D97979"/>
    <w:rsid w:val="00D97A8B"/>
    <w:rsid w:val="00D97DE4"/>
    <w:rsid w:val="00D97E68"/>
    <w:rsid w:val="00DA0E6A"/>
    <w:rsid w:val="00DA1695"/>
    <w:rsid w:val="00DA1F8A"/>
    <w:rsid w:val="00DA245C"/>
    <w:rsid w:val="00DA2AE0"/>
    <w:rsid w:val="00DA35A9"/>
    <w:rsid w:val="00DA3F2C"/>
    <w:rsid w:val="00DA4686"/>
    <w:rsid w:val="00DA4AA9"/>
    <w:rsid w:val="00DA4B30"/>
    <w:rsid w:val="00DA4EA2"/>
    <w:rsid w:val="00DA52B0"/>
    <w:rsid w:val="00DA5AD3"/>
    <w:rsid w:val="00DA5ADE"/>
    <w:rsid w:val="00DA5C55"/>
    <w:rsid w:val="00DA5E47"/>
    <w:rsid w:val="00DA5EB8"/>
    <w:rsid w:val="00DA5FDD"/>
    <w:rsid w:val="00DA63F5"/>
    <w:rsid w:val="00DA6C1A"/>
    <w:rsid w:val="00DA6D93"/>
    <w:rsid w:val="00DA72BA"/>
    <w:rsid w:val="00DA74AD"/>
    <w:rsid w:val="00DA76CE"/>
    <w:rsid w:val="00DA790B"/>
    <w:rsid w:val="00DA7979"/>
    <w:rsid w:val="00DA7EFF"/>
    <w:rsid w:val="00DB029F"/>
    <w:rsid w:val="00DB0A6C"/>
    <w:rsid w:val="00DB1EBF"/>
    <w:rsid w:val="00DB2356"/>
    <w:rsid w:val="00DB26D2"/>
    <w:rsid w:val="00DB28ED"/>
    <w:rsid w:val="00DB2EDB"/>
    <w:rsid w:val="00DB36AB"/>
    <w:rsid w:val="00DB36C3"/>
    <w:rsid w:val="00DB3795"/>
    <w:rsid w:val="00DB3B4B"/>
    <w:rsid w:val="00DB3D46"/>
    <w:rsid w:val="00DB411D"/>
    <w:rsid w:val="00DB4854"/>
    <w:rsid w:val="00DB4CBA"/>
    <w:rsid w:val="00DB4D35"/>
    <w:rsid w:val="00DB510B"/>
    <w:rsid w:val="00DB6A04"/>
    <w:rsid w:val="00DB6E87"/>
    <w:rsid w:val="00DB708B"/>
    <w:rsid w:val="00DB7ACF"/>
    <w:rsid w:val="00DB7E2E"/>
    <w:rsid w:val="00DC0024"/>
    <w:rsid w:val="00DC00C2"/>
    <w:rsid w:val="00DC0271"/>
    <w:rsid w:val="00DC087E"/>
    <w:rsid w:val="00DC0885"/>
    <w:rsid w:val="00DC0A11"/>
    <w:rsid w:val="00DC0C4D"/>
    <w:rsid w:val="00DC0CCB"/>
    <w:rsid w:val="00DC17F1"/>
    <w:rsid w:val="00DC1D37"/>
    <w:rsid w:val="00DC270E"/>
    <w:rsid w:val="00DC2761"/>
    <w:rsid w:val="00DC3582"/>
    <w:rsid w:val="00DC38D6"/>
    <w:rsid w:val="00DC4ABC"/>
    <w:rsid w:val="00DC4AF0"/>
    <w:rsid w:val="00DC4BBA"/>
    <w:rsid w:val="00DC4BC7"/>
    <w:rsid w:val="00DC4BDC"/>
    <w:rsid w:val="00DC4E0C"/>
    <w:rsid w:val="00DC4E1F"/>
    <w:rsid w:val="00DC508E"/>
    <w:rsid w:val="00DC529A"/>
    <w:rsid w:val="00DC5360"/>
    <w:rsid w:val="00DC5522"/>
    <w:rsid w:val="00DC5B3B"/>
    <w:rsid w:val="00DC5D54"/>
    <w:rsid w:val="00DC6401"/>
    <w:rsid w:val="00DC6429"/>
    <w:rsid w:val="00DC661F"/>
    <w:rsid w:val="00DC6B1B"/>
    <w:rsid w:val="00DC6F29"/>
    <w:rsid w:val="00DC6FF3"/>
    <w:rsid w:val="00DC70C6"/>
    <w:rsid w:val="00DC7680"/>
    <w:rsid w:val="00DD05EA"/>
    <w:rsid w:val="00DD0764"/>
    <w:rsid w:val="00DD09DC"/>
    <w:rsid w:val="00DD0DDD"/>
    <w:rsid w:val="00DD1DD2"/>
    <w:rsid w:val="00DD29F3"/>
    <w:rsid w:val="00DD2CA6"/>
    <w:rsid w:val="00DD2E3E"/>
    <w:rsid w:val="00DD3058"/>
    <w:rsid w:val="00DD3354"/>
    <w:rsid w:val="00DD355D"/>
    <w:rsid w:val="00DD3ED1"/>
    <w:rsid w:val="00DD4309"/>
    <w:rsid w:val="00DD440F"/>
    <w:rsid w:val="00DD4594"/>
    <w:rsid w:val="00DD4B5F"/>
    <w:rsid w:val="00DD4E5F"/>
    <w:rsid w:val="00DD5110"/>
    <w:rsid w:val="00DD557F"/>
    <w:rsid w:val="00DD6426"/>
    <w:rsid w:val="00DD6475"/>
    <w:rsid w:val="00DD6580"/>
    <w:rsid w:val="00DD6656"/>
    <w:rsid w:val="00DD6C40"/>
    <w:rsid w:val="00DD7FEC"/>
    <w:rsid w:val="00DE0254"/>
    <w:rsid w:val="00DE0918"/>
    <w:rsid w:val="00DE0AEC"/>
    <w:rsid w:val="00DE0DBE"/>
    <w:rsid w:val="00DE152B"/>
    <w:rsid w:val="00DE254E"/>
    <w:rsid w:val="00DE27FB"/>
    <w:rsid w:val="00DE28B2"/>
    <w:rsid w:val="00DE2A68"/>
    <w:rsid w:val="00DE2B50"/>
    <w:rsid w:val="00DE3708"/>
    <w:rsid w:val="00DE37DA"/>
    <w:rsid w:val="00DE388F"/>
    <w:rsid w:val="00DE3CA9"/>
    <w:rsid w:val="00DE3D2C"/>
    <w:rsid w:val="00DE44E7"/>
    <w:rsid w:val="00DE4521"/>
    <w:rsid w:val="00DE473B"/>
    <w:rsid w:val="00DE49C2"/>
    <w:rsid w:val="00DE4AB7"/>
    <w:rsid w:val="00DE5663"/>
    <w:rsid w:val="00DE5BED"/>
    <w:rsid w:val="00DE6693"/>
    <w:rsid w:val="00DE6EA5"/>
    <w:rsid w:val="00DE7CC7"/>
    <w:rsid w:val="00DE7D79"/>
    <w:rsid w:val="00DF0474"/>
    <w:rsid w:val="00DF0584"/>
    <w:rsid w:val="00DF066B"/>
    <w:rsid w:val="00DF0981"/>
    <w:rsid w:val="00DF09C1"/>
    <w:rsid w:val="00DF1239"/>
    <w:rsid w:val="00DF165D"/>
    <w:rsid w:val="00DF1695"/>
    <w:rsid w:val="00DF1DB6"/>
    <w:rsid w:val="00DF2B3D"/>
    <w:rsid w:val="00DF3939"/>
    <w:rsid w:val="00DF3C74"/>
    <w:rsid w:val="00DF4321"/>
    <w:rsid w:val="00DF47F6"/>
    <w:rsid w:val="00DF4844"/>
    <w:rsid w:val="00DF4850"/>
    <w:rsid w:val="00DF4DB1"/>
    <w:rsid w:val="00DF50AA"/>
    <w:rsid w:val="00DF5B93"/>
    <w:rsid w:val="00DF65D3"/>
    <w:rsid w:val="00DF6B4E"/>
    <w:rsid w:val="00DF788E"/>
    <w:rsid w:val="00DF7D60"/>
    <w:rsid w:val="00DF7DB5"/>
    <w:rsid w:val="00DF7F55"/>
    <w:rsid w:val="00E0038E"/>
    <w:rsid w:val="00E0093F"/>
    <w:rsid w:val="00E0162E"/>
    <w:rsid w:val="00E01964"/>
    <w:rsid w:val="00E02346"/>
    <w:rsid w:val="00E0271C"/>
    <w:rsid w:val="00E02AE0"/>
    <w:rsid w:val="00E02E83"/>
    <w:rsid w:val="00E0353D"/>
    <w:rsid w:val="00E036A9"/>
    <w:rsid w:val="00E03E87"/>
    <w:rsid w:val="00E04B36"/>
    <w:rsid w:val="00E0532A"/>
    <w:rsid w:val="00E05859"/>
    <w:rsid w:val="00E05E76"/>
    <w:rsid w:val="00E0618C"/>
    <w:rsid w:val="00E062FC"/>
    <w:rsid w:val="00E06310"/>
    <w:rsid w:val="00E063B5"/>
    <w:rsid w:val="00E0675D"/>
    <w:rsid w:val="00E068E9"/>
    <w:rsid w:val="00E07BD4"/>
    <w:rsid w:val="00E07C0D"/>
    <w:rsid w:val="00E07D19"/>
    <w:rsid w:val="00E1023B"/>
    <w:rsid w:val="00E1065A"/>
    <w:rsid w:val="00E11871"/>
    <w:rsid w:val="00E11AF2"/>
    <w:rsid w:val="00E11B2C"/>
    <w:rsid w:val="00E11C63"/>
    <w:rsid w:val="00E12143"/>
    <w:rsid w:val="00E1222B"/>
    <w:rsid w:val="00E1241D"/>
    <w:rsid w:val="00E12810"/>
    <w:rsid w:val="00E12D48"/>
    <w:rsid w:val="00E1336A"/>
    <w:rsid w:val="00E134D4"/>
    <w:rsid w:val="00E1386D"/>
    <w:rsid w:val="00E13F0C"/>
    <w:rsid w:val="00E14065"/>
    <w:rsid w:val="00E14350"/>
    <w:rsid w:val="00E145FD"/>
    <w:rsid w:val="00E1461B"/>
    <w:rsid w:val="00E151C0"/>
    <w:rsid w:val="00E15238"/>
    <w:rsid w:val="00E158BD"/>
    <w:rsid w:val="00E15C34"/>
    <w:rsid w:val="00E15DDD"/>
    <w:rsid w:val="00E16003"/>
    <w:rsid w:val="00E16441"/>
    <w:rsid w:val="00E16524"/>
    <w:rsid w:val="00E17E81"/>
    <w:rsid w:val="00E20274"/>
    <w:rsid w:val="00E2100E"/>
    <w:rsid w:val="00E212D6"/>
    <w:rsid w:val="00E214B4"/>
    <w:rsid w:val="00E216BE"/>
    <w:rsid w:val="00E21790"/>
    <w:rsid w:val="00E219D5"/>
    <w:rsid w:val="00E21AC4"/>
    <w:rsid w:val="00E21B75"/>
    <w:rsid w:val="00E21CFD"/>
    <w:rsid w:val="00E22032"/>
    <w:rsid w:val="00E22869"/>
    <w:rsid w:val="00E22A1C"/>
    <w:rsid w:val="00E23359"/>
    <w:rsid w:val="00E237A3"/>
    <w:rsid w:val="00E238B8"/>
    <w:rsid w:val="00E23962"/>
    <w:rsid w:val="00E23C2E"/>
    <w:rsid w:val="00E241BC"/>
    <w:rsid w:val="00E241EC"/>
    <w:rsid w:val="00E245CF"/>
    <w:rsid w:val="00E24C91"/>
    <w:rsid w:val="00E24DC6"/>
    <w:rsid w:val="00E24E33"/>
    <w:rsid w:val="00E25094"/>
    <w:rsid w:val="00E25872"/>
    <w:rsid w:val="00E258E1"/>
    <w:rsid w:val="00E258F7"/>
    <w:rsid w:val="00E26A5D"/>
    <w:rsid w:val="00E26DA8"/>
    <w:rsid w:val="00E275C5"/>
    <w:rsid w:val="00E27944"/>
    <w:rsid w:val="00E27C07"/>
    <w:rsid w:val="00E27F46"/>
    <w:rsid w:val="00E30238"/>
    <w:rsid w:val="00E30642"/>
    <w:rsid w:val="00E30777"/>
    <w:rsid w:val="00E30A6C"/>
    <w:rsid w:val="00E30A83"/>
    <w:rsid w:val="00E30BD0"/>
    <w:rsid w:val="00E30FCA"/>
    <w:rsid w:val="00E3197E"/>
    <w:rsid w:val="00E32BBA"/>
    <w:rsid w:val="00E32C2A"/>
    <w:rsid w:val="00E3308F"/>
    <w:rsid w:val="00E3346F"/>
    <w:rsid w:val="00E336DA"/>
    <w:rsid w:val="00E33737"/>
    <w:rsid w:val="00E33B84"/>
    <w:rsid w:val="00E33F12"/>
    <w:rsid w:val="00E342CB"/>
    <w:rsid w:val="00E34418"/>
    <w:rsid w:val="00E347BD"/>
    <w:rsid w:val="00E34C71"/>
    <w:rsid w:val="00E3513C"/>
    <w:rsid w:val="00E35261"/>
    <w:rsid w:val="00E35620"/>
    <w:rsid w:val="00E35B5F"/>
    <w:rsid w:val="00E36CAA"/>
    <w:rsid w:val="00E36D0B"/>
    <w:rsid w:val="00E36DEF"/>
    <w:rsid w:val="00E36FFB"/>
    <w:rsid w:val="00E40D22"/>
    <w:rsid w:val="00E41345"/>
    <w:rsid w:val="00E416D4"/>
    <w:rsid w:val="00E417AD"/>
    <w:rsid w:val="00E41AF2"/>
    <w:rsid w:val="00E4246B"/>
    <w:rsid w:val="00E42535"/>
    <w:rsid w:val="00E42B10"/>
    <w:rsid w:val="00E43475"/>
    <w:rsid w:val="00E43D4D"/>
    <w:rsid w:val="00E440B3"/>
    <w:rsid w:val="00E4421F"/>
    <w:rsid w:val="00E45229"/>
    <w:rsid w:val="00E4585C"/>
    <w:rsid w:val="00E4699F"/>
    <w:rsid w:val="00E46AE6"/>
    <w:rsid w:val="00E46BDA"/>
    <w:rsid w:val="00E46C30"/>
    <w:rsid w:val="00E47638"/>
    <w:rsid w:val="00E47A87"/>
    <w:rsid w:val="00E502E2"/>
    <w:rsid w:val="00E503D5"/>
    <w:rsid w:val="00E5078B"/>
    <w:rsid w:val="00E5096B"/>
    <w:rsid w:val="00E514CD"/>
    <w:rsid w:val="00E51954"/>
    <w:rsid w:val="00E51AA3"/>
    <w:rsid w:val="00E51B6A"/>
    <w:rsid w:val="00E52543"/>
    <w:rsid w:val="00E52665"/>
    <w:rsid w:val="00E5299F"/>
    <w:rsid w:val="00E52B72"/>
    <w:rsid w:val="00E531EE"/>
    <w:rsid w:val="00E53A34"/>
    <w:rsid w:val="00E53ADC"/>
    <w:rsid w:val="00E53BEB"/>
    <w:rsid w:val="00E53F36"/>
    <w:rsid w:val="00E542ED"/>
    <w:rsid w:val="00E545A1"/>
    <w:rsid w:val="00E5460D"/>
    <w:rsid w:val="00E546E0"/>
    <w:rsid w:val="00E5487D"/>
    <w:rsid w:val="00E5498D"/>
    <w:rsid w:val="00E550ED"/>
    <w:rsid w:val="00E5565E"/>
    <w:rsid w:val="00E55687"/>
    <w:rsid w:val="00E5577C"/>
    <w:rsid w:val="00E55AB5"/>
    <w:rsid w:val="00E55E35"/>
    <w:rsid w:val="00E56594"/>
    <w:rsid w:val="00E57C04"/>
    <w:rsid w:val="00E60766"/>
    <w:rsid w:val="00E60E7B"/>
    <w:rsid w:val="00E6138D"/>
    <w:rsid w:val="00E618B4"/>
    <w:rsid w:val="00E621A2"/>
    <w:rsid w:val="00E6237A"/>
    <w:rsid w:val="00E626C4"/>
    <w:rsid w:val="00E628A1"/>
    <w:rsid w:val="00E63357"/>
    <w:rsid w:val="00E635E3"/>
    <w:rsid w:val="00E63832"/>
    <w:rsid w:val="00E63D88"/>
    <w:rsid w:val="00E63E7B"/>
    <w:rsid w:val="00E6488E"/>
    <w:rsid w:val="00E6489A"/>
    <w:rsid w:val="00E648E8"/>
    <w:rsid w:val="00E64A65"/>
    <w:rsid w:val="00E64DF8"/>
    <w:rsid w:val="00E64F56"/>
    <w:rsid w:val="00E65033"/>
    <w:rsid w:val="00E655D7"/>
    <w:rsid w:val="00E656FF"/>
    <w:rsid w:val="00E65A68"/>
    <w:rsid w:val="00E65FCD"/>
    <w:rsid w:val="00E6623F"/>
    <w:rsid w:val="00E66299"/>
    <w:rsid w:val="00E669C8"/>
    <w:rsid w:val="00E66BBC"/>
    <w:rsid w:val="00E66CF0"/>
    <w:rsid w:val="00E66F75"/>
    <w:rsid w:val="00E67338"/>
    <w:rsid w:val="00E673A9"/>
    <w:rsid w:val="00E70026"/>
    <w:rsid w:val="00E701BB"/>
    <w:rsid w:val="00E70931"/>
    <w:rsid w:val="00E70A66"/>
    <w:rsid w:val="00E71003"/>
    <w:rsid w:val="00E718E6"/>
    <w:rsid w:val="00E71C9C"/>
    <w:rsid w:val="00E72036"/>
    <w:rsid w:val="00E72576"/>
    <w:rsid w:val="00E72EA9"/>
    <w:rsid w:val="00E737D9"/>
    <w:rsid w:val="00E73922"/>
    <w:rsid w:val="00E73C0E"/>
    <w:rsid w:val="00E73E93"/>
    <w:rsid w:val="00E7428D"/>
    <w:rsid w:val="00E74A88"/>
    <w:rsid w:val="00E75066"/>
    <w:rsid w:val="00E754B9"/>
    <w:rsid w:val="00E7578C"/>
    <w:rsid w:val="00E75836"/>
    <w:rsid w:val="00E75CEC"/>
    <w:rsid w:val="00E76094"/>
    <w:rsid w:val="00E766A9"/>
    <w:rsid w:val="00E771B0"/>
    <w:rsid w:val="00E772EB"/>
    <w:rsid w:val="00E77703"/>
    <w:rsid w:val="00E77DD2"/>
    <w:rsid w:val="00E77EC0"/>
    <w:rsid w:val="00E80050"/>
    <w:rsid w:val="00E8015B"/>
    <w:rsid w:val="00E80201"/>
    <w:rsid w:val="00E807B4"/>
    <w:rsid w:val="00E813A6"/>
    <w:rsid w:val="00E817A9"/>
    <w:rsid w:val="00E82635"/>
    <w:rsid w:val="00E82C60"/>
    <w:rsid w:val="00E82E2D"/>
    <w:rsid w:val="00E82F15"/>
    <w:rsid w:val="00E83259"/>
    <w:rsid w:val="00E8361E"/>
    <w:rsid w:val="00E83A1F"/>
    <w:rsid w:val="00E83A41"/>
    <w:rsid w:val="00E83D12"/>
    <w:rsid w:val="00E84383"/>
    <w:rsid w:val="00E845EE"/>
    <w:rsid w:val="00E84874"/>
    <w:rsid w:val="00E84E87"/>
    <w:rsid w:val="00E85507"/>
    <w:rsid w:val="00E85813"/>
    <w:rsid w:val="00E85E77"/>
    <w:rsid w:val="00E86C41"/>
    <w:rsid w:val="00E86D27"/>
    <w:rsid w:val="00E871FB"/>
    <w:rsid w:val="00E87375"/>
    <w:rsid w:val="00E8748C"/>
    <w:rsid w:val="00E9038E"/>
    <w:rsid w:val="00E9039C"/>
    <w:rsid w:val="00E909EF"/>
    <w:rsid w:val="00E909F3"/>
    <w:rsid w:val="00E917A3"/>
    <w:rsid w:val="00E92A15"/>
    <w:rsid w:val="00E92B45"/>
    <w:rsid w:val="00E9320D"/>
    <w:rsid w:val="00E9334A"/>
    <w:rsid w:val="00E939BF"/>
    <w:rsid w:val="00E94A4F"/>
    <w:rsid w:val="00E95277"/>
    <w:rsid w:val="00E95E5B"/>
    <w:rsid w:val="00E9699C"/>
    <w:rsid w:val="00E96DA1"/>
    <w:rsid w:val="00E96F47"/>
    <w:rsid w:val="00E9743D"/>
    <w:rsid w:val="00E97C79"/>
    <w:rsid w:val="00E97DC7"/>
    <w:rsid w:val="00E97FA9"/>
    <w:rsid w:val="00EA0255"/>
    <w:rsid w:val="00EA0586"/>
    <w:rsid w:val="00EA0C47"/>
    <w:rsid w:val="00EA0D87"/>
    <w:rsid w:val="00EA1701"/>
    <w:rsid w:val="00EA1A0C"/>
    <w:rsid w:val="00EA1FAF"/>
    <w:rsid w:val="00EA3119"/>
    <w:rsid w:val="00EA31BB"/>
    <w:rsid w:val="00EA3D48"/>
    <w:rsid w:val="00EA45EE"/>
    <w:rsid w:val="00EA4954"/>
    <w:rsid w:val="00EA4F8A"/>
    <w:rsid w:val="00EA59FD"/>
    <w:rsid w:val="00EA5D5F"/>
    <w:rsid w:val="00EA6783"/>
    <w:rsid w:val="00EA7155"/>
    <w:rsid w:val="00EA74A1"/>
    <w:rsid w:val="00EA7BDB"/>
    <w:rsid w:val="00EB0097"/>
    <w:rsid w:val="00EB07D0"/>
    <w:rsid w:val="00EB0FF8"/>
    <w:rsid w:val="00EB1C66"/>
    <w:rsid w:val="00EB2DD0"/>
    <w:rsid w:val="00EB2F7C"/>
    <w:rsid w:val="00EB36EA"/>
    <w:rsid w:val="00EB3808"/>
    <w:rsid w:val="00EB3FA9"/>
    <w:rsid w:val="00EB4681"/>
    <w:rsid w:val="00EB473D"/>
    <w:rsid w:val="00EB497A"/>
    <w:rsid w:val="00EB574D"/>
    <w:rsid w:val="00EB61FF"/>
    <w:rsid w:val="00EB63E9"/>
    <w:rsid w:val="00EB6F48"/>
    <w:rsid w:val="00EB77E1"/>
    <w:rsid w:val="00EB7855"/>
    <w:rsid w:val="00EB786D"/>
    <w:rsid w:val="00EC0C8C"/>
    <w:rsid w:val="00EC0DD8"/>
    <w:rsid w:val="00EC148D"/>
    <w:rsid w:val="00EC15E8"/>
    <w:rsid w:val="00EC2130"/>
    <w:rsid w:val="00EC29CA"/>
    <w:rsid w:val="00EC2B25"/>
    <w:rsid w:val="00EC2B89"/>
    <w:rsid w:val="00EC2F70"/>
    <w:rsid w:val="00EC3B58"/>
    <w:rsid w:val="00EC3C71"/>
    <w:rsid w:val="00EC3F4E"/>
    <w:rsid w:val="00EC41B3"/>
    <w:rsid w:val="00EC450A"/>
    <w:rsid w:val="00EC4CA2"/>
    <w:rsid w:val="00EC5C3C"/>
    <w:rsid w:val="00EC5F3F"/>
    <w:rsid w:val="00EC6313"/>
    <w:rsid w:val="00EC65A7"/>
    <w:rsid w:val="00EC65D8"/>
    <w:rsid w:val="00EC6AFF"/>
    <w:rsid w:val="00EC70B2"/>
    <w:rsid w:val="00EC76D9"/>
    <w:rsid w:val="00EC7BE6"/>
    <w:rsid w:val="00ED02BB"/>
    <w:rsid w:val="00ED0E81"/>
    <w:rsid w:val="00ED109E"/>
    <w:rsid w:val="00ED12DD"/>
    <w:rsid w:val="00ED1722"/>
    <w:rsid w:val="00ED1735"/>
    <w:rsid w:val="00ED2A1B"/>
    <w:rsid w:val="00ED2B19"/>
    <w:rsid w:val="00ED2BE4"/>
    <w:rsid w:val="00ED3224"/>
    <w:rsid w:val="00ED39A5"/>
    <w:rsid w:val="00ED3D96"/>
    <w:rsid w:val="00ED3EF8"/>
    <w:rsid w:val="00ED3FF5"/>
    <w:rsid w:val="00ED420C"/>
    <w:rsid w:val="00ED4E01"/>
    <w:rsid w:val="00ED4EDD"/>
    <w:rsid w:val="00ED526D"/>
    <w:rsid w:val="00ED5725"/>
    <w:rsid w:val="00ED594E"/>
    <w:rsid w:val="00ED5A0B"/>
    <w:rsid w:val="00ED5E23"/>
    <w:rsid w:val="00ED60B2"/>
    <w:rsid w:val="00ED66A4"/>
    <w:rsid w:val="00ED6C47"/>
    <w:rsid w:val="00ED7430"/>
    <w:rsid w:val="00ED74E2"/>
    <w:rsid w:val="00ED7B8F"/>
    <w:rsid w:val="00ED7BF5"/>
    <w:rsid w:val="00ED7E12"/>
    <w:rsid w:val="00EE02A2"/>
    <w:rsid w:val="00EE0440"/>
    <w:rsid w:val="00EE0591"/>
    <w:rsid w:val="00EE08F7"/>
    <w:rsid w:val="00EE0ACD"/>
    <w:rsid w:val="00EE0BE7"/>
    <w:rsid w:val="00EE158E"/>
    <w:rsid w:val="00EE2453"/>
    <w:rsid w:val="00EE28AC"/>
    <w:rsid w:val="00EE2CEE"/>
    <w:rsid w:val="00EE337A"/>
    <w:rsid w:val="00EE3415"/>
    <w:rsid w:val="00EE3699"/>
    <w:rsid w:val="00EE40B1"/>
    <w:rsid w:val="00EE45B1"/>
    <w:rsid w:val="00EE4E9F"/>
    <w:rsid w:val="00EE4FB7"/>
    <w:rsid w:val="00EE5A80"/>
    <w:rsid w:val="00EE694A"/>
    <w:rsid w:val="00EE699E"/>
    <w:rsid w:val="00EE7D78"/>
    <w:rsid w:val="00EF0197"/>
    <w:rsid w:val="00EF07CE"/>
    <w:rsid w:val="00EF0AD4"/>
    <w:rsid w:val="00EF0B42"/>
    <w:rsid w:val="00EF0CAC"/>
    <w:rsid w:val="00EF16D6"/>
    <w:rsid w:val="00EF2204"/>
    <w:rsid w:val="00EF2A6F"/>
    <w:rsid w:val="00EF2CA9"/>
    <w:rsid w:val="00EF326E"/>
    <w:rsid w:val="00EF3778"/>
    <w:rsid w:val="00EF3794"/>
    <w:rsid w:val="00EF3D0D"/>
    <w:rsid w:val="00EF42AC"/>
    <w:rsid w:val="00EF44AC"/>
    <w:rsid w:val="00EF46A9"/>
    <w:rsid w:val="00EF46F2"/>
    <w:rsid w:val="00EF4B75"/>
    <w:rsid w:val="00EF5487"/>
    <w:rsid w:val="00EF62BA"/>
    <w:rsid w:val="00EF6AA1"/>
    <w:rsid w:val="00EF6D73"/>
    <w:rsid w:val="00EF6DD4"/>
    <w:rsid w:val="00EF7144"/>
    <w:rsid w:val="00EF73AB"/>
    <w:rsid w:val="00EF7972"/>
    <w:rsid w:val="00F0069E"/>
    <w:rsid w:val="00F01130"/>
    <w:rsid w:val="00F012AF"/>
    <w:rsid w:val="00F01617"/>
    <w:rsid w:val="00F01978"/>
    <w:rsid w:val="00F02003"/>
    <w:rsid w:val="00F02751"/>
    <w:rsid w:val="00F02D48"/>
    <w:rsid w:val="00F033B2"/>
    <w:rsid w:val="00F03E48"/>
    <w:rsid w:val="00F03E98"/>
    <w:rsid w:val="00F04B26"/>
    <w:rsid w:val="00F04D88"/>
    <w:rsid w:val="00F04ED0"/>
    <w:rsid w:val="00F05853"/>
    <w:rsid w:val="00F058B1"/>
    <w:rsid w:val="00F06A8C"/>
    <w:rsid w:val="00F074A7"/>
    <w:rsid w:val="00F07515"/>
    <w:rsid w:val="00F07986"/>
    <w:rsid w:val="00F0798A"/>
    <w:rsid w:val="00F07AFE"/>
    <w:rsid w:val="00F07D6A"/>
    <w:rsid w:val="00F1057E"/>
    <w:rsid w:val="00F10943"/>
    <w:rsid w:val="00F10A6C"/>
    <w:rsid w:val="00F10D7A"/>
    <w:rsid w:val="00F1213F"/>
    <w:rsid w:val="00F12346"/>
    <w:rsid w:val="00F12443"/>
    <w:rsid w:val="00F126B5"/>
    <w:rsid w:val="00F12D31"/>
    <w:rsid w:val="00F12D85"/>
    <w:rsid w:val="00F12D89"/>
    <w:rsid w:val="00F132D5"/>
    <w:rsid w:val="00F134F9"/>
    <w:rsid w:val="00F135DE"/>
    <w:rsid w:val="00F137C5"/>
    <w:rsid w:val="00F14A2E"/>
    <w:rsid w:val="00F151E6"/>
    <w:rsid w:val="00F15260"/>
    <w:rsid w:val="00F15316"/>
    <w:rsid w:val="00F154B8"/>
    <w:rsid w:val="00F157B6"/>
    <w:rsid w:val="00F16772"/>
    <w:rsid w:val="00F16AD7"/>
    <w:rsid w:val="00F16D0F"/>
    <w:rsid w:val="00F1744A"/>
    <w:rsid w:val="00F17ABB"/>
    <w:rsid w:val="00F20F23"/>
    <w:rsid w:val="00F2131F"/>
    <w:rsid w:val="00F2230A"/>
    <w:rsid w:val="00F23008"/>
    <w:rsid w:val="00F2307F"/>
    <w:rsid w:val="00F23211"/>
    <w:rsid w:val="00F2333F"/>
    <w:rsid w:val="00F23C03"/>
    <w:rsid w:val="00F240DA"/>
    <w:rsid w:val="00F2450C"/>
    <w:rsid w:val="00F24697"/>
    <w:rsid w:val="00F24BAF"/>
    <w:rsid w:val="00F24C7C"/>
    <w:rsid w:val="00F2513C"/>
    <w:rsid w:val="00F2539F"/>
    <w:rsid w:val="00F25A56"/>
    <w:rsid w:val="00F25AEB"/>
    <w:rsid w:val="00F25B0B"/>
    <w:rsid w:val="00F25F4F"/>
    <w:rsid w:val="00F26234"/>
    <w:rsid w:val="00F2639B"/>
    <w:rsid w:val="00F26459"/>
    <w:rsid w:val="00F268C4"/>
    <w:rsid w:val="00F26EFC"/>
    <w:rsid w:val="00F26F8D"/>
    <w:rsid w:val="00F271D2"/>
    <w:rsid w:val="00F27283"/>
    <w:rsid w:val="00F277BA"/>
    <w:rsid w:val="00F31545"/>
    <w:rsid w:val="00F31AFC"/>
    <w:rsid w:val="00F32BD8"/>
    <w:rsid w:val="00F32ED0"/>
    <w:rsid w:val="00F32F01"/>
    <w:rsid w:val="00F32F51"/>
    <w:rsid w:val="00F33EB3"/>
    <w:rsid w:val="00F34C7C"/>
    <w:rsid w:val="00F34E63"/>
    <w:rsid w:val="00F3601B"/>
    <w:rsid w:val="00F3634B"/>
    <w:rsid w:val="00F369DB"/>
    <w:rsid w:val="00F36A1C"/>
    <w:rsid w:val="00F36F71"/>
    <w:rsid w:val="00F372B5"/>
    <w:rsid w:val="00F37336"/>
    <w:rsid w:val="00F3740C"/>
    <w:rsid w:val="00F3756A"/>
    <w:rsid w:val="00F378E1"/>
    <w:rsid w:val="00F37B63"/>
    <w:rsid w:val="00F37BC6"/>
    <w:rsid w:val="00F40D49"/>
    <w:rsid w:val="00F41034"/>
    <w:rsid w:val="00F41579"/>
    <w:rsid w:val="00F41827"/>
    <w:rsid w:val="00F41DC1"/>
    <w:rsid w:val="00F4249D"/>
    <w:rsid w:val="00F428D8"/>
    <w:rsid w:val="00F42B50"/>
    <w:rsid w:val="00F43063"/>
    <w:rsid w:val="00F43253"/>
    <w:rsid w:val="00F4330B"/>
    <w:rsid w:val="00F43593"/>
    <w:rsid w:val="00F43C68"/>
    <w:rsid w:val="00F43E11"/>
    <w:rsid w:val="00F4434D"/>
    <w:rsid w:val="00F4492E"/>
    <w:rsid w:val="00F45284"/>
    <w:rsid w:val="00F45563"/>
    <w:rsid w:val="00F45FF7"/>
    <w:rsid w:val="00F46064"/>
    <w:rsid w:val="00F50270"/>
    <w:rsid w:val="00F502D4"/>
    <w:rsid w:val="00F52282"/>
    <w:rsid w:val="00F52378"/>
    <w:rsid w:val="00F524F2"/>
    <w:rsid w:val="00F52522"/>
    <w:rsid w:val="00F5319D"/>
    <w:rsid w:val="00F5324E"/>
    <w:rsid w:val="00F5375B"/>
    <w:rsid w:val="00F538C5"/>
    <w:rsid w:val="00F53CC6"/>
    <w:rsid w:val="00F53E3C"/>
    <w:rsid w:val="00F5418B"/>
    <w:rsid w:val="00F541E3"/>
    <w:rsid w:val="00F544BC"/>
    <w:rsid w:val="00F547AB"/>
    <w:rsid w:val="00F54E69"/>
    <w:rsid w:val="00F550E7"/>
    <w:rsid w:val="00F55E09"/>
    <w:rsid w:val="00F56DA4"/>
    <w:rsid w:val="00F56E71"/>
    <w:rsid w:val="00F56F4E"/>
    <w:rsid w:val="00F57BF7"/>
    <w:rsid w:val="00F57CD3"/>
    <w:rsid w:val="00F57CDF"/>
    <w:rsid w:val="00F60030"/>
    <w:rsid w:val="00F601EF"/>
    <w:rsid w:val="00F60CC3"/>
    <w:rsid w:val="00F61450"/>
    <w:rsid w:val="00F615BC"/>
    <w:rsid w:val="00F6289C"/>
    <w:rsid w:val="00F62984"/>
    <w:rsid w:val="00F62E12"/>
    <w:rsid w:val="00F634AF"/>
    <w:rsid w:val="00F636CF"/>
    <w:rsid w:val="00F63CAC"/>
    <w:rsid w:val="00F64C71"/>
    <w:rsid w:val="00F66736"/>
    <w:rsid w:val="00F6705C"/>
    <w:rsid w:val="00F67233"/>
    <w:rsid w:val="00F67314"/>
    <w:rsid w:val="00F675F4"/>
    <w:rsid w:val="00F67938"/>
    <w:rsid w:val="00F70127"/>
    <w:rsid w:val="00F70239"/>
    <w:rsid w:val="00F70311"/>
    <w:rsid w:val="00F70878"/>
    <w:rsid w:val="00F709B8"/>
    <w:rsid w:val="00F70B52"/>
    <w:rsid w:val="00F71BEA"/>
    <w:rsid w:val="00F72730"/>
    <w:rsid w:val="00F734C6"/>
    <w:rsid w:val="00F73625"/>
    <w:rsid w:val="00F740BF"/>
    <w:rsid w:val="00F7426D"/>
    <w:rsid w:val="00F74955"/>
    <w:rsid w:val="00F74DC8"/>
    <w:rsid w:val="00F75066"/>
    <w:rsid w:val="00F75D7E"/>
    <w:rsid w:val="00F760A9"/>
    <w:rsid w:val="00F764F1"/>
    <w:rsid w:val="00F76B52"/>
    <w:rsid w:val="00F76FE0"/>
    <w:rsid w:val="00F774B1"/>
    <w:rsid w:val="00F80408"/>
    <w:rsid w:val="00F80582"/>
    <w:rsid w:val="00F806A9"/>
    <w:rsid w:val="00F808EA"/>
    <w:rsid w:val="00F80B25"/>
    <w:rsid w:val="00F80D5A"/>
    <w:rsid w:val="00F80FCD"/>
    <w:rsid w:val="00F81521"/>
    <w:rsid w:val="00F81CA1"/>
    <w:rsid w:val="00F81F55"/>
    <w:rsid w:val="00F82185"/>
    <w:rsid w:val="00F82540"/>
    <w:rsid w:val="00F829F8"/>
    <w:rsid w:val="00F82BE4"/>
    <w:rsid w:val="00F8323C"/>
    <w:rsid w:val="00F83D47"/>
    <w:rsid w:val="00F83DF1"/>
    <w:rsid w:val="00F8462A"/>
    <w:rsid w:val="00F85180"/>
    <w:rsid w:val="00F8556C"/>
    <w:rsid w:val="00F85B49"/>
    <w:rsid w:val="00F8651B"/>
    <w:rsid w:val="00F86AC0"/>
    <w:rsid w:val="00F86B90"/>
    <w:rsid w:val="00F86F6F"/>
    <w:rsid w:val="00F8757F"/>
    <w:rsid w:val="00F87630"/>
    <w:rsid w:val="00F87984"/>
    <w:rsid w:val="00F87A56"/>
    <w:rsid w:val="00F87E55"/>
    <w:rsid w:val="00F91105"/>
    <w:rsid w:val="00F918EB"/>
    <w:rsid w:val="00F920B5"/>
    <w:rsid w:val="00F921E9"/>
    <w:rsid w:val="00F92429"/>
    <w:rsid w:val="00F927F7"/>
    <w:rsid w:val="00F92B27"/>
    <w:rsid w:val="00F9316D"/>
    <w:rsid w:val="00F941B3"/>
    <w:rsid w:val="00F94446"/>
    <w:rsid w:val="00F94864"/>
    <w:rsid w:val="00F949B3"/>
    <w:rsid w:val="00F94BBF"/>
    <w:rsid w:val="00F951F8"/>
    <w:rsid w:val="00F95C79"/>
    <w:rsid w:val="00F96231"/>
    <w:rsid w:val="00F962F4"/>
    <w:rsid w:val="00F9733D"/>
    <w:rsid w:val="00FA08ED"/>
    <w:rsid w:val="00FA0C15"/>
    <w:rsid w:val="00FA0E6A"/>
    <w:rsid w:val="00FA0F6E"/>
    <w:rsid w:val="00FA102F"/>
    <w:rsid w:val="00FA182C"/>
    <w:rsid w:val="00FA1B23"/>
    <w:rsid w:val="00FA1BBE"/>
    <w:rsid w:val="00FA2576"/>
    <w:rsid w:val="00FA28A9"/>
    <w:rsid w:val="00FA2AAB"/>
    <w:rsid w:val="00FA2F1A"/>
    <w:rsid w:val="00FA4B33"/>
    <w:rsid w:val="00FA4E36"/>
    <w:rsid w:val="00FA56DF"/>
    <w:rsid w:val="00FA5ADF"/>
    <w:rsid w:val="00FA5EA8"/>
    <w:rsid w:val="00FA6F4C"/>
    <w:rsid w:val="00FA71D1"/>
    <w:rsid w:val="00FA73D6"/>
    <w:rsid w:val="00FA7A7F"/>
    <w:rsid w:val="00FA7C18"/>
    <w:rsid w:val="00FA7F78"/>
    <w:rsid w:val="00FB01C1"/>
    <w:rsid w:val="00FB02F1"/>
    <w:rsid w:val="00FB0996"/>
    <w:rsid w:val="00FB0B68"/>
    <w:rsid w:val="00FB10A6"/>
    <w:rsid w:val="00FB13DC"/>
    <w:rsid w:val="00FB172A"/>
    <w:rsid w:val="00FB1AEA"/>
    <w:rsid w:val="00FB21F5"/>
    <w:rsid w:val="00FB2408"/>
    <w:rsid w:val="00FB25C5"/>
    <w:rsid w:val="00FB298D"/>
    <w:rsid w:val="00FB3AA4"/>
    <w:rsid w:val="00FB3C4C"/>
    <w:rsid w:val="00FB444F"/>
    <w:rsid w:val="00FB4C70"/>
    <w:rsid w:val="00FB5327"/>
    <w:rsid w:val="00FB5CCE"/>
    <w:rsid w:val="00FB5FFE"/>
    <w:rsid w:val="00FB63F5"/>
    <w:rsid w:val="00FB64BF"/>
    <w:rsid w:val="00FB6622"/>
    <w:rsid w:val="00FB68D9"/>
    <w:rsid w:val="00FB6AAF"/>
    <w:rsid w:val="00FB6AD6"/>
    <w:rsid w:val="00FB6D93"/>
    <w:rsid w:val="00FB7869"/>
    <w:rsid w:val="00FC0D69"/>
    <w:rsid w:val="00FC13F2"/>
    <w:rsid w:val="00FC1AEE"/>
    <w:rsid w:val="00FC1CCA"/>
    <w:rsid w:val="00FC20B5"/>
    <w:rsid w:val="00FC25A6"/>
    <w:rsid w:val="00FC267B"/>
    <w:rsid w:val="00FC29DC"/>
    <w:rsid w:val="00FC2B1C"/>
    <w:rsid w:val="00FC32E5"/>
    <w:rsid w:val="00FC33E0"/>
    <w:rsid w:val="00FC37CF"/>
    <w:rsid w:val="00FC426F"/>
    <w:rsid w:val="00FC43F0"/>
    <w:rsid w:val="00FC4641"/>
    <w:rsid w:val="00FC46AF"/>
    <w:rsid w:val="00FC4DED"/>
    <w:rsid w:val="00FC502C"/>
    <w:rsid w:val="00FC56BF"/>
    <w:rsid w:val="00FC5B0B"/>
    <w:rsid w:val="00FC5BF5"/>
    <w:rsid w:val="00FC5E7A"/>
    <w:rsid w:val="00FC60E3"/>
    <w:rsid w:val="00FC61AD"/>
    <w:rsid w:val="00FC6346"/>
    <w:rsid w:val="00FC6515"/>
    <w:rsid w:val="00FC6930"/>
    <w:rsid w:val="00FC69BD"/>
    <w:rsid w:val="00FC6B6D"/>
    <w:rsid w:val="00FC7186"/>
    <w:rsid w:val="00FC7191"/>
    <w:rsid w:val="00FC7523"/>
    <w:rsid w:val="00FC793B"/>
    <w:rsid w:val="00FC7B96"/>
    <w:rsid w:val="00FC7C31"/>
    <w:rsid w:val="00FC7E36"/>
    <w:rsid w:val="00FD0246"/>
    <w:rsid w:val="00FD0581"/>
    <w:rsid w:val="00FD0931"/>
    <w:rsid w:val="00FD1327"/>
    <w:rsid w:val="00FD14C3"/>
    <w:rsid w:val="00FD24B6"/>
    <w:rsid w:val="00FD29B6"/>
    <w:rsid w:val="00FD30AB"/>
    <w:rsid w:val="00FD35DD"/>
    <w:rsid w:val="00FD3655"/>
    <w:rsid w:val="00FD3AFB"/>
    <w:rsid w:val="00FD3C3D"/>
    <w:rsid w:val="00FD3E8A"/>
    <w:rsid w:val="00FD402E"/>
    <w:rsid w:val="00FD4684"/>
    <w:rsid w:val="00FD5495"/>
    <w:rsid w:val="00FD6095"/>
    <w:rsid w:val="00FD618C"/>
    <w:rsid w:val="00FD64FD"/>
    <w:rsid w:val="00FD651C"/>
    <w:rsid w:val="00FD66E0"/>
    <w:rsid w:val="00FD6960"/>
    <w:rsid w:val="00FD6FC7"/>
    <w:rsid w:val="00FD720D"/>
    <w:rsid w:val="00FD72C8"/>
    <w:rsid w:val="00FD774A"/>
    <w:rsid w:val="00FD79BF"/>
    <w:rsid w:val="00FE0FFE"/>
    <w:rsid w:val="00FE176A"/>
    <w:rsid w:val="00FE188A"/>
    <w:rsid w:val="00FE190B"/>
    <w:rsid w:val="00FE1DDF"/>
    <w:rsid w:val="00FE2144"/>
    <w:rsid w:val="00FE2A34"/>
    <w:rsid w:val="00FE2DCA"/>
    <w:rsid w:val="00FE37C6"/>
    <w:rsid w:val="00FE3C36"/>
    <w:rsid w:val="00FE3CDF"/>
    <w:rsid w:val="00FE3D51"/>
    <w:rsid w:val="00FE3F11"/>
    <w:rsid w:val="00FE436E"/>
    <w:rsid w:val="00FE473D"/>
    <w:rsid w:val="00FE5031"/>
    <w:rsid w:val="00FE5776"/>
    <w:rsid w:val="00FE6456"/>
    <w:rsid w:val="00FE65C4"/>
    <w:rsid w:val="00FE6791"/>
    <w:rsid w:val="00FE6CDC"/>
    <w:rsid w:val="00FE6EC8"/>
    <w:rsid w:val="00FE6F50"/>
    <w:rsid w:val="00FE7094"/>
    <w:rsid w:val="00FE70F6"/>
    <w:rsid w:val="00FE7F5F"/>
    <w:rsid w:val="00FF0930"/>
    <w:rsid w:val="00FF0AFF"/>
    <w:rsid w:val="00FF1323"/>
    <w:rsid w:val="00FF1418"/>
    <w:rsid w:val="00FF1919"/>
    <w:rsid w:val="00FF1B77"/>
    <w:rsid w:val="00FF1EB2"/>
    <w:rsid w:val="00FF1FBD"/>
    <w:rsid w:val="00FF1FC7"/>
    <w:rsid w:val="00FF25F5"/>
    <w:rsid w:val="00FF2870"/>
    <w:rsid w:val="00FF2892"/>
    <w:rsid w:val="00FF290D"/>
    <w:rsid w:val="00FF3844"/>
    <w:rsid w:val="00FF4261"/>
    <w:rsid w:val="00FF4985"/>
    <w:rsid w:val="00FF4B29"/>
    <w:rsid w:val="00FF4EE2"/>
    <w:rsid w:val="00FF565C"/>
    <w:rsid w:val="00FF5B65"/>
    <w:rsid w:val="00FF6183"/>
    <w:rsid w:val="00FF619D"/>
    <w:rsid w:val="00FF64AD"/>
    <w:rsid w:val="00FF6506"/>
    <w:rsid w:val="00FF6866"/>
    <w:rsid w:val="00FF6B2A"/>
    <w:rsid w:val="00FF7630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E56DA"/>
  <w15:docId w15:val="{669A4DF7-3F82-4A59-9D64-7144184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38"/>
    <w:rPr>
      <w:rFonts w:ascii="Calibri" w:eastAsia="Calibri" w:hAnsi="Calibri" w:cs="Times New Roman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5B07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07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07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0738"/>
    <w:rPr>
      <w:rFonts w:ascii="Calibri" w:eastAsia="Calibri" w:hAnsi="Calibri" w:cs="Times New Roman"/>
      <w:b/>
      <w:bCs/>
      <w:i/>
      <w:iCs/>
      <w:color w:val="4F81BD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5B0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738"/>
    <w:rPr>
      <w:rFonts w:ascii="Calibri" w:eastAsia="Calibri" w:hAnsi="Calibri" w:cs="Times New Roman"/>
      <w:lang w:val="es-DO"/>
    </w:rPr>
  </w:style>
  <w:style w:type="paragraph" w:styleId="Sinespaciado">
    <w:name w:val="No Spacing"/>
    <w:link w:val="SinespaciadoCar"/>
    <w:uiPriority w:val="1"/>
    <w:qFormat/>
    <w:rsid w:val="005B0738"/>
    <w:pPr>
      <w:spacing w:after="0" w:line="240" w:lineRule="auto"/>
    </w:pPr>
    <w:rPr>
      <w:rFonts w:ascii="Calibri" w:eastAsia="Calibri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738"/>
    <w:rPr>
      <w:rFonts w:ascii="Tahoma" w:eastAsia="Calibri" w:hAnsi="Tahoma" w:cs="Tahoma"/>
      <w:sz w:val="16"/>
      <w:szCs w:val="1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D04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304"/>
    <w:rPr>
      <w:rFonts w:ascii="Calibri" w:eastAsia="Calibri" w:hAnsi="Calibri" w:cs="Times New Roman"/>
      <w:lang w:val="es-DO"/>
    </w:rPr>
  </w:style>
  <w:style w:type="character" w:styleId="Hipervnculo">
    <w:name w:val="Hyperlink"/>
    <w:basedOn w:val="Fuentedeprrafopredeter"/>
    <w:uiPriority w:val="99"/>
    <w:unhideWhenUsed/>
    <w:rsid w:val="00644B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4F1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B4F1C"/>
    <w:rPr>
      <w:rFonts w:ascii="Calibri" w:eastAsia="Calibri" w:hAnsi="Calibri" w:cs="Times New Roman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9F6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64BA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NormalWeb">
    <w:name w:val="Normal (Web)"/>
    <w:basedOn w:val="Normal"/>
    <w:uiPriority w:val="99"/>
    <w:semiHidden/>
    <w:unhideWhenUsed/>
    <w:rsid w:val="00EB63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47.png"/><Relationship Id="rId68" Type="http://schemas.openxmlformats.org/officeDocument/2006/relationships/image" Target="media/image35.png"/><Relationship Id="rId84" Type="http://schemas.openxmlformats.org/officeDocument/2006/relationships/image" Target="media/image58.png"/><Relationship Id="rId89" Type="http://schemas.openxmlformats.org/officeDocument/2006/relationships/image" Target="media/image600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2.emf"/><Relationship Id="rId2" Type="http://schemas.openxmlformats.org/officeDocument/2006/relationships/customXml" Target="../customXml/item2.xml"/><Relationship Id="rId16" Type="http://schemas.openxmlformats.org/officeDocument/2006/relationships/hyperlink" Target="http://images.google.com.do/imgres?imgurl=http://www.alimentosargentinos.gov.ar/programa_calidad/proyectos_piloto/ajos.jpg&amp;imgrefurl=http://www.alimentosargentinos.gov.ar/programa_calidad/proyectos_piloto/PP_Ajo_Mendoza.htm&amp;start=13&amp;h=194&amp;w=150&amp;sz=7&amp;tbnid=iEALJeKUSE4ovM:&amp;tbnh=103&amp;tbnw=80&amp;hl=es&amp;prev=/images?q=cultivo+de+ajo&amp;gbv=1&amp;hl=es&amp;sa=G&amp;ie=UTF-8" TargetMode="External"/><Relationship Id="rId29" Type="http://schemas.openxmlformats.org/officeDocument/2006/relationships/image" Target="media/image19.jpe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39.png"/><Relationship Id="rId79" Type="http://schemas.openxmlformats.org/officeDocument/2006/relationships/image" Target="media/image55.png"/><Relationship Id="rId87" Type="http://schemas.openxmlformats.org/officeDocument/2006/relationships/image" Target="media/image590.png"/><Relationship Id="rId102" Type="http://schemas.openxmlformats.org/officeDocument/2006/relationships/image" Target="media/image72.emf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57.png"/><Relationship Id="rId90" Type="http://schemas.openxmlformats.org/officeDocument/2006/relationships/image" Target="media/image61.png"/><Relationship Id="rId95" Type="http://schemas.openxmlformats.org/officeDocument/2006/relationships/image" Target="media/image65.emf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image" Target="media/image50.png"/><Relationship Id="rId77" Type="http://schemas.openxmlformats.org/officeDocument/2006/relationships/image" Target="media/image54.png"/><Relationship Id="rId100" Type="http://schemas.openxmlformats.org/officeDocument/2006/relationships/image" Target="media/image70.e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38.png"/><Relationship Id="rId80" Type="http://schemas.openxmlformats.org/officeDocument/2006/relationships/image" Target="media/image56.png"/><Relationship Id="rId85" Type="http://schemas.openxmlformats.org/officeDocument/2006/relationships/image" Target="media/image580.png"/><Relationship Id="rId93" Type="http://schemas.openxmlformats.org/officeDocument/2006/relationships/image" Target="media/image63.emf"/><Relationship Id="rId98" Type="http://schemas.openxmlformats.org/officeDocument/2006/relationships/image" Target="media/image68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images.google.com.do/imgres?imgurl=http://blog.iespana.es/raulcelsoar/blogimage.php?t=0&amp;i=413575&amp;imgrefurl=http://blog.iespana.es/raulcelsoar/archives/byday/18-09-2007/3&amp;start=9&amp;h=313&amp;w=325&amp;sz=13&amp;tbnid=1A_rTD2dT2ZMuM:&amp;tbnh=114&amp;tbnw=118&amp;hl=es&amp;prev=/images?q=cultivo+de+batata&amp;gbv=1&amp;hl=es&amp;ie=UTF-8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103" Type="http://schemas.openxmlformats.org/officeDocument/2006/relationships/image" Target="media/image73.emf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image" Target="media/image53.png"/><Relationship Id="rId83" Type="http://schemas.openxmlformats.org/officeDocument/2006/relationships/image" Target="media/image570.png"/><Relationship Id="rId88" Type="http://schemas.openxmlformats.org/officeDocument/2006/relationships/image" Target="media/image60.png"/><Relationship Id="rId91" Type="http://schemas.openxmlformats.org/officeDocument/2006/relationships/image" Target="media/image610.png"/><Relationship Id="rId96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image" Target="media/image48.png"/><Relationship Id="rId73" Type="http://schemas.openxmlformats.org/officeDocument/2006/relationships/image" Target="media/image52.png"/><Relationship Id="rId78" Type="http://schemas.openxmlformats.org/officeDocument/2006/relationships/image" Target="media/image41.png"/><Relationship Id="rId81" Type="http://schemas.openxmlformats.org/officeDocument/2006/relationships/image" Target="media/image560.png"/><Relationship Id="rId86" Type="http://schemas.openxmlformats.org/officeDocument/2006/relationships/image" Target="media/image59.png"/><Relationship Id="rId94" Type="http://schemas.openxmlformats.org/officeDocument/2006/relationships/image" Target="media/image64.emf"/><Relationship Id="rId99" Type="http://schemas.openxmlformats.org/officeDocument/2006/relationships/image" Target="media/image69.emf"/><Relationship Id="rId101" Type="http://schemas.openxmlformats.org/officeDocument/2006/relationships/image" Target="media/image7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21.emf"/><Relationship Id="rId55" Type="http://schemas.openxmlformats.org/officeDocument/2006/relationships/image" Target="media/image43.png"/><Relationship Id="rId76" Type="http://schemas.openxmlformats.org/officeDocument/2006/relationships/image" Target="media/image40.png"/><Relationship Id="rId97" Type="http://schemas.openxmlformats.org/officeDocument/2006/relationships/image" Target="media/image67.emf"/><Relationship Id="rId104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BA5B0-439F-4690-A36F-F74158E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beltre</dc:creator>
  <cp:lastModifiedBy>luisa.beltre@agricultura.gob.do</cp:lastModifiedBy>
  <cp:revision>2</cp:revision>
  <cp:lastPrinted>2020-10-12T17:17:00Z</cp:lastPrinted>
  <dcterms:created xsi:type="dcterms:W3CDTF">2021-02-22T17:50:00Z</dcterms:created>
  <dcterms:modified xsi:type="dcterms:W3CDTF">2021-02-22T17:50:00Z</dcterms:modified>
</cp:coreProperties>
</file>